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78" w:rsidRDefault="007F1BFA" w:rsidP="0058093D">
      <w:pPr>
        <w:pStyle w:val="NoSpacing"/>
      </w:pPr>
      <w:r>
        <w:t>8801713373000</w:t>
      </w:r>
    </w:p>
    <w:p w:rsidR="007F1BFA" w:rsidRDefault="007F1BFA" w:rsidP="0058093D">
      <w:pPr>
        <w:pStyle w:val="NoSpacing"/>
      </w:pPr>
      <w:r>
        <w:t>8801711538312</w:t>
      </w:r>
    </w:p>
    <w:p w:rsidR="007F1BFA" w:rsidRDefault="007F1BFA" w:rsidP="0058093D">
      <w:pPr>
        <w:pStyle w:val="NoSpacing"/>
      </w:pPr>
      <w:r>
        <w:t>8801713373001</w:t>
      </w:r>
    </w:p>
    <w:p w:rsidR="007F1BFA" w:rsidRDefault="007F1BFA" w:rsidP="0058093D">
      <w:pPr>
        <w:pStyle w:val="NoSpacing"/>
      </w:pPr>
      <w:r>
        <w:t>8801713373002</w:t>
      </w:r>
    </w:p>
    <w:p w:rsidR="007F1BFA" w:rsidRDefault="007F1BFA" w:rsidP="0058093D">
      <w:pPr>
        <w:pStyle w:val="NoSpacing"/>
      </w:pPr>
      <w:r>
        <w:t>8801713373003</w:t>
      </w:r>
    </w:p>
    <w:p w:rsidR="007F1BFA" w:rsidRDefault="007F1BFA" w:rsidP="0058093D">
      <w:pPr>
        <w:pStyle w:val="NoSpacing"/>
      </w:pPr>
      <w:r>
        <w:t>8801713373004</w:t>
      </w:r>
    </w:p>
    <w:p w:rsidR="007F1BFA" w:rsidRDefault="007F1BFA" w:rsidP="0058093D">
      <w:pPr>
        <w:pStyle w:val="NoSpacing"/>
      </w:pPr>
      <w:r>
        <w:t>8801713373005</w:t>
      </w:r>
    </w:p>
    <w:p w:rsidR="007F1BFA" w:rsidRDefault="007F1BFA" w:rsidP="0058093D">
      <w:pPr>
        <w:pStyle w:val="NoSpacing"/>
      </w:pPr>
      <w:r>
        <w:t>8801713373006</w:t>
      </w:r>
    </w:p>
    <w:p w:rsidR="007F1BFA" w:rsidRDefault="007F1BFA" w:rsidP="0058093D">
      <w:pPr>
        <w:pStyle w:val="NoSpacing"/>
      </w:pPr>
      <w:r>
        <w:t>8801713373007</w:t>
      </w:r>
    </w:p>
    <w:p w:rsidR="007F1BFA" w:rsidRDefault="007F1BFA" w:rsidP="0058093D">
      <w:pPr>
        <w:pStyle w:val="NoSpacing"/>
      </w:pPr>
      <w:r>
        <w:t>8801769690010</w:t>
      </w:r>
    </w:p>
    <w:p w:rsidR="007F1BFA" w:rsidRDefault="007F1BFA" w:rsidP="0058093D">
      <w:pPr>
        <w:pStyle w:val="NoSpacing"/>
      </w:pPr>
      <w:r>
        <w:t>8801713373017</w:t>
      </w:r>
    </w:p>
    <w:p w:rsidR="007F1BFA" w:rsidRDefault="007F1BFA" w:rsidP="0058093D">
      <w:pPr>
        <w:pStyle w:val="NoSpacing"/>
      </w:pPr>
      <w:r>
        <w:t>8801713373012</w:t>
      </w:r>
    </w:p>
    <w:p w:rsidR="007F1BFA" w:rsidRDefault="007F1BFA" w:rsidP="0058093D">
      <w:pPr>
        <w:pStyle w:val="NoSpacing"/>
      </w:pPr>
      <w:r>
        <w:t>8801713373014</w:t>
      </w:r>
    </w:p>
    <w:p w:rsidR="007F1BFA" w:rsidRDefault="007F1BFA" w:rsidP="0058093D">
      <w:pPr>
        <w:pStyle w:val="NoSpacing"/>
      </w:pPr>
      <w:r>
        <w:t>8801769690011</w:t>
      </w:r>
    </w:p>
    <w:p w:rsidR="007F1BFA" w:rsidRDefault="007F1BFA" w:rsidP="0058093D">
      <w:pPr>
        <w:pStyle w:val="NoSpacing"/>
      </w:pPr>
      <w:r>
        <w:t>8801769690012</w:t>
      </w:r>
    </w:p>
    <w:p w:rsidR="007F1BFA" w:rsidRDefault="007F1BFA" w:rsidP="0058093D">
      <w:pPr>
        <w:pStyle w:val="NoSpacing"/>
      </w:pPr>
      <w:r>
        <w:t>8801713373021</w:t>
      </w:r>
    </w:p>
    <w:p w:rsidR="007F1BFA" w:rsidRDefault="007F1BFA" w:rsidP="0058093D">
      <w:pPr>
        <w:pStyle w:val="NoSpacing"/>
      </w:pPr>
      <w:r>
        <w:t>8801713373011</w:t>
      </w:r>
    </w:p>
    <w:p w:rsidR="007F1BFA" w:rsidRDefault="007F1BFA" w:rsidP="0058093D">
      <w:pPr>
        <w:pStyle w:val="NoSpacing"/>
      </w:pPr>
      <w:r>
        <w:t>8801713373025</w:t>
      </w:r>
    </w:p>
    <w:p w:rsidR="007F1BFA" w:rsidRDefault="007F1BFA" w:rsidP="0058093D">
      <w:pPr>
        <w:pStyle w:val="NoSpacing"/>
      </w:pPr>
      <w:r>
        <w:t>8801713373008</w:t>
      </w:r>
    </w:p>
    <w:p w:rsidR="007F1BFA" w:rsidRDefault="007F1BFA" w:rsidP="0058093D">
      <w:pPr>
        <w:pStyle w:val="NoSpacing"/>
      </w:pPr>
      <w:r>
        <w:t>8801713373010</w:t>
      </w:r>
    </w:p>
    <w:p w:rsidR="007F1BFA" w:rsidRDefault="007F1BFA" w:rsidP="0058093D">
      <w:pPr>
        <w:pStyle w:val="NoSpacing"/>
      </w:pPr>
      <w:r>
        <w:t>8801713373009</w:t>
      </w:r>
    </w:p>
    <w:p w:rsidR="007F1BFA" w:rsidRDefault="007F1BFA" w:rsidP="0058093D">
      <w:pPr>
        <w:pStyle w:val="NoSpacing"/>
      </w:pPr>
      <w:r>
        <w:t>8801730336115</w:t>
      </w:r>
    </w:p>
    <w:p w:rsidR="007F1BFA" w:rsidRDefault="007F1BFA" w:rsidP="0058093D">
      <w:pPr>
        <w:pStyle w:val="NoSpacing"/>
      </w:pPr>
      <w:r>
        <w:t>8801713373024</w:t>
      </w:r>
    </w:p>
    <w:p w:rsidR="007F1BFA" w:rsidRDefault="007F1BFA" w:rsidP="0058093D">
      <w:pPr>
        <w:pStyle w:val="NoSpacing"/>
      </w:pPr>
      <w:r>
        <w:t>8801713373013</w:t>
      </w:r>
    </w:p>
    <w:p w:rsidR="007F1BFA" w:rsidRDefault="007F1BFA" w:rsidP="0058093D">
      <w:pPr>
        <w:pStyle w:val="NoSpacing"/>
      </w:pPr>
      <w:r>
        <w:t>8801769690013</w:t>
      </w:r>
    </w:p>
    <w:p w:rsidR="007F1BFA" w:rsidRDefault="007F1BFA" w:rsidP="0058093D">
      <w:pPr>
        <w:pStyle w:val="NoSpacing"/>
      </w:pPr>
      <w:r>
        <w:t>8801713373015</w:t>
      </w:r>
    </w:p>
    <w:p w:rsidR="007F1BFA" w:rsidRDefault="007F1BFA" w:rsidP="0058093D">
      <w:pPr>
        <w:pStyle w:val="NoSpacing"/>
      </w:pPr>
      <w:r>
        <w:t>8801713373016</w:t>
      </w:r>
    </w:p>
    <w:p w:rsidR="007F1BFA" w:rsidRDefault="007F1BFA" w:rsidP="0058093D">
      <w:pPr>
        <w:pStyle w:val="NoSpacing"/>
      </w:pPr>
      <w:r>
        <w:t>8801713373018</w:t>
      </w:r>
    </w:p>
    <w:p w:rsidR="007F1BFA" w:rsidRDefault="007F1BFA" w:rsidP="0058093D">
      <w:pPr>
        <w:pStyle w:val="NoSpacing"/>
      </w:pPr>
      <w:r>
        <w:t>8801713373019</w:t>
      </w:r>
    </w:p>
    <w:p w:rsidR="007F1BFA" w:rsidRDefault="007F1BFA" w:rsidP="0058093D">
      <w:pPr>
        <w:pStyle w:val="NoSpacing"/>
      </w:pPr>
      <w:r>
        <w:t>8801713373020</w:t>
      </w:r>
    </w:p>
    <w:p w:rsidR="007F1BFA" w:rsidRDefault="007F1BFA" w:rsidP="0058093D">
      <w:pPr>
        <w:pStyle w:val="NoSpacing"/>
      </w:pPr>
      <w:r>
        <w:t>8801769690014</w:t>
      </w:r>
    </w:p>
    <w:p w:rsidR="007F1BFA" w:rsidRDefault="007F1BFA" w:rsidP="0058093D">
      <w:pPr>
        <w:pStyle w:val="NoSpacing"/>
      </w:pPr>
      <w:r>
        <w:t>8801713373022</w:t>
      </w:r>
    </w:p>
    <w:p w:rsidR="007F1BFA" w:rsidRDefault="007F1BFA" w:rsidP="0058093D">
      <w:pPr>
        <w:pStyle w:val="NoSpacing"/>
      </w:pPr>
      <w:r>
        <w:t>8801713374502</w:t>
      </w:r>
    </w:p>
    <w:p w:rsidR="007F1BFA" w:rsidRDefault="007F1BFA" w:rsidP="0058093D">
      <w:pPr>
        <w:pStyle w:val="NoSpacing"/>
      </w:pPr>
      <w:r>
        <w:t>8801713374663</w:t>
      </w:r>
    </w:p>
    <w:p w:rsidR="007F1BFA" w:rsidRDefault="007F1BFA" w:rsidP="0058093D">
      <w:pPr>
        <w:pStyle w:val="NoSpacing"/>
      </w:pPr>
      <w:r>
        <w:t>8801713373023</w:t>
      </w:r>
    </w:p>
    <w:p w:rsidR="007F1BFA" w:rsidRDefault="007F1BFA" w:rsidP="0058093D">
      <w:pPr>
        <w:pStyle w:val="NoSpacing"/>
      </w:pPr>
      <w:r>
        <w:t>8801713374505</w:t>
      </w:r>
    </w:p>
    <w:p w:rsidR="007F1BFA" w:rsidRDefault="007F1BFA" w:rsidP="0058093D">
      <w:pPr>
        <w:pStyle w:val="NoSpacing"/>
      </w:pPr>
      <w:r>
        <w:t>8801713373052</w:t>
      </w:r>
    </w:p>
    <w:p w:rsidR="007F1BFA" w:rsidRDefault="007F1BFA" w:rsidP="0058093D">
      <w:pPr>
        <w:pStyle w:val="NoSpacing"/>
      </w:pPr>
      <w:r>
        <w:t>8801711538315</w:t>
      </w:r>
    </w:p>
    <w:p w:rsidR="007F1BFA" w:rsidRDefault="007F1BFA" w:rsidP="0058093D">
      <w:pPr>
        <w:pStyle w:val="NoSpacing"/>
      </w:pPr>
      <w:r>
        <w:t>8801713373053</w:t>
      </w:r>
    </w:p>
    <w:p w:rsidR="007F1BFA" w:rsidRDefault="007F1BFA" w:rsidP="0058093D">
      <w:pPr>
        <w:pStyle w:val="NoSpacing"/>
      </w:pPr>
      <w:r>
        <w:t>8801713012280</w:t>
      </w:r>
    </w:p>
    <w:p w:rsidR="007F1BFA" w:rsidRDefault="007F1BFA" w:rsidP="0058093D">
      <w:pPr>
        <w:pStyle w:val="NoSpacing"/>
      </w:pPr>
      <w:r>
        <w:t>8801769058106</w:t>
      </w:r>
    </w:p>
    <w:p w:rsidR="007F1BFA" w:rsidRDefault="007F1BFA" w:rsidP="0058093D">
      <w:pPr>
        <w:pStyle w:val="NoSpacing"/>
      </w:pPr>
      <w:r>
        <w:t>8801769058076</w:t>
      </w:r>
    </w:p>
    <w:p w:rsidR="007F1BFA" w:rsidRDefault="007F1BFA" w:rsidP="0058093D">
      <w:pPr>
        <w:pStyle w:val="NoSpacing"/>
      </w:pPr>
      <w:r>
        <w:t>8801730428190</w:t>
      </w:r>
    </w:p>
    <w:p w:rsidR="007F1BFA" w:rsidRDefault="007F1BFA" w:rsidP="0058093D">
      <w:pPr>
        <w:pStyle w:val="NoSpacing"/>
      </w:pPr>
      <w:r>
        <w:t>8801769058068</w:t>
      </w:r>
    </w:p>
    <w:p w:rsidR="007F1BFA" w:rsidRDefault="007F1BFA" w:rsidP="0058093D">
      <w:pPr>
        <w:pStyle w:val="NoSpacing"/>
      </w:pPr>
      <w:r>
        <w:t>8801713373055</w:t>
      </w:r>
    </w:p>
    <w:p w:rsidR="007F1BFA" w:rsidRDefault="007F1BFA" w:rsidP="0058093D">
      <w:pPr>
        <w:pStyle w:val="NoSpacing"/>
      </w:pPr>
      <w:r>
        <w:t>8801713373074</w:t>
      </w:r>
    </w:p>
    <w:p w:rsidR="007F1BFA" w:rsidRDefault="007F1BFA" w:rsidP="0058093D">
      <w:pPr>
        <w:pStyle w:val="NoSpacing"/>
      </w:pPr>
      <w:r>
        <w:t>8801713373071</w:t>
      </w:r>
    </w:p>
    <w:p w:rsidR="007F1BFA" w:rsidRDefault="007F1BFA" w:rsidP="0058093D">
      <w:pPr>
        <w:pStyle w:val="NoSpacing"/>
      </w:pPr>
      <w:r>
        <w:t>8801713373058</w:t>
      </w:r>
    </w:p>
    <w:p w:rsidR="007F1BFA" w:rsidRDefault="007F1BFA" w:rsidP="0058093D">
      <w:pPr>
        <w:pStyle w:val="NoSpacing"/>
      </w:pPr>
      <w:r>
        <w:lastRenderedPageBreak/>
        <w:t>8801713373060</w:t>
      </w:r>
    </w:p>
    <w:p w:rsidR="007F1BFA" w:rsidRDefault="007F1BFA" w:rsidP="0058093D">
      <w:pPr>
        <w:pStyle w:val="NoSpacing"/>
      </w:pPr>
      <w:r>
        <w:t>8801713013693</w:t>
      </w:r>
    </w:p>
    <w:p w:rsidR="007F1BFA" w:rsidRDefault="007F1BFA" w:rsidP="0058093D">
      <w:pPr>
        <w:pStyle w:val="NoSpacing"/>
      </w:pPr>
      <w:r>
        <w:t>8801713373056</w:t>
      </w:r>
    </w:p>
    <w:p w:rsidR="007F1BFA" w:rsidRDefault="007F1BFA" w:rsidP="0058093D">
      <w:pPr>
        <w:pStyle w:val="NoSpacing"/>
      </w:pPr>
      <w:r>
        <w:t>8801713373065</w:t>
      </w:r>
    </w:p>
    <w:p w:rsidR="007F1BFA" w:rsidRDefault="007F1BFA" w:rsidP="0058093D">
      <w:pPr>
        <w:pStyle w:val="NoSpacing"/>
      </w:pPr>
      <w:r>
        <w:t>8801730024101</w:t>
      </w:r>
    </w:p>
    <w:p w:rsidR="007F1BFA" w:rsidRDefault="007F1BFA" w:rsidP="0058093D">
      <w:pPr>
        <w:pStyle w:val="NoSpacing"/>
      </w:pPr>
      <w:r>
        <w:t>8801713373079</w:t>
      </w:r>
    </w:p>
    <w:p w:rsidR="007F1BFA" w:rsidRDefault="007F1BFA" w:rsidP="0058093D">
      <w:pPr>
        <w:pStyle w:val="NoSpacing"/>
      </w:pPr>
      <w:r>
        <w:t>8801769058171</w:t>
      </w:r>
    </w:p>
    <w:p w:rsidR="007F1BFA" w:rsidRDefault="007F1BFA" w:rsidP="0058093D">
      <w:pPr>
        <w:pStyle w:val="NoSpacing"/>
      </w:pPr>
      <w:r>
        <w:t>8801769058069</w:t>
      </w:r>
    </w:p>
    <w:p w:rsidR="007F1BFA" w:rsidRDefault="007F1BFA" w:rsidP="0058093D">
      <w:pPr>
        <w:pStyle w:val="NoSpacing"/>
      </w:pPr>
      <w:r>
        <w:t>8801713373080</w:t>
      </w:r>
    </w:p>
    <w:p w:rsidR="007F1BFA" w:rsidRDefault="007F1BFA" w:rsidP="0058093D">
      <w:pPr>
        <w:pStyle w:val="NoSpacing"/>
      </w:pPr>
      <w:r>
        <w:t>8801713373072</w:t>
      </w:r>
    </w:p>
    <w:p w:rsidR="007F1BFA" w:rsidRDefault="007F1BFA" w:rsidP="0058093D">
      <w:pPr>
        <w:pStyle w:val="NoSpacing"/>
      </w:pPr>
      <w:r>
        <w:t>8801730024101</w:t>
      </w:r>
    </w:p>
    <w:p w:rsidR="007F1BFA" w:rsidRDefault="007F1BFA" w:rsidP="0058093D">
      <w:pPr>
        <w:pStyle w:val="NoSpacing"/>
      </w:pPr>
      <w:r>
        <w:t>8801713373059</w:t>
      </w:r>
    </w:p>
    <w:p w:rsidR="007F1BFA" w:rsidRDefault="007F1BFA" w:rsidP="0058093D">
      <w:pPr>
        <w:pStyle w:val="NoSpacing"/>
      </w:pPr>
      <w:r>
        <w:t>8801713373073</w:t>
      </w:r>
    </w:p>
    <w:p w:rsidR="007F1BFA" w:rsidRDefault="007F1BFA" w:rsidP="0058093D">
      <w:pPr>
        <w:pStyle w:val="NoSpacing"/>
      </w:pPr>
      <w:r>
        <w:t>8801720996403</w:t>
      </w:r>
    </w:p>
    <w:p w:rsidR="007F1BFA" w:rsidRDefault="007F1BFA" w:rsidP="0058093D">
      <w:pPr>
        <w:pStyle w:val="NoSpacing"/>
      </w:pPr>
      <w:r>
        <w:t>8801713373042</w:t>
      </w:r>
    </w:p>
    <w:p w:rsidR="007F1BFA" w:rsidRDefault="007F1BFA" w:rsidP="0058093D">
      <w:pPr>
        <w:pStyle w:val="NoSpacing"/>
      </w:pPr>
      <w:r>
        <w:t>8801713373043</w:t>
      </w:r>
    </w:p>
    <w:p w:rsidR="007F1BFA" w:rsidRDefault="007F1BFA" w:rsidP="0058093D">
      <w:pPr>
        <w:pStyle w:val="NoSpacing"/>
      </w:pPr>
      <w:r>
        <w:t>8801730336170</w:t>
      </w:r>
    </w:p>
    <w:p w:rsidR="007F1BFA" w:rsidRDefault="007F1BFA" w:rsidP="0058093D">
      <w:pPr>
        <w:pStyle w:val="NoSpacing"/>
      </w:pPr>
      <w:r>
        <w:t>8801730336280</w:t>
      </w:r>
    </w:p>
    <w:p w:rsidR="007F1BFA" w:rsidRDefault="007F1BFA" w:rsidP="0058093D">
      <w:pPr>
        <w:pStyle w:val="NoSpacing"/>
      </w:pPr>
      <w:r>
        <w:t>8801730336286</w:t>
      </w:r>
    </w:p>
    <w:p w:rsidR="007F1BFA" w:rsidRDefault="007F1BFA" w:rsidP="0058093D">
      <w:pPr>
        <w:pStyle w:val="NoSpacing"/>
      </w:pPr>
      <w:r>
        <w:t>8801730336171</w:t>
      </w:r>
    </w:p>
    <w:p w:rsidR="007F1BFA" w:rsidRDefault="007F1BFA" w:rsidP="0058093D">
      <w:pPr>
        <w:pStyle w:val="NoSpacing"/>
      </w:pPr>
      <w:r>
        <w:t>8801730336199</w:t>
      </w:r>
    </w:p>
    <w:p w:rsidR="007F1BFA" w:rsidRDefault="007F1BFA" w:rsidP="0058093D">
      <w:pPr>
        <w:pStyle w:val="NoSpacing"/>
      </w:pPr>
      <w:r>
        <w:t>8801730336290</w:t>
      </w:r>
    </w:p>
    <w:p w:rsidR="007F1BFA" w:rsidRDefault="007F1BFA" w:rsidP="0058093D">
      <w:pPr>
        <w:pStyle w:val="NoSpacing"/>
      </w:pPr>
      <w:r>
        <w:t>8801713373044</w:t>
      </w:r>
    </w:p>
    <w:p w:rsidR="007F1BFA" w:rsidRDefault="007F1BFA" w:rsidP="0058093D">
      <w:pPr>
        <w:pStyle w:val="NoSpacing"/>
      </w:pPr>
      <w:r>
        <w:t>8801730336172</w:t>
      </w:r>
    </w:p>
    <w:p w:rsidR="007F1BFA" w:rsidRDefault="007F1BFA" w:rsidP="0058093D">
      <w:pPr>
        <w:pStyle w:val="NoSpacing"/>
      </w:pPr>
      <w:r>
        <w:t>8801713373046</w:t>
      </w:r>
    </w:p>
    <w:p w:rsidR="007F1BFA" w:rsidRDefault="007F1BFA" w:rsidP="0058093D">
      <w:pPr>
        <w:pStyle w:val="NoSpacing"/>
      </w:pPr>
      <w:r>
        <w:t>8801713373045</w:t>
      </w:r>
    </w:p>
    <w:p w:rsidR="007F1BFA" w:rsidRDefault="007F1BFA" w:rsidP="0058093D">
      <w:pPr>
        <w:pStyle w:val="NoSpacing"/>
      </w:pPr>
      <w:r>
        <w:t>8801730336180</w:t>
      </w:r>
    </w:p>
    <w:p w:rsidR="007F1BFA" w:rsidRDefault="007F1BFA" w:rsidP="0058093D">
      <w:pPr>
        <w:pStyle w:val="NoSpacing"/>
      </w:pPr>
      <w:r>
        <w:t>8801730336179</w:t>
      </w:r>
    </w:p>
    <w:p w:rsidR="007F1BFA" w:rsidRDefault="007F1BFA" w:rsidP="0058093D">
      <w:pPr>
        <w:pStyle w:val="NoSpacing"/>
      </w:pPr>
      <w:r>
        <w:t>8801730336178</w:t>
      </w:r>
    </w:p>
    <w:p w:rsidR="007F1BFA" w:rsidRDefault="007F1BFA" w:rsidP="0058093D">
      <w:pPr>
        <w:pStyle w:val="NoSpacing"/>
      </w:pPr>
      <w:r>
        <w:t>8801713373048</w:t>
      </w:r>
    </w:p>
    <w:p w:rsidR="007F1BFA" w:rsidRDefault="007F1BFA" w:rsidP="0058093D">
      <w:pPr>
        <w:pStyle w:val="NoSpacing"/>
      </w:pPr>
      <w:r>
        <w:t>8801713373047</w:t>
      </w:r>
    </w:p>
    <w:p w:rsidR="007F1BFA" w:rsidRDefault="007F1BFA" w:rsidP="0058093D">
      <w:pPr>
        <w:pStyle w:val="NoSpacing"/>
      </w:pPr>
      <w:r>
        <w:t>8801730336246</w:t>
      </w:r>
    </w:p>
    <w:p w:rsidR="007F1BFA" w:rsidRDefault="00FC71F5" w:rsidP="0058093D">
      <w:pPr>
        <w:pStyle w:val="NoSpacing"/>
      </w:pPr>
      <w:r>
        <w:t>8801730336177</w:t>
      </w:r>
    </w:p>
    <w:p w:rsidR="00FC71F5" w:rsidRDefault="00FC71F5" w:rsidP="0058093D">
      <w:pPr>
        <w:pStyle w:val="NoSpacing"/>
      </w:pPr>
      <w:r>
        <w:t>8801730336174</w:t>
      </w:r>
    </w:p>
    <w:p w:rsidR="00FC71F5" w:rsidRDefault="00FC71F5" w:rsidP="0058093D">
      <w:pPr>
        <w:pStyle w:val="NoSpacing"/>
      </w:pPr>
      <w:r>
        <w:t>8801730336176</w:t>
      </w:r>
    </w:p>
    <w:p w:rsidR="00FC71F5" w:rsidRDefault="00FC71F5" w:rsidP="0058093D">
      <w:pPr>
        <w:pStyle w:val="NoSpacing"/>
      </w:pPr>
      <w:r>
        <w:t>8801730336183</w:t>
      </w:r>
    </w:p>
    <w:p w:rsidR="00FC71F5" w:rsidRDefault="00FC71F5" w:rsidP="0058093D">
      <w:pPr>
        <w:pStyle w:val="NoSpacing"/>
      </w:pPr>
      <w:r>
        <w:t>8801713373050</w:t>
      </w:r>
    </w:p>
    <w:p w:rsidR="00FC71F5" w:rsidRDefault="00FC71F5" w:rsidP="0058093D">
      <w:pPr>
        <w:pStyle w:val="NoSpacing"/>
      </w:pPr>
      <w:r>
        <w:t>8801730336188</w:t>
      </w:r>
    </w:p>
    <w:p w:rsidR="00FC71F5" w:rsidRDefault="00FC71F5" w:rsidP="0058093D">
      <w:pPr>
        <w:pStyle w:val="NoSpacing"/>
      </w:pPr>
      <w:r>
        <w:t>8801730336181</w:t>
      </w:r>
    </w:p>
    <w:p w:rsidR="00FC71F5" w:rsidRDefault="00FC71F5" w:rsidP="0058093D">
      <w:pPr>
        <w:pStyle w:val="NoSpacing"/>
      </w:pPr>
      <w:r>
        <w:t>8801730336182</w:t>
      </w:r>
    </w:p>
    <w:p w:rsidR="00FC71F5" w:rsidRDefault="00FC71F5" w:rsidP="0058093D">
      <w:pPr>
        <w:pStyle w:val="NoSpacing"/>
      </w:pPr>
      <w:r>
        <w:t>8801730336183</w:t>
      </w:r>
    </w:p>
    <w:p w:rsidR="00FC71F5" w:rsidRDefault="00FC71F5" w:rsidP="0058093D">
      <w:pPr>
        <w:pStyle w:val="NoSpacing"/>
      </w:pPr>
      <w:r>
        <w:t>8801730336184</w:t>
      </w:r>
    </w:p>
    <w:p w:rsidR="00FC71F5" w:rsidRDefault="00FC71F5" w:rsidP="0058093D">
      <w:pPr>
        <w:pStyle w:val="NoSpacing"/>
      </w:pPr>
      <w:r>
        <w:t>8801730336185</w:t>
      </w:r>
    </w:p>
    <w:p w:rsidR="00FC71F5" w:rsidRDefault="00FC71F5" w:rsidP="0058093D">
      <w:pPr>
        <w:pStyle w:val="NoSpacing"/>
      </w:pPr>
      <w:r>
        <w:t>8801730336186</w:t>
      </w:r>
    </w:p>
    <w:p w:rsidR="00FC71F5" w:rsidRDefault="00FC71F5" w:rsidP="0058093D">
      <w:pPr>
        <w:pStyle w:val="NoSpacing"/>
      </w:pPr>
      <w:r>
        <w:t>8801730336187</w:t>
      </w:r>
    </w:p>
    <w:p w:rsidR="00FC71F5" w:rsidRDefault="00FC71F5" w:rsidP="0058093D">
      <w:pPr>
        <w:pStyle w:val="NoSpacing"/>
      </w:pPr>
      <w:r>
        <w:t>8801730336203</w:t>
      </w:r>
    </w:p>
    <w:p w:rsidR="00FC71F5" w:rsidRDefault="00FC71F5" w:rsidP="0058093D">
      <w:pPr>
        <w:pStyle w:val="NoSpacing"/>
      </w:pPr>
      <w:r>
        <w:t>8801730336189</w:t>
      </w:r>
    </w:p>
    <w:p w:rsidR="00FC71F5" w:rsidRDefault="00FC71F5" w:rsidP="0058093D">
      <w:pPr>
        <w:pStyle w:val="NoSpacing"/>
      </w:pPr>
      <w:r>
        <w:t>8801730336190</w:t>
      </w:r>
    </w:p>
    <w:p w:rsidR="00FC71F5" w:rsidRDefault="00FC71F5" w:rsidP="0058093D">
      <w:pPr>
        <w:pStyle w:val="NoSpacing"/>
      </w:pPr>
      <w:r>
        <w:lastRenderedPageBreak/>
        <w:t>8801730336191</w:t>
      </w:r>
    </w:p>
    <w:p w:rsidR="00FC71F5" w:rsidRDefault="00FC71F5" w:rsidP="0058093D">
      <w:pPr>
        <w:pStyle w:val="NoSpacing"/>
      </w:pPr>
      <w:r>
        <w:t>8801730336192</w:t>
      </w:r>
    </w:p>
    <w:p w:rsidR="00FC71F5" w:rsidRDefault="00FC71F5" w:rsidP="0058093D">
      <w:pPr>
        <w:pStyle w:val="NoSpacing"/>
      </w:pPr>
      <w:r>
        <w:t>8801730336193</w:t>
      </w:r>
    </w:p>
    <w:p w:rsidR="00FC71F5" w:rsidRDefault="00FC71F5" w:rsidP="0058093D">
      <w:pPr>
        <w:pStyle w:val="NoSpacing"/>
      </w:pPr>
      <w:r>
        <w:t>8801730336194</w:t>
      </w:r>
    </w:p>
    <w:p w:rsidR="00FC71F5" w:rsidRDefault="00FC71F5" w:rsidP="0058093D">
      <w:pPr>
        <w:pStyle w:val="NoSpacing"/>
      </w:pPr>
      <w:r>
        <w:t>8801730336195</w:t>
      </w:r>
    </w:p>
    <w:p w:rsidR="00FC71F5" w:rsidRDefault="00FC71F5" w:rsidP="0058093D">
      <w:pPr>
        <w:pStyle w:val="NoSpacing"/>
      </w:pPr>
      <w:r>
        <w:t>8801730336196</w:t>
      </w:r>
    </w:p>
    <w:p w:rsidR="00FC71F5" w:rsidRDefault="00FC71F5" w:rsidP="0058093D">
      <w:pPr>
        <w:pStyle w:val="NoSpacing"/>
      </w:pPr>
      <w:r>
        <w:t>8801730336198</w:t>
      </w:r>
    </w:p>
    <w:p w:rsidR="00FC71F5" w:rsidRDefault="00FC71F5" w:rsidP="0058093D">
      <w:pPr>
        <w:pStyle w:val="NoSpacing"/>
      </w:pPr>
      <w:r>
        <w:t>8801730336199</w:t>
      </w:r>
    </w:p>
    <w:p w:rsidR="00FC71F5" w:rsidRDefault="00FC71F5" w:rsidP="0058093D">
      <w:pPr>
        <w:pStyle w:val="NoSpacing"/>
      </w:pPr>
      <w:r>
        <w:t>8801730336200</w:t>
      </w:r>
    </w:p>
    <w:p w:rsidR="00FC71F5" w:rsidRDefault="00FC71F5" w:rsidP="0058093D">
      <w:pPr>
        <w:pStyle w:val="NoSpacing"/>
      </w:pPr>
      <w:r>
        <w:t>8801730336201</w:t>
      </w:r>
    </w:p>
    <w:p w:rsidR="00FC71F5" w:rsidRDefault="00FC71F5" w:rsidP="0058093D">
      <w:pPr>
        <w:pStyle w:val="NoSpacing"/>
      </w:pPr>
      <w:r>
        <w:t>8801730336202</w:t>
      </w:r>
    </w:p>
    <w:p w:rsidR="00FC71F5" w:rsidRDefault="00FC71F5" w:rsidP="0058093D">
      <w:pPr>
        <w:pStyle w:val="NoSpacing"/>
      </w:pPr>
      <w:r>
        <w:t>8801730336203</w:t>
      </w:r>
    </w:p>
    <w:p w:rsidR="00FC71F5" w:rsidRDefault="00FC71F5" w:rsidP="0058093D">
      <w:pPr>
        <w:pStyle w:val="NoSpacing"/>
      </w:pPr>
      <w:r>
        <w:t>8801730336204</w:t>
      </w:r>
    </w:p>
    <w:p w:rsidR="00FC71F5" w:rsidRDefault="00FC71F5" w:rsidP="0058093D">
      <w:pPr>
        <w:pStyle w:val="NoSpacing"/>
      </w:pPr>
      <w:r>
        <w:t>8801730336205</w:t>
      </w:r>
    </w:p>
    <w:p w:rsidR="00FC71F5" w:rsidRDefault="00FC71F5" w:rsidP="0058093D">
      <w:pPr>
        <w:pStyle w:val="NoSpacing"/>
      </w:pPr>
      <w:r>
        <w:t>8801730336206</w:t>
      </w:r>
    </w:p>
    <w:p w:rsidR="00FC71F5" w:rsidRDefault="00FC71F5" w:rsidP="0058093D">
      <w:pPr>
        <w:pStyle w:val="NoSpacing"/>
      </w:pPr>
      <w:r>
        <w:t>8801730336207</w:t>
      </w:r>
    </w:p>
    <w:p w:rsidR="00FC71F5" w:rsidRDefault="00FC71F5" w:rsidP="0058093D">
      <w:pPr>
        <w:pStyle w:val="NoSpacing"/>
      </w:pPr>
      <w:r>
        <w:t>8801730336208</w:t>
      </w:r>
    </w:p>
    <w:p w:rsidR="00FC71F5" w:rsidRDefault="00FC71F5" w:rsidP="0058093D">
      <w:pPr>
        <w:pStyle w:val="NoSpacing"/>
      </w:pPr>
      <w:r>
        <w:t>8801730336209</w:t>
      </w:r>
    </w:p>
    <w:p w:rsidR="00FC71F5" w:rsidRDefault="00FC71F5" w:rsidP="0058093D">
      <w:pPr>
        <w:pStyle w:val="NoSpacing"/>
      </w:pPr>
      <w:r>
        <w:t>8801730336210</w:t>
      </w:r>
    </w:p>
    <w:p w:rsidR="00FC71F5" w:rsidRDefault="00FC71F5" w:rsidP="0058093D">
      <w:pPr>
        <w:pStyle w:val="NoSpacing"/>
      </w:pPr>
      <w:r>
        <w:t>8801730336211</w:t>
      </w:r>
    </w:p>
    <w:p w:rsidR="00FC71F5" w:rsidRDefault="00FC71F5" w:rsidP="0058093D">
      <w:pPr>
        <w:pStyle w:val="NoSpacing"/>
      </w:pPr>
      <w:r>
        <w:t>8801730336212</w:t>
      </w:r>
    </w:p>
    <w:p w:rsidR="00FC71F5" w:rsidRDefault="00FC71F5" w:rsidP="0058093D">
      <w:pPr>
        <w:pStyle w:val="NoSpacing"/>
      </w:pPr>
      <w:r>
        <w:t>8801730336213</w:t>
      </w:r>
    </w:p>
    <w:p w:rsidR="00FC71F5" w:rsidRDefault="00FC71F5" w:rsidP="0058093D">
      <w:pPr>
        <w:pStyle w:val="NoSpacing"/>
      </w:pPr>
      <w:r>
        <w:t>8801730336214</w:t>
      </w:r>
    </w:p>
    <w:p w:rsidR="00FC71F5" w:rsidRDefault="00FC71F5" w:rsidP="0058093D">
      <w:pPr>
        <w:pStyle w:val="NoSpacing"/>
      </w:pPr>
      <w:r>
        <w:t>8801730336215</w:t>
      </w:r>
    </w:p>
    <w:p w:rsidR="00FC71F5" w:rsidRDefault="00FC71F5" w:rsidP="0058093D">
      <w:pPr>
        <w:pStyle w:val="NoSpacing"/>
      </w:pPr>
      <w:r>
        <w:t>8801730336216</w:t>
      </w:r>
    </w:p>
    <w:p w:rsidR="00FC71F5" w:rsidRDefault="00FC71F5" w:rsidP="0058093D">
      <w:pPr>
        <w:pStyle w:val="NoSpacing"/>
      </w:pPr>
      <w:r>
        <w:t>8801730336217</w:t>
      </w:r>
    </w:p>
    <w:p w:rsidR="00FC71F5" w:rsidRDefault="00FC71F5" w:rsidP="0058093D">
      <w:pPr>
        <w:pStyle w:val="NoSpacing"/>
      </w:pPr>
      <w:r>
        <w:t>8801730336218</w:t>
      </w:r>
    </w:p>
    <w:p w:rsidR="00FC71F5" w:rsidRDefault="00FC71F5" w:rsidP="0058093D">
      <w:pPr>
        <w:pStyle w:val="NoSpacing"/>
      </w:pPr>
      <w:r>
        <w:t>8801730336219</w:t>
      </w:r>
    </w:p>
    <w:p w:rsidR="00FC71F5" w:rsidRDefault="00FC71F5" w:rsidP="0058093D">
      <w:pPr>
        <w:pStyle w:val="NoSpacing"/>
      </w:pPr>
      <w:r>
        <w:t>8801730336220</w:t>
      </w:r>
    </w:p>
    <w:p w:rsidR="00FC71F5" w:rsidRDefault="00FC71F5" w:rsidP="0058093D">
      <w:pPr>
        <w:pStyle w:val="NoSpacing"/>
      </w:pPr>
      <w:r>
        <w:t>8801730336221</w:t>
      </w:r>
    </w:p>
    <w:p w:rsidR="00FC71F5" w:rsidRDefault="00FC71F5" w:rsidP="0058093D">
      <w:pPr>
        <w:pStyle w:val="NoSpacing"/>
      </w:pPr>
      <w:r>
        <w:t>8801730336222</w:t>
      </w:r>
    </w:p>
    <w:p w:rsidR="00FC71F5" w:rsidRDefault="00FC71F5" w:rsidP="0058093D">
      <w:pPr>
        <w:pStyle w:val="NoSpacing"/>
      </w:pPr>
      <w:r>
        <w:t>8801730336223</w:t>
      </w:r>
    </w:p>
    <w:p w:rsidR="00FC71F5" w:rsidRDefault="00FC71F5" w:rsidP="0058093D">
      <w:pPr>
        <w:pStyle w:val="NoSpacing"/>
      </w:pPr>
      <w:r>
        <w:t>8801730336224</w:t>
      </w:r>
    </w:p>
    <w:p w:rsidR="00FC71F5" w:rsidRDefault="00FC71F5" w:rsidP="0058093D">
      <w:pPr>
        <w:pStyle w:val="NoSpacing"/>
      </w:pPr>
      <w:r>
        <w:t>8801730336225</w:t>
      </w:r>
    </w:p>
    <w:p w:rsidR="00FC71F5" w:rsidRDefault="00FC71F5" w:rsidP="0058093D">
      <w:pPr>
        <w:pStyle w:val="NoSpacing"/>
      </w:pPr>
      <w:r>
        <w:t>8801730336226</w:t>
      </w:r>
    </w:p>
    <w:p w:rsidR="00FC71F5" w:rsidRDefault="00FC71F5" w:rsidP="0058093D">
      <w:pPr>
        <w:pStyle w:val="NoSpacing"/>
      </w:pPr>
      <w:r>
        <w:t>8801730336227</w:t>
      </w:r>
    </w:p>
    <w:p w:rsidR="00FC71F5" w:rsidRDefault="00FC71F5" w:rsidP="0058093D">
      <w:pPr>
        <w:pStyle w:val="NoSpacing"/>
      </w:pPr>
      <w:r>
        <w:t>8801730336228</w:t>
      </w:r>
    </w:p>
    <w:p w:rsidR="00FC71F5" w:rsidRDefault="00FC71F5" w:rsidP="0058093D">
      <w:pPr>
        <w:pStyle w:val="NoSpacing"/>
      </w:pPr>
      <w:r>
        <w:t>8801730336229</w:t>
      </w:r>
    </w:p>
    <w:p w:rsidR="00FC71F5" w:rsidRDefault="00FC71F5" w:rsidP="0058093D">
      <w:pPr>
        <w:pStyle w:val="NoSpacing"/>
      </w:pPr>
      <w:r>
        <w:t>8801730336230</w:t>
      </w:r>
    </w:p>
    <w:p w:rsidR="00FC71F5" w:rsidRDefault="00FC71F5" w:rsidP="0058093D">
      <w:pPr>
        <w:pStyle w:val="NoSpacing"/>
      </w:pPr>
      <w:r>
        <w:t>8801730336231</w:t>
      </w:r>
    </w:p>
    <w:p w:rsidR="00FC71F5" w:rsidRDefault="00FC71F5" w:rsidP="0058093D">
      <w:pPr>
        <w:pStyle w:val="NoSpacing"/>
      </w:pPr>
      <w:r>
        <w:t>8801730336232</w:t>
      </w:r>
    </w:p>
    <w:p w:rsidR="00FC71F5" w:rsidRDefault="00FC71F5" w:rsidP="0058093D">
      <w:pPr>
        <w:pStyle w:val="NoSpacing"/>
      </w:pPr>
      <w:r>
        <w:t>8801730336233</w:t>
      </w:r>
    </w:p>
    <w:p w:rsidR="00FC71F5" w:rsidRDefault="00FC71F5" w:rsidP="0058093D">
      <w:pPr>
        <w:pStyle w:val="NoSpacing"/>
      </w:pPr>
      <w:r>
        <w:t>8801730336234</w:t>
      </w:r>
    </w:p>
    <w:p w:rsidR="00FC71F5" w:rsidRDefault="00FC71F5" w:rsidP="0058093D">
      <w:pPr>
        <w:pStyle w:val="NoSpacing"/>
      </w:pPr>
      <w:r>
        <w:t>8801730336235</w:t>
      </w:r>
    </w:p>
    <w:p w:rsidR="00FC71F5" w:rsidRDefault="00FC71F5" w:rsidP="0058093D">
      <w:pPr>
        <w:pStyle w:val="NoSpacing"/>
      </w:pPr>
      <w:r>
        <w:t>8801730336236</w:t>
      </w:r>
    </w:p>
    <w:p w:rsidR="00FC71F5" w:rsidRDefault="00FC71F5" w:rsidP="0058093D">
      <w:pPr>
        <w:pStyle w:val="NoSpacing"/>
      </w:pPr>
      <w:r>
        <w:t>8801730336237</w:t>
      </w:r>
    </w:p>
    <w:p w:rsidR="00FC71F5" w:rsidRDefault="00FC71F5" w:rsidP="0058093D">
      <w:pPr>
        <w:pStyle w:val="NoSpacing"/>
      </w:pPr>
      <w:r>
        <w:t>8801730336238</w:t>
      </w:r>
    </w:p>
    <w:p w:rsidR="00FC71F5" w:rsidRDefault="00FC71F5" w:rsidP="0058093D">
      <w:pPr>
        <w:pStyle w:val="NoSpacing"/>
      </w:pPr>
      <w:r>
        <w:t>8801730336239</w:t>
      </w:r>
    </w:p>
    <w:p w:rsidR="00FC71F5" w:rsidRDefault="00FC71F5" w:rsidP="0058093D">
      <w:pPr>
        <w:pStyle w:val="NoSpacing"/>
      </w:pPr>
      <w:r>
        <w:lastRenderedPageBreak/>
        <w:t>8801730336240</w:t>
      </w:r>
    </w:p>
    <w:p w:rsidR="00FC71F5" w:rsidRDefault="00FC71F5" w:rsidP="0058093D">
      <w:pPr>
        <w:pStyle w:val="NoSpacing"/>
      </w:pPr>
      <w:r>
        <w:t>8801730336241</w:t>
      </w:r>
    </w:p>
    <w:p w:rsidR="00FC71F5" w:rsidRDefault="00FC71F5" w:rsidP="0058093D">
      <w:pPr>
        <w:pStyle w:val="NoSpacing"/>
      </w:pPr>
      <w:r>
        <w:t>8801730336242</w:t>
      </w:r>
    </w:p>
    <w:p w:rsidR="00FC71F5" w:rsidRDefault="00FC71F5" w:rsidP="0058093D">
      <w:pPr>
        <w:pStyle w:val="NoSpacing"/>
      </w:pPr>
      <w:r>
        <w:t>8801730336243</w:t>
      </w:r>
    </w:p>
    <w:p w:rsidR="00FC71F5" w:rsidRDefault="00FC71F5" w:rsidP="0058093D">
      <w:pPr>
        <w:pStyle w:val="NoSpacing"/>
      </w:pPr>
      <w:r>
        <w:t>8801730336244</w:t>
      </w:r>
    </w:p>
    <w:p w:rsidR="00FC71F5" w:rsidRDefault="00FC71F5" w:rsidP="0058093D">
      <w:pPr>
        <w:pStyle w:val="NoSpacing"/>
      </w:pPr>
      <w:r>
        <w:t>8801730336245</w:t>
      </w:r>
    </w:p>
    <w:p w:rsidR="00FC71F5" w:rsidRDefault="00FC71F5" w:rsidP="0058093D">
      <w:pPr>
        <w:pStyle w:val="NoSpacing"/>
      </w:pPr>
      <w:r>
        <w:t>8801730336246</w:t>
      </w:r>
    </w:p>
    <w:p w:rsidR="00FC71F5" w:rsidRDefault="00FC71F5" w:rsidP="0058093D">
      <w:pPr>
        <w:pStyle w:val="NoSpacing"/>
      </w:pPr>
      <w:r>
        <w:t>8801730336247</w:t>
      </w:r>
    </w:p>
    <w:p w:rsidR="00FC71F5" w:rsidRDefault="00FC71F5" w:rsidP="0058093D">
      <w:pPr>
        <w:pStyle w:val="NoSpacing"/>
      </w:pPr>
      <w:r>
        <w:t>8801730336248</w:t>
      </w:r>
    </w:p>
    <w:p w:rsidR="00FC71F5" w:rsidRDefault="00FC71F5" w:rsidP="0058093D">
      <w:pPr>
        <w:pStyle w:val="NoSpacing"/>
      </w:pPr>
      <w:r>
        <w:t>8801730336249</w:t>
      </w:r>
    </w:p>
    <w:p w:rsidR="00FC71F5" w:rsidRDefault="00FC71F5" w:rsidP="0058093D">
      <w:pPr>
        <w:pStyle w:val="NoSpacing"/>
      </w:pPr>
      <w:r>
        <w:t>8801730336250</w:t>
      </w:r>
    </w:p>
    <w:p w:rsidR="00FC71F5" w:rsidRDefault="00FC71F5" w:rsidP="0058093D">
      <w:pPr>
        <w:pStyle w:val="NoSpacing"/>
      </w:pPr>
      <w:r>
        <w:t>8801730336251</w:t>
      </w:r>
    </w:p>
    <w:p w:rsidR="00FC71F5" w:rsidRDefault="00FC71F5" w:rsidP="0058093D">
      <w:pPr>
        <w:pStyle w:val="NoSpacing"/>
      </w:pPr>
      <w:r>
        <w:t>8801730336252</w:t>
      </w:r>
    </w:p>
    <w:p w:rsidR="00FC71F5" w:rsidRDefault="00FC71F5" w:rsidP="0058093D">
      <w:pPr>
        <w:pStyle w:val="NoSpacing"/>
      </w:pPr>
      <w:r>
        <w:t>8801730336253</w:t>
      </w:r>
    </w:p>
    <w:p w:rsidR="00FC71F5" w:rsidRDefault="00FC71F5" w:rsidP="0058093D">
      <w:pPr>
        <w:pStyle w:val="NoSpacing"/>
      </w:pPr>
      <w:r>
        <w:t>8801730336254</w:t>
      </w:r>
    </w:p>
    <w:p w:rsidR="00FC71F5" w:rsidRDefault="00FC71F5" w:rsidP="0058093D">
      <w:pPr>
        <w:pStyle w:val="NoSpacing"/>
      </w:pPr>
      <w:r>
        <w:t>8801730336255</w:t>
      </w:r>
    </w:p>
    <w:p w:rsidR="00FC71F5" w:rsidRDefault="00FC71F5" w:rsidP="0058093D">
      <w:pPr>
        <w:pStyle w:val="NoSpacing"/>
      </w:pPr>
      <w:r>
        <w:t>8801730336256</w:t>
      </w:r>
    </w:p>
    <w:p w:rsidR="00FC71F5" w:rsidRDefault="00FC71F5" w:rsidP="0058093D">
      <w:pPr>
        <w:pStyle w:val="NoSpacing"/>
      </w:pPr>
      <w:r>
        <w:t>8801730336257</w:t>
      </w:r>
    </w:p>
    <w:p w:rsidR="00FC71F5" w:rsidRDefault="00FC71F5" w:rsidP="0058093D">
      <w:pPr>
        <w:pStyle w:val="NoSpacing"/>
      </w:pPr>
      <w:r>
        <w:t>8801730336258</w:t>
      </w:r>
    </w:p>
    <w:p w:rsidR="00FC71F5" w:rsidRDefault="00FC71F5" w:rsidP="0058093D">
      <w:pPr>
        <w:pStyle w:val="NoSpacing"/>
      </w:pPr>
      <w:r>
        <w:t>8801730336259</w:t>
      </w:r>
    </w:p>
    <w:p w:rsidR="00FC71F5" w:rsidRDefault="00FC71F5" w:rsidP="0058093D">
      <w:pPr>
        <w:pStyle w:val="NoSpacing"/>
      </w:pPr>
      <w:r>
        <w:t>8801730336260</w:t>
      </w:r>
    </w:p>
    <w:p w:rsidR="00FC71F5" w:rsidRDefault="00FC71F5" w:rsidP="0058093D">
      <w:pPr>
        <w:pStyle w:val="NoSpacing"/>
      </w:pPr>
      <w:r>
        <w:t>8801730336261</w:t>
      </w:r>
    </w:p>
    <w:p w:rsidR="00FC71F5" w:rsidRDefault="00FC71F5" w:rsidP="0058093D">
      <w:pPr>
        <w:pStyle w:val="NoSpacing"/>
      </w:pPr>
      <w:r>
        <w:t>8801730336262</w:t>
      </w:r>
    </w:p>
    <w:p w:rsidR="00FC71F5" w:rsidRDefault="00FC71F5" w:rsidP="0058093D">
      <w:pPr>
        <w:pStyle w:val="NoSpacing"/>
      </w:pPr>
      <w:r>
        <w:t>8801730336263</w:t>
      </w:r>
    </w:p>
    <w:p w:rsidR="00FC71F5" w:rsidRDefault="00FC71F5" w:rsidP="0058093D">
      <w:pPr>
        <w:pStyle w:val="NoSpacing"/>
      </w:pPr>
      <w:r>
        <w:t>8801730336264</w:t>
      </w:r>
    </w:p>
    <w:p w:rsidR="00FC71F5" w:rsidRDefault="00FC71F5" w:rsidP="0058093D">
      <w:pPr>
        <w:pStyle w:val="NoSpacing"/>
      </w:pPr>
      <w:r>
        <w:t>8801730336265</w:t>
      </w:r>
    </w:p>
    <w:p w:rsidR="00FC71F5" w:rsidRDefault="00FC71F5" w:rsidP="0058093D">
      <w:pPr>
        <w:pStyle w:val="NoSpacing"/>
      </w:pPr>
      <w:r>
        <w:t>8801730336266</w:t>
      </w:r>
    </w:p>
    <w:p w:rsidR="00FC71F5" w:rsidRDefault="00FC71F5" w:rsidP="0058093D">
      <w:pPr>
        <w:pStyle w:val="NoSpacing"/>
      </w:pPr>
      <w:r>
        <w:t>8801730336267</w:t>
      </w:r>
    </w:p>
    <w:p w:rsidR="00FC71F5" w:rsidRDefault="00FC71F5" w:rsidP="0058093D">
      <w:pPr>
        <w:pStyle w:val="NoSpacing"/>
      </w:pPr>
      <w:r>
        <w:t>8801730336268</w:t>
      </w:r>
    </w:p>
    <w:p w:rsidR="00FC71F5" w:rsidRDefault="00FC71F5" w:rsidP="0058093D">
      <w:pPr>
        <w:pStyle w:val="NoSpacing"/>
      </w:pPr>
      <w:r>
        <w:t>8801730336269</w:t>
      </w:r>
    </w:p>
    <w:p w:rsidR="00FC71F5" w:rsidRDefault="00FC71F5" w:rsidP="0058093D">
      <w:pPr>
        <w:pStyle w:val="NoSpacing"/>
      </w:pPr>
      <w:r>
        <w:t>8801730336270</w:t>
      </w:r>
    </w:p>
    <w:p w:rsidR="00FC71F5" w:rsidRDefault="00FC71F5" w:rsidP="0058093D">
      <w:pPr>
        <w:pStyle w:val="NoSpacing"/>
      </w:pPr>
      <w:r>
        <w:t>8801730336271</w:t>
      </w:r>
    </w:p>
    <w:p w:rsidR="00FC71F5" w:rsidRDefault="00FC71F5" w:rsidP="0058093D">
      <w:pPr>
        <w:pStyle w:val="NoSpacing"/>
      </w:pPr>
      <w:r>
        <w:t>8801730336272</w:t>
      </w:r>
    </w:p>
    <w:p w:rsidR="00FC71F5" w:rsidRDefault="00FC71F5" w:rsidP="0058093D">
      <w:pPr>
        <w:pStyle w:val="NoSpacing"/>
      </w:pPr>
      <w:r>
        <w:t>8801730336273</w:t>
      </w:r>
    </w:p>
    <w:p w:rsidR="00FC71F5" w:rsidRDefault="00FC71F5" w:rsidP="0058093D">
      <w:pPr>
        <w:pStyle w:val="NoSpacing"/>
      </w:pPr>
      <w:r>
        <w:t>8801730336274</w:t>
      </w:r>
    </w:p>
    <w:p w:rsidR="00FC71F5" w:rsidRDefault="00FC71F5" w:rsidP="0058093D">
      <w:pPr>
        <w:pStyle w:val="NoSpacing"/>
      </w:pPr>
      <w:r>
        <w:t>8801730336275</w:t>
      </w:r>
    </w:p>
    <w:p w:rsidR="00FC71F5" w:rsidRDefault="00FC71F5" w:rsidP="0058093D">
      <w:pPr>
        <w:pStyle w:val="NoSpacing"/>
      </w:pPr>
      <w:r>
        <w:t>8801730336276</w:t>
      </w:r>
    </w:p>
    <w:p w:rsidR="00FC71F5" w:rsidRDefault="00FC71F5" w:rsidP="0058093D">
      <w:pPr>
        <w:pStyle w:val="NoSpacing"/>
      </w:pPr>
      <w:r>
        <w:t>8801730336277</w:t>
      </w:r>
    </w:p>
    <w:p w:rsidR="00FC71F5" w:rsidRDefault="00FC71F5" w:rsidP="0058093D">
      <w:pPr>
        <w:pStyle w:val="NoSpacing"/>
      </w:pPr>
      <w:r>
        <w:t>8801730336278</w:t>
      </w:r>
    </w:p>
    <w:p w:rsidR="00FC71F5" w:rsidRDefault="00FC71F5" w:rsidP="0058093D">
      <w:pPr>
        <w:pStyle w:val="NoSpacing"/>
      </w:pPr>
      <w:r>
        <w:t>8801730336279</w:t>
      </w:r>
    </w:p>
    <w:p w:rsidR="00FC71F5" w:rsidRDefault="00FC71F5" w:rsidP="0058093D">
      <w:pPr>
        <w:pStyle w:val="NoSpacing"/>
      </w:pPr>
      <w:r>
        <w:t>8801730336280</w:t>
      </w:r>
    </w:p>
    <w:p w:rsidR="00FC71F5" w:rsidRDefault="00FC71F5" w:rsidP="0058093D">
      <w:pPr>
        <w:pStyle w:val="NoSpacing"/>
      </w:pPr>
      <w:r>
        <w:t>8801730336281</w:t>
      </w:r>
    </w:p>
    <w:p w:rsidR="00FC71F5" w:rsidRDefault="00FC71F5" w:rsidP="0058093D">
      <w:pPr>
        <w:pStyle w:val="NoSpacing"/>
      </w:pPr>
      <w:r>
        <w:t>8801730336282</w:t>
      </w:r>
    </w:p>
    <w:p w:rsidR="00FC71F5" w:rsidRDefault="00FC71F5" w:rsidP="0058093D">
      <w:pPr>
        <w:pStyle w:val="NoSpacing"/>
      </w:pPr>
      <w:r>
        <w:t>8801730336283</w:t>
      </w:r>
    </w:p>
    <w:p w:rsidR="00FC71F5" w:rsidRDefault="00FC71F5" w:rsidP="0058093D">
      <w:pPr>
        <w:pStyle w:val="NoSpacing"/>
      </w:pPr>
      <w:r>
        <w:t>8801730336284</w:t>
      </w:r>
    </w:p>
    <w:p w:rsidR="00FC71F5" w:rsidRDefault="00FC71F5" w:rsidP="0058093D">
      <w:pPr>
        <w:pStyle w:val="NoSpacing"/>
      </w:pPr>
      <w:r>
        <w:t>8801730336285</w:t>
      </w:r>
    </w:p>
    <w:p w:rsidR="00FC71F5" w:rsidRDefault="00FC71F5" w:rsidP="0058093D">
      <w:pPr>
        <w:pStyle w:val="NoSpacing"/>
      </w:pPr>
      <w:r>
        <w:t>8801730336286</w:t>
      </w:r>
    </w:p>
    <w:p w:rsidR="00FC71F5" w:rsidRDefault="00FC71F5" w:rsidP="0058093D">
      <w:pPr>
        <w:pStyle w:val="NoSpacing"/>
      </w:pPr>
      <w:r>
        <w:t>8801730336287</w:t>
      </w:r>
    </w:p>
    <w:p w:rsidR="00FC71F5" w:rsidRDefault="00FC71F5" w:rsidP="0058093D">
      <w:pPr>
        <w:pStyle w:val="NoSpacing"/>
      </w:pPr>
      <w:r>
        <w:lastRenderedPageBreak/>
        <w:t>8801730336288</w:t>
      </w:r>
    </w:p>
    <w:p w:rsidR="00FC71F5" w:rsidRDefault="00FC71F5" w:rsidP="0058093D">
      <w:pPr>
        <w:pStyle w:val="NoSpacing"/>
      </w:pPr>
      <w:r>
        <w:t>8801714395371</w:t>
      </w:r>
    </w:p>
    <w:p w:rsidR="00EF4FA4" w:rsidRDefault="00EF4FA4" w:rsidP="0058093D">
      <w:pPr>
        <w:pStyle w:val="NoSpacing"/>
      </w:pPr>
      <w:r>
        <w:t>8801713373099</w:t>
      </w:r>
    </w:p>
    <w:p w:rsidR="00EF4FA4" w:rsidRDefault="00EF4FA4" w:rsidP="0058093D">
      <w:pPr>
        <w:pStyle w:val="NoSpacing"/>
      </w:pPr>
      <w:r>
        <w:t>8801713373101</w:t>
      </w:r>
    </w:p>
    <w:p w:rsidR="00EF4FA4" w:rsidRDefault="00EF4FA4" w:rsidP="0058093D">
      <w:pPr>
        <w:pStyle w:val="NoSpacing"/>
      </w:pPr>
      <w:r>
        <w:t>8801711883712</w:t>
      </w:r>
    </w:p>
    <w:p w:rsidR="00EF4FA4" w:rsidRDefault="00EF4FA4" w:rsidP="0058093D">
      <w:pPr>
        <w:pStyle w:val="NoSpacing"/>
      </w:pPr>
      <w:r>
        <w:t>8801713373102</w:t>
      </w:r>
    </w:p>
    <w:p w:rsidR="00EF4FA4" w:rsidRDefault="00EF4FA4" w:rsidP="0058093D">
      <w:pPr>
        <w:pStyle w:val="NoSpacing"/>
      </w:pPr>
      <w:r>
        <w:t>8801713373100</w:t>
      </w:r>
    </w:p>
    <w:p w:rsidR="00EF4FA4" w:rsidRDefault="00EF4FA4" w:rsidP="0058093D">
      <w:pPr>
        <w:pStyle w:val="NoSpacing"/>
      </w:pPr>
      <w:r>
        <w:t>8801713373103</w:t>
      </w:r>
    </w:p>
    <w:p w:rsidR="00EF4FA4" w:rsidRDefault="00EF4FA4" w:rsidP="0058093D">
      <w:pPr>
        <w:pStyle w:val="NoSpacing"/>
      </w:pPr>
      <w:r>
        <w:t>8801713373104</w:t>
      </w:r>
    </w:p>
    <w:p w:rsidR="00EF4FA4" w:rsidRDefault="00EF4FA4" w:rsidP="0058093D">
      <w:pPr>
        <w:pStyle w:val="NoSpacing"/>
      </w:pPr>
      <w:r>
        <w:t>8801713373106</w:t>
      </w:r>
    </w:p>
    <w:p w:rsidR="00EF4FA4" w:rsidRDefault="00EF4FA4" w:rsidP="0058093D">
      <w:pPr>
        <w:pStyle w:val="NoSpacing"/>
      </w:pPr>
      <w:r>
        <w:t>8801713373105</w:t>
      </w:r>
    </w:p>
    <w:p w:rsidR="00EF4FA4" w:rsidRDefault="00EF4FA4" w:rsidP="0058093D">
      <w:pPr>
        <w:pStyle w:val="NoSpacing"/>
      </w:pPr>
      <w:r>
        <w:t>8801713373193</w:t>
      </w:r>
    </w:p>
    <w:p w:rsidR="00EF4FA4" w:rsidRDefault="00EF4FA4" w:rsidP="0058093D">
      <w:pPr>
        <w:pStyle w:val="NoSpacing"/>
      </w:pPr>
      <w:r>
        <w:t>8801711883713</w:t>
      </w:r>
    </w:p>
    <w:p w:rsidR="00EF4FA4" w:rsidRDefault="00EF4FA4" w:rsidP="0058093D">
      <w:pPr>
        <w:pStyle w:val="NoSpacing"/>
      </w:pPr>
      <w:r>
        <w:t>8801713373108</w:t>
      </w:r>
    </w:p>
    <w:p w:rsidR="00EF4FA4" w:rsidRDefault="00EF4FA4" w:rsidP="0058093D">
      <w:pPr>
        <w:pStyle w:val="NoSpacing"/>
      </w:pPr>
      <w:r>
        <w:t>8801713373113</w:t>
      </w:r>
    </w:p>
    <w:p w:rsidR="00EF4FA4" w:rsidRDefault="00EF4FA4" w:rsidP="0058093D">
      <w:pPr>
        <w:pStyle w:val="NoSpacing"/>
      </w:pPr>
      <w:r>
        <w:t>8801713398301</w:t>
      </w:r>
    </w:p>
    <w:p w:rsidR="00EF4FA4" w:rsidRDefault="00EF4FA4" w:rsidP="0058093D">
      <w:pPr>
        <w:pStyle w:val="NoSpacing"/>
      </w:pPr>
      <w:r>
        <w:t>8801713398302</w:t>
      </w:r>
    </w:p>
    <w:p w:rsidR="00EF4FA4" w:rsidRDefault="00EF4FA4" w:rsidP="0058093D">
      <w:pPr>
        <w:pStyle w:val="NoSpacing"/>
      </w:pPr>
      <w:r>
        <w:t>8801713398377</w:t>
      </w:r>
    </w:p>
    <w:p w:rsidR="00EF4FA4" w:rsidRDefault="00EF4FA4" w:rsidP="0058093D">
      <w:pPr>
        <w:pStyle w:val="NoSpacing"/>
      </w:pPr>
      <w:r>
        <w:t>8801713373107</w:t>
      </w:r>
    </w:p>
    <w:p w:rsidR="00EF4FA4" w:rsidRDefault="00EF4FA4" w:rsidP="0058093D">
      <w:pPr>
        <w:pStyle w:val="NoSpacing"/>
      </w:pPr>
      <w:r>
        <w:t>8801713398315</w:t>
      </w:r>
    </w:p>
    <w:p w:rsidR="00EF4FA4" w:rsidRDefault="00EF4FA4" w:rsidP="0058093D">
      <w:pPr>
        <w:pStyle w:val="NoSpacing"/>
      </w:pPr>
      <w:r>
        <w:t>8801713398313</w:t>
      </w:r>
    </w:p>
    <w:p w:rsidR="00EF4FA4" w:rsidRDefault="00EF4FA4" w:rsidP="0058093D">
      <w:pPr>
        <w:pStyle w:val="NoSpacing"/>
      </w:pPr>
      <w:r>
        <w:t>8801713373116</w:t>
      </w:r>
    </w:p>
    <w:p w:rsidR="00EF4FA4" w:rsidRDefault="00EF4FA4" w:rsidP="0058093D">
      <w:pPr>
        <w:pStyle w:val="NoSpacing"/>
      </w:pPr>
      <w:r>
        <w:t>8801713373117</w:t>
      </w:r>
    </w:p>
    <w:p w:rsidR="00EF4FA4" w:rsidRDefault="00EF4FA4" w:rsidP="0058093D">
      <w:pPr>
        <w:pStyle w:val="NoSpacing"/>
      </w:pPr>
      <w:r>
        <w:t>8801713398306</w:t>
      </w:r>
    </w:p>
    <w:p w:rsidR="00EF4FA4" w:rsidRDefault="00EF4FA4" w:rsidP="0058093D">
      <w:pPr>
        <w:pStyle w:val="NoSpacing"/>
      </w:pPr>
      <w:r>
        <w:t>8801713398349</w:t>
      </w:r>
    </w:p>
    <w:p w:rsidR="00EF4FA4" w:rsidRDefault="00EF4FA4" w:rsidP="0058093D">
      <w:pPr>
        <w:pStyle w:val="NoSpacing"/>
      </w:pPr>
      <w:r>
        <w:t>8801713398316</w:t>
      </w:r>
    </w:p>
    <w:p w:rsidR="00EF4FA4" w:rsidRDefault="00EF4FA4" w:rsidP="0058093D">
      <w:pPr>
        <w:pStyle w:val="NoSpacing"/>
      </w:pPr>
      <w:r>
        <w:t>8801713398321</w:t>
      </w:r>
    </w:p>
    <w:p w:rsidR="00EF4FA4" w:rsidRDefault="00EF4FA4" w:rsidP="0058093D">
      <w:pPr>
        <w:pStyle w:val="NoSpacing"/>
      </w:pPr>
      <w:r>
        <w:t>8801199806555</w:t>
      </w:r>
    </w:p>
    <w:p w:rsidR="00EF4FA4" w:rsidRDefault="00EF4FA4" w:rsidP="0058093D">
      <w:pPr>
        <w:pStyle w:val="NoSpacing"/>
      </w:pPr>
      <w:r>
        <w:t>8801711605149</w:t>
      </w:r>
    </w:p>
    <w:p w:rsidR="00EF4FA4" w:rsidRDefault="00EF4FA4" w:rsidP="0058093D">
      <w:pPr>
        <w:pStyle w:val="NoSpacing"/>
      </w:pPr>
      <w:r>
        <w:t>8801713398758</w:t>
      </w:r>
    </w:p>
    <w:p w:rsidR="00EF4FA4" w:rsidRDefault="00EF4FA4" w:rsidP="0058093D">
      <w:pPr>
        <w:pStyle w:val="NoSpacing"/>
      </w:pPr>
      <w:r>
        <w:t>8801711605145</w:t>
      </w:r>
    </w:p>
    <w:p w:rsidR="00EF4FA4" w:rsidRDefault="00EF4FA4" w:rsidP="0058093D">
      <w:pPr>
        <w:pStyle w:val="NoSpacing"/>
      </w:pPr>
      <w:r>
        <w:t>8801713398760</w:t>
      </w:r>
    </w:p>
    <w:p w:rsidR="00EF4FA4" w:rsidRDefault="00EF4FA4" w:rsidP="0058093D">
      <w:pPr>
        <w:pStyle w:val="NoSpacing"/>
      </w:pPr>
      <w:r>
        <w:t>8801713398756</w:t>
      </w:r>
    </w:p>
    <w:p w:rsidR="00EF4FA4" w:rsidRDefault="00EF4FA4" w:rsidP="0058093D">
      <w:pPr>
        <w:pStyle w:val="NoSpacing"/>
      </w:pPr>
      <w:r>
        <w:t>8801713398757</w:t>
      </w:r>
    </w:p>
    <w:p w:rsidR="00EF4FA4" w:rsidRDefault="00EF4FA4" w:rsidP="0058093D">
      <w:pPr>
        <w:pStyle w:val="NoSpacing"/>
      </w:pPr>
      <w:r>
        <w:t>8801713373110</w:t>
      </w:r>
    </w:p>
    <w:p w:rsidR="00EF4FA4" w:rsidRDefault="00EF4FA4" w:rsidP="0058093D">
      <w:pPr>
        <w:pStyle w:val="NoSpacing"/>
      </w:pPr>
      <w:r>
        <w:t>8801713373114</w:t>
      </w:r>
    </w:p>
    <w:p w:rsidR="00EF4FA4" w:rsidRDefault="00EF4FA4" w:rsidP="0058093D">
      <w:pPr>
        <w:pStyle w:val="NoSpacing"/>
      </w:pPr>
      <w:r>
        <w:t>8801713398391</w:t>
      </w:r>
    </w:p>
    <w:p w:rsidR="00EF4FA4" w:rsidRDefault="00EF4FA4" w:rsidP="0058093D">
      <w:pPr>
        <w:pStyle w:val="NoSpacing"/>
      </w:pPr>
      <w:r>
        <w:t>8801713398392</w:t>
      </w:r>
    </w:p>
    <w:p w:rsidR="00EF4FA4" w:rsidRDefault="00EF4FA4" w:rsidP="0058093D">
      <w:pPr>
        <w:pStyle w:val="NoSpacing"/>
      </w:pPr>
      <w:r>
        <w:t>8801713373109</w:t>
      </w:r>
    </w:p>
    <w:p w:rsidR="00EF4FA4" w:rsidRDefault="00EF4FA4" w:rsidP="0058093D">
      <w:pPr>
        <w:pStyle w:val="NoSpacing"/>
      </w:pPr>
      <w:r>
        <w:t>8801713398412</w:t>
      </w:r>
    </w:p>
    <w:p w:rsidR="00EF4FA4" w:rsidRDefault="00EF4FA4" w:rsidP="0058093D">
      <w:pPr>
        <w:pStyle w:val="NoSpacing"/>
      </w:pPr>
      <w:r>
        <w:t>8801713373112</w:t>
      </w:r>
    </w:p>
    <w:p w:rsidR="00EF4FA4" w:rsidRDefault="00EF4FA4" w:rsidP="0058093D">
      <w:pPr>
        <w:pStyle w:val="NoSpacing"/>
      </w:pPr>
      <w:r>
        <w:t>8801713398397</w:t>
      </w:r>
    </w:p>
    <w:p w:rsidR="00EF4FA4" w:rsidRDefault="00EF4FA4" w:rsidP="0058093D">
      <w:pPr>
        <w:pStyle w:val="NoSpacing"/>
      </w:pPr>
      <w:r>
        <w:t>8801713398398</w:t>
      </w:r>
    </w:p>
    <w:p w:rsidR="00EF4FA4" w:rsidRDefault="00EF4FA4" w:rsidP="0058093D">
      <w:pPr>
        <w:pStyle w:val="NoSpacing"/>
      </w:pPr>
      <w:r>
        <w:t>8801713373111</w:t>
      </w:r>
    </w:p>
    <w:p w:rsidR="00EF4FA4" w:rsidRDefault="00EF4FA4" w:rsidP="0058093D">
      <w:pPr>
        <w:pStyle w:val="NoSpacing"/>
      </w:pPr>
      <w:r>
        <w:t>8801769058238</w:t>
      </w:r>
    </w:p>
    <w:p w:rsidR="00EF4FA4" w:rsidRDefault="00EF4FA4" w:rsidP="0058093D">
      <w:pPr>
        <w:pStyle w:val="NoSpacing"/>
      </w:pPr>
      <w:r>
        <w:t>8801713373111</w:t>
      </w:r>
    </w:p>
    <w:p w:rsidR="00EF4FA4" w:rsidRDefault="00EF4FA4" w:rsidP="0058093D">
      <w:pPr>
        <w:pStyle w:val="NoSpacing"/>
      </w:pPr>
      <w:r>
        <w:t>8801769058238</w:t>
      </w:r>
    </w:p>
    <w:p w:rsidR="00EF4FA4" w:rsidRDefault="00EF4FA4" w:rsidP="0058093D">
      <w:pPr>
        <w:pStyle w:val="NoSpacing"/>
      </w:pPr>
      <w:r>
        <w:t>8801713398401</w:t>
      </w:r>
    </w:p>
    <w:p w:rsidR="00EF4FA4" w:rsidRDefault="00EF4FA4" w:rsidP="0058093D">
      <w:pPr>
        <w:pStyle w:val="NoSpacing"/>
      </w:pPr>
      <w:r>
        <w:lastRenderedPageBreak/>
        <w:t>8801713373118</w:t>
      </w:r>
    </w:p>
    <w:p w:rsidR="00EF4FA4" w:rsidRDefault="00EF4FA4" w:rsidP="0058093D">
      <w:pPr>
        <w:pStyle w:val="NoSpacing"/>
      </w:pPr>
      <w:r>
        <w:t>8801713398303</w:t>
      </w:r>
    </w:p>
    <w:p w:rsidR="00EF4FA4" w:rsidRDefault="00EF4FA4" w:rsidP="0058093D">
      <w:pPr>
        <w:pStyle w:val="NoSpacing"/>
      </w:pPr>
      <w:r>
        <w:t>8801713398300</w:t>
      </w:r>
    </w:p>
    <w:p w:rsidR="00EF4FA4" w:rsidRDefault="00EF4FA4" w:rsidP="0058093D">
      <w:pPr>
        <w:pStyle w:val="NoSpacing"/>
      </w:pPr>
      <w:r>
        <w:t>8801713398314</w:t>
      </w:r>
    </w:p>
    <w:p w:rsidR="00EF4FA4" w:rsidRDefault="00EF4FA4" w:rsidP="0058093D">
      <w:pPr>
        <w:pStyle w:val="NoSpacing"/>
      </w:pPr>
      <w:r>
        <w:t>8801713398385</w:t>
      </w:r>
    </w:p>
    <w:p w:rsidR="00EF4FA4" w:rsidRDefault="00EF4FA4" w:rsidP="0058093D">
      <w:pPr>
        <w:pStyle w:val="NoSpacing"/>
      </w:pPr>
      <w:r>
        <w:t>8801769914002</w:t>
      </w:r>
    </w:p>
    <w:p w:rsidR="00EF4FA4" w:rsidRDefault="00EF4FA4" w:rsidP="0058093D">
      <w:pPr>
        <w:pStyle w:val="NoSpacing"/>
      </w:pPr>
      <w:r>
        <w:t>8801713398317</w:t>
      </w:r>
    </w:p>
    <w:p w:rsidR="00EF4FA4" w:rsidRDefault="00EF4FA4" w:rsidP="0058093D">
      <w:pPr>
        <w:pStyle w:val="NoSpacing"/>
      </w:pPr>
      <w:r>
        <w:t>8801769914005</w:t>
      </w:r>
    </w:p>
    <w:p w:rsidR="00EF4FA4" w:rsidRDefault="00EF4FA4" w:rsidP="0058093D">
      <w:pPr>
        <w:pStyle w:val="NoSpacing"/>
      </w:pPr>
      <w:r>
        <w:t>8801713398384</w:t>
      </w:r>
    </w:p>
    <w:p w:rsidR="00EF4FA4" w:rsidRDefault="00EF4FA4" w:rsidP="0058093D">
      <w:pPr>
        <w:pStyle w:val="NoSpacing"/>
      </w:pPr>
      <w:r>
        <w:t>8801769914006</w:t>
      </w:r>
    </w:p>
    <w:p w:rsidR="003D5063" w:rsidRDefault="00E60F60" w:rsidP="0058093D">
      <w:pPr>
        <w:pStyle w:val="NoSpacing"/>
      </w:pPr>
      <w:r>
        <w:t>8801769914007</w:t>
      </w:r>
    </w:p>
    <w:p w:rsidR="00E60F60" w:rsidRDefault="00E60F60" w:rsidP="0058093D">
      <w:pPr>
        <w:pStyle w:val="NoSpacing"/>
      </w:pPr>
      <w:r>
        <w:t>8801713398310</w:t>
      </w:r>
    </w:p>
    <w:p w:rsidR="00E60F60" w:rsidRDefault="00E60F60" w:rsidP="0058093D">
      <w:pPr>
        <w:pStyle w:val="NoSpacing"/>
      </w:pPr>
      <w:r>
        <w:t>8801713398314</w:t>
      </w:r>
    </w:p>
    <w:p w:rsidR="00E60F60" w:rsidRDefault="00E60F60" w:rsidP="0058093D">
      <w:pPr>
        <w:pStyle w:val="NoSpacing"/>
      </w:pPr>
      <w:r>
        <w:t>8801713398360</w:t>
      </w:r>
    </w:p>
    <w:p w:rsidR="00E60F60" w:rsidRDefault="00E60F60" w:rsidP="0058093D">
      <w:pPr>
        <w:pStyle w:val="NoSpacing"/>
      </w:pPr>
      <w:r>
        <w:t>8801713398378</w:t>
      </w:r>
    </w:p>
    <w:p w:rsidR="00E60F60" w:rsidRDefault="00E60F60" w:rsidP="0058093D">
      <w:pPr>
        <w:pStyle w:val="NoSpacing"/>
      </w:pPr>
      <w:r>
        <w:t>8801713398348</w:t>
      </w:r>
    </w:p>
    <w:p w:rsidR="00E60F60" w:rsidRDefault="00E60F60" w:rsidP="0058093D">
      <w:pPr>
        <w:pStyle w:val="NoSpacing"/>
      </w:pPr>
      <w:r>
        <w:t>8801769058101</w:t>
      </w:r>
    </w:p>
    <w:p w:rsidR="00E60F60" w:rsidRDefault="00E60F60" w:rsidP="0058093D">
      <w:pPr>
        <w:pStyle w:val="NoSpacing"/>
      </w:pPr>
      <w:r>
        <w:t>8801713373220</w:t>
      </w:r>
    </w:p>
    <w:p w:rsidR="00E60F60" w:rsidRDefault="00E60F60" w:rsidP="0058093D">
      <w:pPr>
        <w:pStyle w:val="NoSpacing"/>
      </w:pPr>
      <w:r>
        <w:t>8801713398457</w:t>
      </w:r>
    </w:p>
    <w:p w:rsidR="00E60F60" w:rsidRDefault="00E60F60" w:rsidP="0058093D">
      <w:pPr>
        <w:pStyle w:val="NoSpacing"/>
      </w:pPr>
      <w:r>
        <w:t>8801713398459</w:t>
      </w:r>
    </w:p>
    <w:p w:rsidR="00E60F60" w:rsidRDefault="00E60F60" w:rsidP="0058093D">
      <w:pPr>
        <w:pStyle w:val="NoSpacing"/>
      </w:pPr>
      <w:r>
        <w:t>8801713373120</w:t>
      </w:r>
    </w:p>
    <w:p w:rsidR="00E60F60" w:rsidRDefault="00E60F60" w:rsidP="0058093D">
      <w:pPr>
        <w:pStyle w:val="NoSpacing"/>
      </w:pPr>
      <w:r>
        <w:t>8801713373176</w:t>
      </w:r>
    </w:p>
    <w:p w:rsidR="00E60F60" w:rsidRDefault="00E60F60" w:rsidP="0058093D">
      <w:pPr>
        <w:pStyle w:val="NoSpacing"/>
      </w:pPr>
      <w:r>
        <w:t>8801713373123</w:t>
      </w:r>
    </w:p>
    <w:p w:rsidR="00E60F60" w:rsidRDefault="00E60F60" w:rsidP="0058093D">
      <w:pPr>
        <w:pStyle w:val="NoSpacing"/>
      </w:pPr>
      <w:r>
        <w:t>8801713398533</w:t>
      </w:r>
    </w:p>
    <w:p w:rsidR="00E60F60" w:rsidRDefault="00E60F60" w:rsidP="0058093D">
      <w:pPr>
        <w:pStyle w:val="NoSpacing"/>
      </w:pPr>
      <w:r>
        <w:t>8801713398531</w:t>
      </w:r>
    </w:p>
    <w:p w:rsidR="00E60F60" w:rsidRDefault="00E60F60" w:rsidP="0058093D">
      <w:pPr>
        <w:pStyle w:val="NoSpacing"/>
      </w:pPr>
      <w:r>
        <w:t>8801713373124</w:t>
      </w:r>
    </w:p>
    <w:p w:rsidR="00E60F60" w:rsidRDefault="00E60F60" w:rsidP="0058093D">
      <w:pPr>
        <w:pStyle w:val="NoSpacing"/>
      </w:pPr>
      <w:r>
        <w:t>8801713373125</w:t>
      </w:r>
    </w:p>
    <w:p w:rsidR="00E60F60" w:rsidRDefault="00E60F60" w:rsidP="0058093D">
      <w:pPr>
        <w:pStyle w:val="NoSpacing"/>
      </w:pPr>
      <w:r>
        <w:t>8801713373127</w:t>
      </w:r>
    </w:p>
    <w:p w:rsidR="00E60F60" w:rsidRDefault="00E60F60" w:rsidP="0058093D">
      <w:pPr>
        <w:pStyle w:val="NoSpacing"/>
      </w:pPr>
      <w:r>
        <w:t>8801713373126</w:t>
      </w:r>
    </w:p>
    <w:p w:rsidR="00E60F60" w:rsidRDefault="00E60F60" w:rsidP="0058093D">
      <w:pPr>
        <w:pStyle w:val="NoSpacing"/>
      </w:pPr>
      <w:r>
        <w:t>8801713373136</w:t>
      </w:r>
    </w:p>
    <w:p w:rsidR="00E60F60" w:rsidRDefault="00E60F60" w:rsidP="0058093D">
      <w:pPr>
        <w:pStyle w:val="NoSpacing"/>
      </w:pPr>
      <w:r>
        <w:t>8801713373128</w:t>
      </w:r>
    </w:p>
    <w:p w:rsidR="00E60F60" w:rsidRDefault="00E60F60" w:rsidP="0058093D">
      <w:pPr>
        <w:pStyle w:val="NoSpacing"/>
      </w:pPr>
      <w:r>
        <w:t>8801769690224</w:t>
      </w:r>
    </w:p>
    <w:p w:rsidR="00E60F60" w:rsidRDefault="00E60F60" w:rsidP="0058093D">
      <w:pPr>
        <w:pStyle w:val="NoSpacing"/>
      </w:pPr>
      <w:r>
        <w:t>8801769690225</w:t>
      </w:r>
    </w:p>
    <w:p w:rsidR="00E60F60" w:rsidRDefault="00E60F60" w:rsidP="0058093D">
      <w:pPr>
        <w:pStyle w:val="NoSpacing"/>
      </w:pPr>
      <w:r>
        <w:t>8801769690226</w:t>
      </w:r>
    </w:p>
    <w:p w:rsidR="00E60F60" w:rsidRDefault="00E60F60" w:rsidP="0058093D">
      <w:pPr>
        <w:pStyle w:val="NoSpacing"/>
      </w:pPr>
      <w:r>
        <w:t>8801713398339</w:t>
      </w:r>
    </w:p>
    <w:p w:rsidR="00E60F60" w:rsidRDefault="00E60F60" w:rsidP="0058093D">
      <w:pPr>
        <w:pStyle w:val="NoSpacing"/>
      </w:pPr>
      <w:r>
        <w:t>8801769690228</w:t>
      </w:r>
    </w:p>
    <w:p w:rsidR="00E60F60" w:rsidRDefault="00E60F60" w:rsidP="0058093D">
      <w:pPr>
        <w:pStyle w:val="NoSpacing"/>
      </w:pPr>
      <w:r>
        <w:t>8801713373129</w:t>
      </w:r>
    </w:p>
    <w:p w:rsidR="00E60F60" w:rsidRDefault="00E60F60" w:rsidP="0058093D">
      <w:pPr>
        <w:pStyle w:val="NoSpacing"/>
      </w:pPr>
      <w:r>
        <w:t>8801713373130</w:t>
      </w:r>
    </w:p>
    <w:p w:rsidR="00E60F60" w:rsidRDefault="00E60F60" w:rsidP="0058093D">
      <w:pPr>
        <w:pStyle w:val="NoSpacing"/>
      </w:pPr>
      <w:r>
        <w:t>8801713373132</w:t>
      </w:r>
    </w:p>
    <w:p w:rsidR="00E60F60" w:rsidRDefault="00E60F60" w:rsidP="0058093D">
      <w:pPr>
        <w:pStyle w:val="NoSpacing"/>
      </w:pPr>
      <w:r>
        <w:t>8801713373133</w:t>
      </w:r>
    </w:p>
    <w:p w:rsidR="00E60F60" w:rsidRDefault="00E60F60" w:rsidP="0058093D">
      <w:pPr>
        <w:pStyle w:val="NoSpacing"/>
      </w:pPr>
      <w:r>
        <w:t>8801713398543</w:t>
      </w:r>
    </w:p>
    <w:p w:rsidR="00E60F60" w:rsidRDefault="00E60F60" w:rsidP="0058093D">
      <w:pPr>
        <w:pStyle w:val="NoSpacing"/>
      </w:pPr>
      <w:r>
        <w:t>8801713398350</w:t>
      </w:r>
    </w:p>
    <w:p w:rsidR="00E60F60" w:rsidRDefault="00E60F60" w:rsidP="0058093D">
      <w:pPr>
        <w:pStyle w:val="NoSpacing"/>
      </w:pPr>
      <w:r>
        <w:t>8801713373134</w:t>
      </w:r>
    </w:p>
    <w:p w:rsidR="00E60F60" w:rsidRDefault="00E60F60" w:rsidP="0058093D">
      <w:pPr>
        <w:pStyle w:val="NoSpacing"/>
      </w:pPr>
      <w:r>
        <w:t>8801769690229</w:t>
      </w:r>
    </w:p>
    <w:p w:rsidR="00E60F60" w:rsidRDefault="00E60F60" w:rsidP="0058093D">
      <w:pPr>
        <w:pStyle w:val="NoSpacing"/>
      </w:pPr>
      <w:r>
        <w:t>8801713373135</w:t>
      </w:r>
    </w:p>
    <w:p w:rsidR="00E60F60" w:rsidRDefault="00E60F60" w:rsidP="0058093D">
      <w:pPr>
        <w:pStyle w:val="NoSpacing"/>
      </w:pPr>
      <w:r>
        <w:t>8801769690230</w:t>
      </w:r>
    </w:p>
    <w:p w:rsidR="00E60F60" w:rsidRDefault="00E60F60" w:rsidP="0058093D">
      <w:pPr>
        <w:pStyle w:val="NoSpacing"/>
      </w:pPr>
      <w:r>
        <w:t>8801713373137</w:t>
      </w:r>
    </w:p>
    <w:p w:rsidR="00E60F60" w:rsidRDefault="00E60F60" w:rsidP="0058093D">
      <w:pPr>
        <w:pStyle w:val="NoSpacing"/>
      </w:pPr>
      <w:r>
        <w:t>8801769690231</w:t>
      </w:r>
    </w:p>
    <w:p w:rsidR="00E60F60" w:rsidRDefault="00E60F60" w:rsidP="0058093D">
      <w:pPr>
        <w:pStyle w:val="NoSpacing"/>
      </w:pPr>
      <w:r>
        <w:lastRenderedPageBreak/>
        <w:t>8801713398337</w:t>
      </w:r>
    </w:p>
    <w:p w:rsidR="00E60F60" w:rsidRDefault="00E60F60" w:rsidP="0058093D">
      <w:pPr>
        <w:pStyle w:val="NoSpacing"/>
      </w:pPr>
      <w:r>
        <w:t>8801769690232</w:t>
      </w:r>
    </w:p>
    <w:p w:rsidR="00E60F60" w:rsidRDefault="00E60F60" w:rsidP="0058093D">
      <w:pPr>
        <w:pStyle w:val="NoSpacing"/>
      </w:pPr>
      <w:r>
        <w:t>8801713398336</w:t>
      </w:r>
    </w:p>
    <w:p w:rsidR="00E60F60" w:rsidRDefault="00E60F60" w:rsidP="0058093D">
      <w:pPr>
        <w:pStyle w:val="NoSpacing"/>
      </w:pPr>
      <w:r>
        <w:t>8801769690233</w:t>
      </w:r>
    </w:p>
    <w:p w:rsidR="00E60F60" w:rsidRDefault="00E60F60" w:rsidP="0058093D">
      <w:pPr>
        <w:pStyle w:val="NoSpacing"/>
      </w:pPr>
      <w:r>
        <w:t>8801713373138</w:t>
      </w:r>
    </w:p>
    <w:p w:rsidR="00E60F60" w:rsidRDefault="00E60F60" w:rsidP="0058093D">
      <w:pPr>
        <w:pStyle w:val="NoSpacing"/>
      </w:pPr>
      <w:r>
        <w:t>8801713373139</w:t>
      </w:r>
    </w:p>
    <w:p w:rsidR="00E60F60" w:rsidRDefault="00E60F60" w:rsidP="0058093D">
      <w:pPr>
        <w:pStyle w:val="NoSpacing"/>
      </w:pPr>
      <w:r>
        <w:t>8801713373141</w:t>
      </w:r>
    </w:p>
    <w:p w:rsidR="00E60F60" w:rsidRDefault="00E60F60" w:rsidP="0058093D">
      <w:pPr>
        <w:pStyle w:val="NoSpacing"/>
      </w:pPr>
      <w:r>
        <w:t>8801713398330</w:t>
      </w:r>
    </w:p>
    <w:p w:rsidR="00E60F60" w:rsidRDefault="00E60F60" w:rsidP="0058093D">
      <w:pPr>
        <w:pStyle w:val="NoSpacing"/>
      </w:pPr>
      <w:r>
        <w:t>8801713373142</w:t>
      </w:r>
    </w:p>
    <w:p w:rsidR="00E60F60" w:rsidRDefault="00E60F60" w:rsidP="0058093D">
      <w:pPr>
        <w:pStyle w:val="NoSpacing"/>
      </w:pPr>
      <w:r>
        <w:t>8801713373143</w:t>
      </w:r>
    </w:p>
    <w:p w:rsidR="00E60F60" w:rsidRDefault="00E60F60" w:rsidP="0058093D">
      <w:pPr>
        <w:pStyle w:val="NoSpacing"/>
      </w:pPr>
      <w:r>
        <w:t>8801769690234</w:t>
      </w:r>
    </w:p>
    <w:p w:rsidR="00E60F60" w:rsidRDefault="00E60F60" w:rsidP="0058093D">
      <w:pPr>
        <w:pStyle w:val="NoSpacing"/>
      </w:pPr>
      <w:r>
        <w:t>8801713373144</w:t>
      </w:r>
    </w:p>
    <w:p w:rsidR="00E60F60" w:rsidRDefault="00E60F60" w:rsidP="0058093D">
      <w:pPr>
        <w:pStyle w:val="NoSpacing"/>
      </w:pPr>
      <w:r>
        <w:t>8801769690237</w:t>
      </w:r>
    </w:p>
    <w:p w:rsidR="00E60F60" w:rsidRDefault="00E60F60" w:rsidP="0058093D">
      <w:pPr>
        <w:pStyle w:val="NoSpacing"/>
      </w:pPr>
      <w:r>
        <w:t>8801713373145</w:t>
      </w:r>
    </w:p>
    <w:p w:rsidR="00E60F60" w:rsidRDefault="00E60F60" w:rsidP="0058093D">
      <w:pPr>
        <w:pStyle w:val="NoSpacing"/>
      </w:pPr>
      <w:r>
        <w:t>8801769690235</w:t>
      </w:r>
    </w:p>
    <w:p w:rsidR="00E60F60" w:rsidRDefault="00E60F60" w:rsidP="0058093D">
      <w:pPr>
        <w:pStyle w:val="NoSpacing"/>
      </w:pPr>
      <w:r>
        <w:t>8801713373146</w:t>
      </w:r>
    </w:p>
    <w:p w:rsidR="00E60F60" w:rsidRDefault="00E60F60" w:rsidP="0058093D">
      <w:pPr>
        <w:pStyle w:val="NoSpacing"/>
      </w:pPr>
      <w:r>
        <w:t>8801769690236</w:t>
      </w:r>
    </w:p>
    <w:p w:rsidR="00E60F60" w:rsidRDefault="00E60F60" w:rsidP="0058093D">
      <w:pPr>
        <w:pStyle w:val="NoSpacing"/>
      </w:pPr>
      <w:r>
        <w:t>8801713398333</w:t>
      </w:r>
    </w:p>
    <w:p w:rsidR="00E60F60" w:rsidRDefault="00E60F60" w:rsidP="0058093D">
      <w:pPr>
        <w:pStyle w:val="NoSpacing"/>
      </w:pPr>
      <w:r>
        <w:t>8801769690238</w:t>
      </w:r>
    </w:p>
    <w:p w:rsidR="00E60F60" w:rsidRDefault="00E60F60" w:rsidP="0058093D">
      <w:pPr>
        <w:pStyle w:val="NoSpacing"/>
      </w:pPr>
      <w:r>
        <w:t>8801713398331</w:t>
      </w:r>
    </w:p>
    <w:p w:rsidR="00E60F60" w:rsidRDefault="00E60F60" w:rsidP="0058093D">
      <w:pPr>
        <w:pStyle w:val="NoSpacing"/>
      </w:pPr>
      <w:r>
        <w:t>8801769690239</w:t>
      </w:r>
    </w:p>
    <w:p w:rsidR="00E60F60" w:rsidRDefault="00E60F60" w:rsidP="0058093D">
      <w:pPr>
        <w:pStyle w:val="NoSpacing"/>
      </w:pPr>
      <w:r>
        <w:t>88</w:t>
      </w:r>
      <w:r w:rsidR="004D707E">
        <w:t>01769058051</w:t>
      </w:r>
    </w:p>
    <w:p w:rsidR="004D707E" w:rsidRDefault="004D707E" w:rsidP="0058093D">
      <w:pPr>
        <w:pStyle w:val="NoSpacing"/>
      </w:pPr>
      <w:r>
        <w:t>8801769058052</w:t>
      </w:r>
    </w:p>
    <w:p w:rsidR="004D707E" w:rsidRDefault="004D707E" w:rsidP="0058093D">
      <w:pPr>
        <w:pStyle w:val="NoSpacing"/>
      </w:pPr>
      <w:r>
        <w:t>8801713373147</w:t>
      </w:r>
    </w:p>
    <w:p w:rsidR="004D707E" w:rsidRDefault="004D707E" w:rsidP="0058093D">
      <w:pPr>
        <w:pStyle w:val="NoSpacing"/>
      </w:pPr>
      <w:r>
        <w:t>8801713373148</w:t>
      </w:r>
    </w:p>
    <w:p w:rsidR="004D707E" w:rsidRDefault="004D707E" w:rsidP="0058093D">
      <w:pPr>
        <w:pStyle w:val="NoSpacing"/>
      </w:pPr>
      <w:r>
        <w:t>8801713398530</w:t>
      </w:r>
    </w:p>
    <w:p w:rsidR="004D707E" w:rsidRDefault="004D707E" w:rsidP="0058093D">
      <w:pPr>
        <w:pStyle w:val="NoSpacing"/>
      </w:pPr>
      <w:r>
        <w:t>8801713398520</w:t>
      </w:r>
    </w:p>
    <w:p w:rsidR="004D707E" w:rsidRDefault="004D707E" w:rsidP="0058093D">
      <w:pPr>
        <w:pStyle w:val="NoSpacing"/>
      </w:pPr>
      <w:r>
        <w:t>8801713373150</w:t>
      </w:r>
    </w:p>
    <w:p w:rsidR="004D707E" w:rsidRDefault="004D707E" w:rsidP="0058093D">
      <w:pPr>
        <w:pStyle w:val="NoSpacing"/>
      </w:pPr>
      <w:r>
        <w:t>8801713373151</w:t>
      </w:r>
    </w:p>
    <w:p w:rsidR="004D707E" w:rsidRDefault="004D707E" w:rsidP="0058093D">
      <w:pPr>
        <w:pStyle w:val="NoSpacing"/>
      </w:pPr>
      <w:r>
        <w:t>8801713398519</w:t>
      </w:r>
    </w:p>
    <w:p w:rsidR="004D707E" w:rsidRDefault="004D707E" w:rsidP="0058093D">
      <w:pPr>
        <w:pStyle w:val="NoSpacing"/>
      </w:pPr>
      <w:r>
        <w:t>8801713398520</w:t>
      </w:r>
    </w:p>
    <w:p w:rsidR="004D707E" w:rsidRDefault="004D707E" w:rsidP="0058093D">
      <w:pPr>
        <w:pStyle w:val="NoSpacing"/>
      </w:pPr>
      <w:r>
        <w:t>8801713373152</w:t>
      </w:r>
    </w:p>
    <w:p w:rsidR="004D707E" w:rsidRDefault="004D707E" w:rsidP="0058093D">
      <w:pPr>
        <w:pStyle w:val="NoSpacing"/>
      </w:pPr>
      <w:r>
        <w:t>8801769690240</w:t>
      </w:r>
    </w:p>
    <w:p w:rsidR="004D707E" w:rsidRDefault="004D707E" w:rsidP="0058093D">
      <w:pPr>
        <w:pStyle w:val="NoSpacing"/>
      </w:pPr>
      <w:r>
        <w:t>8801713373155</w:t>
      </w:r>
    </w:p>
    <w:p w:rsidR="004D707E" w:rsidRDefault="004D707E" w:rsidP="0058093D">
      <w:pPr>
        <w:pStyle w:val="NoSpacing"/>
      </w:pPr>
      <w:r>
        <w:t>8801769690241</w:t>
      </w:r>
    </w:p>
    <w:p w:rsidR="004D707E" w:rsidRDefault="004D707E" w:rsidP="0058093D">
      <w:pPr>
        <w:pStyle w:val="NoSpacing"/>
      </w:pPr>
      <w:r>
        <w:t>8801713373153</w:t>
      </w:r>
    </w:p>
    <w:p w:rsidR="004D707E" w:rsidRDefault="004D707E" w:rsidP="0058093D">
      <w:pPr>
        <w:pStyle w:val="NoSpacing"/>
      </w:pPr>
      <w:r>
        <w:t>8801769690242</w:t>
      </w:r>
    </w:p>
    <w:p w:rsidR="004D707E" w:rsidRDefault="004D707E" w:rsidP="0058093D">
      <w:pPr>
        <w:pStyle w:val="NoSpacing"/>
      </w:pPr>
      <w:r>
        <w:t>8801713373154</w:t>
      </w:r>
    </w:p>
    <w:p w:rsidR="004D707E" w:rsidRDefault="004D707E" w:rsidP="0058093D">
      <w:pPr>
        <w:pStyle w:val="NoSpacing"/>
      </w:pPr>
      <w:r>
        <w:t>8801769690243</w:t>
      </w:r>
    </w:p>
    <w:p w:rsidR="004D707E" w:rsidRDefault="004D707E" w:rsidP="0058093D">
      <w:pPr>
        <w:pStyle w:val="NoSpacing"/>
      </w:pPr>
      <w:r>
        <w:t>8801713398526</w:t>
      </w:r>
    </w:p>
    <w:p w:rsidR="004D707E" w:rsidRDefault="004D707E" w:rsidP="0058093D">
      <w:pPr>
        <w:pStyle w:val="NoSpacing"/>
      </w:pPr>
      <w:r>
        <w:t>8801769690244</w:t>
      </w:r>
    </w:p>
    <w:p w:rsidR="004D707E" w:rsidRDefault="004D707E" w:rsidP="0058093D">
      <w:pPr>
        <w:pStyle w:val="NoSpacing"/>
      </w:pPr>
      <w:r>
        <w:t>8801769058063</w:t>
      </w:r>
    </w:p>
    <w:p w:rsidR="004D707E" w:rsidRDefault="004D707E" w:rsidP="0058093D">
      <w:pPr>
        <w:pStyle w:val="NoSpacing"/>
      </w:pPr>
      <w:r>
        <w:t>8801769058064</w:t>
      </w:r>
    </w:p>
    <w:p w:rsidR="004D707E" w:rsidRDefault="004D707E" w:rsidP="0058093D">
      <w:pPr>
        <w:pStyle w:val="NoSpacing"/>
      </w:pPr>
      <w:r>
        <w:t>8801769058061</w:t>
      </w:r>
    </w:p>
    <w:p w:rsidR="004D707E" w:rsidRDefault="004D707E" w:rsidP="0058093D">
      <w:pPr>
        <w:pStyle w:val="NoSpacing"/>
      </w:pPr>
      <w:r>
        <w:t>8801769058062</w:t>
      </w:r>
    </w:p>
    <w:p w:rsidR="004D707E" w:rsidRDefault="004D707E" w:rsidP="0058093D">
      <w:pPr>
        <w:pStyle w:val="NoSpacing"/>
      </w:pPr>
      <w:r>
        <w:t>8801713373175</w:t>
      </w:r>
    </w:p>
    <w:p w:rsidR="004D707E" w:rsidRDefault="004D707E" w:rsidP="0058093D">
      <w:pPr>
        <w:pStyle w:val="NoSpacing"/>
      </w:pPr>
      <w:r>
        <w:t>8801713373176</w:t>
      </w:r>
    </w:p>
    <w:p w:rsidR="004D707E" w:rsidRDefault="004D707E" w:rsidP="0058093D">
      <w:pPr>
        <w:pStyle w:val="NoSpacing"/>
      </w:pPr>
      <w:r>
        <w:t>8801713373178</w:t>
      </w:r>
    </w:p>
    <w:p w:rsidR="004D707E" w:rsidRDefault="004D707E" w:rsidP="0058093D">
      <w:pPr>
        <w:pStyle w:val="NoSpacing"/>
      </w:pPr>
      <w:r>
        <w:lastRenderedPageBreak/>
        <w:t>8801713373179</w:t>
      </w:r>
    </w:p>
    <w:p w:rsidR="004D707E" w:rsidRDefault="004D707E" w:rsidP="0058093D">
      <w:pPr>
        <w:pStyle w:val="NoSpacing"/>
      </w:pPr>
      <w:r>
        <w:t>8801713398341</w:t>
      </w:r>
    </w:p>
    <w:p w:rsidR="004D707E" w:rsidRDefault="004D707E" w:rsidP="0058093D">
      <w:pPr>
        <w:pStyle w:val="NoSpacing"/>
      </w:pPr>
      <w:r>
        <w:t>8801713373180</w:t>
      </w:r>
    </w:p>
    <w:p w:rsidR="004D707E" w:rsidRDefault="004D707E" w:rsidP="0058093D">
      <w:pPr>
        <w:pStyle w:val="NoSpacing"/>
      </w:pPr>
      <w:r>
        <w:t>8801769690245</w:t>
      </w:r>
    </w:p>
    <w:p w:rsidR="004D707E" w:rsidRDefault="004D707E" w:rsidP="0058093D">
      <w:pPr>
        <w:pStyle w:val="NoSpacing"/>
      </w:pPr>
      <w:r>
        <w:t>8801713373182</w:t>
      </w:r>
    </w:p>
    <w:p w:rsidR="004D707E" w:rsidRDefault="004D707E" w:rsidP="0058093D">
      <w:pPr>
        <w:pStyle w:val="NoSpacing"/>
      </w:pPr>
      <w:r>
        <w:t>8801769690247</w:t>
      </w:r>
    </w:p>
    <w:p w:rsidR="004D707E" w:rsidRDefault="004D707E" w:rsidP="0058093D">
      <w:pPr>
        <w:pStyle w:val="NoSpacing"/>
      </w:pPr>
      <w:r>
        <w:t>8801713373181</w:t>
      </w:r>
    </w:p>
    <w:p w:rsidR="004D707E" w:rsidRDefault="004D707E" w:rsidP="0058093D">
      <w:pPr>
        <w:pStyle w:val="NoSpacing"/>
      </w:pPr>
      <w:r>
        <w:t>8801769690246</w:t>
      </w:r>
    </w:p>
    <w:p w:rsidR="004D707E" w:rsidRDefault="004D707E" w:rsidP="0058093D">
      <w:pPr>
        <w:pStyle w:val="NoSpacing"/>
      </w:pPr>
      <w:r>
        <w:t>8801713373183</w:t>
      </w:r>
    </w:p>
    <w:p w:rsidR="004D707E" w:rsidRDefault="004D707E" w:rsidP="0058093D">
      <w:pPr>
        <w:pStyle w:val="NoSpacing"/>
      </w:pPr>
      <w:r>
        <w:t>8801769690248</w:t>
      </w:r>
    </w:p>
    <w:p w:rsidR="004D707E" w:rsidRDefault="004D707E" w:rsidP="0058093D">
      <w:pPr>
        <w:pStyle w:val="NoSpacing"/>
      </w:pPr>
      <w:r>
        <w:t>8801713398335</w:t>
      </w:r>
    </w:p>
    <w:p w:rsidR="004D707E" w:rsidRDefault="004D707E" w:rsidP="0058093D">
      <w:pPr>
        <w:pStyle w:val="NoSpacing"/>
      </w:pPr>
      <w:r>
        <w:t>8801769690249</w:t>
      </w:r>
    </w:p>
    <w:p w:rsidR="004D707E" w:rsidRDefault="004D707E" w:rsidP="0058093D">
      <w:pPr>
        <w:pStyle w:val="NoSpacing"/>
      </w:pPr>
      <w:r>
        <w:t>8801713373184</w:t>
      </w:r>
    </w:p>
    <w:p w:rsidR="004D707E" w:rsidRDefault="004D707E" w:rsidP="0058093D">
      <w:pPr>
        <w:pStyle w:val="NoSpacing"/>
      </w:pPr>
      <w:r>
        <w:t>8801713373185</w:t>
      </w:r>
    </w:p>
    <w:p w:rsidR="004D707E" w:rsidRDefault="004D707E" w:rsidP="0058093D">
      <w:pPr>
        <w:pStyle w:val="NoSpacing"/>
      </w:pPr>
      <w:r>
        <w:t>8801713373185</w:t>
      </w:r>
    </w:p>
    <w:p w:rsidR="004D707E" w:rsidRDefault="004D707E" w:rsidP="0058093D">
      <w:pPr>
        <w:pStyle w:val="NoSpacing"/>
      </w:pPr>
      <w:r>
        <w:t>8801713373187</w:t>
      </w:r>
    </w:p>
    <w:p w:rsidR="004D707E" w:rsidRDefault="004D707E" w:rsidP="0058093D">
      <w:pPr>
        <w:pStyle w:val="NoSpacing"/>
      </w:pPr>
      <w:r>
        <w:t>8801713373188</w:t>
      </w:r>
    </w:p>
    <w:p w:rsidR="004D707E" w:rsidRDefault="00806F3B" w:rsidP="0058093D">
      <w:pPr>
        <w:pStyle w:val="NoSpacing"/>
      </w:pPr>
      <w:r>
        <w:t>8801713398562</w:t>
      </w:r>
    </w:p>
    <w:p w:rsidR="00806F3B" w:rsidRDefault="00806F3B" w:rsidP="0058093D">
      <w:pPr>
        <w:pStyle w:val="NoSpacing"/>
      </w:pPr>
      <w:r>
        <w:t>8801713373189</w:t>
      </w:r>
    </w:p>
    <w:p w:rsidR="00806F3B" w:rsidRDefault="00806F3B" w:rsidP="0058093D">
      <w:pPr>
        <w:pStyle w:val="NoSpacing"/>
      </w:pPr>
      <w:r>
        <w:t>8801769690252</w:t>
      </w:r>
    </w:p>
    <w:p w:rsidR="00806F3B" w:rsidRDefault="00806F3B" w:rsidP="0058093D">
      <w:pPr>
        <w:pStyle w:val="NoSpacing"/>
      </w:pPr>
      <w:r>
        <w:t>8801713373192</w:t>
      </w:r>
    </w:p>
    <w:p w:rsidR="00806F3B" w:rsidRDefault="00806F3B" w:rsidP="0058093D">
      <w:pPr>
        <w:pStyle w:val="NoSpacing"/>
      </w:pPr>
      <w:r>
        <w:t>8801769690251</w:t>
      </w:r>
    </w:p>
    <w:p w:rsidR="00806F3B" w:rsidRDefault="00806F3B" w:rsidP="0058093D">
      <w:pPr>
        <w:pStyle w:val="NoSpacing"/>
      </w:pPr>
      <w:r>
        <w:t>8801713373191</w:t>
      </w:r>
    </w:p>
    <w:p w:rsidR="00806F3B" w:rsidRDefault="00806F3B" w:rsidP="0058093D">
      <w:pPr>
        <w:pStyle w:val="NoSpacing"/>
      </w:pPr>
      <w:r>
        <w:t>8801769690253</w:t>
      </w:r>
    </w:p>
    <w:p w:rsidR="00806F3B" w:rsidRDefault="00806F3B" w:rsidP="0058093D">
      <w:pPr>
        <w:pStyle w:val="NoSpacing"/>
      </w:pPr>
      <w:r>
        <w:t>8801713398334</w:t>
      </w:r>
    </w:p>
    <w:p w:rsidR="00806F3B" w:rsidRDefault="00806F3B" w:rsidP="0058093D">
      <w:pPr>
        <w:pStyle w:val="NoSpacing"/>
      </w:pPr>
      <w:r>
        <w:t>8801769690254</w:t>
      </w:r>
    </w:p>
    <w:p w:rsidR="00806F3B" w:rsidRDefault="00806F3B" w:rsidP="0058093D">
      <w:pPr>
        <w:pStyle w:val="NoSpacing"/>
      </w:pPr>
      <w:r>
        <w:t>8801769058059</w:t>
      </w:r>
    </w:p>
    <w:p w:rsidR="00806F3B" w:rsidRDefault="00806F3B" w:rsidP="0058093D">
      <w:pPr>
        <w:pStyle w:val="NoSpacing"/>
      </w:pPr>
      <w:r>
        <w:t>8801769058060</w:t>
      </w:r>
    </w:p>
    <w:p w:rsidR="00806F3B" w:rsidRDefault="00806F3B" w:rsidP="0058093D">
      <w:pPr>
        <w:pStyle w:val="NoSpacing"/>
      </w:pPr>
      <w:r>
        <w:t>8801769058057</w:t>
      </w:r>
    </w:p>
    <w:p w:rsidR="00806F3B" w:rsidRDefault="00806F3B" w:rsidP="0058093D">
      <w:pPr>
        <w:pStyle w:val="NoSpacing"/>
      </w:pPr>
      <w:r>
        <w:t>8801769058058</w:t>
      </w:r>
    </w:p>
    <w:p w:rsidR="00806F3B" w:rsidRDefault="00806F3B" w:rsidP="0058093D">
      <w:pPr>
        <w:pStyle w:val="NoSpacing"/>
      </w:pPr>
      <w:r>
        <w:t>8801713373166</w:t>
      </w:r>
    </w:p>
    <w:p w:rsidR="00806F3B" w:rsidRDefault="00806F3B" w:rsidP="0058093D">
      <w:pPr>
        <w:pStyle w:val="NoSpacing"/>
      </w:pPr>
      <w:r>
        <w:t>8801713373167</w:t>
      </w:r>
    </w:p>
    <w:p w:rsidR="00806F3B" w:rsidRDefault="00806F3B" w:rsidP="0058093D">
      <w:pPr>
        <w:pStyle w:val="NoSpacing"/>
      </w:pPr>
      <w:r>
        <w:t>8801713373169</w:t>
      </w:r>
    </w:p>
    <w:p w:rsidR="00806F3B" w:rsidRDefault="00806F3B" w:rsidP="0058093D">
      <w:pPr>
        <w:pStyle w:val="NoSpacing"/>
      </w:pPr>
      <w:r>
        <w:t>8801713373170</w:t>
      </w:r>
    </w:p>
    <w:p w:rsidR="00806F3B" w:rsidRDefault="00806F3B" w:rsidP="0058093D">
      <w:pPr>
        <w:pStyle w:val="NoSpacing"/>
      </w:pPr>
      <w:r>
        <w:t>8801713378342</w:t>
      </w:r>
    </w:p>
    <w:p w:rsidR="00806F3B" w:rsidRDefault="00806F3B" w:rsidP="0058093D">
      <w:pPr>
        <w:pStyle w:val="NoSpacing"/>
      </w:pPr>
      <w:r>
        <w:t>8801713373171</w:t>
      </w:r>
    </w:p>
    <w:p w:rsidR="00806F3B" w:rsidRDefault="00806F3B" w:rsidP="0058093D">
      <w:pPr>
        <w:pStyle w:val="NoSpacing"/>
      </w:pPr>
      <w:r>
        <w:t>8801769690255</w:t>
      </w:r>
    </w:p>
    <w:p w:rsidR="00806F3B" w:rsidRDefault="00806F3B" w:rsidP="0058093D">
      <w:pPr>
        <w:pStyle w:val="NoSpacing"/>
      </w:pPr>
      <w:r>
        <w:t>8801713373173</w:t>
      </w:r>
    </w:p>
    <w:p w:rsidR="00806F3B" w:rsidRDefault="00806F3B" w:rsidP="0058093D">
      <w:pPr>
        <w:pStyle w:val="NoSpacing"/>
      </w:pPr>
      <w:r>
        <w:t>8801769690256</w:t>
      </w:r>
    </w:p>
    <w:p w:rsidR="00806F3B" w:rsidRDefault="00806F3B" w:rsidP="0058093D">
      <w:pPr>
        <w:pStyle w:val="NoSpacing"/>
      </w:pPr>
      <w:r>
        <w:t>8801713373172</w:t>
      </w:r>
    </w:p>
    <w:p w:rsidR="00E60F60" w:rsidRDefault="00806F3B" w:rsidP="0058093D">
      <w:pPr>
        <w:pStyle w:val="NoSpacing"/>
      </w:pPr>
      <w:r>
        <w:t>8801769690257</w:t>
      </w:r>
    </w:p>
    <w:p w:rsidR="00806F3B" w:rsidRDefault="00806F3B" w:rsidP="0058093D">
      <w:pPr>
        <w:pStyle w:val="NoSpacing"/>
      </w:pPr>
      <w:r>
        <w:t>8801713373174</w:t>
      </w:r>
    </w:p>
    <w:p w:rsidR="00806F3B" w:rsidRDefault="00806F3B" w:rsidP="0058093D">
      <w:pPr>
        <w:pStyle w:val="NoSpacing"/>
      </w:pPr>
      <w:r>
        <w:t>8801769690258</w:t>
      </w:r>
    </w:p>
    <w:p w:rsidR="00806F3B" w:rsidRDefault="00806F3B" w:rsidP="0058093D">
      <w:pPr>
        <w:pStyle w:val="NoSpacing"/>
      </w:pPr>
      <w:r>
        <w:t>8801769058053</w:t>
      </w:r>
    </w:p>
    <w:p w:rsidR="00806F3B" w:rsidRDefault="00806F3B" w:rsidP="0058093D">
      <w:pPr>
        <w:pStyle w:val="NoSpacing"/>
      </w:pPr>
      <w:r>
        <w:t>8801769058054</w:t>
      </w:r>
    </w:p>
    <w:p w:rsidR="00806F3B" w:rsidRDefault="00806F3B" w:rsidP="0058093D">
      <w:pPr>
        <w:pStyle w:val="NoSpacing"/>
      </w:pPr>
      <w:r>
        <w:t>8801769058055</w:t>
      </w:r>
    </w:p>
    <w:p w:rsidR="00806F3B" w:rsidRDefault="00806F3B" w:rsidP="0058093D">
      <w:pPr>
        <w:pStyle w:val="NoSpacing"/>
      </w:pPr>
      <w:r>
        <w:t>8801769058056</w:t>
      </w:r>
    </w:p>
    <w:p w:rsidR="00806F3B" w:rsidRDefault="00806F3B" w:rsidP="0058093D">
      <w:pPr>
        <w:pStyle w:val="NoSpacing"/>
      </w:pPr>
      <w:r>
        <w:t>8801713373156</w:t>
      </w:r>
    </w:p>
    <w:p w:rsidR="00806F3B" w:rsidRDefault="00806F3B" w:rsidP="0058093D">
      <w:pPr>
        <w:pStyle w:val="NoSpacing"/>
      </w:pPr>
      <w:r>
        <w:lastRenderedPageBreak/>
        <w:t>8801713373157</w:t>
      </w:r>
    </w:p>
    <w:p w:rsidR="00806F3B" w:rsidRDefault="00806F3B" w:rsidP="0058093D">
      <w:pPr>
        <w:pStyle w:val="NoSpacing"/>
      </w:pPr>
      <w:r>
        <w:t>8801713373160</w:t>
      </w:r>
    </w:p>
    <w:p w:rsidR="00806F3B" w:rsidRDefault="00806F3B" w:rsidP="0058093D">
      <w:pPr>
        <w:pStyle w:val="NoSpacing"/>
      </w:pPr>
      <w:r>
        <w:t>8801713373159</w:t>
      </w:r>
    </w:p>
    <w:p w:rsidR="00806F3B" w:rsidRDefault="00806F3B" w:rsidP="0058093D">
      <w:pPr>
        <w:pStyle w:val="NoSpacing"/>
      </w:pPr>
      <w:r>
        <w:t>8801713398585</w:t>
      </w:r>
    </w:p>
    <w:p w:rsidR="00806F3B" w:rsidRDefault="00806F3B" w:rsidP="0058093D">
      <w:pPr>
        <w:pStyle w:val="NoSpacing"/>
      </w:pPr>
      <w:r>
        <w:t>8801713373161</w:t>
      </w:r>
    </w:p>
    <w:p w:rsidR="00806F3B" w:rsidRDefault="00806F3B" w:rsidP="0058093D">
      <w:pPr>
        <w:pStyle w:val="NoSpacing"/>
      </w:pPr>
      <w:r>
        <w:t>8801769690259</w:t>
      </w:r>
    </w:p>
    <w:p w:rsidR="00806F3B" w:rsidRDefault="00806F3B" w:rsidP="0058093D">
      <w:pPr>
        <w:pStyle w:val="NoSpacing"/>
      </w:pPr>
      <w:r>
        <w:t>88</w:t>
      </w:r>
      <w:r w:rsidR="00D50F03">
        <w:t>01713373163</w:t>
      </w:r>
    </w:p>
    <w:p w:rsidR="00D50F03" w:rsidRDefault="00D50F03" w:rsidP="0058093D">
      <w:pPr>
        <w:pStyle w:val="NoSpacing"/>
      </w:pPr>
      <w:r>
        <w:t>8801769690260</w:t>
      </w:r>
    </w:p>
    <w:p w:rsidR="00D50F03" w:rsidRDefault="00D50F03" w:rsidP="0058093D">
      <w:pPr>
        <w:pStyle w:val="NoSpacing"/>
      </w:pPr>
      <w:r>
        <w:t>8801713373165</w:t>
      </w:r>
    </w:p>
    <w:p w:rsidR="00D50F03" w:rsidRDefault="00D50F03" w:rsidP="0058093D">
      <w:pPr>
        <w:pStyle w:val="NoSpacing"/>
      </w:pPr>
      <w:r>
        <w:t>8801769690262</w:t>
      </w:r>
    </w:p>
    <w:p w:rsidR="00D50F03" w:rsidRDefault="00D50F03" w:rsidP="0058093D">
      <w:pPr>
        <w:pStyle w:val="NoSpacing"/>
      </w:pPr>
      <w:r>
        <w:t>8801713373164</w:t>
      </w:r>
    </w:p>
    <w:p w:rsidR="00D50F03" w:rsidRDefault="00D50F03" w:rsidP="0058093D">
      <w:pPr>
        <w:pStyle w:val="NoSpacing"/>
      </w:pPr>
      <w:r>
        <w:t>8801769690261</w:t>
      </w:r>
    </w:p>
    <w:p w:rsidR="00D50F03" w:rsidRDefault="00D50F03" w:rsidP="0058093D">
      <w:pPr>
        <w:pStyle w:val="NoSpacing"/>
      </w:pPr>
      <w:r>
        <w:t>8801713373162</w:t>
      </w:r>
    </w:p>
    <w:p w:rsidR="00D50F03" w:rsidRDefault="00D50F03" w:rsidP="0058093D">
      <w:pPr>
        <w:pStyle w:val="NoSpacing"/>
      </w:pPr>
      <w:r>
        <w:t>8801769690263</w:t>
      </w:r>
    </w:p>
    <w:p w:rsidR="00D50F03" w:rsidRDefault="00D50F03" w:rsidP="0058093D">
      <w:pPr>
        <w:pStyle w:val="NoSpacing"/>
      </w:pPr>
      <w:r>
        <w:t>8801769058065</w:t>
      </w:r>
    </w:p>
    <w:p w:rsidR="00D50F03" w:rsidRDefault="00D50F03" w:rsidP="0058093D">
      <w:pPr>
        <w:pStyle w:val="NoSpacing"/>
      </w:pPr>
      <w:r>
        <w:t>8801769058066</w:t>
      </w:r>
    </w:p>
    <w:p w:rsidR="00D50F03" w:rsidRDefault="00D50F03" w:rsidP="0058093D">
      <w:pPr>
        <w:pStyle w:val="NoSpacing"/>
      </w:pPr>
      <w:r>
        <w:t>8801713373223</w:t>
      </w:r>
    </w:p>
    <w:p w:rsidR="00D50F03" w:rsidRDefault="00D50F03" w:rsidP="0058093D">
      <w:pPr>
        <w:pStyle w:val="NoSpacing"/>
      </w:pPr>
      <w:r>
        <w:t>8801713373224</w:t>
      </w:r>
    </w:p>
    <w:p w:rsidR="00D50F03" w:rsidRDefault="00D50F03" w:rsidP="0058093D">
      <w:pPr>
        <w:pStyle w:val="NoSpacing"/>
      </w:pPr>
      <w:r>
        <w:t>8801713731617</w:t>
      </w:r>
    </w:p>
    <w:p w:rsidR="00D50F03" w:rsidRDefault="00D50F03" w:rsidP="0058093D">
      <w:pPr>
        <w:pStyle w:val="NoSpacing"/>
      </w:pPr>
      <w:r>
        <w:t>8801713398463</w:t>
      </w:r>
    </w:p>
    <w:p w:rsidR="00D50F03" w:rsidRDefault="00D50F03" w:rsidP="0058093D">
      <w:pPr>
        <w:pStyle w:val="NoSpacing"/>
      </w:pPr>
      <w:r>
        <w:t>8801713398464</w:t>
      </w:r>
    </w:p>
    <w:p w:rsidR="00D50F03" w:rsidRDefault="00D50F03" w:rsidP="0058093D">
      <w:pPr>
        <w:pStyle w:val="NoSpacing"/>
      </w:pPr>
      <w:r>
        <w:t>8801713398471</w:t>
      </w:r>
    </w:p>
    <w:p w:rsidR="00D50F03" w:rsidRDefault="00D50F03" w:rsidP="0058093D">
      <w:pPr>
        <w:pStyle w:val="NoSpacing"/>
      </w:pPr>
      <w:r>
        <w:t>8801713373227</w:t>
      </w:r>
    </w:p>
    <w:p w:rsidR="00D50F03" w:rsidRDefault="00D50F03" w:rsidP="0058093D">
      <w:pPr>
        <w:pStyle w:val="NoSpacing"/>
      </w:pPr>
      <w:r>
        <w:t>8801713373228</w:t>
      </w:r>
    </w:p>
    <w:p w:rsidR="00D50F03" w:rsidRDefault="00D50F03" w:rsidP="0058093D">
      <w:pPr>
        <w:pStyle w:val="NoSpacing"/>
      </w:pPr>
      <w:r>
        <w:t>8801713398474</w:t>
      </w:r>
    </w:p>
    <w:p w:rsidR="00D50F03" w:rsidRDefault="00D50F03" w:rsidP="0058093D">
      <w:pPr>
        <w:pStyle w:val="NoSpacing"/>
      </w:pPr>
      <w:r>
        <w:t>8801713398475</w:t>
      </w:r>
    </w:p>
    <w:p w:rsidR="00D50F03" w:rsidRDefault="00D50F03" w:rsidP="0058093D">
      <w:pPr>
        <w:pStyle w:val="NoSpacing"/>
      </w:pPr>
      <w:r>
        <w:t>8801713398477</w:t>
      </w:r>
    </w:p>
    <w:p w:rsidR="00D50F03" w:rsidRDefault="00D50F03" w:rsidP="0058093D">
      <w:pPr>
        <w:pStyle w:val="NoSpacing"/>
      </w:pPr>
      <w:r>
        <w:t>8801713398476</w:t>
      </w:r>
    </w:p>
    <w:p w:rsidR="00D50F03" w:rsidRDefault="00D50F03" w:rsidP="0058093D">
      <w:pPr>
        <w:pStyle w:val="NoSpacing"/>
      </w:pPr>
      <w:r>
        <w:t>8801713373229</w:t>
      </w:r>
    </w:p>
    <w:p w:rsidR="00D50F03" w:rsidRDefault="00D50F03" w:rsidP="0058093D">
      <w:pPr>
        <w:pStyle w:val="NoSpacing"/>
      </w:pPr>
      <w:r>
        <w:t>8801713373230</w:t>
      </w:r>
    </w:p>
    <w:p w:rsidR="00D50F03" w:rsidRDefault="00D50F03" w:rsidP="0058093D">
      <w:pPr>
        <w:pStyle w:val="NoSpacing"/>
      </w:pPr>
      <w:r>
        <w:t>8801713398485</w:t>
      </w:r>
    </w:p>
    <w:p w:rsidR="00D50F03" w:rsidRDefault="00D50F03" w:rsidP="0058093D">
      <w:pPr>
        <w:pStyle w:val="NoSpacing"/>
      </w:pPr>
      <w:r>
        <w:t>8801713398486</w:t>
      </w:r>
    </w:p>
    <w:p w:rsidR="00D50F03" w:rsidRDefault="00D50F03" w:rsidP="0058093D">
      <w:pPr>
        <w:pStyle w:val="NoSpacing"/>
      </w:pPr>
      <w:r>
        <w:t>8801713398487</w:t>
      </w:r>
    </w:p>
    <w:p w:rsidR="00D50F03" w:rsidRDefault="00D50F03" w:rsidP="0058093D">
      <w:pPr>
        <w:pStyle w:val="NoSpacing"/>
      </w:pPr>
      <w:r>
        <w:t>8801713398488</w:t>
      </w:r>
    </w:p>
    <w:p w:rsidR="00D50F03" w:rsidRDefault="00D50F03" w:rsidP="0058093D">
      <w:pPr>
        <w:pStyle w:val="NoSpacing"/>
      </w:pPr>
      <w:r>
        <w:t>8801713398309</w:t>
      </w:r>
    </w:p>
    <w:p w:rsidR="00D50F03" w:rsidRDefault="00D50F03" w:rsidP="0058093D">
      <w:pPr>
        <w:pStyle w:val="NoSpacing"/>
      </w:pPr>
      <w:r>
        <w:t>8801713373225</w:t>
      </w:r>
    </w:p>
    <w:p w:rsidR="00D50F03" w:rsidRDefault="00D50F03" w:rsidP="0058093D">
      <w:pPr>
        <w:pStyle w:val="NoSpacing"/>
      </w:pPr>
      <w:r>
        <w:t>8801713373226</w:t>
      </w:r>
    </w:p>
    <w:p w:rsidR="00D50F03" w:rsidRDefault="00D50F03" w:rsidP="0058093D">
      <w:pPr>
        <w:pStyle w:val="NoSpacing"/>
      </w:pPr>
      <w:r>
        <w:t>8801713398797</w:t>
      </w:r>
    </w:p>
    <w:p w:rsidR="00D50F03" w:rsidRDefault="00D50F03" w:rsidP="0058093D">
      <w:pPr>
        <w:pStyle w:val="NoSpacing"/>
      </w:pPr>
      <w:r>
        <w:t>8801713398498</w:t>
      </w:r>
    </w:p>
    <w:p w:rsidR="00D50F03" w:rsidRDefault="00D50F03" w:rsidP="0058093D">
      <w:pPr>
        <w:pStyle w:val="NoSpacing"/>
      </w:pPr>
      <w:r>
        <w:t>8801713398499</w:t>
      </w:r>
    </w:p>
    <w:p w:rsidR="00D50F03" w:rsidRDefault="00D50F03" w:rsidP="0058093D">
      <w:pPr>
        <w:pStyle w:val="NoSpacing"/>
      </w:pPr>
      <w:r>
        <w:t>8801713398475</w:t>
      </w:r>
    </w:p>
    <w:p w:rsidR="00D50F03" w:rsidRDefault="00D50F03" w:rsidP="0058093D">
      <w:pPr>
        <w:pStyle w:val="NoSpacing"/>
      </w:pPr>
      <w:r>
        <w:t>8801711605148</w:t>
      </w:r>
    </w:p>
    <w:p w:rsidR="00D50F03" w:rsidRDefault="00D50F03" w:rsidP="0058093D">
      <w:pPr>
        <w:pStyle w:val="NoSpacing"/>
      </w:pPr>
      <w:r>
        <w:t>8801713373197</w:t>
      </w:r>
    </w:p>
    <w:p w:rsidR="00D50F03" w:rsidRDefault="00D50F03" w:rsidP="0058093D">
      <w:pPr>
        <w:pStyle w:val="NoSpacing"/>
      </w:pPr>
      <w:r>
        <w:t>8801711883714</w:t>
      </w:r>
    </w:p>
    <w:p w:rsidR="00D50F03" w:rsidRDefault="00D50F03" w:rsidP="0058093D">
      <w:pPr>
        <w:pStyle w:val="NoSpacing"/>
      </w:pPr>
      <w:r>
        <w:t>8801713398609</w:t>
      </w:r>
    </w:p>
    <w:p w:rsidR="00D50F03" w:rsidRDefault="00D50F03" w:rsidP="0058093D">
      <w:pPr>
        <w:pStyle w:val="NoSpacing"/>
      </w:pPr>
      <w:r>
        <w:t>8801713373204</w:t>
      </w:r>
    </w:p>
    <w:p w:rsidR="00D50F03" w:rsidRDefault="00D50F03" w:rsidP="0058093D">
      <w:pPr>
        <w:pStyle w:val="NoSpacing"/>
      </w:pPr>
      <w:r>
        <w:t>8801713373205</w:t>
      </w:r>
    </w:p>
    <w:p w:rsidR="00D50F03" w:rsidRDefault="00D50F03" w:rsidP="0058093D">
      <w:pPr>
        <w:pStyle w:val="NoSpacing"/>
      </w:pPr>
      <w:r>
        <w:t>8801713373206</w:t>
      </w:r>
    </w:p>
    <w:p w:rsidR="00D50F03" w:rsidRDefault="00D50F03" w:rsidP="0058093D">
      <w:pPr>
        <w:pStyle w:val="NoSpacing"/>
      </w:pPr>
      <w:r>
        <w:lastRenderedPageBreak/>
        <w:t>8801713373207</w:t>
      </w:r>
    </w:p>
    <w:p w:rsidR="00D50F03" w:rsidRDefault="00D50F03" w:rsidP="0058093D">
      <w:pPr>
        <w:pStyle w:val="NoSpacing"/>
      </w:pPr>
      <w:r>
        <w:t>8801713373216</w:t>
      </w:r>
    </w:p>
    <w:p w:rsidR="00D50F03" w:rsidRDefault="00D50F03" w:rsidP="0058093D">
      <w:pPr>
        <w:pStyle w:val="NoSpacing"/>
      </w:pPr>
      <w:r>
        <w:t>8801713398592</w:t>
      </w:r>
    </w:p>
    <w:p w:rsidR="00D50F03" w:rsidRDefault="00D50F03" w:rsidP="0058093D">
      <w:pPr>
        <w:pStyle w:val="NoSpacing"/>
      </w:pPr>
      <w:r>
        <w:t>8801713373214</w:t>
      </w:r>
    </w:p>
    <w:p w:rsidR="00D50F03" w:rsidRDefault="00D50F03" w:rsidP="0058093D">
      <w:pPr>
        <w:pStyle w:val="NoSpacing"/>
      </w:pPr>
      <w:r>
        <w:t>8801713398593</w:t>
      </w:r>
    </w:p>
    <w:p w:rsidR="00D50F03" w:rsidRDefault="00D50F03" w:rsidP="0058093D">
      <w:pPr>
        <w:pStyle w:val="NoSpacing"/>
      </w:pPr>
      <w:r>
        <w:t>8801713398594</w:t>
      </w:r>
    </w:p>
    <w:p w:rsidR="00D50F03" w:rsidRDefault="00D50F03" w:rsidP="0058093D">
      <w:pPr>
        <w:pStyle w:val="NoSpacing"/>
      </w:pPr>
      <w:r>
        <w:t>8801713373217</w:t>
      </w:r>
    </w:p>
    <w:p w:rsidR="00D50F03" w:rsidRDefault="00D50F03" w:rsidP="0058093D">
      <w:pPr>
        <w:pStyle w:val="NoSpacing"/>
      </w:pPr>
      <w:r>
        <w:t>8801713373202</w:t>
      </w:r>
    </w:p>
    <w:p w:rsidR="00D50F03" w:rsidRDefault="00D50F03" w:rsidP="0058093D">
      <w:pPr>
        <w:pStyle w:val="NoSpacing"/>
      </w:pPr>
      <w:r>
        <w:t>8801711605144</w:t>
      </w:r>
    </w:p>
    <w:p w:rsidR="00D50F03" w:rsidRDefault="00D50F03" w:rsidP="0058093D">
      <w:pPr>
        <w:pStyle w:val="NoSpacing"/>
      </w:pPr>
      <w:r>
        <w:t>8801713373215</w:t>
      </w:r>
    </w:p>
    <w:p w:rsidR="00D50F03" w:rsidRDefault="00D50F03" w:rsidP="0058093D">
      <w:pPr>
        <w:pStyle w:val="NoSpacing"/>
      </w:pPr>
      <w:r>
        <w:t>8801713373208</w:t>
      </w:r>
    </w:p>
    <w:p w:rsidR="00D50F03" w:rsidRDefault="00D50F03" w:rsidP="0058093D">
      <w:pPr>
        <w:pStyle w:val="NoSpacing"/>
      </w:pPr>
      <w:r>
        <w:t>8801713373209</w:t>
      </w:r>
    </w:p>
    <w:p w:rsidR="00D50F03" w:rsidRDefault="00D50F03" w:rsidP="0058093D">
      <w:pPr>
        <w:pStyle w:val="NoSpacing"/>
      </w:pPr>
      <w:r>
        <w:t>8801713373210</w:t>
      </w:r>
    </w:p>
    <w:p w:rsidR="00D50F03" w:rsidRDefault="00D50F03" w:rsidP="0058093D">
      <w:pPr>
        <w:pStyle w:val="NoSpacing"/>
      </w:pPr>
      <w:r>
        <w:t>8801713373218</w:t>
      </w:r>
    </w:p>
    <w:p w:rsidR="00D50F03" w:rsidRDefault="00D50F03" w:rsidP="0058093D">
      <w:pPr>
        <w:pStyle w:val="NoSpacing"/>
      </w:pPr>
      <w:r>
        <w:t>8801713373215</w:t>
      </w:r>
    </w:p>
    <w:p w:rsidR="00D50F03" w:rsidRDefault="00D50F03" w:rsidP="0058093D">
      <w:pPr>
        <w:pStyle w:val="NoSpacing"/>
      </w:pPr>
      <w:r>
        <w:t>8801713398595</w:t>
      </w:r>
    </w:p>
    <w:p w:rsidR="00D50F03" w:rsidRDefault="00D50F03" w:rsidP="0058093D">
      <w:pPr>
        <w:pStyle w:val="NoSpacing"/>
      </w:pPr>
      <w:r>
        <w:t>8801713398596</w:t>
      </w:r>
    </w:p>
    <w:p w:rsidR="00D50F03" w:rsidRDefault="00D50F03" w:rsidP="0058093D">
      <w:pPr>
        <w:pStyle w:val="NoSpacing"/>
      </w:pPr>
      <w:r>
        <w:t>8801713398597</w:t>
      </w:r>
    </w:p>
    <w:p w:rsidR="00D50F03" w:rsidRDefault="00D50F03" w:rsidP="0058093D">
      <w:pPr>
        <w:pStyle w:val="NoSpacing"/>
      </w:pPr>
      <w:r>
        <w:t>8801713398598</w:t>
      </w:r>
    </w:p>
    <w:p w:rsidR="00D50F03" w:rsidRDefault="00D50F03" w:rsidP="0058093D">
      <w:pPr>
        <w:pStyle w:val="NoSpacing"/>
      </w:pPr>
      <w:r>
        <w:t>8801713398599</w:t>
      </w:r>
    </w:p>
    <w:p w:rsidR="00D50F03" w:rsidRDefault="00D50F03" w:rsidP="0058093D">
      <w:pPr>
        <w:pStyle w:val="NoSpacing"/>
      </w:pPr>
      <w:r>
        <w:t>8801713373213</w:t>
      </w:r>
    </w:p>
    <w:p w:rsidR="00D50F03" w:rsidRDefault="00D50F03" w:rsidP="0058093D">
      <w:pPr>
        <w:pStyle w:val="NoSpacing"/>
      </w:pPr>
      <w:r>
        <w:t>8801711605147</w:t>
      </w:r>
    </w:p>
    <w:p w:rsidR="00D50F03" w:rsidRDefault="00D50F03" w:rsidP="0058093D">
      <w:pPr>
        <w:pStyle w:val="NoSpacing"/>
      </w:pPr>
      <w:r>
        <w:t>8801713373201</w:t>
      </w:r>
    </w:p>
    <w:p w:rsidR="00D50F03" w:rsidRDefault="00D50F03" w:rsidP="0058093D">
      <w:pPr>
        <w:pStyle w:val="NoSpacing"/>
      </w:pPr>
      <w:r>
        <w:t>8801713398607</w:t>
      </w:r>
    </w:p>
    <w:p w:rsidR="00D50F03" w:rsidRDefault="00D50F03" w:rsidP="0058093D">
      <w:pPr>
        <w:pStyle w:val="NoSpacing"/>
      </w:pPr>
      <w:r>
        <w:t>8801713373210</w:t>
      </w:r>
    </w:p>
    <w:p w:rsidR="00D50F03" w:rsidRDefault="00D50F03" w:rsidP="0058093D">
      <w:pPr>
        <w:pStyle w:val="NoSpacing"/>
      </w:pPr>
      <w:r>
        <w:t>8801713398616</w:t>
      </w:r>
    </w:p>
    <w:p w:rsidR="00D50F03" w:rsidRDefault="00D50F03" w:rsidP="0058093D">
      <w:pPr>
        <w:pStyle w:val="NoSpacing"/>
      </w:pPr>
      <w:r>
        <w:t>8801713398600</w:t>
      </w:r>
    </w:p>
    <w:p w:rsidR="00D50F03" w:rsidRDefault="00D50F03" w:rsidP="0058093D">
      <w:pPr>
        <w:pStyle w:val="NoSpacing"/>
      </w:pPr>
      <w:r>
        <w:t>8801713398625</w:t>
      </w:r>
    </w:p>
    <w:p w:rsidR="00D50F03" w:rsidRDefault="00D50F03" w:rsidP="0058093D">
      <w:pPr>
        <w:pStyle w:val="NoSpacing"/>
      </w:pPr>
      <w:r>
        <w:t>8801713398606</w:t>
      </w:r>
    </w:p>
    <w:p w:rsidR="00D50F03" w:rsidRDefault="00D50F03" w:rsidP="0058093D">
      <w:pPr>
        <w:pStyle w:val="NoSpacing"/>
      </w:pPr>
      <w:r>
        <w:t>8801713373196</w:t>
      </w:r>
    </w:p>
    <w:p w:rsidR="00D50F03" w:rsidRDefault="00D50F03" w:rsidP="0058093D">
      <w:pPr>
        <w:pStyle w:val="NoSpacing"/>
      </w:pPr>
      <w:r>
        <w:t>8801713373199</w:t>
      </w:r>
    </w:p>
    <w:p w:rsidR="00D50F03" w:rsidRDefault="00D50F03" w:rsidP="0058093D">
      <w:pPr>
        <w:pStyle w:val="NoSpacing"/>
      </w:pPr>
      <w:r>
        <w:t>8801713374678</w:t>
      </w:r>
    </w:p>
    <w:p w:rsidR="00D50F03" w:rsidRDefault="00D50F03" w:rsidP="0058093D">
      <w:pPr>
        <w:pStyle w:val="NoSpacing"/>
      </w:pPr>
      <w:r>
        <w:t>8801713398347</w:t>
      </w:r>
    </w:p>
    <w:p w:rsidR="00D50F03" w:rsidRDefault="00D50F03" w:rsidP="0058093D">
      <w:pPr>
        <w:pStyle w:val="NoSpacing"/>
      </w:pPr>
      <w:r>
        <w:t>8801713398307</w:t>
      </w:r>
    </w:p>
    <w:p w:rsidR="00D50F03" w:rsidRDefault="00D50F03" w:rsidP="0058093D">
      <w:pPr>
        <w:pStyle w:val="NoSpacing"/>
      </w:pPr>
      <w:r>
        <w:t>8801713373219</w:t>
      </w:r>
    </w:p>
    <w:p w:rsidR="00D50F03" w:rsidRDefault="00D50F03" w:rsidP="0058093D">
      <w:pPr>
        <w:pStyle w:val="NoSpacing"/>
      </w:pPr>
      <w:r>
        <w:t>8801713373221</w:t>
      </w:r>
    </w:p>
    <w:p w:rsidR="00D50F03" w:rsidRDefault="00D50F03" w:rsidP="0058093D">
      <w:pPr>
        <w:pStyle w:val="NoSpacing"/>
      </w:pPr>
      <w:r>
        <w:t>8801713373222</w:t>
      </w:r>
    </w:p>
    <w:p w:rsidR="00D50F03" w:rsidRDefault="00D50F03" w:rsidP="0058093D">
      <w:pPr>
        <w:pStyle w:val="NoSpacing"/>
      </w:pPr>
      <w:r>
        <w:t>8801713398426</w:t>
      </w:r>
    </w:p>
    <w:p w:rsidR="00D50F03" w:rsidRDefault="00D50F03" w:rsidP="0058093D">
      <w:pPr>
        <w:pStyle w:val="NoSpacing"/>
      </w:pPr>
      <w:r>
        <w:t>8801713398428</w:t>
      </w:r>
    </w:p>
    <w:p w:rsidR="00D50F03" w:rsidRDefault="00D50F03" w:rsidP="0058093D">
      <w:pPr>
        <w:pStyle w:val="NoSpacing"/>
      </w:pPr>
      <w:r>
        <w:t>8801713398433</w:t>
      </w:r>
    </w:p>
    <w:p w:rsidR="00D50F03" w:rsidRDefault="00D50F03" w:rsidP="0058093D">
      <w:pPr>
        <w:pStyle w:val="NoSpacing"/>
      </w:pPr>
      <w:r>
        <w:t>8801713373231</w:t>
      </w:r>
    </w:p>
    <w:p w:rsidR="00D50F03" w:rsidRDefault="00D50F03" w:rsidP="0058093D">
      <w:pPr>
        <w:pStyle w:val="NoSpacing"/>
      </w:pPr>
      <w:r>
        <w:t>8801713373232</w:t>
      </w:r>
    </w:p>
    <w:p w:rsidR="00D50F03" w:rsidRDefault="00D50F03" w:rsidP="0058093D">
      <w:pPr>
        <w:pStyle w:val="NoSpacing"/>
      </w:pPr>
      <w:r>
        <w:t>8801713373233</w:t>
      </w:r>
    </w:p>
    <w:p w:rsidR="00D50F03" w:rsidRDefault="00D50F03" w:rsidP="0058093D">
      <w:pPr>
        <w:pStyle w:val="NoSpacing"/>
      </w:pPr>
      <w:r>
        <w:t>8801713373234</w:t>
      </w:r>
    </w:p>
    <w:p w:rsidR="00D50F03" w:rsidRDefault="00D50F03" w:rsidP="0058093D">
      <w:pPr>
        <w:pStyle w:val="NoSpacing"/>
      </w:pPr>
      <w:r>
        <w:t>8801713373235</w:t>
      </w:r>
    </w:p>
    <w:p w:rsidR="00D50F03" w:rsidRDefault="00D50F03" w:rsidP="0058093D">
      <w:pPr>
        <w:pStyle w:val="NoSpacing"/>
      </w:pPr>
      <w:r>
        <w:t>8801713373236</w:t>
      </w:r>
    </w:p>
    <w:p w:rsidR="00D50F03" w:rsidRDefault="00D50F03" w:rsidP="0058093D">
      <w:pPr>
        <w:pStyle w:val="NoSpacing"/>
      </w:pPr>
      <w:r>
        <w:t>8801713373237</w:t>
      </w:r>
    </w:p>
    <w:p w:rsidR="00D50F03" w:rsidRDefault="00D50F03" w:rsidP="0058093D">
      <w:pPr>
        <w:pStyle w:val="NoSpacing"/>
      </w:pPr>
      <w:r>
        <w:t>8801713373239</w:t>
      </w:r>
    </w:p>
    <w:p w:rsidR="00D50F03" w:rsidRDefault="00D50F03" w:rsidP="0058093D">
      <w:pPr>
        <w:pStyle w:val="NoSpacing"/>
      </w:pPr>
      <w:r>
        <w:lastRenderedPageBreak/>
        <w:t>8801713373241</w:t>
      </w:r>
    </w:p>
    <w:p w:rsidR="00D50F03" w:rsidRDefault="00D50F03" w:rsidP="0058093D">
      <w:pPr>
        <w:pStyle w:val="NoSpacing"/>
      </w:pPr>
      <w:r>
        <w:t>8801713373248</w:t>
      </w:r>
    </w:p>
    <w:p w:rsidR="00D50F03" w:rsidRDefault="00D50F03" w:rsidP="0058093D">
      <w:pPr>
        <w:pStyle w:val="NoSpacing"/>
      </w:pPr>
      <w:r>
        <w:t>8801713373246</w:t>
      </w:r>
    </w:p>
    <w:p w:rsidR="00D50F03" w:rsidRDefault="00D50F03" w:rsidP="0058093D">
      <w:pPr>
        <w:pStyle w:val="NoSpacing"/>
      </w:pPr>
      <w:r>
        <w:t>8801713373243</w:t>
      </w:r>
    </w:p>
    <w:p w:rsidR="00D50F03" w:rsidRDefault="00D50F03" w:rsidP="0058093D">
      <w:pPr>
        <w:pStyle w:val="NoSpacing"/>
      </w:pPr>
      <w:r>
        <w:t>8801733219119</w:t>
      </w:r>
    </w:p>
    <w:p w:rsidR="00D50F03" w:rsidRDefault="00D50F03" w:rsidP="0058093D">
      <w:pPr>
        <w:pStyle w:val="NoSpacing"/>
      </w:pPr>
      <w:r>
        <w:t>8801713373253</w:t>
      </w:r>
    </w:p>
    <w:p w:rsidR="00D50F03" w:rsidRDefault="00D50F03" w:rsidP="0058093D">
      <w:pPr>
        <w:pStyle w:val="NoSpacing"/>
      </w:pPr>
      <w:r>
        <w:t>8801713374593</w:t>
      </w:r>
    </w:p>
    <w:p w:rsidR="00D50F03" w:rsidRDefault="00D50F03" w:rsidP="0058093D">
      <w:pPr>
        <w:pStyle w:val="NoSpacing"/>
      </w:pPr>
      <w:r>
        <w:t>8801713373255</w:t>
      </w:r>
    </w:p>
    <w:p w:rsidR="00D50F03" w:rsidRDefault="00D50F03" w:rsidP="0058093D">
      <w:pPr>
        <w:pStyle w:val="NoSpacing"/>
      </w:pPr>
      <w:r>
        <w:t>8801713373258</w:t>
      </w:r>
    </w:p>
    <w:p w:rsidR="00D50F03" w:rsidRDefault="00D50F03" w:rsidP="0058093D">
      <w:pPr>
        <w:pStyle w:val="NoSpacing"/>
      </w:pPr>
      <w:r>
        <w:t>8801713373259</w:t>
      </w:r>
    </w:p>
    <w:p w:rsidR="00D50F03" w:rsidRDefault="00D50F03" w:rsidP="0058093D">
      <w:pPr>
        <w:pStyle w:val="NoSpacing"/>
      </w:pPr>
      <w:r>
        <w:t>8801713373262</w:t>
      </w:r>
    </w:p>
    <w:p w:rsidR="00D50F03" w:rsidRDefault="00D50F03" w:rsidP="0058093D">
      <w:pPr>
        <w:pStyle w:val="NoSpacing"/>
      </w:pPr>
      <w:r>
        <w:t>8801713373264</w:t>
      </w:r>
    </w:p>
    <w:p w:rsidR="00D50F03" w:rsidRDefault="00D50F03" w:rsidP="0058093D">
      <w:pPr>
        <w:pStyle w:val="NoSpacing"/>
      </w:pPr>
      <w:r>
        <w:t>8801713374594</w:t>
      </w:r>
    </w:p>
    <w:p w:rsidR="00D50F03" w:rsidRDefault="00D50F03" w:rsidP="0058093D">
      <w:pPr>
        <w:pStyle w:val="NoSpacing"/>
      </w:pPr>
      <w:r>
        <w:t>8801713373265</w:t>
      </w:r>
    </w:p>
    <w:p w:rsidR="00D50F03" w:rsidRDefault="00D50F03" w:rsidP="0058093D">
      <w:pPr>
        <w:pStyle w:val="NoSpacing"/>
      </w:pPr>
      <w:r>
        <w:t>8801713373267</w:t>
      </w:r>
    </w:p>
    <w:p w:rsidR="00D50F03" w:rsidRDefault="00D50F03" w:rsidP="0058093D">
      <w:pPr>
        <w:pStyle w:val="NoSpacing"/>
      </w:pPr>
      <w:r>
        <w:t>8801713373270</w:t>
      </w:r>
    </w:p>
    <w:p w:rsidR="00D50F03" w:rsidRDefault="00D50F03" w:rsidP="0058093D">
      <w:pPr>
        <w:pStyle w:val="NoSpacing"/>
      </w:pPr>
      <w:r>
        <w:t>8801713373271</w:t>
      </w:r>
    </w:p>
    <w:p w:rsidR="00D50F03" w:rsidRDefault="00D50F03" w:rsidP="0058093D">
      <w:pPr>
        <w:pStyle w:val="NoSpacing"/>
      </w:pPr>
      <w:r>
        <w:t>8801769058122</w:t>
      </w:r>
    </w:p>
    <w:p w:rsidR="00D50F03" w:rsidRDefault="00D50F03" w:rsidP="0058093D">
      <w:pPr>
        <w:pStyle w:val="NoSpacing"/>
      </w:pPr>
      <w:r>
        <w:t>8801769058126</w:t>
      </w:r>
    </w:p>
    <w:p w:rsidR="00D50F03" w:rsidRDefault="00D50F03" w:rsidP="0058093D">
      <w:pPr>
        <w:pStyle w:val="NoSpacing"/>
      </w:pPr>
      <w:r>
        <w:t>8801713373266</w:t>
      </w:r>
    </w:p>
    <w:p w:rsidR="00D50F03" w:rsidRDefault="00D50F03" w:rsidP="0058093D">
      <w:pPr>
        <w:pStyle w:val="NoSpacing"/>
      </w:pPr>
      <w:r>
        <w:t>8801713</w:t>
      </w:r>
      <w:r w:rsidR="00444CCF">
        <w:t>373272</w:t>
      </w:r>
    </w:p>
    <w:p w:rsidR="00444CCF" w:rsidRDefault="00444CCF" w:rsidP="0058093D">
      <w:pPr>
        <w:pStyle w:val="NoSpacing"/>
      </w:pPr>
      <w:r>
        <w:t>8801713373268</w:t>
      </w:r>
    </w:p>
    <w:p w:rsidR="00444CCF" w:rsidRDefault="00444CCF" w:rsidP="0058093D">
      <w:pPr>
        <w:pStyle w:val="NoSpacing"/>
      </w:pPr>
      <w:r>
        <w:t>8801713373269</w:t>
      </w:r>
    </w:p>
    <w:p w:rsidR="00444CCF" w:rsidRDefault="00444CCF" w:rsidP="0058093D">
      <w:pPr>
        <w:pStyle w:val="NoSpacing"/>
      </w:pPr>
      <w:r>
        <w:t>8801769058121</w:t>
      </w:r>
    </w:p>
    <w:p w:rsidR="00444CCF" w:rsidRDefault="00444CCF" w:rsidP="0058093D">
      <w:pPr>
        <w:pStyle w:val="NoSpacing"/>
      </w:pPr>
      <w:r>
        <w:t>8801769058125</w:t>
      </w:r>
    </w:p>
    <w:p w:rsidR="00444CCF" w:rsidRDefault="00444CCF" w:rsidP="0058093D">
      <w:pPr>
        <w:pStyle w:val="NoSpacing"/>
      </w:pPr>
      <w:r>
        <w:t>8801713373254</w:t>
      </w:r>
    </w:p>
    <w:p w:rsidR="00444CCF" w:rsidRDefault="00444CCF" w:rsidP="0058093D">
      <w:pPr>
        <w:pStyle w:val="NoSpacing"/>
      </w:pPr>
      <w:r>
        <w:t>8801713373261</w:t>
      </w:r>
    </w:p>
    <w:p w:rsidR="00444CCF" w:rsidRDefault="00444CCF" w:rsidP="0058093D">
      <w:pPr>
        <w:pStyle w:val="NoSpacing"/>
      </w:pPr>
      <w:r>
        <w:t>8801713373260</w:t>
      </w:r>
    </w:p>
    <w:p w:rsidR="00444CCF" w:rsidRDefault="00444CCF" w:rsidP="0058093D">
      <w:pPr>
        <w:pStyle w:val="NoSpacing"/>
      </w:pPr>
      <w:r>
        <w:t>8801713373256</w:t>
      </w:r>
    </w:p>
    <w:p w:rsidR="00444CCF" w:rsidRDefault="00444CCF" w:rsidP="0058093D">
      <w:pPr>
        <w:pStyle w:val="NoSpacing"/>
      </w:pPr>
      <w:r>
        <w:t>8801769058123</w:t>
      </w:r>
    </w:p>
    <w:p w:rsidR="00444CCF" w:rsidRDefault="00444CCF" w:rsidP="0058093D">
      <w:pPr>
        <w:pStyle w:val="NoSpacing"/>
      </w:pPr>
      <w:r>
        <w:t>8801713374595</w:t>
      </w:r>
    </w:p>
    <w:p w:rsidR="00444CCF" w:rsidRDefault="00444CCF" w:rsidP="0058093D">
      <w:pPr>
        <w:pStyle w:val="NoSpacing"/>
      </w:pPr>
      <w:r>
        <w:t>8801713373252</w:t>
      </w:r>
    </w:p>
    <w:p w:rsidR="00444CCF" w:rsidRDefault="00444CCF" w:rsidP="0058093D">
      <w:pPr>
        <w:pStyle w:val="NoSpacing"/>
      </w:pPr>
      <w:r>
        <w:t>8801713373250</w:t>
      </w:r>
    </w:p>
    <w:p w:rsidR="00444CCF" w:rsidRDefault="00444CCF" w:rsidP="0058093D">
      <w:pPr>
        <w:pStyle w:val="NoSpacing"/>
      </w:pPr>
      <w:r>
        <w:t>8801713373275</w:t>
      </w:r>
    </w:p>
    <w:p w:rsidR="00444CCF" w:rsidRDefault="00444CCF" w:rsidP="0058093D">
      <w:pPr>
        <w:pStyle w:val="NoSpacing"/>
      </w:pPr>
      <w:r>
        <w:t>8801713373276</w:t>
      </w:r>
    </w:p>
    <w:p w:rsidR="00444CCF" w:rsidRDefault="00444CCF" w:rsidP="0058093D">
      <w:pPr>
        <w:pStyle w:val="NoSpacing"/>
      </w:pPr>
      <w:r>
        <w:t>8801713373277</w:t>
      </w:r>
    </w:p>
    <w:p w:rsidR="00444CCF" w:rsidRDefault="00444CCF" w:rsidP="0058093D">
      <w:pPr>
        <w:pStyle w:val="NoSpacing"/>
      </w:pPr>
      <w:r>
        <w:t>8801713373290</w:t>
      </w:r>
    </w:p>
    <w:p w:rsidR="00444CCF" w:rsidRDefault="00444CCF" w:rsidP="0058093D">
      <w:pPr>
        <w:pStyle w:val="NoSpacing"/>
      </w:pPr>
      <w:r>
        <w:t>8801730336454</w:t>
      </w:r>
    </w:p>
    <w:p w:rsidR="00444CCF" w:rsidRDefault="00444CCF" w:rsidP="0058093D">
      <w:pPr>
        <w:pStyle w:val="NoSpacing"/>
      </w:pPr>
      <w:r>
        <w:t>8801713373280</w:t>
      </w:r>
    </w:p>
    <w:p w:rsidR="00444CCF" w:rsidRDefault="00444CCF" w:rsidP="0058093D">
      <w:pPr>
        <w:pStyle w:val="NoSpacing"/>
      </w:pPr>
      <w:r>
        <w:t>8801713373281</w:t>
      </w:r>
    </w:p>
    <w:p w:rsidR="00444CCF" w:rsidRDefault="00444CCF" w:rsidP="0058093D">
      <w:pPr>
        <w:pStyle w:val="NoSpacing"/>
      </w:pPr>
      <w:r>
        <w:t>8801713373279</w:t>
      </w:r>
    </w:p>
    <w:p w:rsidR="00444CCF" w:rsidRDefault="00444CCF" w:rsidP="0058093D">
      <w:pPr>
        <w:pStyle w:val="NoSpacing"/>
      </w:pPr>
      <w:r>
        <w:t>8801713373291</w:t>
      </w:r>
    </w:p>
    <w:p w:rsidR="00444CCF" w:rsidRDefault="00444CCF" w:rsidP="0058093D">
      <w:pPr>
        <w:pStyle w:val="NoSpacing"/>
      </w:pPr>
      <w:r>
        <w:t>8801713374652</w:t>
      </w:r>
    </w:p>
    <w:p w:rsidR="00444CCF" w:rsidRDefault="00444CCF" w:rsidP="0058093D">
      <w:pPr>
        <w:pStyle w:val="NoSpacing"/>
      </w:pPr>
      <w:r>
        <w:t>8801730336456</w:t>
      </w:r>
    </w:p>
    <w:p w:rsidR="00444CCF" w:rsidRDefault="00444CCF" w:rsidP="0058093D">
      <w:pPr>
        <w:pStyle w:val="NoSpacing"/>
      </w:pPr>
      <w:r>
        <w:t>8801713374656</w:t>
      </w:r>
    </w:p>
    <w:p w:rsidR="00444CCF" w:rsidRDefault="00444CCF" w:rsidP="0058093D">
      <w:pPr>
        <w:pStyle w:val="NoSpacing"/>
      </w:pPr>
      <w:r>
        <w:t>8801558328300</w:t>
      </w:r>
    </w:p>
    <w:p w:rsidR="00444CCF" w:rsidRDefault="00444CCF" w:rsidP="0058093D">
      <w:pPr>
        <w:pStyle w:val="NoSpacing"/>
      </w:pPr>
      <w:r>
        <w:t>8801713373282</w:t>
      </w:r>
    </w:p>
    <w:p w:rsidR="00444CCF" w:rsidRDefault="00444CCF" w:rsidP="0058093D">
      <w:pPr>
        <w:pStyle w:val="NoSpacing"/>
      </w:pPr>
      <w:r>
        <w:t>8801713373282</w:t>
      </w:r>
    </w:p>
    <w:p w:rsidR="00444CCF" w:rsidRDefault="00444CCF" w:rsidP="0058093D">
      <w:pPr>
        <w:pStyle w:val="NoSpacing"/>
      </w:pPr>
      <w:r>
        <w:lastRenderedPageBreak/>
        <w:t>8801713373283</w:t>
      </w:r>
    </w:p>
    <w:p w:rsidR="00444CCF" w:rsidRDefault="00444CCF" w:rsidP="0058093D">
      <w:pPr>
        <w:pStyle w:val="NoSpacing"/>
      </w:pPr>
      <w:r>
        <w:t>8801713373285</w:t>
      </w:r>
    </w:p>
    <w:p w:rsidR="00444CCF" w:rsidRDefault="00444CCF" w:rsidP="0058093D">
      <w:pPr>
        <w:pStyle w:val="NoSpacing"/>
      </w:pPr>
      <w:r>
        <w:t>8801713373286</w:t>
      </w:r>
    </w:p>
    <w:p w:rsidR="00444CCF" w:rsidRDefault="00444CCF" w:rsidP="0058093D">
      <w:pPr>
        <w:pStyle w:val="NoSpacing"/>
      </w:pPr>
      <w:r>
        <w:t>8801713373288</w:t>
      </w:r>
    </w:p>
    <w:p w:rsidR="00444CCF" w:rsidRDefault="00444CCF" w:rsidP="0058093D">
      <w:pPr>
        <w:pStyle w:val="NoSpacing"/>
      </w:pPr>
      <w:r>
        <w:t>8801713373289</w:t>
      </w:r>
    </w:p>
    <w:p w:rsidR="00444CCF" w:rsidRDefault="00444CCF" w:rsidP="0058093D">
      <w:pPr>
        <w:pStyle w:val="NoSpacing"/>
      </w:pPr>
      <w:r>
        <w:t>8801713373291</w:t>
      </w:r>
    </w:p>
    <w:p w:rsidR="00444CCF" w:rsidRDefault="00444CCF" w:rsidP="0058093D">
      <w:pPr>
        <w:pStyle w:val="NoSpacing"/>
      </w:pPr>
      <w:r>
        <w:t>8801713373292</w:t>
      </w:r>
    </w:p>
    <w:p w:rsidR="00444CCF" w:rsidRDefault="00444CCF" w:rsidP="0058093D">
      <w:pPr>
        <w:pStyle w:val="NoSpacing"/>
      </w:pPr>
      <w:r>
        <w:t>8801713373293</w:t>
      </w:r>
    </w:p>
    <w:p w:rsidR="00444CCF" w:rsidRDefault="00444CCF" w:rsidP="0058093D">
      <w:pPr>
        <w:pStyle w:val="NoSpacing"/>
      </w:pPr>
      <w:r>
        <w:t>8801713373294</w:t>
      </w:r>
    </w:p>
    <w:p w:rsidR="00444CCF" w:rsidRDefault="00444CCF" w:rsidP="0058093D">
      <w:pPr>
        <w:pStyle w:val="NoSpacing"/>
      </w:pPr>
      <w:r>
        <w:t>8801713373296</w:t>
      </w:r>
    </w:p>
    <w:p w:rsidR="00444CCF" w:rsidRDefault="00444CCF" w:rsidP="0058093D">
      <w:pPr>
        <w:pStyle w:val="NoSpacing"/>
      </w:pPr>
      <w:r>
        <w:t>8801713373297</w:t>
      </w:r>
    </w:p>
    <w:p w:rsidR="00444CCF" w:rsidRDefault="00444CCF" w:rsidP="0058093D">
      <w:pPr>
        <w:pStyle w:val="NoSpacing"/>
      </w:pPr>
      <w:r>
        <w:t>8801713373298</w:t>
      </w:r>
    </w:p>
    <w:p w:rsidR="00444CCF" w:rsidRDefault="00444CCF" w:rsidP="0058093D">
      <w:pPr>
        <w:pStyle w:val="NoSpacing"/>
      </w:pPr>
      <w:r>
        <w:t>8801713373315</w:t>
      </w:r>
    </w:p>
    <w:p w:rsidR="00444CCF" w:rsidRDefault="00444CCF" w:rsidP="0058093D">
      <w:pPr>
        <w:pStyle w:val="NoSpacing"/>
      </w:pPr>
      <w:r>
        <w:t>8801713373302</w:t>
      </w:r>
    </w:p>
    <w:p w:rsidR="00444CCF" w:rsidRDefault="00444CCF" w:rsidP="0058093D">
      <w:pPr>
        <w:pStyle w:val="NoSpacing"/>
      </w:pPr>
      <w:r>
        <w:t>8801713373303</w:t>
      </w:r>
    </w:p>
    <w:p w:rsidR="00444CCF" w:rsidRDefault="00444CCF" w:rsidP="0058093D">
      <w:pPr>
        <w:pStyle w:val="NoSpacing"/>
      </w:pPr>
      <w:r>
        <w:t>8801713373299</w:t>
      </w:r>
    </w:p>
    <w:p w:rsidR="00444CCF" w:rsidRDefault="00444CCF" w:rsidP="0058093D">
      <w:pPr>
        <w:pStyle w:val="NoSpacing"/>
      </w:pPr>
      <w:r>
        <w:t>8801713373300</w:t>
      </w:r>
    </w:p>
    <w:p w:rsidR="00444CCF" w:rsidRDefault="00444CCF" w:rsidP="0058093D">
      <w:pPr>
        <w:pStyle w:val="NoSpacing"/>
      </w:pPr>
      <w:r>
        <w:t>8801714763990</w:t>
      </w:r>
    </w:p>
    <w:p w:rsidR="00444CCF" w:rsidRDefault="00444CCF" w:rsidP="0058093D">
      <w:pPr>
        <w:pStyle w:val="NoSpacing"/>
      </w:pPr>
      <w:r>
        <w:t>8801713373307</w:t>
      </w:r>
    </w:p>
    <w:p w:rsidR="00444CCF" w:rsidRDefault="00444CCF" w:rsidP="0058093D">
      <w:pPr>
        <w:pStyle w:val="NoSpacing"/>
      </w:pPr>
      <w:r>
        <w:t>8801713373308</w:t>
      </w:r>
    </w:p>
    <w:p w:rsidR="00444CCF" w:rsidRDefault="00444CCF" w:rsidP="0058093D">
      <w:pPr>
        <w:pStyle w:val="NoSpacing"/>
      </w:pPr>
      <w:r>
        <w:t>8801713373309</w:t>
      </w:r>
    </w:p>
    <w:p w:rsidR="00444CCF" w:rsidRDefault="00444CCF" w:rsidP="0058093D">
      <w:pPr>
        <w:pStyle w:val="NoSpacing"/>
      </w:pPr>
      <w:r>
        <w:t>8801713373310</w:t>
      </w:r>
    </w:p>
    <w:p w:rsidR="00444CCF" w:rsidRDefault="00444CCF" w:rsidP="0058093D">
      <w:pPr>
        <w:pStyle w:val="NoSpacing"/>
      </w:pPr>
      <w:r>
        <w:t>8801713373311</w:t>
      </w:r>
    </w:p>
    <w:p w:rsidR="00444CCF" w:rsidRDefault="00444CCF" w:rsidP="0058093D">
      <w:pPr>
        <w:pStyle w:val="NoSpacing"/>
      </w:pPr>
      <w:r>
        <w:t>8801713373312</w:t>
      </w:r>
    </w:p>
    <w:p w:rsidR="00444CCF" w:rsidRDefault="00444CCF" w:rsidP="0058093D">
      <w:pPr>
        <w:pStyle w:val="NoSpacing"/>
      </w:pPr>
      <w:r>
        <w:t>8801713373313</w:t>
      </w:r>
    </w:p>
    <w:p w:rsidR="00444CCF" w:rsidRDefault="00444CCF" w:rsidP="0058093D">
      <w:pPr>
        <w:pStyle w:val="NoSpacing"/>
      </w:pPr>
      <w:r>
        <w:t>8801713373314</w:t>
      </w:r>
    </w:p>
    <w:p w:rsidR="00444CCF" w:rsidRDefault="00444CCF" w:rsidP="0058093D">
      <w:pPr>
        <w:pStyle w:val="NoSpacing"/>
      </w:pPr>
      <w:r>
        <w:t>8801713374525</w:t>
      </w:r>
    </w:p>
    <w:p w:rsidR="00444CCF" w:rsidRDefault="00444CCF" w:rsidP="0058093D">
      <w:pPr>
        <w:pStyle w:val="NoSpacing"/>
      </w:pPr>
      <w:r>
        <w:t>8801713374531</w:t>
      </w:r>
    </w:p>
    <w:p w:rsidR="00444CCF" w:rsidRDefault="00444CCF" w:rsidP="0058093D">
      <w:pPr>
        <w:pStyle w:val="NoSpacing"/>
      </w:pPr>
      <w:r>
        <w:t>8801713374537</w:t>
      </w:r>
    </w:p>
    <w:p w:rsidR="00444CCF" w:rsidRDefault="00444CCF" w:rsidP="0058093D">
      <w:pPr>
        <w:pStyle w:val="NoSpacing"/>
      </w:pPr>
      <w:r>
        <w:t>8801713374549</w:t>
      </w:r>
    </w:p>
    <w:p w:rsidR="00444CCF" w:rsidRDefault="00444CCF" w:rsidP="0058093D">
      <w:pPr>
        <w:pStyle w:val="NoSpacing"/>
      </w:pPr>
      <w:r>
        <w:t>8801719690107</w:t>
      </w:r>
    </w:p>
    <w:p w:rsidR="00444CCF" w:rsidRDefault="00444CCF" w:rsidP="0058093D">
      <w:pPr>
        <w:pStyle w:val="NoSpacing"/>
      </w:pPr>
      <w:r>
        <w:t>8801713374543</w:t>
      </w:r>
    </w:p>
    <w:p w:rsidR="0049111D" w:rsidRDefault="0049111D" w:rsidP="0058093D">
      <w:pPr>
        <w:pStyle w:val="NoSpacing"/>
      </w:pPr>
      <w:r>
        <w:t>8801769690109</w:t>
      </w:r>
    </w:p>
    <w:p w:rsidR="0049111D" w:rsidRDefault="0049111D" w:rsidP="0058093D">
      <w:pPr>
        <w:pStyle w:val="NoSpacing"/>
      </w:pPr>
      <w:r>
        <w:t>8801769690113</w:t>
      </w:r>
    </w:p>
    <w:p w:rsidR="0049111D" w:rsidRDefault="0049111D" w:rsidP="0058093D">
      <w:pPr>
        <w:pStyle w:val="NoSpacing"/>
      </w:pPr>
      <w:r>
        <w:t>8801713374573</w:t>
      </w:r>
    </w:p>
    <w:p w:rsidR="0049111D" w:rsidRDefault="0049111D" w:rsidP="0058093D">
      <w:pPr>
        <w:pStyle w:val="NoSpacing"/>
      </w:pPr>
      <w:r>
        <w:t>8801713374579</w:t>
      </w:r>
    </w:p>
    <w:p w:rsidR="0049111D" w:rsidRDefault="0049111D" w:rsidP="0058093D">
      <w:pPr>
        <w:pStyle w:val="NoSpacing"/>
      </w:pPr>
      <w:r>
        <w:t>8801713374585</w:t>
      </w:r>
    </w:p>
    <w:p w:rsidR="0049111D" w:rsidRDefault="0049111D" w:rsidP="0058093D">
      <w:pPr>
        <w:pStyle w:val="NoSpacing"/>
      </w:pPr>
      <w:r>
        <w:t>8801713374615</w:t>
      </w:r>
    </w:p>
    <w:p w:rsidR="0049111D" w:rsidRDefault="0049111D" w:rsidP="0058093D">
      <w:pPr>
        <w:pStyle w:val="NoSpacing"/>
      </w:pPr>
      <w:r>
        <w:t>8801713374561</w:t>
      </w:r>
    </w:p>
    <w:p w:rsidR="0049111D" w:rsidRDefault="0049111D" w:rsidP="0058093D">
      <w:pPr>
        <w:pStyle w:val="NoSpacing"/>
      </w:pPr>
      <w:r>
        <w:t>8801713374267</w:t>
      </w:r>
    </w:p>
    <w:p w:rsidR="0049111D" w:rsidRDefault="0049111D" w:rsidP="0058093D">
      <w:pPr>
        <w:pStyle w:val="NoSpacing"/>
      </w:pPr>
      <w:r>
        <w:t>8801713374597</w:t>
      </w:r>
    </w:p>
    <w:p w:rsidR="0049111D" w:rsidRDefault="0049111D" w:rsidP="0058093D">
      <w:pPr>
        <w:pStyle w:val="NoSpacing"/>
      </w:pPr>
      <w:r>
        <w:t>8801558489110</w:t>
      </w:r>
    </w:p>
    <w:p w:rsidR="0049111D" w:rsidRDefault="0049111D" w:rsidP="0058093D">
      <w:pPr>
        <w:pStyle w:val="NoSpacing"/>
      </w:pPr>
      <w:r>
        <w:t>8801713374506</w:t>
      </w:r>
    </w:p>
    <w:p w:rsidR="0049111D" w:rsidRDefault="0049111D" w:rsidP="0058093D">
      <w:pPr>
        <w:pStyle w:val="NoSpacing"/>
      </w:pPr>
      <w:r>
        <w:t>8801713374507</w:t>
      </w:r>
    </w:p>
    <w:p w:rsidR="0049111D" w:rsidRDefault="0049111D" w:rsidP="0058093D">
      <w:pPr>
        <w:pStyle w:val="NoSpacing"/>
      </w:pPr>
      <w:r>
        <w:t>8801713374508</w:t>
      </w:r>
    </w:p>
    <w:p w:rsidR="0049111D" w:rsidRDefault="0049111D" w:rsidP="0058093D">
      <w:pPr>
        <w:pStyle w:val="NoSpacing"/>
      </w:pPr>
      <w:r>
        <w:t>8801713374509</w:t>
      </w:r>
    </w:p>
    <w:p w:rsidR="0049111D" w:rsidRDefault="0049111D" w:rsidP="0058093D">
      <w:pPr>
        <w:pStyle w:val="NoSpacing"/>
      </w:pPr>
      <w:r>
        <w:t>8801713374513</w:t>
      </w:r>
    </w:p>
    <w:p w:rsidR="0049111D" w:rsidRDefault="0049111D" w:rsidP="0058093D">
      <w:pPr>
        <w:pStyle w:val="NoSpacing"/>
      </w:pPr>
      <w:r>
        <w:t>8801713374512</w:t>
      </w:r>
    </w:p>
    <w:p w:rsidR="0049111D" w:rsidRDefault="0049111D" w:rsidP="0058093D">
      <w:pPr>
        <w:pStyle w:val="NoSpacing"/>
      </w:pPr>
      <w:r>
        <w:lastRenderedPageBreak/>
        <w:t>8801713374514</w:t>
      </w:r>
    </w:p>
    <w:p w:rsidR="0049111D" w:rsidRDefault="0049111D" w:rsidP="0058093D">
      <w:pPr>
        <w:pStyle w:val="NoSpacing"/>
      </w:pPr>
      <w:r>
        <w:t>8801713374515</w:t>
      </w:r>
    </w:p>
    <w:p w:rsidR="0049111D" w:rsidRDefault="0049111D" w:rsidP="0058093D">
      <w:pPr>
        <w:pStyle w:val="NoSpacing"/>
      </w:pPr>
      <w:r>
        <w:t>8801769058016</w:t>
      </w:r>
    </w:p>
    <w:p w:rsidR="0049111D" w:rsidRDefault="0049111D" w:rsidP="0058093D">
      <w:pPr>
        <w:pStyle w:val="NoSpacing"/>
      </w:pPr>
      <w:r>
        <w:t>8801769058019</w:t>
      </w:r>
    </w:p>
    <w:p w:rsidR="0049111D" w:rsidRDefault="0049111D" w:rsidP="0058093D">
      <w:pPr>
        <w:pStyle w:val="NoSpacing"/>
      </w:pPr>
      <w:r>
        <w:t>8801769058017</w:t>
      </w:r>
    </w:p>
    <w:p w:rsidR="0049111D" w:rsidRDefault="0049111D" w:rsidP="0058093D">
      <w:pPr>
        <w:pStyle w:val="NoSpacing"/>
      </w:pPr>
      <w:r>
        <w:t>8801769058020</w:t>
      </w:r>
    </w:p>
    <w:p w:rsidR="0049111D" w:rsidRDefault="0049111D" w:rsidP="0058093D">
      <w:pPr>
        <w:pStyle w:val="NoSpacing"/>
      </w:pPr>
      <w:r>
        <w:t>8801769058018</w:t>
      </w:r>
    </w:p>
    <w:p w:rsidR="0049111D" w:rsidRDefault="0049111D" w:rsidP="0058093D">
      <w:pPr>
        <w:pStyle w:val="NoSpacing"/>
      </w:pPr>
      <w:r>
        <w:t>8801713374515</w:t>
      </w:r>
    </w:p>
    <w:p w:rsidR="0049111D" w:rsidRDefault="0049111D" w:rsidP="0058093D">
      <w:pPr>
        <w:pStyle w:val="NoSpacing"/>
      </w:pPr>
      <w:r>
        <w:t>8801713374518</w:t>
      </w:r>
    </w:p>
    <w:p w:rsidR="0049111D" w:rsidRDefault="0049111D" w:rsidP="0058093D">
      <w:pPr>
        <w:pStyle w:val="NoSpacing"/>
      </w:pPr>
      <w:r>
        <w:t>8801713373521</w:t>
      </w:r>
    </w:p>
    <w:p w:rsidR="0049111D" w:rsidRDefault="0049111D" w:rsidP="0058093D">
      <w:pPr>
        <w:pStyle w:val="NoSpacing"/>
      </w:pPr>
      <w:r>
        <w:t>8801713374519</w:t>
      </w:r>
    </w:p>
    <w:p w:rsidR="0049111D" w:rsidRDefault="0049111D" w:rsidP="0058093D">
      <w:pPr>
        <w:pStyle w:val="NoSpacing"/>
      </w:pPr>
      <w:r>
        <w:t>8801713374310</w:t>
      </w:r>
    </w:p>
    <w:p w:rsidR="0049111D" w:rsidRDefault="0049111D" w:rsidP="0058093D">
      <w:pPr>
        <w:pStyle w:val="NoSpacing"/>
      </w:pPr>
      <w:r>
        <w:t>8801713374375</w:t>
      </w:r>
    </w:p>
    <w:p w:rsidR="0049111D" w:rsidRDefault="0049111D" w:rsidP="0058093D">
      <w:pPr>
        <w:pStyle w:val="NoSpacing"/>
      </w:pPr>
      <w:r>
        <w:t>8801713373316</w:t>
      </w:r>
    </w:p>
    <w:p w:rsidR="0049111D" w:rsidRDefault="0049111D" w:rsidP="0058093D">
      <w:pPr>
        <w:pStyle w:val="NoSpacing"/>
      </w:pPr>
      <w:r>
        <w:t>8801713373317</w:t>
      </w:r>
    </w:p>
    <w:p w:rsidR="0049111D" w:rsidRDefault="0049111D" w:rsidP="0058093D">
      <w:pPr>
        <w:pStyle w:val="NoSpacing"/>
      </w:pPr>
      <w:r>
        <w:t>8801713373319</w:t>
      </w:r>
    </w:p>
    <w:p w:rsidR="0049111D" w:rsidRDefault="0049111D" w:rsidP="0058093D">
      <w:pPr>
        <w:pStyle w:val="NoSpacing"/>
      </w:pPr>
      <w:r>
        <w:t>8801713373318</w:t>
      </w:r>
    </w:p>
    <w:p w:rsidR="0049111D" w:rsidRDefault="0049111D" w:rsidP="0058093D">
      <w:pPr>
        <w:pStyle w:val="NoSpacing"/>
      </w:pPr>
      <w:r>
        <w:t>8801713373320</w:t>
      </w:r>
    </w:p>
    <w:p w:rsidR="0049111D" w:rsidRDefault="0049111D" w:rsidP="0058093D">
      <w:pPr>
        <w:pStyle w:val="NoSpacing"/>
      </w:pPr>
      <w:r>
        <w:t>8801713373321</w:t>
      </w:r>
    </w:p>
    <w:p w:rsidR="0049111D" w:rsidRDefault="002051E3" w:rsidP="0058093D">
      <w:pPr>
        <w:pStyle w:val="NoSpacing"/>
      </w:pPr>
      <w:r>
        <w:t>8801713033</w:t>
      </w:r>
      <w:r w:rsidR="0049111D">
        <w:t>119</w:t>
      </w:r>
    </w:p>
    <w:p w:rsidR="0049111D" w:rsidRDefault="0049111D" w:rsidP="0058093D">
      <w:pPr>
        <w:pStyle w:val="NoSpacing"/>
      </w:pPr>
      <w:r>
        <w:t>8801713373323</w:t>
      </w:r>
    </w:p>
    <w:p w:rsidR="0049111D" w:rsidRDefault="0049111D" w:rsidP="0058093D">
      <w:pPr>
        <w:pStyle w:val="NoSpacing"/>
      </w:pPr>
      <w:r>
        <w:t>8801713373322</w:t>
      </w:r>
    </w:p>
    <w:p w:rsidR="0049111D" w:rsidRDefault="0049111D" w:rsidP="0058093D">
      <w:pPr>
        <w:pStyle w:val="NoSpacing"/>
      </w:pPr>
      <w:r>
        <w:t>8801713373324</w:t>
      </w:r>
    </w:p>
    <w:p w:rsidR="0049111D" w:rsidRDefault="0049111D" w:rsidP="0058093D">
      <w:pPr>
        <w:pStyle w:val="NoSpacing"/>
      </w:pPr>
      <w:r>
        <w:t>8801713373325</w:t>
      </w:r>
    </w:p>
    <w:p w:rsidR="0049111D" w:rsidRDefault="0049111D" w:rsidP="0058093D">
      <w:pPr>
        <w:pStyle w:val="NoSpacing"/>
      </w:pPr>
      <w:r>
        <w:t>8801713373326</w:t>
      </w:r>
    </w:p>
    <w:p w:rsidR="0049111D" w:rsidRDefault="0049111D" w:rsidP="0058093D">
      <w:pPr>
        <w:pStyle w:val="NoSpacing"/>
      </w:pPr>
      <w:r>
        <w:t>8801713373327</w:t>
      </w:r>
    </w:p>
    <w:p w:rsidR="0049111D" w:rsidRDefault="0049111D" w:rsidP="0058093D">
      <w:pPr>
        <w:pStyle w:val="NoSpacing"/>
      </w:pPr>
      <w:r>
        <w:t>8801713373332</w:t>
      </w:r>
    </w:p>
    <w:p w:rsidR="0049111D" w:rsidRDefault="0049111D" w:rsidP="0058093D">
      <w:pPr>
        <w:pStyle w:val="NoSpacing"/>
      </w:pPr>
      <w:r>
        <w:t>8801713373329</w:t>
      </w:r>
    </w:p>
    <w:p w:rsidR="0049111D" w:rsidRDefault="0049111D" w:rsidP="0058093D">
      <w:pPr>
        <w:pStyle w:val="NoSpacing"/>
      </w:pPr>
      <w:r>
        <w:t>880171</w:t>
      </w:r>
      <w:r w:rsidR="001E0825">
        <w:t>3373332</w:t>
      </w:r>
    </w:p>
    <w:p w:rsidR="001E0825" w:rsidRDefault="00696122" w:rsidP="0058093D">
      <w:pPr>
        <w:pStyle w:val="NoSpacing"/>
      </w:pPr>
      <w:r>
        <w:t>88017</w:t>
      </w:r>
      <w:r w:rsidR="001E0825">
        <w:t>13373329</w:t>
      </w:r>
    </w:p>
    <w:p w:rsidR="001E0825" w:rsidRDefault="001E0825" w:rsidP="0058093D">
      <w:pPr>
        <w:pStyle w:val="NoSpacing"/>
      </w:pPr>
      <w:r>
        <w:t>8801713373333</w:t>
      </w:r>
    </w:p>
    <w:p w:rsidR="001E0825" w:rsidRDefault="001E0825" w:rsidP="0058093D">
      <w:pPr>
        <w:pStyle w:val="NoSpacing"/>
      </w:pPr>
      <w:r>
        <w:t>8801713373328</w:t>
      </w:r>
    </w:p>
    <w:p w:rsidR="001E0825" w:rsidRDefault="001E0825" w:rsidP="0058093D">
      <w:pPr>
        <w:pStyle w:val="NoSpacing"/>
      </w:pPr>
      <w:r>
        <w:t>8801713373330</w:t>
      </w:r>
    </w:p>
    <w:p w:rsidR="001E0825" w:rsidRDefault="001E0825" w:rsidP="0058093D">
      <w:pPr>
        <w:pStyle w:val="NoSpacing"/>
      </w:pPr>
      <w:r>
        <w:t>8801713373331</w:t>
      </w:r>
    </w:p>
    <w:p w:rsidR="00535669" w:rsidRDefault="00535669" w:rsidP="0058093D">
      <w:pPr>
        <w:pStyle w:val="NoSpacing"/>
      </w:pPr>
      <w:r>
        <w:t>8801713373339</w:t>
      </w:r>
    </w:p>
    <w:p w:rsidR="00535669" w:rsidRDefault="00535669" w:rsidP="0058093D">
      <w:pPr>
        <w:pStyle w:val="NoSpacing"/>
      </w:pPr>
      <w:r>
        <w:t>8801713373340</w:t>
      </w:r>
    </w:p>
    <w:p w:rsidR="00535669" w:rsidRDefault="00535669" w:rsidP="0058093D">
      <w:pPr>
        <w:pStyle w:val="NoSpacing"/>
      </w:pPr>
      <w:r>
        <w:t>8801769058107</w:t>
      </w:r>
    </w:p>
    <w:p w:rsidR="00535669" w:rsidRDefault="00535669" w:rsidP="0058093D">
      <w:pPr>
        <w:pStyle w:val="NoSpacing"/>
      </w:pPr>
      <w:r>
        <w:t>8801713374577</w:t>
      </w:r>
    </w:p>
    <w:p w:rsidR="00535669" w:rsidRDefault="00535669" w:rsidP="0058093D">
      <w:pPr>
        <w:pStyle w:val="NoSpacing"/>
      </w:pPr>
      <w:r>
        <w:t>8801713373341</w:t>
      </w:r>
    </w:p>
    <w:p w:rsidR="00535669" w:rsidRDefault="00535669" w:rsidP="0058093D">
      <w:pPr>
        <w:pStyle w:val="NoSpacing"/>
      </w:pPr>
      <w:r>
        <w:t>8801713373342</w:t>
      </w:r>
    </w:p>
    <w:p w:rsidR="00535669" w:rsidRDefault="00535669" w:rsidP="0058093D">
      <w:pPr>
        <w:pStyle w:val="NoSpacing"/>
      </w:pPr>
      <w:r>
        <w:t>8801713373343</w:t>
      </w:r>
    </w:p>
    <w:p w:rsidR="00535669" w:rsidRDefault="00535669" w:rsidP="0058093D">
      <w:pPr>
        <w:pStyle w:val="NoSpacing"/>
      </w:pPr>
      <w:r>
        <w:t>8801713373344</w:t>
      </w:r>
    </w:p>
    <w:p w:rsidR="00535669" w:rsidRDefault="00535669" w:rsidP="0058093D">
      <w:pPr>
        <w:pStyle w:val="NoSpacing"/>
      </w:pPr>
      <w:r>
        <w:t>8801713373345</w:t>
      </w:r>
    </w:p>
    <w:p w:rsidR="00535669" w:rsidRDefault="00535669" w:rsidP="0058093D">
      <w:pPr>
        <w:pStyle w:val="NoSpacing"/>
      </w:pPr>
      <w:r>
        <w:t>8801713373346</w:t>
      </w:r>
    </w:p>
    <w:p w:rsidR="00535669" w:rsidRDefault="00535669" w:rsidP="0058093D">
      <w:pPr>
        <w:pStyle w:val="NoSpacing"/>
      </w:pPr>
      <w:r>
        <w:t>8801713373347</w:t>
      </w:r>
    </w:p>
    <w:p w:rsidR="00535669" w:rsidRDefault="00535669" w:rsidP="0058093D">
      <w:pPr>
        <w:pStyle w:val="NoSpacing"/>
      </w:pPr>
      <w:r>
        <w:t>8801713373348</w:t>
      </w:r>
    </w:p>
    <w:p w:rsidR="00535669" w:rsidRDefault="00535669" w:rsidP="0058093D">
      <w:pPr>
        <w:pStyle w:val="NoSpacing"/>
      </w:pPr>
      <w:r>
        <w:t>8801713373349</w:t>
      </w:r>
    </w:p>
    <w:p w:rsidR="00535669" w:rsidRDefault="00535669" w:rsidP="0058093D">
      <w:pPr>
        <w:pStyle w:val="NoSpacing"/>
      </w:pPr>
      <w:r>
        <w:t>8801713373350</w:t>
      </w:r>
    </w:p>
    <w:p w:rsidR="00535669" w:rsidRDefault="00535669" w:rsidP="0058093D">
      <w:pPr>
        <w:pStyle w:val="NoSpacing"/>
      </w:pPr>
      <w:r>
        <w:lastRenderedPageBreak/>
        <w:t>8801713373351</w:t>
      </w:r>
    </w:p>
    <w:p w:rsidR="00535669" w:rsidRDefault="00535669" w:rsidP="0058093D">
      <w:pPr>
        <w:pStyle w:val="NoSpacing"/>
      </w:pPr>
      <w:r>
        <w:t>8801713373352</w:t>
      </w:r>
    </w:p>
    <w:p w:rsidR="00535669" w:rsidRDefault="00535669" w:rsidP="0058093D">
      <w:pPr>
        <w:pStyle w:val="NoSpacing"/>
      </w:pPr>
      <w:r>
        <w:t>8801816821248</w:t>
      </w:r>
    </w:p>
    <w:p w:rsidR="00535669" w:rsidRDefault="00535669" w:rsidP="0058093D">
      <w:pPr>
        <w:pStyle w:val="NoSpacing"/>
      </w:pPr>
      <w:r>
        <w:t>8801713373359</w:t>
      </w:r>
    </w:p>
    <w:p w:rsidR="00535669" w:rsidRDefault="00535669" w:rsidP="0058093D">
      <w:pPr>
        <w:pStyle w:val="NoSpacing"/>
      </w:pPr>
      <w:r>
        <w:t>8801713373357</w:t>
      </w:r>
    </w:p>
    <w:p w:rsidR="00535669" w:rsidRDefault="00535669" w:rsidP="0058093D">
      <w:pPr>
        <w:pStyle w:val="NoSpacing"/>
      </w:pPr>
      <w:r>
        <w:t>8801769058176</w:t>
      </w:r>
    </w:p>
    <w:p w:rsidR="00535669" w:rsidRDefault="00535669" w:rsidP="0058093D">
      <w:pPr>
        <w:pStyle w:val="NoSpacing"/>
      </w:pPr>
      <w:r>
        <w:t>8801769058177</w:t>
      </w:r>
    </w:p>
    <w:p w:rsidR="00535669" w:rsidRDefault="00535669" w:rsidP="0058093D">
      <w:pPr>
        <w:pStyle w:val="NoSpacing"/>
      </w:pPr>
      <w:r>
        <w:t>8801713373358</w:t>
      </w:r>
    </w:p>
    <w:p w:rsidR="00535669" w:rsidRDefault="00535669" w:rsidP="0058093D">
      <w:pPr>
        <w:pStyle w:val="NoSpacing"/>
      </w:pPr>
      <w:r>
        <w:t>8801713373359</w:t>
      </w:r>
    </w:p>
    <w:p w:rsidR="00535669" w:rsidRDefault="00535669" w:rsidP="0058093D">
      <w:pPr>
        <w:pStyle w:val="NoSpacing"/>
      </w:pPr>
      <w:r>
        <w:t>8801713373360</w:t>
      </w:r>
    </w:p>
    <w:p w:rsidR="00535669" w:rsidRDefault="00535669" w:rsidP="0058093D">
      <w:pPr>
        <w:pStyle w:val="NoSpacing"/>
      </w:pPr>
      <w:r>
        <w:t>8801769058178</w:t>
      </w:r>
    </w:p>
    <w:p w:rsidR="00535669" w:rsidRDefault="00535669" w:rsidP="0058093D">
      <w:pPr>
        <w:pStyle w:val="NoSpacing"/>
      </w:pPr>
      <w:r>
        <w:t>8801769058179</w:t>
      </w:r>
    </w:p>
    <w:p w:rsidR="00535669" w:rsidRDefault="00535669" w:rsidP="0058093D">
      <w:pPr>
        <w:pStyle w:val="NoSpacing"/>
      </w:pPr>
      <w:r>
        <w:t>8801713373361</w:t>
      </w:r>
    </w:p>
    <w:p w:rsidR="00535669" w:rsidRDefault="00535669" w:rsidP="0058093D">
      <w:pPr>
        <w:pStyle w:val="NoSpacing"/>
      </w:pPr>
      <w:r>
        <w:t>8801713373362</w:t>
      </w:r>
    </w:p>
    <w:p w:rsidR="00535669" w:rsidRDefault="00535669" w:rsidP="0058093D">
      <w:pPr>
        <w:pStyle w:val="NoSpacing"/>
      </w:pPr>
      <w:r>
        <w:t>8801713373363</w:t>
      </w:r>
    </w:p>
    <w:p w:rsidR="00535669" w:rsidRDefault="00535669" w:rsidP="0058093D">
      <w:pPr>
        <w:pStyle w:val="NoSpacing"/>
      </w:pPr>
      <w:r>
        <w:t>8801713373364</w:t>
      </w:r>
    </w:p>
    <w:p w:rsidR="00535669" w:rsidRDefault="00535669" w:rsidP="0058093D">
      <w:pPr>
        <w:pStyle w:val="NoSpacing"/>
      </w:pPr>
      <w:r>
        <w:t>8801713373365</w:t>
      </w:r>
    </w:p>
    <w:p w:rsidR="00535669" w:rsidRDefault="003D3B12" w:rsidP="0058093D">
      <w:pPr>
        <w:pStyle w:val="NoSpacing"/>
      </w:pPr>
      <w:r>
        <w:t>8801713373366</w:t>
      </w:r>
    </w:p>
    <w:p w:rsidR="003D3B12" w:rsidRDefault="003D3B12" w:rsidP="0058093D">
      <w:pPr>
        <w:pStyle w:val="NoSpacing"/>
      </w:pPr>
      <w:r>
        <w:t>8801713373367</w:t>
      </w:r>
    </w:p>
    <w:p w:rsidR="003D3B12" w:rsidRDefault="003D3B12" w:rsidP="0058093D">
      <w:pPr>
        <w:pStyle w:val="NoSpacing"/>
      </w:pPr>
      <w:r>
        <w:t>8801713373368</w:t>
      </w:r>
    </w:p>
    <w:p w:rsidR="003D3B12" w:rsidRDefault="003D3B12" w:rsidP="0058093D">
      <w:pPr>
        <w:pStyle w:val="NoSpacing"/>
      </w:pPr>
      <w:r>
        <w:t>8801713373373</w:t>
      </w:r>
    </w:p>
    <w:p w:rsidR="003D3B12" w:rsidRDefault="003D3B12" w:rsidP="0058093D">
      <w:pPr>
        <w:pStyle w:val="NoSpacing"/>
      </w:pPr>
      <w:r>
        <w:t>8801713373374</w:t>
      </w:r>
    </w:p>
    <w:p w:rsidR="003D3B12" w:rsidRDefault="003D3B12" w:rsidP="0058093D">
      <w:pPr>
        <w:pStyle w:val="NoSpacing"/>
      </w:pPr>
      <w:r>
        <w:t>8801713373375</w:t>
      </w:r>
    </w:p>
    <w:p w:rsidR="003D3B12" w:rsidRDefault="003D3B12" w:rsidP="0058093D">
      <w:pPr>
        <w:pStyle w:val="NoSpacing"/>
      </w:pPr>
      <w:r>
        <w:t>8801713373376</w:t>
      </w:r>
    </w:p>
    <w:p w:rsidR="003D3B12" w:rsidRDefault="003D3B12" w:rsidP="0058093D">
      <w:pPr>
        <w:pStyle w:val="NoSpacing"/>
      </w:pPr>
      <w:r>
        <w:t>8801713373377</w:t>
      </w:r>
    </w:p>
    <w:p w:rsidR="003D3B12" w:rsidRDefault="003D3B12" w:rsidP="0058093D">
      <w:pPr>
        <w:pStyle w:val="NoSpacing"/>
      </w:pPr>
      <w:r>
        <w:t>8801713373378</w:t>
      </w:r>
    </w:p>
    <w:p w:rsidR="003D3B12" w:rsidRDefault="003D3B12" w:rsidP="0058093D">
      <w:pPr>
        <w:pStyle w:val="NoSpacing"/>
      </w:pPr>
      <w:r>
        <w:t>8801713373379</w:t>
      </w:r>
    </w:p>
    <w:p w:rsidR="003D3B12" w:rsidRDefault="003D3B12" w:rsidP="0058093D">
      <w:pPr>
        <w:pStyle w:val="NoSpacing"/>
      </w:pPr>
      <w:r>
        <w:t>8801713373380</w:t>
      </w:r>
    </w:p>
    <w:p w:rsidR="003D3B12" w:rsidRDefault="003D3B12" w:rsidP="0058093D">
      <w:pPr>
        <w:pStyle w:val="NoSpacing"/>
      </w:pPr>
      <w:r>
        <w:t>8801713373381</w:t>
      </w:r>
    </w:p>
    <w:p w:rsidR="003D3B12" w:rsidRDefault="003D3B12" w:rsidP="0058093D">
      <w:pPr>
        <w:pStyle w:val="NoSpacing"/>
      </w:pPr>
      <w:r>
        <w:t>8801713373382</w:t>
      </w:r>
    </w:p>
    <w:p w:rsidR="003D3B12" w:rsidRDefault="003D3B12" w:rsidP="0058093D">
      <w:pPr>
        <w:pStyle w:val="NoSpacing"/>
      </w:pPr>
      <w:r>
        <w:t>8801713373383</w:t>
      </w:r>
    </w:p>
    <w:p w:rsidR="003D3B12" w:rsidRDefault="003D3B12" w:rsidP="0058093D">
      <w:pPr>
        <w:pStyle w:val="NoSpacing"/>
      </w:pPr>
      <w:r>
        <w:t>8801713373384</w:t>
      </w:r>
    </w:p>
    <w:p w:rsidR="003D3B12" w:rsidRDefault="003D3B12" w:rsidP="0058093D">
      <w:pPr>
        <w:pStyle w:val="NoSpacing"/>
      </w:pPr>
      <w:r>
        <w:t>8801713373385</w:t>
      </w:r>
    </w:p>
    <w:p w:rsidR="003D3B12" w:rsidRDefault="003D3B12" w:rsidP="0058093D">
      <w:pPr>
        <w:pStyle w:val="NoSpacing"/>
      </w:pPr>
      <w:r>
        <w:t>8801713373390</w:t>
      </w:r>
    </w:p>
    <w:p w:rsidR="003D3B12" w:rsidRDefault="003D3B12" w:rsidP="0058093D">
      <w:pPr>
        <w:pStyle w:val="NoSpacing"/>
      </w:pPr>
      <w:r>
        <w:t>8801713373391</w:t>
      </w:r>
    </w:p>
    <w:p w:rsidR="003D3B12" w:rsidRDefault="003D3B12" w:rsidP="0058093D">
      <w:pPr>
        <w:pStyle w:val="NoSpacing"/>
      </w:pPr>
      <w:r>
        <w:t>8801713373392</w:t>
      </w:r>
    </w:p>
    <w:p w:rsidR="00444CCF" w:rsidRDefault="003D3B12" w:rsidP="0058093D">
      <w:pPr>
        <w:pStyle w:val="NoSpacing"/>
      </w:pPr>
      <w:r>
        <w:t>8801713373393</w:t>
      </w:r>
    </w:p>
    <w:p w:rsidR="003D3B12" w:rsidRDefault="003D3B12" w:rsidP="0058093D">
      <w:pPr>
        <w:pStyle w:val="NoSpacing"/>
      </w:pPr>
      <w:r>
        <w:t>8801713373394</w:t>
      </w:r>
    </w:p>
    <w:p w:rsidR="003D3B12" w:rsidRDefault="003D3B12" w:rsidP="0058093D">
      <w:pPr>
        <w:pStyle w:val="NoSpacing"/>
      </w:pPr>
      <w:r>
        <w:t>8801713373395</w:t>
      </w:r>
    </w:p>
    <w:p w:rsidR="003D3B12" w:rsidRDefault="003D3B12" w:rsidP="0058093D">
      <w:pPr>
        <w:pStyle w:val="NoSpacing"/>
      </w:pPr>
      <w:r>
        <w:t>8801713373396</w:t>
      </w:r>
    </w:p>
    <w:p w:rsidR="003D3B12" w:rsidRDefault="003D3B12" w:rsidP="0058093D">
      <w:pPr>
        <w:pStyle w:val="NoSpacing"/>
      </w:pPr>
      <w:r>
        <w:t>8801713373397</w:t>
      </w:r>
    </w:p>
    <w:p w:rsidR="003D3B12" w:rsidRDefault="003D3B12" w:rsidP="0058093D">
      <w:pPr>
        <w:pStyle w:val="NoSpacing"/>
      </w:pPr>
      <w:r>
        <w:t>8801713373398</w:t>
      </w:r>
    </w:p>
    <w:p w:rsidR="003D3B12" w:rsidRDefault="003D3B12" w:rsidP="0058093D">
      <w:pPr>
        <w:pStyle w:val="NoSpacing"/>
      </w:pPr>
      <w:r>
        <w:t>8801713373399</w:t>
      </w:r>
    </w:p>
    <w:p w:rsidR="003D3B12" w:rsidRDefault="003D3B12" w:rsidP="0058093D">
      <w:pPr>
        <w:pStyle w:val="NoSpacing"/>
      </w:pPr>
      <w:r>
        <w:t>8801713373400</w:t>
      </w:r>
    </w:p>
    <w:p w:rsidR="003D3B12" w:rsidRDefault="003D3B12" w:rsidP="0058093D">
      <w:pPr>
        <w:pStyle w:val="NoSpacing"/>
      </w:pPr>
      <w:r>
        <w:t>8801713373401</w:t>
      </w:r>
    </w:p>
    <w:p w:rsidR="003D3B12" w:rsidRDefault="008F5576" w:rsidP="0058093D">
      <w:pPr>
        <w:pStyle w:val="NoSpacing"/>
      </w:pPr>
      <w:r>
        <w:t>8801713373406</w:t>
      </w:r>
    </w:p>
    <w:p w:rsidR="008F5576" w:rsidRDefault="008F5576" w:rsidP="0058093D">
      <w:pPr>
        <w:pStyle w:val="NoSpacing"/>
      </w:pPr>
      <w:r>
        <w:t>8801713373407</w:t>
      </w:r>
    </w:p>
    <w:p w:rsidR="008F5576" w:rsidRDefault="008F5576" w:rsidP="0058093D">
      <w:pPr>
        <w:pStyle w:val="NoSpacing"/>
      </w:pPr>
      <w:r>
        <w:t>8801769058003</w:t>
      </w:r>
    </w:p>
    <w:p w:rsidR="008F5576" w:rsidRDefault="008F5576" w:rsidP="0058093D">
      <w:pPr>
        <w:pStyle w:val="NoSpacing"/>
      </w:pPr>
      <w:r>
        <w:lastRenderedPageBreak/>
        <w:t>8801713373419</w:t>
      </w:r>
    </w:p>
    <w:p w:rsidR="008F5576" w:rsidRDefault="008F5576" w:rsidP="0058093D">
      <w:pPr>
        <w:pStyle w:val="NoSpacing"/>
      </w:pPr>
      <w:r>
        <w:t>8801713373408</w:t>
      </w:r>
    </w:p>
    <w:p w:rsidR="008F5576" w:rsidRDefault="008F5576" w:rsidP="0058093D">
      <w:pPr>
        <w:pStyle w:val="NoSpacing"/>
      </w:pPr>
      <w:r>
        <w:t>8801713373410</w:t>
      </w:r>
    </w:p>
    <w:p w:rsidR="008F5576" w:rsidRDefault="008F5576" w:rsidP="0058093D">
      <w:pPr>
        <w:pStyle w:val="NoSpacing"/>
      </w:pPr>
      <w:r>
        <w:t>8801713373411</w:t>
      </w:r>
    </w:p>
    <w:p w:rsidR="008F5576" w:rsidRDefault="008F5576" w:rsidP="0058093D">
      <w:pPr>
        <w:pStyle w:val="NoSpacing"/>
      </w:pPr>
      <w:r>
        <w:t>8801726527801</w:t>
      </w:r>
    </w:p>
    <w:p w:rsidR="008F5576" w:rsidRDefault="008F5576" w:rsidP="0058093D">
      <w:pPr>
        <w:pStyle w:val="NoSpacing"/>
      </w:pPr>
      <w:r>
        <w:t>8801713373412</w:t>
      </w:r>
    </w:p>
    <w:p w:rsidR="008F5576" w:rsidRDefault="008F5576" w:rsidP="0058093D">
      <w:pPr>
        <w:pStyle w:val="NoSpacing"/>
      </w:pPr>
      <w:r>
        <w:t>8801726527804</w:t>
      </w:r>
    </w:p>
    <w:p w:rsidR="008F5576" w:rsidRDefault="008F5576" w:rsidP="0058093D">
      <w:pPr>
        <w:pStyle w:val="NoSpacing"/>
      </w:pPr>
      <w:r>
        <w:t>8801713373413</w:t>
      </w:r>
    </w:p>
    <w:p w:rsidR="008F5576" w:rsidRDefault="008F5576" w:rsidP="0058093D">
      <w:pPr>
        <w:pStyle w:val="NoSpacing"/>
      </w:pPr>
      <w:r>
        <w:t>8801726527803</w:t>
      </w:r>
    </w:p>
    <w:p w:rsidR="008F5576" w:rsidRDefault="008F5576" w:rsidP="0058093D">
      <w:pPr>
        <w:pStyle w:val="NoSpacing"/>
      </w:pPr>
      <w:r>
        <w:t>8801713373414</w:t>
      </w:r>
    </w:p>
    <w:p w:rsidR="008F5576" w:rsidRDefault="008F5576" w:rsidP="0058093D">
      <w:pPr>
        <w:pStyle w:val="NoSpacing"/>
      </w:pPr>
      <w:r>
        <w:t>8801713373416</w:t>
      </w:r>
    </w:p>
    <w:p w:rsidR="008F5576" w:rsidRDefault="008F5576" w:rsidP="0058093D">
      <w:pPr>
        <w:pStyle w:val="NoSpacing"/>
      </w:pPr>
      <w:r>
        <w:t>8801713373417</w:t>
      </w:r>
    </w:p>
    <w:p w:rsidR="008F5576" w:rsidRDefault="008F5576" w:rsidP="0058093D">
      <w:pPr>
        <w:pStyle w:val="NoSpacing"/>
      </w:pPr>
      <w:r>
        <w:t>8801715160266</w:t>
      </w:r>
    </w:p>
    <w:p w:rsidR="008F5576" w:rsidRDefault="008F5576" w:rsidP="0058093D">
      <w:pPr>
        <w:pStyle w:val="NoSpacing"/>
      </w:pPr>
      <w:r>
        <w:t>8801713373422</w:t>
      </w:r>
    </w:p>
    <w:p w:rsidR="008F5576" w:rsidRDefault="008F5576" w:rsidP="0058093D">
      <w:pPr>
        <w:pStyle w:val="NoSpacing"/>
      </w:pPr>
      <w:r>
        <w:t>8801713373423</w:t>
      </w:r>
    </w:p>
    <w:p w:rsidR="008F5576" w:rsidRDefault="008F5576" w:rsidP="0058093D">
      <w:pPr>
        <w:pStyle w:val="NoSpacing"/>
      </w:pPr>
      <w:r>
        <w:t>8801713373422</w:t>
      </w:r>
    </w:p>
    <w:p w:rsidR="008F5576" w:rsidRDefault="008F5576" w:rsidP="0058093D">
      <w:pPr>
        <w:pStyle w:val="NoSpacing"/>
      </w:pPr>
      <w:r>
        <w:t>8801713373423</w:t>
      </w:r>
    </w:p>
    <w:p w:rsidR="008F5576" w:rsidRDefault="008F5576" w:rsidP="0058093D">
      <w:pPr>
        <w:pStyle w:val="NoSpacing"/>
      </w:pPr>
      <w:r>
        <w:t>8801713373424</w:t>
      </w:r>
    </w:p>
    <w:p w:rsidR="008F5576" w:rsidRDefault="008F5576" w:rsidP="0058093D">
      <w:pPr>
        <w:pStyle w:val="NoSpacing"/>
      </w:pPr>
      <w:r>
        <w:t>8801713374559</w:t>
      </w:r>
    </w:p>
    <w:p w:rsidR="008F5576" w:rsidRDefault="008F5576" w:rsidP="0058093D">
      <w:pPr>
        <w:pStyle w:val="NoSpacing"/>
      </w:pPr>
      <w:r>
        <w:t>8801713374555</w:t>
      </w:r>
    </w:p>
    <w:p w:rsidR="008F5576" w:rsidRDefault="008F5576" w:rsidP="0058093D">
      <w:pPr>
        <w:pStyle w:val="NoSpacing"/>
      </w:pPr>
      <w:r>
        <w:t>8801713373426</w:t>
      </w:r>
    </w:p>
    <w:p w:rsidR="008F5576" w:rsidRDefault="008F5576" w:rsidP="0058093D">
      <w:pPr>
        <w:pStyle w:val="NoSpacing"/>
      </w:pPr>
      <w:r>
        <w:t>8801713373427</w:t>
      </w:r>
    </w:p>
    <w:p w:rsidR="008F5576" w:rsidRDefault="008F5576" w:rsidP="0058093D">
      <w:pPr>
        <w:pStyle w:val="NoSpacing"/>
      </w:pPr>
      <w:r>
        <w:t>8801713373428</w:t>
      </w:r>
    </w:p>
    <w:p w:rsidR="008F5576" w:rsidRDefault="008F5576" w:rsidP="0058093D">
      <w:pPr>
        <w:pStyle w:val="NoSpacing"/>
      </w:pPr>
      <w:r>
        <w:t>8801713373425</w:t>
      </w:r>
    </w:p>
    <w:p w:rsidR="008F5576" w:rsidRDefault="008F5576" w:rsidP="0058093D">
      <w:pPr>
        <w:pStyle w:val="NoSpacing"/>
      </w:pPr>
      <w:r>
        <w:t>8801713373429</w:t>
      </w:r>
    </w:p>
    <w:p w:rsidR="008F5576" w:rsidRDefault="008F5576" w:rsidP="0058093D">
      <w:pPr>
        <w:pStyle w:val="NoSpacing"/>
      </w:pPr>
      <w:r>
        <w:t>8801713373430</w:t>
      </w:r>
    </w:p>
    <w:p w:rsidR="008F5576" w:rsidRDefault="008F5576" w:rsidP="0058093D">
      <w:pPr>
        <w:pStyle w:val="NoSpacing"/>
      </w:pPr>
      <w:r>
        <w:t>8801713373431</w:t>
      </w:r>
    </w:p>
    <w:p w:rsidR="008F5576" w:rsidRDefault="008F5576" w:rsidP="0058093D">
      <w:pPr>
        <w:pStyle w:val="NoSpacing"/>
      </w:pPr>
      <w:r>
        <w:t>8801713373432</w:t>
      </w:r>
    </w:p>
    <w:p w:rsidR="008F5576" w:rsidRDefault="008F5576" w:rsidP="0058093D">
      <w:pPr>
        <w:pStyle w:val="NoSpacing"/>
      </w:pPr>
      <w:r>
        <w:t>8801713373433</w:t>
      </w:r>
    </w:p>
    <w:p w:rsidR="008F5576" w:rsidRDefault="008F5576" w:rsidP="0058093D">
      <w:pPr>
        <w:pStyle w:val="NoSpacing"/>
      </w:pPr>
      <w:r>
        <w:t>8801713373434</w:t>
      </w:r>
    </w:p>
    <w:p w:rsidR="008F5576" w:rsidRDefault="008F5576" w:rsidP="0058093D">
      <w:pPr>
        <w:pStyle w:val="NoSpacing"/>
      </w:pPr>
      <w:r>
        <w:t>8801713373435</w:t>
      </w:r>
    </w:p>
    <w:p w:rsidR="008F5576" w:rsidRDefault="008F5576" w:rsidP="0058093D">
      <w:pPr>
        <w:pStyle w:val="NoSpacing"/>
      </w:pPr>
      <w:r>
        <w:t>8801713373436</w:t>
      </w:r>
    </w:p>
    <w:p w:rsidR="008F5576" w:rsidRDefault="008F5576" w:rsidP="0058093D">
      <w:pPr>
        <w:pStyle w:val="NoSpacing"/>
      </w:pPr>
      <w:r>
        <w:t>8801713373437</w:t>
      </w:r>
    </w:p>
    <w:p w:rsidR="008F5576" w:rsidRDefault="008F5576" w:rsidP="0058093D">
      <w:pPr>
        <w:pStyle w:val="NoSpacing"/>
      </w:pPr>
      <w:r>
        <w:t>8801713373438</w:t>
      </w:r>
    </w:p>
    <w:p w:rsidR="008F5576" w:rsidRDefault="008F5576" w:rsidP="0058093D">
      <w:pPr>
        <w:pStyle w:val="NoSpacing"/>
      </w:pPr>
      <w:r>
        <w:t>8801713373439</w:t>
      </w:r>
    </w:p>
    <w:p w:rsidR="008F5576" w:rsidRDefault="008F5576" w:rsidP="0058093D">
      <w:pPr>
        <w:pStyle w:val="NoSpacing"/>
      </w:pPr>
      <w:r>
        <w:t>8801713373440</w:t>
      </w:r>
    </w:p>
    <w:p w:rsidR="008F5576" w:rsidRDefault="008F5576" w:rsidP="0058093D">
      <w:pPr>
        <w:pStyle w:val="NoSpacing"/>
      </w:pPr>
      <w:r>
        <w:t>8801713373441</w:t>
      </w:r>
    </w:p>
    <w:p w:rsidR="008F5576" w:rsidRDefault="008F5576" w:rsidP="0058093D">
      <w:pPr>
        <w:pStyle w:val="NoSpacing"/>
      </w:pPr>
      <w:r>
        <w:t>8801713373442</w:t>
      </w:r>
    </w:p>
    <w:p w:rsidR="008F5576" w:rsidRDefault="008F5576" w:rsidP="0058093D">
      <w:pPr>
        <w:pStyle w:val="NoSpacing"/>
      </w:pPr>
      <w:r>
        <w:t>8801190834011</w:t>
      </w:r>
    </w:p>
    <w:p w:rsidR="008F5576" w:rsidRDefault="008F5576" w:rsidP="0058093D">
      <w:pPr>
        <w:pStyle w:val="NoSpacing"/>
      </w:pPr>
      <w:r>
        <w:t>8801713373447</w:t>
      </w:r>
    </w:p>
    <w:p w:rsidR="008F5576" w:rsidRDefault="008F5576" w:rsidP="0058093D">
      <w:pPr>
        <w:pStyle w:val="NoSpacing"/>
      </w:pPr>
      <w:r>
        <w:t>8801713373448</w:t>
      </w:r>
    </w:p>
    <w:p w:rsidR="008F5576" w:rsidRDefault="008F5576" w:rsidP="0058093D">
      <w:pPr>
        <w:pStyle w:val="NoSpacing"/>
      </w:pPr>
      <w:r>
        <w:t>8801713373449</w:t>
      </w:r>
    </w:p>
    <w:p w:rsidR="008F5576" w:rsidRDefault="008F5576" w:rsidP="0058093D">
      <w:pPr>
        <w:pStyle w:val="NoSpacing"/>
      </w:pPr>
      <w:r>
        <w:t>8801769690208</w:t>
      </w:r>
    </w:p>
    <w:p w:rsidR="008F5576" w:rsidRDefault="008F5576" w:rsidP="0058093D">
      <w:pPr>
        <w:pStyle w:val="NoSpacing"/>
      </w:pPr>
      <w:r>
        <w:t>8801713373450</w:t>
      </w:r>
    </w:p>
    <w:p w:rsidR="008F5576" w:rsidRDefault="008F5576" w:rsidP="0058093D">
      <w:pPr>
        <w:pStyle w:val="NoSpacing"/>
      </w:pPr>
      <w:r>
        <w:t>8801713373451</w:t>
      </w:r>
    </w:p>
    <w:p w:rsidR="008F5576" w:rsidRDefault="008F5576" w:rsidP="0058093D">
      <w:pPr>
        <w:pStyle w:val="NoSpacing"/>
      </w:pPr>
      <w:r>
        <w:t>8801713373453</w:t>
      </w:r>
    </w:p>
    <w:p w:rsidR="008F5576" w:rsidRDefault="008F5576" w:rsidP="0058093D">
      <w:pPr>
        <w:pStyle w:val="NoSpacing"/>
      </w:pPr>
      <w:r>
        <w:t>8801713373454</w:t>
      </w:r>
    </w:p>
    <w:p w:rsidR="008F5576" w:rsidRDefault="008F5576" w:rsidP="0058093D">
      <w:pPr>
        <w:pStyle w:val="NoSpacing"/>
      </w:pPr>
      <w:r>
        <w:t>8801713373455</w:t>
      </w:r>
    </w:p>
    <w:p w:rsidR="008F5576" w:rsidRDefault="008F5576" w:rsidP="0058093D">
      <w:pPr>
        <w:pStyle w:val="NoSpacing"/>
      </w:pPr>
      <w:r>
        <w:lastRenderedPageBreak/>
        <w:t>8801713373456</w:t>
      </w:r>
    </w:p>
    <w:p w:rsidR="008F5576" w:rsidRDefault="008F5576" w:rsidP="0058093D">
      <w:pPr>
        <w:pStyle w:val="NoSpacing"/>
      </w:pPr>
      <w:r>
        <w:t>8801713373457</w:t>
      </w:r>
    </w:p>
    <w:p w:rsidR="008F5576" w:rsidRDefault="008F5576" w:rsidP="0058093D">
      <w:pPr>
        <w:pStyle w:val="NoSpacing"/>
      </w:pPr>
      <w:r>
        <w:t>8801713373458</w:t>
      </w:r>
    </w:p>
    <w:p w:rsidR="008F5576" w:rsidRDefault="008F5576" w:rsidP="0058093D">
      <w:pPr>
        <w:pStyle w:val="NoSpacing"/>
      </w:pPr>
      <w:r>
        <w:t>8801713373459</w:t>
      </w:r>
    </w:p>
    <w:p w:rsidR="008F5576" w:rsidRDefault="008F5576" w:rsidP="0058093D">
      <w:pPr>
        <w:pStyle w:val="NoSpacing"/>
      </w:pPr>
      <w:r>
        <w:t>8801713373460</w:t>
      </w:r>
    </w:p>
    <w:p w:rsidR="008F5576" w:rsidRDefault="008F5576" w:rsidP="0058093D">
      <w:pPr>
        <w:pStyle w:val="NoSpacing"/>
      </w:pPr>
      <w:r>
        <w:t>8801713373461</w:t>
      </w:r>
    </w:p>
    <w:p w:rsidR="008F5576" w:rsidRDefault="008F5576" w:rsidP="0058093D">
      <w:pPr>
        <w:pStyle w:val="NoSpacing"/>
      </w:pPr>
      <w:r>
        <w:t>8801713373462</w:t>
      </w:r>
    </w:p>
    <w:p w:rsidR="008F5576" w:rsidRDefault="008F5576" w:rsidP="0058093D">
      <w:pPr>
        <w:pStyle w:val="NoSpacing"/>
      </w:pPr>
      <w:r>
        <w:t>8801713373463</w:t>
      </w:r>
    </w:p>
    <w:p w:rsidR="008F5576" w:rsidRDefault="008F5576" w:rsidP="0058093D">
      <w:pPr>
        <w:pStyle w:val="NoSpacing"/>
      </w:pPr>
      <w:r>
        <w:t>8801713373464</w:t>
      </w:r>
    </w:p>
    <w:p w:rsidR="008F5576" w:rsidRDefault="008F5576" w:rsidP="0058093D">
      <w:pPr>
        <w:pStyle w:val="NoSpacing"/>
      </w:pPr>
      <w:r>
        <w:t>8801713373465</w:t>
      </w:r>
    </w:p>
    <w:p w:rsidR="008F5576" w:rsidRDefault="008F5576" w:rsidP="0058093D">
      <w:pPr>
        <w:pStyle w:val="NoSpacing"/>
      </w:pPr>
      <w:r>
        <w:t>8801713373466</w:t>
      </w:r>
    </w:p>
    <w:p w:rsidR="008F5576" w:rsidRDefault="008F5576" w:rsidP="0058093D">
      <w:pPr>
        <w:pStyle w:val="NoSpacing"/>
      </w:pPr>
      <w:r>
        <w:t>8801713373467</w:t>
      </w:r>
    </w:p>
    <w:p w:rsidR="008F5576" w:rsidRDefault="008F5576" w:rsidP="0058093D">
      <w:pPr>
        <w:pStyle w:val="NoSpacing"/>
      </w:pPr>
      <w:r>
        <w:t>8801713373468</w:t>
      </w:r>
    </w:p>
    <w:p w:rsidR="008F5576" w:rsidRDefault="008F5576" w:rsidP="0058093D">
      <w:pPr>
        <w:pStyle w:val="NoSpacing"/>
      </w:pPr>
      <w:r>
        <w:t>8801713373469</w:t>
      </w:r>
    </w:p>
    <w:p w:rsidR="008F5576" w:rsidRDefault="008F5576" w:rsidP="0058093D">
      <w:pPr>
        <w:pStyle w:val="NoSpacing"/>
      </w:pPr>
      <w:r>
        <w:t>8801713373470</w:t>
      </w:r>
    </w:p>
    <w:p w:rsidR="008F5576" w:rsidRDefault="008F5576" w:rsidP="0058093D">
      <w:pPr>
        <w:pStyle w:val="NoSpacing"/>
      </w:pPr>
      <w:r>
        <w:t>8801713373471</w:t>
      </w:r>
    </w:p>
    <w:p w:rsidR="008F5576" w:rsidRDefault="008F5576" w:rsidP="0058093D">
      <w:pPr>
        <w:pStyle w:val="NoSpacing"/>
      </w:pPr>
      <w:r>
        <w:t>8801713373472</w:t>
      </w:r>
    </w:p>
    <w:p w:rsidR="008F5576" w:rsidRDefault="00F357EC" w:rsidP="0058093D">
      <w:pPr>
        <w:pStyle w:val="NoSpacing"/>
      </w:pPr>
      <w:r>
        <w:t>8801713373473</w:t>
      </w:r>
    </w:p>
    <w:p w:rsidR="00F357EC" w:rsidRDefault="00F357EC" w:rsidP="0058093D">
      <w:pPr>
        <w:pStyle w:val="NoSpacing"/>
      </w:pPr>
      <w:r>
        <w:t>8801713373474</w:t>
      </w:r>
    </w:p>
    <w:p w:rsidR="00F357EC" w:rsidRDefault="00F357EC" w:rsidP="0058093D">
      <w:pPr>
        <w:pStyle w:val="NoSpacing"/>
      </w:pPr>
      <w:r>
        <w:t>8801713373475</w:t>
      </w:r>
    </w:p>
    <w:p w:rsidR="00F357EC" w:rsidRDefault="00F357EC" w:rsidP="0058093D">
      <w:pPr>
        <w:pStyle w:val="NoSpacing"/>
      </w:pPr>
      <w:r>
        <w:t>8801713373476</w:t>
      </w:r>
    </w:p>
    <w:p w:rsidR="00F357EC" w:rsidRDefault="00F357EC" w:rsidP="0058093D">
      <w:pPr>
        <w:pStyle w:val="NoSpacing"/>
      </w:pPr>
      <w:r>
        <w:t>8801713373478</w:t>
      </w:r>
    </w:p>
    <w:p w:rsidR="00F357EC" w:rsidRDefault="00F357EC" w:rsidP="0058093D">
      <w:pPr>
        <w:pStyle w:val="NoSpacing"/>
      </w:pPr>
      <w:r>
        <w:t>8801713373477</w:t>
      </w:r>
    </w:p>
    <w:p w:rsidR="00F357EC" w:rsidRDefault="00F357EC" w:rsidP="0058093D">
      <w:pPr>
        <w:pStyle w:val="NoSpacing"/>
      </w:pPr>
      <w:r>
        <w:t>8801713373479</w:t>
      </w:r>
    </w:p>
    <w:p w:rsidR="00F357EC" w:rsidRDefault="00F357EC" w:rsidP="0058093D">
      <w:pPr>
        <w:pStyle w:val="NoSpacing"/>
      </w:pPr>
      <w:r>
        <w:t>8801713373480</w:t>
      </w:r>
    </w:p>
    <w:p w:rsidR="00F357EC" w:rsidRDefault="00F357EC" w:rsidP="0058093D">
      <w:pPr>
        <w:pStyle w:val="NoSpacing"/>
      </w:pPr>
      <w:r>
        <w:t>8801713373481</w:t>
      </w:r>
    </w:p>
    <w:p w:rsidR="00F357EC" w:rsidRDefault="00F357EC" w:rsidP="0058093D">
      <w:pPr>
        <w:pStyle w:val="NoSpacing"/>
      </w:pPr>
      <w:r>
        <w:t>8801713373482</w:t>
      </w:r>
    </w:p>
    <w:p w:rsidR="00F357EC" w:rsidRDefault="00F357EC" w:rsidP="0058093D">
      <w:pPr>
        <w:pStyle w:val="NoSpacing"/>
      </w:pPr>
      <w:r>
        <w:t>8801713373483</w:t>
      </w:r>
    </w:p>
    <w:p w:rsidR="00F357EC" w:rsidRDefault="00F357EC" w:rsidP="0058093D">
      <w:pPr>
        <w:pStyle w:val="NoSpacing"/>
      </w:pPr>
      <w:r>
        <w:t>8801713373484</w:t>
      </w:r>
    </w:p>
    <w:p w:rsidR="00F357EC" w:rsidRDefault="00F357EC" w:rsidP="0058093D">
      <w:pPr>
        <w:pStyle w:val="NoSpacing"/>
      </w:pPr>
      <w:r>
        <w:t>8801713373485</w:t>
      </w:r>
    </w:p>
    <w:p w:rsidR="00F357EC" w:rsidRDefault="00F357EC" w:rsidP="0058093D">
      <w:pPr>
        <w:pStyle w:val="NoSpacing"/>
      </w:pPr>
      <w:r>
        <w:t>8801713373486</w:t>
      </w:r>
    </w:p>
    <w:p w:rsidR="00F357EC" w:rsidRDefault="00F357EC" w:rsidP="0058093D">
      <w:pPr>
        <w:pStyle w:val="NoSpacing"/>
      </w:pPr>
      <w:r>
        <w:t>8801713373487</w:t>
      </w:r>
    </w:p>
    <w:p w:rsidR="00F357EC" w:rsidRDefault="00F357EC" w:rsidP="0058093D">
      <w:pPr>
        <w:pStyle w:val="NoSpacing"/>
      </w:pPr>
      <w:r>
        <w:t>8801713373488</w:t>
      </w:r>
    </w:p>
    <w:p w:rsidR="00F357EC" w:rsidRDefault="00F357EC" w:rsidP="0058093D">
      <w:pPr>
        <w:pStyle w:val="NoSpacing"/>
      </w:pPr>
      <w:r>
        <w:t>8801713373489</w:t>
      </w:r>
    </w:p>
    <w:p w:rsidR="00F357EC" w:rsidRDefault="00F357EC" w:rsidP="0058093D">
      <w:pPr>
        <w:pStyle w:val="NoSpacing"/>
      </w:pPr>
      <w:r>
        <w:t>8801713373490</w:t>
      </w:r>
    </w:p>
    <w:p w:rsidR="00F357EC" w:rsidRDefault="00F357EC" w:rsidP="0058093D">
      <w:pPr>
        <w:pStyle w:val="NoSpacing"/>
      </w:pPr>
      <w:r>
        <w:t>8801713373491</w:t>
      </w:r>
    </w:p>
    <w:p w:rsidR="00F357EC" w:rsidRDefault="00F357EC" w:rsidP="0058093D">
      <w:pPr>
        <w:pStyle w:val="NoSpacing"/>
      </w:pPr>
      <w:r>
        <w:t>8801713373492</w:t>
      </w:r>
    </w:p>
    <w:p w:rsidR="00F357EC" w:rsidRDefault="00F357EC" w:rsidP="0058093D">
      <w:pPr>
        <w:pStyle w:val="NoSpacing"/>
      </w:pPr>
      <w:r>
        <w:t>8801713373493</w:t>
      </w:r>
    </w:p>
    <w:p w:rsidR="00F357EC" w:rsidRDefault="00F357EC" w:rsidP="0058093D">
      <w:pPr>
        <w:pStyle w:val="NoSpacing"/>
      </w:pPr>
      <w:r>
        <w:t>8801713373494</w:t>
      </w:r>
    </w:p>
    <w:p w:rsidR="00F357EC" w:rsidRDefault="00F357EC" w:rsidP="0058093D">
      <w:pPr>
        <w:pStyle w:val="NoSpacing"/>
      </w:pPr>
      <w:r>
        <w:t>8801713373495</w:t>
      </w:r>
    </w:p>
    <w:p w:rsidR="00F357EC" w:rsidRDefault="00F357EC" w:rsidP="0058093D">
      <w:pPr>
        <w:pStyle w:val="NoSpacing"/>
      </w:pPr>
      <w:r>
        <w:t>8801713373496</w:t>
      </w:r>
    </w:p>
    <w:p w:rsidR="00F357EC" w:rsidRDefault="00F357EC" w:rsidP="0058093D">
      <w:pPr>
        <w:pStyle w:val="NoSpacing"/>
      </w:pPr>
      <w:r>
        <w:t>8801713373497</w:t>
      </w:r>
    </w:p>
    <w:p w:rsidR="00F357EC" w:rsidRDefault="00F357EC" w:rsidP="0058093D">
      <w:pPr>
        <w:pStyle w:val="NoSpacing"/>
      </w:pPr>
      <w:r>
        <w:t>8801713373498</w:t>
      </w:r>
    </w:p>
    <w:p w:rsidR="00F357EC" w:rsidRDefault="00F357EC" w:rsidP="0058093D">
      <w:pPr>
        <w:pStyle w:val="NoSpacing"/>
      </w:pPr>
      <w:r>
        <w:t>8801713373499</w:t>
      </w:r>
    </w:p>
    <w:p w:rsidR="00F357EC" w:rsidRDefault="00F357EC" w:rsidP="0058093D">
      <w:pPr>
        <w:pStyle w:val="NoSpacing"/>
      </w:pPr>
      <w:r>
        <w:t>8801713373500</w:t>
      </w:r>
    </w:p>
    <w:p w:rsidR="001D7DF8" w:rsidRDefault="001D7DF8" w:rsidP="0058093D">
      <w:pPr>
        <w:pStyle w:val="NoSpacing"/>
      </w:pPr>
      <w:r>
        <w:t>8801713373501</w:t>
      </w:r>
    </w:p>
    <w:p w:rsidR="001D7DF8" w:rsidRDefault="001D7DF8" w:rsidP="0058093D">
      <w:pPr>
        <w:pStyle w:val="NoSpacing"/>
      </w:pPr>
      <w:r>
        <w:t>8801713373502</w:t>
      </w:r>
    </w:p>
    <w:p w:rsidR="001D7DF8" w:rsidRDefault="001D7DF8" w:rsidP="0058093D">
      <w:pPr>
        <w:pStyle w:val="NoSpacing"/>
      </w:pPr>
      <w:r>
        <w:t>8801713373503</w:t>
      </w:r>
    </w:p>
    <w:p w:rsidR="001D7DF8" w:rsidRDefault="001D7DF8" w:rsidP="0058093D">
      <w:pPr>
        <w:pStyle w:val="NoSpacing"/>
      </w:pPr>
      <w:r>
        <w:lastRenderedPageBreak/>
        <w:t>8801713373504</w:t>
      </w:r>
    </w:p>
    <w:p w:rsidR="001D7DF8" w:rsidRDefault="001D7DF8" w:rsidP="0058093D">
      <w:pPr>
        <w:pStyle w:val="NoSpacing"/>
      </w:pPr>
      <w:r>
        <w:t>8801713373505</w:t>
      </w:r>
    </w:p>
    <w:p w:rsidR="001D7DF8" w:rsidRDefault="001D7DF8" w:rsidP="0058093D">
      <w:pPr>
        <w:pStyle w:val="NoSpacing"/>
      </w:pPr>
      <w:r>
        <w:t>8801713373506</w:t>
      </w:r>
      <w:r w:rsidR="00CE5D6F">
        <w:t xml:space="preserve">  </w:t>
      </w:r>
    </w:p>
    <w:p w:rsidR="00CE5D6F" w:rsidRDefault="00CE5D6F" w:rsidP="0058093D">
      <w:pPr>
        <w:pStyle w:val="NoSpacing"/>
      </w:pPr>
      <w:r>
        <w:t>8801713373507</w:t>
      </w:r>
    </w:p>
    <w:p w:rsidR="00CE5D6F" w:rsidRDefault="00CE5D6F" w:rsidP="0058093D">
      <w:pPr>
        <w:pStyle w:val="NoSpacing"/>
      </w:pPr>
      <w:r>
        <w:t>8801713373508</w:t>
      </w:r>
    </w:p>
    <w:p w:rsidR="00CE5D6F" w:rsidRDefault="00CE5D6F" w:rsidP="0058093D">
      <w:pPr>
        <w:pStyle w:val="NoSpacing"/>
      </w:pPr>
      <w:r>
        <w:t>8801713373509</w:t>
      </w:r>
    </w:p>
    <w:p w:rsidR="00CE5D6F" w:rsidRDefault="00CE5D6F" w:rsidP="0058093D">
      <w:pPr>
        <w:pStyle w:val="NoSpacing"/>
      </w:pPr>
      <w:r>
        <w:t>8801713373510</w:t>
      </w:r>
    </w:p>
    <w:p w:rsidR="00CE5D6F" w:rsidRDefault="00CE5D6F" w:rsidP="0058093D">
      <w:pPr>
        <w:pStyle w:val="NoSpacing"/>
      </w:pPr>
      <w:r>
        <w:t>8801713373511</w:t>
      </w:r>
    </w:p>
    <w:p w:rsidR="00CE5D6F" w:rsidRDefault="00CE5D6F" w:rsidP="0058093D">
      <w:pPr>
        <w:pStyle w:val="NoSpacing"/>
      </w:pPr>
      <w:r>
        <w:t>8801713373512</w:t>
      </w:r>
    </w:p>
    <w:p w:rsidR="00CE5D6F" w:rsidRDefault="00CE5D6F" w:rsidP="0058093D">
      <w:pPr>
        <w:pStyle w:val="NoSpacing"/>
      </w:pPr>
      <w:r>
        <w:t>8801713373513</w:t>
      </w:r>
    </w:p>
    <w:p w:rsidR="00CE5D6F" w:rsidRDefault="00CE5D6F" w:rsidP="0058093D">
      <w:pPr>
        <w:pStyle w:val="NoSpacing"/>
      </w:pPr>
      <w:r>
        <w:t>8801713373514</w:t>
      </w:r>
    </w:p>
    <w:p w:rsidR="00CE5D6F" w:rsidRDefault="00CE5D6F" w:rsidP="0058093D">
      <w:pPr>
        <w:pStyle w:val="NoSpacing"/>
      </w:pPr>
      <w:r>
        <w:t>8801713373515</w:t>
      </w:r>
    </w:p>
    <w:p w:rsidR="00CE5D6F" w:rsidRDefault="00CE5D6F" w:rsidP="0058093D">
      <w:pPr>
        <w:pStyle w:val="NoSpacing"/>
      </w:pPr>
      <w:r>
        <w:t>8801713373516</w:t>
      </w:r>
    </w:p>
    <w:p w:rsidR="00CE5D6F" w:rsidRDefault="00CE5D6F" w:rsidP="0058093D">
      <w:pPr>
        <w:pStyle w:val="NoSpacing"/>
      </w:pPr>
      <w:r>
        <w:t>8801713373517</w:t>
      </w:r>
    </w:p>
    <w:p w:rsidR="00CE5D6F" w:rsidRDefault="00CE5D6F" w:rsidP="0058093D">
      <w:pPr>
        <w:pStyle w:val="NoSpacing"/>
      </w:pPr>
      <w:r>
        <w:t>8801713373518</w:t>
      </w:r>
    </w:p>
    <w:p w:rsidR="00CE5D6F" w:rsidRDefault="00CE5D6F" w:rsidP="0058093D">
      <w:pPr>
        <w:pStyle w:val="NoSpacing"/>
      </w:pPr>
      <w:r>
        <w:t>8801713373519</w:t>
      </w:r>
    </w:p>
    <w:p w:rsidR="00CE5D6F" w:rsidRDefault="00CE5D6F" w:rsidP="0058093D">
      <w:pPr>
        <w:pStyle w:val="NoSpacing"/>
      </w:pPr>
      <w:r>
        <w:t>8801713373520</w:t>
      </w:r>
    </w:p>
    <w:p w:rsidR="00CE5D6F" w:rsidRDefault="00CE5D6F" w:rsidP="0058093D">
      <w:pPr>
        <w:pStyle w:val="NoSpacing"/>
      </w:pPr>
      <w:r>
        <w:t>8801713373521</w:t>
      </w:r>
    </w:p>
    <w:p w:rsidR="00CE5D6F" w:rsidRDefault="00CE5D6F" w:rsidP="0058093D">
      <w:pPr>
        <w:pStyle w:val="NoSpacing"/>
      </w:pPr>
      <w:r>
        <w:t>8801713373522</w:t>
      </w:r>
    </w:p>
    <w:p w:rsidR="00CE5D6F" w:rsidRDefault="00CE5D6F" w:rsidP="0058093D">
      <w:pPr>
        <w:pStyle w:val="NoSpacing"/>
      </w:pPr>
      <w:r>
        <w:t>8801713373523</w:t>
      </w:r>
    </w:p>
    <w:p w:rsidR="00CE5D6F" w:rsidRDefault="00CE5D6F" w:rsidP="0058093D">
      <w:pPr>
        <w:pStyle w:val="NoSpacing"/>
      </w:pPr>
      <w:r>
        <w:t>8801713373524</w:t>
      </w:r>
    </w:p>
    <w:p w:rsidR="00CE5D6F" w:rsidRDefault="00CE5D6F" w:rsidP="0058093D">
      <w:pPr>
        <w:pStyle w:val="NoSpacing"/>
      </w:pPr>
      <w:r>
        <w:t>8801713373525</w:t>
      </w:r>
    </w:p>
    <w:p w:rsidR="00CE5D6F" w:rsidRDefault="00CE5D6F" w:rsidP="0058093D">
      <w:pPr>
        <w:pStyle w:val="NoSpacing"/>
      </w:pPr>
      <w:r>
        <w:t>8801713373526</w:t>
      </w:r>
    </w:p>
    <w:p w:rsidR="00CE5D6F" w:rsidRDefault="00CE5D6F" w:rsidP="0058093D">
      <w:pPr>
        <w:pStyle w:val="NoSpacing"/>
      </w:pPr>
      <w:r>
        <w:t>8801713373527</w:t>
      </w:r>
    </w:p>
    <w:p w:rsidR="00CE5D6F" w:rsidRDefault="00CE5D6F" w:rsidP="0058093D">
      <w:pPr>
        <w:pStyle w:val="NoSpacing"/>
      </w:pPr>
      <w:r>
        <w:t>8801713373528</w:t>
      </w:r>
    </w:p>
    <w:p w:rsidR="00CE5D6F" w:rsidRDefault="00CE5D6F" w:rsidP="0058093D">
      <w:pPr>
        <w:pStyle w:val="NoSpacing"/>
      </w:pPr>
      <w:r>
        <w:t>8801713373529</w:t>
      </w:r>
    </w:p>
    <w:p w:rsidR="00CE5D6F" w:rsidRDefault="00CE5D6F" w:rsidP="0058093D">
      <w:pPr>
        <w:pStyle w:val="NoSpacing"/>
      </w:pPr>
      <w:r>
        <w:t>8801713373530</w:t>
      </w:r>
    </w:p>
    <w:p w:rsidR="00CE5D6F" w:rsidRDefault="00CE5D6F" w:rsidP="0058093D">
      <w:pPr>
        <w:pStyle w:val="NoSpacing"/>
      </w:pPr>
      <w:r>
        <w:t>8801713373531</w:t>
      </w:r>
    </w:p>
    <w:p w:rsidR="00CE5D6F" w:rsidRDefault="00CE5D6F" w:rsidP="0058093D">
      <w:pPr>
        <w:pStyle w:val="NoSpacing"/>
      </w:pPr>
      <w:r>
        <w:t>8801713373532</w:t>
      </w:r>
    </w:p>
    <w:p w:rsidR="00CE5D6F" w:rsidRDefault="00CE5D6F" w:rsidP="0058093D">
      <w:pPr>
        <w:pStyle w:val="NoSpacing"/>
      </w:pPr>
      <w:r>
        <w:t>8801713373533</w:t>
      </w:r>
    </w:p>
    <w:p w:rsidR="00CE5D6F" w:rsidRDefault="00CE5D6F" w:rsidP="0058093D">
      <w:pPr>
        <w:pStyle w:val="NoSpacing"/>
      </w:pPr>
      <w:r>
        <w:t>8801713373534</w:t>
      </w:r>
    </w:p>
    <w:p w:rsidR="00CE5D6F" w:rsidRDefault="00CE5D6F" w:rsidP="0058093D">
      <w:pPr>
        <w:pStyle w:val="NoSpacing"/>
      </w:pPr>
      <w:r>
        <w:t>8801713373535</w:t>
      </w:r>
    </w:p>
    <w:p w:rsidR="00CE5D6F" w:rsidRDefault="00CE5D6F" w:rsidP="0058093D">
      <w:pPr>
        <w:pStyle w:val="NoSpacing"/>
      </w:pPr>
      <w:r>
        <w:t>8801713373536</w:t>
      </w:r>
    </w:p>
    <w:p w:rsidR="00CE5D6F" w:rsidRDefault="00CE5D6F" w:rsidP="0058093D">
      <w:pPr>
        <w:pStyle w:val="NoSpacing"/>
      </w:pPr>
      <w:r>
        <w:t>8801713373537</w:t>
      </w:r>
    </w:p>
    <w:p w:rsidR="00CE5D6F" w:rsidRDefault="00CE5D6F" w:rsidP="0058093D">
      <w:pPr>
        <w:pStyle w:val="NoSpacing"/>
      </w:pPr>
      <w:r>
        <w:t>8801713373538</w:t>
      </w:r>
    </w:p>
    <w:p w:rsidR="00CE5D6F" w:rsidRDefault="00CE5D6F" w:rsidP="0058093D">
      <w:pPr>
        <w:pStyle w:val="NoSpacing"/>
      </w:pPr>
      <w:r>
        <w:t>8801713373539</w:t>
      </w:r>
    </w:p>
    <w:p w:rsidR="00CE5D6F" w:rsidRDefault="00CE5D6F" w:rsidP="0058093D">
      <w:pPr>
        <w:pStyle w:val="NoSpacing"/>
      </w:pPr>
      <w:r>
        <w:t>8801713373540</w:t>
      </w:r>
    </w:p>
    <w:p w:rsidR="00CE5D6F" w:rsidRDefault="00CE5D6F" w:rsidP="0058093D">
      <w:pPr>
        <w:pStyle w:val="NoSpacing"/>
      </w:pPr>
      <w:r>
        <w:t>8801713373541</w:t>
      </w:r>
    </w:p>
    <w:p w:rsidR="00CE5D6F" w:rsidRDefault="00CE5D6F" w:rsidP="0058093D">
      <w:pPr>
        <w:pStyle w:val="NoSpacing"/>
      </w:pPr>
      <w:r>
        <w:t>8801713373542</w:t>
      </w:r>
    </w:p>
    <w:p w:rsidR="00CE5D6F" w:rsidRDefault="00CE5D6F" w:rsidP="0058093D">
      <w:pPr>
        <w:pStyle w:val="NoSpacing"/>
      </w:pPr>
      <w:r>
        <w:t>8801713373543</w:t>
      </w:r>
    </w:p>
    <w:p w:rsidR="00CE5D6F" w:rsidRDefault="00CE5D6F" w:rsidP="0058093D">
      <w:pPr>
        <w:pStyle w:val="NoSpacing"/>
      </w:pPr>
      <w:r>
        <w:t>8801713373544</w:t>
      </w:r>
    </w:p>
    <w:p w:rsidR="00CE5D6F" w:rsidRDefault="00CE5D6F" w:rsidP="0058093D">
      <w:pPr>
        <w:pStyle w:val="NoSpacing"/>
      </w:pPr>
      <w:r>
        <w:t>8801713373545</w:t>
      </w:r>
    </w:p>
    <w:p w:rsidR="00CE5D6F" w:rsidRDefault="00CE5D6F" w:rsidP="0058093D">
      <w:pPr>
        <w:pStyle w:val="NoSpacing"/>
      </w:pPr>
      <w:r>
        <w:t>8801713373546</w:t>
      </w:r>
    </w:p>
    <w:p w:rsidR="00CE5D6F" w:rsidRDefault="00CE5D6F" w:rsidP="0058093D">
      <w:pPr>
        <w:pStyle w:val="NoSpacing"/>
      </w:pPr>
      <w:r>
        <w:t>8801713373547</w:t>
      </w:r>
    </w:p>
    <w:p w:rsidR="00CE5D6F" w:rsidRDefault="00CE5D6F" w:rsidP="0058093D">
      <w:pPr>
        <w:pStyle w:val="NoSpacing"/>
      </w:pPr>
      <w:r>
        <w:t>8801713373548</w:t>
      </w:r>
    </w:p>
    <w:p w:rsidR="00CE5D6F" w:rsidRDefault="00CE5D6F" w:rsidP="0058093D">
      <w:pPr>
        <w:pStyle w:val="NoSpacing"/>
      </w:pPr>
      <w:r>
        <w:t>8801713373549</w:t>
      </w:r>
    </w:p>
    <w:p w:rsidR="00CE5D6F" w:rsidRDefault="00CE5D6F" w:rsidP="0058093D">
      <w:pPr>
        <w:pStyle w:val="NoSpacing"/>
      </w:pPr>
      <w:r>
        <w:t>8801713373550</w:t>
      </w:r>
    </w:p>
    <w:p w:rsidR="00CE5D6F" w:rsidRDefault="00CE5D6F" w:rsidP="0058093D">
      <w:pPr>
        <w:pStyle w:val="NoSpacing"/>
      </w:pPr>
      <w:r>
        <w:t>8801713373551</w:t>
      </w:r>
    </w:p>
    <w:p w:rsidR="00CE5D6F" w:rsidRDefault="00CE5D6F" w:rsidP="0058093D">
      <w:pPr>
        <w:pStyle w:val="NoSpacing"/>
      </w:pPr>
      <w:r>
        <w:lastRenderedPageBreak/>
        <w:t>8801713373552</w:t>
      </w:r>
    </w:p>
    <w:p w:rsidR="00CE5D6F" w:rsidRDefault="00CE5D6F" w:rsidP="0058093D">
      <w:pPr>
        <w:pStyle w:val="NoSpacing"/>
      </w:pPr>
      <w:r>
        <w:t>8801713373553</w:t>
      </w:r>
    </w:p>
    <w:p w:rsidR="00CE5D6F" w:rsidRDefault="00CE5D6F" w:rsidP="0058093D">
      <w:pPr>
        <w:pStyle w:val="NoSpacing"/>
      </w:pPr>
      <w:r>
        <w:t>8801713373554</w:t>
      </w:r>
    </w:p>
    <w:p w:rsidR="00CE5D6F" w:rsidRDefault="00CE5D6F" w:rsidP="0058093D">
      <w:pPr>
        <w:pStyle w:val="NoSpacing"/>
      </w:pPr>
      <w:r>
        <w:t>8801713373555</w:t>
      </w:r>
    </w:p>
    <w:p w:rsidR="00CE5D6F" w:rsidRDefault="00CE5D6F" w:rsidP="0058093D">
      <w:pPr>
        <w:pStyle w:val="NoSpacing"/>
      </w:pPr>
      <w:r>
        <w:t>8801713373556</w:t>
      </w:r>
    </w:p>
    <w:p w:rsidR="00CE5D6F" w:rsidRDefault="00CE5D6F" w:rsidP="0058093D">
      <w:pPr>
        <w:pStyle w:val="NoSpacing"/>
      </w:pPr>
      <w:r>
        <w:t>8801713373557</w:t>
      </w:r>
    </w:p>
    <w:p w:rsidR="00CE5D6F" w:rsidRDefault="00CE5D6F" w:rsidP="0058093D">
      <w:pPr>
        <w:pStyle w:val="NoSpacing"/>
      </w:pPr>
      <w:r>
        <w:t>8801713373558</w:t>
      </w:r>
    </w:p>
    <w:p w:rsidR="00CE5D6F" w:rsidRDefault="00CE5D6F" w:rsidP="0058093D">
      <w:pPr>
        <w:pStyle w:val="NoSpacing"/>
      </w:pPr>
      <w:r>
        <w:t>8801713373559</w:t>
      </w:r>
    </w:p>
    <w:p w:rsidR="00CE5D6F" w:rsidRDefault="00CE5D6F" w:rsidP="0058093D">
      <w:pPr>
        <w:pStyle w:val="NoSpacing"/>
      </w:pPr>
      <w:r>
        <w:t>8801713373560</w:t>
      </w:r>
    </w:p>
    <w:p w:rsidR="00CE5D6F" w:rsidRDefault="00CE5D6F" w:rsidP="0058093D">
      <w:pPr>
        <w:pStyle w:val="NoSpacing"/>
      </w:pPr>
      <w:r>
        <w:t>8801713373561</w:t>
      </w:r>
    </w:p>
    <w:p w:rsidR="00CE5D6F" w:rsidRDefault="00CE5D6F" w:rsidP="0058093D">
      <w:pPr>
        <w:pStyle w:val="NoSpacing"/>
      </w:pPr>
      <w:r>
        <w:t>8801713373562</w:t>
      </w:r>
    </w:p>
    <w:p w:rsidR="00CE5D6F" w:rsidRDefault="00CE5D6F" w:rsidP="0058093D">
      <w:pPr>
        <w:pStyle w:val="NoSpacing"/>
      </w:pPr>
      <w:r>
        <w:t>8801713373563</w:t>
      </w:r>
    </w:p>
    <w:p w:rsidR="00CE5D6F" w:rsidRDefault="00CE5D6F" w:rsidP="0058093D">
      <w:pPr>
        <w:pStyle w:val="NoSpacing"/>
      </w:pPr>
      <w:r>
        <w:t>8801713373564</w:t>
      </w:r>
    </w:p>
    <w:p w:rsidR="00CE5D6F" w:rsidRDefault="00CE5D6F" w:rsidP="0058093D">
      <w:pPr>
        <w:pStyle w:val="NoSpacing"/>
      </w:pPr>
      <w:r>
        <w:t>8801713373565</w:t>
      </w:r>
    </w:p>
    <w:p w:rsidR="00CE5D6F" w:rsidRDefault="00CE5D6F" w:rsidP="0058093D">
      <w:pPr>
        <w:pStyle w:val="NoSpacing"/>
      </w:pPr>
      <w:r>
        <w:t>8801713373566</w:t>
      </w:r>
    </w:p>
    <w:p w:rsidR="00CE5D6F" w:rsidRDefault="00CE5D6F" w:rsidP="0058093D">
      <w:pPr>
        <w:pStyle w:val="NoSpacing"/>
      </w:pPr>
      <w:r>
        <w:t>8801713373567</w:t>
      </w:r>
    </w:p>
    <w:p w:rsidR="00CE5D6F" w:rsidRDefault="00CE5D6F" w:rsidP="0058093D">
      <w:pPr>
        <w:pStyle w:val="NoSpacing"/>
      </w:pPr>
      <w:r>
        <w:t>8801713373568</w:t>
      </w:r>
    </w:p>
    <w:p w:rsidR="00CE5D6F" w:rsidRDefault="00CE5D6F" w:rsidP="0058093D">
      <w:pPr>
        <w:pStyle w:val="NoSpacing"/>
      </w:pPr>
      <w:r>
        <w:t>8801713373569</w:t>
      </w:r>
    </w:p>
    <w:p w:rsidR="00CE5D6F" w:rsidRDefault="00CE5D6F" w:rsidP="0058093D">
      <w:pPr>
        <w:pStyle w:val="NoSpacing"/>
      </w:pPr>
      <w:r>
        <w:t>8801713373570</w:t>
      </w:r>
    </w:p>
    <w:p w:rsidR="00CE5D6F" w:rsidRDefault="00CE5D6F" w:rsidP="0058093D">
      <w:pPr>
        <w:pStyle w:val="NoSpacing"/>
      </w:pPr>
      <w:r>
        <w:t>8801713373571</w:t>
      </w:r>
    </w:p>
    <w:p w:rsidR="00CE5D6F" w:rsidRDefault="00CE5D6F" w:rsidP="0058093D">
      <w:pPr>
        <w:pStyle w:val="NoSpacing"/>
      </w:pPr>
      <w:r>
        <w:t>8801713373572</w:t>
      </w:r>
    </w:p>
    <w:p w:rsidR="00CE5D6F" w:rsidRDefault="00CE5D6F" w:rsidP="0058093D">
      <w:pPr>
        <w:pStyle w:val="NoSpacing"/>
      </w:pPr>
      <w:r>
        <w:t>8801713373573</w:t>
      </w:r>
    </w:p>
    <w:p w:rsidR="00CE5D6F" w:rsidRDefault="00CE5D6F" w:rsidP="0058093D">
      <w:pPr>
        <w:pStyle w:val="NoSpacing"/>
      </w:pPr>
      <w:r>
        <w:t>8801713373574</w:t>
      </w:r>
    </w:p>
    <w:p w:rsidR="00CE5D6F" w:rsidRDefault="00CE5D6F" w:rsidP="0058093D">
      <w:pPr>
        <w:pStyle w:val="NoSpacing"/>
      </w:pPr>
      <w:r>
        <w:t>8801713373575</w:t>
      </w:r>
    </w:p>
    <w:p w:rsidR="00CE5D6F" w:rsidRDefault="00CE5D6F" w:rsidP="0058093D">
      <w:pPr>
        <w:pStyle w:val="NoSpacing"/>
      </w:pPr>
      <w:r>
        <w:t>8801713373576</w:t>
      </w:r>
    </w:p>
    <w:p w:rsidR="00CE5D6F" w:rsidRDefault="00CE5D6F" w:rsidP="0058093D">
      <w:pPr>
        <w:pStyle w:val="NoSpacing"/>
      </w:pPr>
      <w:r>
        <w:t>8801713373577</w:t>
      </w:r>
    </w:p>
    <w:p w:rsidR="00CE5D6F" w:rsidRDefault="00CE5D6F" w:rsidP="0058093D">
      <w:pPr>
        <w:pStyle w:val="NoSpacing"/>
      </w:pPr>
      <w:r>
        <w:t>8801713373578</w:t>
      </w:r>
    </w:p>
    <w:p w:rsidR="00CE5D6F" w:rsidRDefault="00CE5D6F" w:rsidP="0058093D">
      <w:pPr>
        <w:pStyle w:val="NoSpacing"/>
      </w:pPr>
      <w:r>
        <w:t>8801713373579</w:t>
      </w:r>
    </w:p>
    <w:p w:rsidR="00CE5D6F" w:rsidRDefault="00CE5D6F" w:rsidP="0058093D">
      <w:pPr>
        <w:pStyle w:val="NoSpacing"/>
      </w:pPr>
      <w:r>
        <w:t>8801713373580</w:t>
      </w:r>
    </w:p>
    <w:p w:rsidR="00CE5D6F" w:rsidRDefault="00CE5D6F" w:rsidP="0058093D">
      <w:pPr>
        <w:pStyle w:val="NoSpacing"/>
      </w:pPr>
      <w:r>
        <w:t>8801713373581</w:t>
      </w:r>
    </w:p>
    <w:p w:rsidR="00CE5D6F" w:rsidRDefault="00CE5D6F" w:rsidP="0058093D">
      <w:pPr>
        <w:pStyle w:val="NoSpacing"/>
      </w:pPr>
      <w:r>
        <w:t>8801713373582</w:t>
      </w:r>
    </w:p>
    <w:p w:rsidR="00CE5D6F" w:rsidRDefault="00CE5D6F" w:rsidP="0058093D">
      <w:pPr>
        <w:pStyle w:val="NoSpacing"/>
      </w:pPr>
      <w:r>
        <w:t>8801713373583</w:t>
      </w:r>
    </w:p>
    <w:p w:rsidR="00CE5D6F" w:rsidRDefault="00CE5D6F" w:rsidP="0058093D">
      <w:pPr>
        <w:pStyle w:val="NoSpacing"/>
      </w:pPr>
      <w:r>
        <w:t>8801713373584</w:t>
      </w:r>
    </w:p>
    <w:p w:rsidR="00CE5D6F" w:rsidRDefault="00CE5D6F" w:rsidP="0058093D">
      <w:pPr>
        <w:pStyle w:val="NoSpacing"/>
      </w:pPr>
      <w:r>
        <w:t>8801713373585</w:t>
      </w:r>
    </w:p>
    <w:p w:rsidR="00CE5D6F" w:rsidRDefault="00CE5D6F" w:rsidP="0058093D">
      <w:pPr>
        <w:pStyle w:val="NoSpacing"/>
      </w:pPr>
      <w:r>
        <w:t>8801713373586</w:t>
      </w:r>
    </w:p>
    <w:p w:rsidR="00CE5D6F" w:rsidRDefault="00CE5D6F" w:rsidP="0058093D">
      <w:pPr>
        <w:pStyle w:val="NoSpacing"/>
      </w:pPr>
      <w:r>
        <w:t>8801713373587</w:t>
      </w:r>
    </w:p>
    <w:p w:rsidR="00CE5D6F" w:rsidRDefault="00CE5D6F" w:rsidP="0058093D">
      <w:pPr>
        <w:pStyle w:val="NoSpacing"/>
      </w:pPr>
      <w:r>
        <w:t>8801713373588</w:t>
      </w:r>
    </w:p>
    <w:p w:rsidR="00CE5D6F" w:rsidRDefault="00CE5D6F" w:rsidP="0058093D">
      <w:pPr>
        <w:pStyle w:val="NoSpacing"/>
      </w:pPr>
      <w:r>
        <w:t>8801713373589</w:t>
      </w:r>
    </w:p>
    <w:p w:rsidR="00CE5D6F" w:rsidRDefault="00CE5D6F" w:rsidP="0058093D">
      <w:pPr>
        <w:pStyle w:val="NoSpacing"/>
      </w:pPr>
      <w:r>
        <w:t>8801713373590</w:t>
      </w:r>
    </w:p>
    <w:p w:rsidR="00CE5D6F" w:rsidRDefault="00CE5D6F" w:rsidP="0058093D">
      <w:pPr>
        <w:pStyle w:val="NoSpacing"/>
      </w:pPr>
      <w:r>
        <w:t>8801713373591</w:t>
      </w:r>
    </w:p>
    <w:p w:rsidR="00CE5D6F" w:rsidRDefault="00CE5D6F" w:rsidP="0058093D">
      <w:pPr>
        <w:pStyle w:val="NoSpacing"/>
      </w:pPr>
      <w:r>
        <w:t>8801713373592</w:t>
      </w:r>
    </w:p>
    <w:p w:rsidR="00CE5D6F" w:rsidRDefault="00CE5D6F" w:rsidP="0058093D">
      <w:pPr>
        <w:pStyle w:val="NoSpacing"/>
      </w:pPr>
      <w:r>
        <w:t>8801713373593</w:t>
      </w:r>
    </w:p>
    <w:p w:rsidR="00CE5D6F" w:rsidRDefault="00CE5D6F" w:rsidP="0058093D">
      <w:pPr>
        <w:pStyle w:val="NoSpacing"/>
      </w:pPr>
      <w:r>
        <w:t>8801713373594</w:t>
      </w:r>
    </w:p>
    <w:p w:rsidR="00CE5D6F" w:rsidRDefault="00CE5D6F" w:rsidP="0058093D">
      <w:pPr>
        <w:pStyle w:val="NoSpacing"/>
      </w:pPr>
      <w:r>
        <w:t>8801713373595</w:t>
      </w:r>
    </w:p>
    <w:p w:rsidR="00CE5D6F" w:rsidRDefault="00CE5D6F" w:rsidP="0058093D">
      <w:pPr>
        <w:pStyle w:val="NoSpacing"/>
      </w:pPr>
      <w:r>
        <w:t>8801713373596</w:t>
      </w:r>
    </w:p>
    <w:p w:rsidR="00CE5D6F" w:rsidRDefault="00CE5D6F" w:rsidP="0058093D">
      <w:pPr>
        <w:pStyle w:val="NoSpacing"/>
      </w:pPr>
      <w:r>
        <w:t>8801713373597</w:t>
      </w:r>
    </w:p>
    <w:p w:rsidR="00CE5D6F" w:rsidRDefault="00CE5D6F" w:rsidP="0058093D">
      <w:pPr>
        <w:pStyle w:val="NoSpacing"/>
      </w:pPr>
      <w:r>
        <w:t>8801713373598</w:t>
      </w:r>
    </w:p>
    <w:p w:rsidR="00CE5D6F" w:rsidRDefault="00CE5D6F" w:rsidP="0058093D">
      <w:pPr>
        <w:pStyle w:val="NoSpacing"/>
      </w:pPr>
      <w:r>
        <w:t>8801713373599</w:t>
      </w:r>
    </w:p>
    <w:p w:rsidR="00CE5D6F" w:rsidRDefault="003163A1" w:rsidP="0058093D">
      <w:pPr>
        <w:pStyle w:val="NoSpacing"/>
      </w:pPr>
      <w:r>
        <w:lastRenderedPageBreak/>
        <w:t>8801714285589</w:t>
      </w:r>
    </w:p>
    <w:p w:rsidR="00F9044D" w:rsidRDefault="00F9044D" w:rsidP="0058093D">
      <w:pPr>
        <w:pStyle w:val="NoSpacing"/>
      </w:pPr>
      <w:r>
        <w:t>8801713373600</w:t>
      </w:r>
    </w:p>
    <w:p w:rsidR="003C6A6D" w:rsidRDefault="003C6A6D" w:rsidP="0058093D">
      <w:pPr>
        <w:pStyle w:val="NoSpacing"/>
      </w:pPr>
      <w:r>
        <w:t>8801713373601</w:t>
      </w:r>
    </w:p>
    <w:p w:rsidR="003C6A6D" w:rsidRDefault="003C6A6D" w:rsidP="0058093D">
      <w:pPr>
        <w:pStyle w:val="NoSpacing"/>
      </w:pPr>
      <w:r>
        <w:t>8801713373602</w:t>
      </w:r>
    </w:p>
    <w:p w:rsidR="003C6A6D" w:rsidRDefault="003C6A6D" w:rsidP="0058093D">
      <w:pPr>
        <w:pStyle w:val="NoSpacing"/>
      </w:pPr>
      <w:r>
        <w:t>8801713373603</w:t>
      </w:r>
    </w:p>
    <w:p w:rsidR="003C6A6D" w:rsidRDefault="003C6A6D" w:rsidP="0058093D">
      <w:pPr>
        <w:pStyle w:val="NoSpacing"/>
      </w:pPr>
      <w:r>
        <w:t>8801713373604</w:t>
      </w:r>
    </w:p>
    <w:p w:rsidR="003C6A6D" w:rsidRDefault="003C6A6D" w:rsidP="0058093D">
      <w:pPr>
        <w:pStyle w:val="NoSpacing"/>
      </w:pPr>
      <w:r>
        <w:t>8801713373605</w:t>
      </w:r>
    </w:p>
    <w:p w:rsidR="003C6A6D" w:rsidRDefault="003C6A6D" w:rsidP="0058093D">
      <w:pPr>
        <w:pStyle w:val="NoSpacing"/>
      </w:pPr>
      <w:r>
        <w:t>8801713373606</w:t>
      </w:r>
    </w:p>
    <w:p w:rsidR="003C6A6D" w:rsidRDefault="003C6A6D" w:rsidP="0058093D">
      <w:pPr>
        <w:pStyle w:val="NoSpacing"/>
      </w:pPr>
      <w:r>
        <w:t>8801713373607</w:t>
      </w:r>
    </w:p>
    <w:p w:rsidR="003C6A6D" w:rsidRDefault="003C6A6D" w:rsidP="0058093D">
      <w:pPr>
        <w:pStyle w:val="NoSpacing"/>
      </w:pPr>
      <w:r>
        <w:t>8801713373608</w:t>
      </w:r>
    </w:p>
    <w:p w:rsidR="003C6A6D" w:rsidRDefault="003C6A6D" w:rsidP="0058093D">
      <w:pPr>
        <w:pStyle w:val="NoSpacing"/>
      </w:pPr>
      <w:r>
        <w:t>8801713373609</w:t>
      </w:r>
    </w:p>
    <w:p w:rsidR="003C6A6D" w:rsidRDefault="003C6A6D" w:rsidP="0058093D">
      <w:pPr>
        <w:pStyle w:val="NoSpacing"/>
      </w:pPr>
      <w:r>
        <w:t>8801713373610</w:t>
      </w:r>
    </w:p>
    <w:p w:rsidR="003C6A6D" w:rsidRDefault="003C6A6D" w:rsidP="0058093D">
      <w:pPr>
        <w:pStyle w:val="NoSpacing"/>
      </w:pPr>
      <w:r>
        <w:t>8801713373611</w:t>
      </w:r>
    </w:p>
    <w:p w:rsidR="003C6A6D" w:rsidRDefault="003C6A6D" w:rsidP="0058093D">
      <w:pPr>
        <w:pStyle w:val="NoSpacing"/>
      </w:pPr>
      <w:r>
        <w:t>8801713373612</w:t>
      </w:r>
    </w:p>
    <w:p w:rsidR="003C6A6D" w:rsidRDefault="003C6A6D" w:rsidP="0058093D">
      <w:pPr>
        <w:pStyle w:val="NoSpacing"/>
      </w:pPr>
      <w:r>
        <w:t>8801713373613</w:t>
      </w:r>
    </w:p>
    <w:p w:rsidR="003C6A6D" w:rsidRDefault="003C6A6D" w:rsidP="0058093D">
      <w:pPr>
        <w:pStyle w:val="NoSpacing"/>
      </w:pPr>
      <w:r>
        <w:t>8801713373614</w:t>
      </w:r>
    </w:p>
    <w:p w:rsidR="003C6A6D" w:rsidRDefault="003C6A6D" w:rsidP="0058093D">
      <w:pPr>
        <w:pStyle w:val="NoSpacing"/>
      </w:pPr>
      <w:r>
        <w:t>8801713373615</w:t>
      </w:r>
    </w:p>
    <w:p w:rsidR="003C6A6D" w:rsidRDefault="003C6A6D" w:rsidP="0058093D">
      <w:pPr>
        <w:pStyle w:val="NoSpacing"/>
      </w:pPr>
      <w:r>
        <w:t>8801713373616</w:t>
      </w:r>
    </w:p>
    <w:p w:rsidR="003C6A6D" w:rsidRDefault="003C6A6D" w:rsidP="0058093D">
      <w:pPr>
        <w:pStyle w:val="NoSpacing"/>
      </w:pPr>
      <w:r>
        <w:t>8801713373617</w:t>
      </w:r>
    </w:p>
    <w:p w:rsidR="003C6A6D" w:rsidRDefault="003C6A6D" w:rsidP="0058093D">
      <w:pPr>
        <w:pStyle w:val="NoSpacing"/>
      </w:pPr>
      <w:r>
        <w:t>8801713373618</w:t>
      </w:r>
    </w:p>
    <w:p w:rsidR="003C6A6D" w:rsidRDefault="003C6A6D" w:rsidP="0058093D">
      <w:pPr>
        <w:pStyle w:val="NoSpacing"/>
      </w:pPr>
      <w:r>
        <w:t>8801713373619</w:t>
      </w:r>
    </w:p>
    <w:p w:rsidR="003C6A6D" w:rsidRDefault="003C6A6D" w:rsidP="0058093D">
      <w:pPr>
        <w:pStyle w:val="NoSpacing"/>
      </w:pPr>
      <w:r>
        <w:t>8801713373620</w:t>
      </w:r>
    </w:p>
    <w:p w:rsidR="003C6A6D" w:rsidRDefault="003C6A6D" w:rsidP="0058093D">
      <w:pPr>
        <w:pStyle w:val="NoSpacing"/>
      </w:pPr>
      <w:r>
        <w:t>8801713373621</w:t>
      </w:r>
    </w:p>
    <w:p w:rsidR="003C6A6D" w:rsidRDefault="003C6A6D" w:rsidP="0058093D">
      <w:pPr>
        <w:pStyle w:val="NoSpacing"/>
      </w:pPr>
      <w:r>
        <w:t>8801713373622</w:t>
      </w:r>
    </w:p>
    <w:p w:rsidR="003C6A6D" w:rsidRDefault="003C6A6D" w:rsidP="0058093D">
      <w:pPr>
        <w:pStyle w:val="NoSpacing"/>
      </w:pPr>
      <w:r>
        <w:t>8801713373623</w:t>
      </w:r>
    </w:p>
    <w:p w:rsidR="003C6A6D" w:rsidRDefault="003C6A6D" w:rsidP="0058093D">
      <w:pPr>
        <w:pStyle w:val="NoSpacing"/>
      </w:pPr>
      <w:r>
        <w:t>8801713373624</w:t>
      </w:r>
    </w:p>
    <w:p w:rsidR="003C6A6D" w:rsidRDefault="003C6A6D" w:rsidP="0058093D">
      <w:pPr>
        <w:pStyle w:val="NoSpacing"/>
      </w:pPr>
      <w:r>
        <w:t>8801713373625</w:t>
      </w:r>
    </w:p>
    <w:p w:rsidR="003C6A6D" w:rsidRDefault="003C6A6D" w:rsidP="0058093D">
      <w:pPr>
        <w:pStyle w:val="NoSpacing"/>
      </w:pPr>
      <w:r>
        <w:t>8801713373626</w:t>
      </w:r>
    </w:p>
    <w:p w:rsidR="003C6A6D" w:rsidRDefault="003C6A6D" w:rsidP="0058093D">
      <w:pPr>
        <w:pStyle w:val="NoSpacing"/>
      </w:pPr>
      <w:r>
        <w:t>8801713373627</w:t>
      </w:r>
    </w:p>
    <w:p w:rsidR="003C6A6D" w:rsidRDefault="003C6A6D" w:rsidP="0058093D">
      <w:pPr>
        <w:pStyle w:val="NoSpacing"/>
      </w:pPr>
      <w:r>
        <w:t>8801713373628</w:t>
      </w:r>
    </w:p>
    <w:p w:rsidR="003C6A6D" w:rsidRDefault="003C6A6D" w:rsidP="0058093D">
      <w:pPr>
        <w:pStyle w:val="NoSpacing"/>
      </w:pPr>
      <w:r>
        <w:t>8801713373629</w:t>
      </w:r>
    </w:p>
    <w:p w:rsidR="003C6A6D" w:rsidRDefault="003C6A6D" w:rsidP="0058093D">
      <w:pPr>
        <w:pStyle w:val="NoSpacing"/>
      </w:pPr>
      <w:r>
        <w:t>8801713373630</w:t>
      </w:r>
    </w:p>
    <w:p w:rsidR="003C6A6D" w:rsidRDefault="003C6A6D" w:rsidP="0058093D">
      <w:pPr>
        <w:pStyle w:val="NoSpacing"/>
      </w:pPr>
      <w:r>
        <w:t>8801713373631</w:t>
      </w:r>
    </w:p>
    <w:p w:rsidR="003C6A6D" w:rsidRDefault="003C6A6D" w:rsidP="0058093D">
      <w:pPr>
        <w:pStyle w:val="NoSpacing"/>
      </w:pPr>
      <w:r>
        <w:t>8801713373632</w:t>
      </w:r>
    </w:p>
    <w:p w:rsidR="003C6A6D" w:rsidRDefault="003C6A6D" w:rsidP="0058093D">
      <w:pPr>
        <w:pStyle w:val="NoSpacing"/>
      </w:pPr>
      <w:r>
        <w:t>8801713373633</w:t>
      </w:r>
    </w:p>
    <w:p w:rsidR="003C6A6D" w:rsidRDefault="003C6A6D" w:rsidP="0058093D">
      <w:pPr>
        <w:pStyle w:val="NoSpacing"/>
      </w:pPr>
      <w:r>
        <w:t>8801713373634</w:t>
      </w:r>
    </w:p>
    <w:p w:rsidR="003C6A6D" w:rsidRDefault="003C6A6D" w:rsidP="0058093D">
      <w:pPr>
        <w:pStyle w:val="NoSpacing"/>
      </w:pPr>
      <w:r>
        <w:t>8801713373635</w:t>
      </w:r>
    </w:p>
    <w:p w:rsidR="003C6A6D" w:rsidRDefault="003C6A6D" w:rsidP="0058093D">
      <w:pPr>
        <w:pStyle w:val="NoSpacing"/>
      </w:pPr>
      <w:r>
        <w:t>8801713373636</w:t>
      </w:r>
    </w:p>
    <w:p w:rsidR="003C6A6D" w:rsidRDefault="003C6A6D" w:rsidP="0058093D">
      <w:pPr>
        <w:pStyle w:val="NoSpacing"/>
      </w:pPr>
      <w:r>
        <w:t>8801713373637</w:t>
      </w:r>
    </w:p>
    <w:p w:rsidR="003C6A6D" w:rsidRDefault="003C6A6D" w:rsidP="0058093D">
      <w:pPr>
        <w:pStyle w:val="NoSpacing"/>
      </w:pPr>
      <w:r>
        <w:t>8801713373638</w:t>
      </w:r>
    </w:p>
    <w:p w:rsidR="003C6A6D" w:rsidRDefault="003C6A6D" w:rsidP="0058093D">
      <w:pPr>
        <w:pStyle w:val="NoSpacing"/>
      </w:pPr>
      <w:r>
        <w:t>8801713373639</w:t>
      </w:r>
    </w:p>
    <w:p w:rsidR="003C6A6D" w:rsidRDefault="003C6A6D" w:rsidP="0058093D">
      <w:pPr>
        <w:pStyle w:val="NoSpacing"/>
      </w:pPr>
      <w:r>
        <w:t>8801713373640</w:t>
      </w:r>
    </w:p>
    <w:p w:rsidR="003C6A6D" w:rsidRDefault="003C6A6D" w:rsidP="0058093D">
      <w:pPr>
        <w:pStyle w:val="NoSpacing"/>
      </w:pPr>
      <w:r>
        <w:t>8801713373641</w:t>
      </w:r>
    </w:p>
    <w:p w:rsidR="003C6A6D" w:rsidRDefault="003C6A6D" w:rsidP="0058093D">
      <w:pPr>
        <w:pStyle w:val="NoSpacing"/>
      </w:pPr>
      <w:r>
        <w:t>8801713373642</w:t>
      </w:r>
    </w:p>
    <w:p w:rsidR="003C6A6D" w:rsidRDefault="003C6A6D" w:rsidP="0058093D">
      <w:pPr>
        <w:pStyle w:val="NoSpacing"/>
      </w:pPr>
      <w:r>
        <w:t>8801713373643</w:t>
      </w:r>
    </w:p>
    <w:p w:rsidR="003C6A6D" w:rsidRDefault="003C6A6D" w:rsidP="0058093D">
      <w:pPr>
        <w:pStyle w:val="NoSpacing"/>
      </w:pPr>
      <w:r>
        <w:t>8801713373644</w:t>
      </w:r>
    </w:p>
    <w:p w:rsidR="003C6A6D" w:rsidRDefault="003C6A6D" w:rsidP="0058093D">
      <w:pPr>
        <w:pStyle w:val="NoSpacing"/>
      </w:pPr>
      <w:r>
        <w:t>8801713373645</w:t>
      </w:r>
    </w:p>
    <w:p w:rsidR="003C6A6D" w:rsidRDefault="003C6A6D" w:rsidP="0058093D">
      <w:pPr>
        <w:pStyle w:val="NoSpacing"/>
      </w:pPr>
      <w:r>
        <w:t>8801713373646</w:t>
      </w:r>
    </w:p>
    <w:p w:rsidR="003C6A6D" w:rsidRDefault="003C6A6D" w:rsidP="0058093D">
      <w:pPr>
        <w:pStyle w:val="NoSpacing"/>
      </w:pPr>
      <w:r>
        <w:lastRenderedPageBreak/>
        <w:t>8801713373647</w:t>
      </w:r>
    </w:p>
    <w:p w:rsidR="003C6A6D" w:rsidRDefault="003C6A6D" w:rsidP="0058093D">
      <w:pPr>
        <w:pStyle w:val="NoSpacing"/>
      </w:pPr>
      <w:r>
        <w:t>8801713373648</w:t>
      </w:r>
    </w:p>
    <w:p w:rsidR="003C6A6D" w:rsidRDefault="003C6A6D" w:rsidP="0058093D">
      <w:pPr>
        <w:pStyle w:val="NoSpacing"/>
      </w:pPr>
      <w:r>
        <w:t>8801713373649</w:t>
      </w:r>
    </w:p>
    <w:p w:rsidR="003C6A6D" w:rsidRDefault="003C6A6D" w:rsidP="0058093D">
      <w:pPr>
        <w:pStyle w:val="NoSpacing"/>
      </w:pPr>
      <w:r>
        <w:t>8801713373650</w:t>
      </w:r>
    </w:p>
    <w:p w:rsidR="003C6A6D" w:rsidRDefault="003C6A6D" w:rsidP="0058093D">
      <w:pPr>
        <w:pStyle w:val="NoSpacing"/>
      </w:pPr>
      <w:r>
        <w:t>8801713373651</w:t>
      </w:r>
    </w:p>
    <w:p w:rsidR="003C6A6D" w:rsidRDefault="003C6A6D" w:rsidP="0058093D">
      <w:pPr>
        <w:pStyle w:val="NoSpacing"/>
      </w:pPr>
      <w:r>
        <w:t>8801713373652</w:t>
      </w:r>
    </w:p>
    <w:p w:rsidR="003C6A6D" w:rsidRDefault="003C6A6D" w:rsidP="0058093D">
      <w:pPr>
        <w:pStyle w:val="NoSpacing"/>
      </w:pPr>
      <w:r>
        <w:t>8801713373653</w:t>
      </w:r>
    </w:p>
    <w:p w:rsidR="003C6A6D" w:rsidRDefault="003C6A6D" w:rsidP="0058093D">
      <w:pPr>
        <w:pStyle w:val="NoSpacing"/>
      </w:pPr>
      <w:r>
        <w:t>8801713373654</w:t>
      </w:r>
    </w:p>
    <w:p w:rsidR="003C6A6D" w:rsidRDefault="003C6A6D" w:rsidP="0058093D">
      <w:pPr>
        <w:pStyle w:val="NoSpacing"/>
      </w:pPr>
      <w:r>
        <w:t>8801713373655</w:t>
      </w:r>
    </w:p>
    <w:p w:rsidR="003C6A6D" w:rsidRDefault="003C6A6D" w:rsidP="0058093D">
      <w:pPr>
        <w:pStyle w:val="NoSpacing"/>
      </w:pPr>
      <w:r>
        <w:t>8801713373656</w:t>
      </w:r>
    </w:p>
    <w:p w:rsidR="003C6A6D" w:rsidRDefault="003C6A6D" w:rsidP="0058093D">
      <w:pPr>
        <w:pStyle w:val="NoSpacing"/>
      </w:pPr>
      <w:r>
        <w:t>8801713373657</w:t>
      </w:r>
    </w:p>
    <w:p w:rsidR="003C6A6D" w:rsidRDefault="003C6A6D" w:rsidP="0058093D">
      <w:pPr>
        <w:pStyle w:val="NoSpacing"/>
      </w:pPr>
      <w:r>
        <w:t>8801713373658</w:t>
      </w:r>
    </w:p>
    <w:p w:rsidR="003C6A6D" w:rsidRDefault="003C6A6D" w:rsidP="0058093D">
      <w:pPr>
        <w:pStyle w:val="NoSpacing"/>
      </w:pPr>
      <w:r>
        <w:t>8801713373659</w:t>
      </w:r>
    </w:p>
    <w:p w:rsidR="003C6A6D" w:rsidRDefault="003C6A6D" w:rsidP="0058093D">
      <w:pPr>
        <w:pStyle w:val="NoSpacing"/>
      </w:pPr>
      <w:r>
        <w:t>8801713373660</w:t>
      </w:r>
    </w:p>
    <w:p w:rsidR="003C6A6D" w:rsidRDefault="003C6A6D" w:rsidP="0058093D">
      <w:pPr>
        <w:pStyle w:val="NoSpacing"/>
      </w:pPr>
      <w:r>
        <w:t>8801713373661</w:t>
      </w:r>
    </w:p>
    <w:p w:rsidR="003C6A6D" w:rsidRDefault="003C6A6D" w:rsidP="0058093D">
      <w:pPr>
        <w:pStyle w:val="NoSpacing"/>
      </w:pPr>
      <w:r>
        <w:t>8801713373662</w:t>
      </w:r>
    </w:p>
    <w:p w:rsidR="003C6A6D" w:rsidRDefault="003C6A6D" w:rsidP="0058093D">
      <w:pPr>
        <w:pStyle w:val="NoSpacing"/>
      </w:pPr>
      <w:r>
        <w:t>8801713373663</w:t>
      </w:r>
    </w:p>
    <w:p w:rsidR="003C6A6D" w:rsidRDefault="003C6A6D" w:rsidP="0058093D">
      <w:pPr>
        <w:pStyle w:val="NoSpacing"/>
      </w:pPr>
      <w:r>
        <w:t>8801713373664</w:t>
      </w:r>
    </w:p>
    <w:p w:rsidR="003C6A6D" w:rsidRDefault="003C6A6D" w:rsidP="0058093D">
      <w:pPr>
        <w:pStyle w:val="NoSpacing"/>
      </w:pPr>
      <w:r>
        <w:t>8801713373665</w:t>
      </w:r>
    </w:p>
    <w:p w:rsidR="003C6A6D" w:rsidRDefault="003C6A6D" w:rsidP="0058093D">
      <w:pPr>
        <w:pStyle w:val="NoSpacing"/>
      </w:pPr>
      <w:r>
        <w:t>8801713373666</w:t>
      </w:r>
    </w:p>
    <w:p w:rsidR="003C6A6D" w:rsidRDefault="003C6A6D" w:rsidP="0058093D">
      <w:pPr>
        <w:pStyle w:val="NoSpacing"/>
      </w:pPr>
      <w:r>
        <w:t>8801713373667</w:t>
      </w:r>
    </w:p>
    <w:p w:rsidR="003C6A6D" w:rsidRDefault="003C6A6D" w:rsidP="0058093D">
      <w:pPr>
        <w:pStyle w:val="NoSpacing"/>
      </w:pPr>
      <w:r>
        <w:t>8801713373668</w:t>
      </w:r>
    </w:p>
    <w:p w:rsidR="003C6A6D" w:rsidRDefault="003C6A6D" w:rsidP="0058093D">
      <w:pPr>
        <w:pStyle w:val="NoSpacing"/>
      </w:pPr>
      <w:r>
        <w:t>8801713373669</w:t>
      </w:r>
    </w:p>
    <w:p w:rsidR="003C6A6D" w:rsidRDefault="003C6A6D" w:rsidP="0058093D">
      <w:pPr>
        <w:pStyle w:val="NoSpacing"/>
      </w:pPr>
      <w:r>
        <w:t>8801713373670</w:t>
      </w:r>
    </w:p>
    <w:p w:rsidR="003C6A6D" w:rsidRDefault="003C6A6D" w:rsidP="0058093D">
      <w:pPr>
        <w:pStyle w:val="NoSpacing"/>
      </w:pPr>
      <w:r>
        <w:t>8801713373671</w:t>
      </w:r>
    </w:p>
    <w:p w:rsidR="003C6A6D" w:rsidRDefault="003C6A6D" w:rsidP="0058093D">
      <w:pPr>
        <w:pStyle w:val="NoSpacing"/>
      </w:pPr>
      <w:r>
        <w:t>8801713373672</w:t>
      </w:r>
    </w:p>
    <w:p w:rsidR="003C6A6D" w:rsidRDefault="003C6A6D" w:rsidP="0058093D">
      <w:pPr>
        <w:pStyle w:val="NoSpacing"/>
      </w:pPr>
      <w:r>
        <w:t>8801713373673</w:t>
      </w:r>
    </w:p>
    <w:p w:rsidR="003C6A6D" w:rsidRDefault="003C6A6D" w:rsidP="0058093D">
      <w:pPr>
        <w:pStyle w:val="NoSpacing"/>
      </w:pPr>
      <w:r>
        <w:t>8801713373674</w:t>
      </w:r>
    </w:p>
    <w:p w:rsidR="003C6A6D" w:rsidRDefault="003C6A6D" w:rsidP="0058093D">
      <w:pPr>
        <w:pStyle w:val="NoSpacing"/>
      </w:pPr>
      <w:r>
        <w:t>8801713373675</w:t>
      </w:r>
    </w:p>
    <w:p w:rsidR="003C6A6D" w:rsidRDefault="003C6A6D" w:rsidP="0058093D">
      <w:pPr>
        <w:pStyle w:val="NoSpacing"/>
      </w:pPr>
      <w:r>
        <w:t>8801713373676</w:t>
      </w:r>
    </w:p>
    <w:p w:rsidR="003C6A6D" w:rsidRDefault="003C6A6D" w:rsidP="0058093D">
      <w:pPr>
        <w:pStyle w:val="NoSpacing"/>
      </w:pPr>
      <w:r>
        <w:t>8801713373677</w:t>
      </w:r>
    </w:p>
    <w:p w:rsidR="003C6A6D" w:rsidRDefault="003C6A6D" w:rsidP="0058093D">
      <w:pPr>
        <w:pStyle w:val="NoSpacing"/>
      </w:pPr>
      <w:r>
        <w:t>8801713373678</w:t>
      </w:r>
    </w:p>
    <w:p w:rsidR="003C6A6D" w:rsidRDefault="003C6A6D" w:rsidP="0058093D">
      <w:pPr>
        <w:pStyle w:val="NoSpacing"/>
      </w:pPr>
      <w:r>
        <w:t>8801713373679</w:t>
      </w:r>
    </w:p>
    <w:p w:rsidR="003C6A6D" w:rsidRDefault="003C6A6D" w:rsidP="0058093D">
      <w:pPr>
        <w:pStyle w:val="NoSpacing"/>
      </w:pPr>
      <w:r>
        <w:t>8801713373680</w:t>
      </w:r>
    </w:p>
    <w:p w:rsidR="003C6A6D" w:rsidRDefault="003C6A6D" w:rsidP="0058093D">
      <w:pPr>
        <w:pStyle w:val="NoSpacing"/>
      </w:pPr>
      <w:r>
        <w:t>8801713373681</w:t>
      </w:r>
    </w:p>
    <w:p w:rsidR="003C6A6D" w:rsidRDefault="003C6A6D" w:rsidP="0058093D">
      <w:pPr>
        <w:pStyle w:val="NoSpacing"/>
      </w:pPr>
      <w:r>
        <w:t>8801713373682</w:t>
      </w:r>
    </w:p>
    <w:p w:rsidR="003C6A6D" w:rsidRDefault="003C6A6D" w:rsidP="0058093D">
      <w:pPr>
        <w:pStyle w:val="NoSpacing"/>
      </w:pPr>
      <w:r>
        <w:t>8801713373683</w:t>
      </w:r>
    </w:p>
    <w:p w:rsidR="003C6A6D" w:rsidRDefault="003C6A6D" w:rsidP="0058093D">
      <w:pPr>
        <w:pStyle w:val="NoSpacing"/>
      </w:pPr>
      <w:r>
        <w:t>8801713373684</w:t>
      </w:r>
    </w:p>
    <w:p w:rsidR="003C6A6D" w:rsidRDefault="003C6A6D" w:rsidP="0058093D">
      <w:pPr>
        <w:pStyle w:val="NoSpacing"/>
      </w:pPr>
      <w:r>
        <w:t>8801713373685</w:t>
      </w:r>
    </w:p>
    <w:p w:rsidR="003C6A6D" w:rsidRDefault="003C6A6D" w:rsidP="0058093D">
      <w:pPr>
        <w:pStyle w:val="NoSpacing"/>
      </w:pPr>
      <w:r>
        <w:t>8801713373686</w:t>
      </w:r>
    </w:p>
    <w:p w:rsidR="003C6A6D" w:rsidRDefault="003C6A6D" w:rsidP="0058093D">
      <w:pPr>
        <w:pStyle w:val="NoSpacing"/>
      </w:pPr>
      <w:r>
        <w:t>8801713373687</w:t>
      </w:r>
    </w:p>
    <w:p w:rsidR="003C6A6D" w:rsidRDefault="003C6A6D" w:rsidP="0058093D">
      <w:pPr>
        <w:pStyle w:val="NoSpacing"/>
      </w:pPr>
      <w:r>
        <w:t>8801713373688</w:t>
      </w:r>
    </w:p>
    <w:p w:rsidR="003C6A6D" w:rsidRDefault="003C6A6D" w:rsidP="0058093D">
      <w:pPr>
        <w:pStyle w:val="NoSpacing"/>
      </w:pPr>
      <w:r>
        <w:t>8801713373689</w:t>
      </w:r>
    </w:p>
    <w:p w:rsidR="003C6A6D" w:rsidRDefault="003C6A6D" w:rsidP="0058093D">
      <w:pPr>
        <w:pStyle w:val="NoSpacing"/>
      </w:pPr>
      <w:r>
        <w:t>8801713373690</w:t>
      </w:r>
    </w:p>
    <w:p w:rsidR="003C6A6D" w:rsidRDefault="003C6A6D" w:rsidP="0058093D">
      <w:pPr>
        <w:pStyle w:val="NoSpacing"/>
      </w:pPr>
      <w:r>
        <w:t>8801713373691</w:t>
      </w:r>
    </w:p>
    <w:p w:rsidR="003C6A6D" w:rsidRDefault="003C6A6D" w:rsidP="0058093D">
      <w:pPr>
        <w:pStyle w:val="NoSpacing"/>
      </w:pPr>
      <w:r>
        <w:t>8801713373692</w:t>
      </w:r>
    </w:p>
    <w:p w:rsidR="003C6A6D" w:rsidRDefault="003C6A6D" w:rsidP="0058093D">
      <w:pPr>
        <w:pStyle w:val="NoSpacing"/>
      </w:pPr>
      <w:r>
        <w:t>8801713373693</w:t>
      </w:r>
    </w:p>
    <w:p w:rsidR="003C6A6D" w:rsidRDefault="003C6A6D" w:rsidP="0058093D">
      <w:pPr>
        <w:pStyle w:val="NoSpacing"/>
      </w:pPr>
      <w:r>
        <w:t>8801713373694</w:t>
      </w:r>
    </w:p>
    <w:p w:rsidR="003C6A6D" w:rsidRDefault="003C6A6D" w:rsidP="0058093D">
      <w:pPr>
        <w:pStyle w:val="NoSpacing"/>
      </w:pPr>
      <w:r>
        <w:lastRenderedPageBreak/>
        <w:t>8801713373695</w:t>
      </w:r>
    </w:p>
    <w:p w:rsidR="003C6A6D" w:rsidRDefault="003C6A6D" w:rsidP="0058093D">
      <w:pPr>
        <w:pStyle w:val="NoSpacing"/>
      </w:pPr>
      <w:r>
        <w:t>8801713373696</w:t>
      </w:r>
    </w:p>
    <w:p w:rsidR="003C6A6D" w:rsidRDefault="003C6A6D" w:rsidP="0058093D">
      <w:pPr>
        <w:pStyle w:val="NoSpacing"/>
      </w:pPr>
      <w:r>
        <w:t>8801713373697</w:t>
      </w:r>
    </w:p>
    <w:p w:rsidR="003C6A6D" w:rsidRDefault="003C6A6D" w:rsidP="0058093D">
      <w:pPr>
        <w:pStyle w:val="NoSpacing"/>
      </w:pPr>
      <w:r>
        <w:t>8801713373698</w:t>
      </w:r>
    </w:p>
    <w:p w:rsidR="003C6A6D" w:rsidRDefault="003C6A6D" w:rsidP="0058093D">
      <w:pPr>
        <w:pStyle w:val="NoSpacing"/>
        <w:rPr>
          <w:color w:val="FF0000"/>
        </w:rPr>
      </w:pPr>
      <w:r w:rsidRPr="009723E0">
        <w:rPr>
          <w:color w:val="FF0000"/>
        </w:rPr>
        <w:t>8801713373699</w:t>
      </w:r>
      <w:r w:rsidR="009723E0">
        <w:rPr>
          <w:color w:val="FF0000"/>
        </w:rPr>
        <w:t xml:space="preserve"> (3699 to 4500)</w:t>
      </w:r>
    </w:p>
    <w:p w:rsidR="00662A79" w:rsidRDefault="00662A79" w:rsidP="0058093D">
      <w:pPr>
        <w:pStyle w:val="NoSpacing"/>
      </w:pPr>
      <w:r w:rsidRPr="00662A79">
        <w:t>8801713373700</w:t>
      </w:r>
    </w:p>
    <w:p w:rsidR="00662A79" w:rsidRDefault="00662A79" w:rsidP="0058093D">
      <w:pPr>
        <w:pStyle w:val="NoSpacing"/>
      </w:pPr>
      <w:r w:rsidRPr="00662A79">
        <w:t>88017133737</w:t>
      </w:r>
      <w:r>
        <w:t>01</w:t>
      </w:r>
    </w:p>
    <w:p w:rsidR="00662A79" w:rsidRDefault="00662A79" w:rsidP="0058093D">
      <w:pPr>
        <w:pStyle w:val="NoSpacing"/>
      </w:pPr>
      <w:r w:rsidRPr="00662A79">
        <w:t>88017133737</w:t>
      </w:r>
      <w:r>
        <w:t>02</w:t>
      </w:r>
    </w:p>
    <w:p w:rsidR="00662A79" w:rsidRDefault="00662A79" w:rsidP="0058093D">
      <w:pPr>
        <w:pStyle w:val="NoSpacing"/>
      </w:pPr>
      <w:r w:rsidRPr="00662A79">
        <w:t>88017133737</w:t>
      </w:r>
      <w:r>
        <w:t>03</w:t>
      </w:r>
    </w:p>
    <w:p w:rsidR="00662A79" w:rsidRDefault="00662A79" w:rsidP="0058093D">
      <w:pPr>
        <w:pStyle w:val="NoSpacing"/>
      </w:pPr>
      <w:r w:rsidRPr="00662A79">
        <w:t>88017133737</w:t>
      </w:r>
      <w:r>
        <w:t>04</w:t>
      </w:r>
    </w:p>
    <w:p w:rsidR="00662A79" w:rsidRDefault="00662A79" w:rsidP="0058093D">
      <w:pPr>
        <w:pStyle w:val="NoSpacing"/>
      </w:pPr>
      <w:r w:rsidRPr="00662A79">
        <w:t>88017133737</w:t>
      </w:r>
      <w:r>
        <w:t>05</w:t>
      </w:r>
    </w:p>
    <w:p w:rsidR="00662A79" w:rsidRDefault="00662A79" w:rsidP="0058093D">
      <w:pPr>
        <w:pStyle w:val="NoSpacing"/>
      </w:pPr>
      <w:r w:rsidRPr="00662A79">
        <w:t>88017133737</w:t>
      </w:r>
      <w:r>
        <w:t>06</w:t>
      </w:r>
    </w:p>
    <w:p w:rsidR="00662A79" w:rsidRDefault="00662A79" w:rsidP="0058093D">
      <w:pPr>
        <w:pStyle w:val="NoSpacing"/>
      </w:pPr>
      <w:r w:rsidRPr="00662A79">
        <w:t>88017133737</w:t>
      </w:r>
      <w:r>
        <w:t>07</w:t>
      </w:r>
    </w:p>
    <w:p w:rsidR="00662A79" w:rsidRDefault="00662A79" w:rsidP="0058093D">
      <w:pPr>
        <w:pStyle w:val="NoSpacing"/>
      </w:pPr>
      <w:r w:rsidRPr="00662A79">
        <w:t>88017133737</w:t>
      </w:r>
      <w:r>
        <w:t>08</w:t>
      </w:r>
    </w:p>
    <w:p w:rsidR="00662A79" w:rsidRDefault="00662A79" w:rsidP="0058093D">
      <w:pPr>
        <w:pStyle w:val="NoSpacing"/>
      </w:pPr>
      <w:r w:rsidRPr="00662A79">
        <w:t>88017133737</w:t>
      </w:r>
      <w:r>
        <w:t>09</w:t>
      </w:r>
    </w:p>
    <w:p w:rsidR="00662A79" w:rsidRDefault="00662A79" w:rsidP="0058093D">
      <w:pPr>
        <w:pStyle w:val="NoSpacing"/>
      </w:pPr>
      <w:r w:rsidRPr="00662A79">
        <w:t>88017133737</w:t>
      </w:r>
      <w:r>
        <w:t>10</w:t>
      </w:r>
    </w:p>
    <w:p w:rsidR="00662A79" w:rsidRDefault="00662A79" w:rsidP="0058093D">
      <w:pPr>
        <w:pStyle w:val="NoSpacing"/>
      </w:pPr>
      <w:r w:rsidRPr="00662A79">
        <w:t>88017133737</w:t>
      </w:r>
      <w:r>
        <w:t>11</w:t>
      </w:r>
    </w:p>
    <w:p w:rsidR="00662A79" w:rsidRDefault="00662A79" w:rsidP="0058093D">
      <w:pPr>
        <w:pStyle w:val="NoSpacing"/>
      </w:pPr>
      <w:r w:rsidRPr="00662A79">
        <w:t>88017133737</w:t>
      </w:r>
      <w:r>
        <w:t>12</w:t>
      </w:r>
    </w:p>
    <w:p w:rsidR="00662A79" w:rsidRDefault="00662A79" w:rsidP="0058093D">
      <w:pPr>
        <w:pStyle w:val="NoSpacing"/>
      </w:pPr>
      <w:r w:rsidRPr="00662A79">
        <w:t>88017133737</w:t>
      </w:r>
      <w:r>
        <w:t>13</w:t>
      </w:r>
    </w:p>
    <w:p w:rsidR="00662A79" w:rsidRDefault="00662A79" w:rsidP="0058093D">
      <w:pPr>
        <w:pStyle w:val="NoSpacing"/>
      </w:pPr>
      <w:r w:rsidRPr="00662A79">
        <w:t>88017133737</w:t>
      </w:r>
      <w:r>
        <w:t>14</w:t>
      </w:r>
    </w:p>
    <w:p w:rsidR="00662A79" w:rsidRDefault="00662A79" w:rsidP="0058093D">
      <w:pPr>
        <w:pStyle w:val="NoSpacing"/>
      </w:pPr>
      <w:r w:rsidRPr="00662A79">
        <w:t>88017133737</w:t>
      </w:r>
      <w:r>
        <w:t>15</w:t>
      </w:r>
    </w:p>
    <w:p w:rsidR="00662A79" w:rsidRDefault="00662A79" w:rsidP="0058093D">
      <w:pPr>
        <w:pStyle w:val="NoSpacing"/>
      </w:pPr>
      <w:r w:rsidRPr="00662A79">
        <w:t>88017133737</w:t>
      </w:r>
      <w:r>
        <w:t>16</w:t>
      </w:r>
    </w:p>
    <w:p w:rsidR="00662A79" w:rsidRDefault="00662A79" w:rsidP="0058093D">
      <w:pPr>
        <w:pStyle w:val="NoSpacing"/>
      </w:pPr>
      <w:r w:rsidRPr="00662A79">
        <w:t>88017133737</w:t>
      </w:r>
      <w:r>
        <w:t>17</w:t>
      </w:r>
    </w:p>
    <w:p w:rsidR="00662A79" w:rsidRDefault="00662A79" w:rsidP="0058093D">
      <w:pPr>
        <w:pStyle w:val="NoSpacing"/>
      </w:pPr>
      <w:r w:rsidRPr="00662A79">
        <w:t>88017133737</w:t>
      </w:r>
      <w:r>
        <w:t>18</w:t>
      </w:r>
    </w:p>
    <w:p w:rsidR="00662A79" w:rsidRDefault="00662A79" w:rsidP="0058093D">
      <w:pPr>
        <w:pStyle w:val="NoSpacing"/>
      </w:pPr>
      <w:r w:rsidRPr="00662A79">
        <w:t>88017133737</w:t>
      </w:r>
      <w:r>
        <w:t>19</w:t>
      </w:r>
    </w:p>
    <w:p w:rsidR="00662A79" w:rsidRDefault="00662A79" w:rsidP="0058093D">
      <w:pPr>
        <w:pStyle w:val="NoSpacing"/>
      </w:pPr>
      <w:r w:rsidRPr="00662A79">
        <w:t>88017133737</w:t>
      </w:r>
      <w:r>
        <w:t>20</w:t>
      </w:r>
    </w:p>
    <w:p w:rsidR="00662A79" w:rsidRDefault="00662A79" w:rsidP="0058093D">
      <w:pPr>
        <w:pStyle w:val="NoSpacing"/>
      </w:pPr>
      <w:r w:rsidRPr="00662A79">
        <w:t>88017133737</w:t>
      </w:r>
      <w:r>
        <w:t>21</w:t>
      </w:r>
    </w:p>
    <w:p w:rsidR="00662A79" w:rsidRDefault="00662A79" w:rsidP="0058093D">
      <w:pPr>
        <w:pStyle w:val="NoSpacing"/>
      </w:pPr>
      <w:r w:rsidRPr="00662A79">
        <w:t>88017133737</w:t>
      </w:r>
      <w:r>
        <w:t>22</w:t>
      </w:r>
    </w:p>
    <w:p w:rsidR="00662A79" w:rsidRDefault="00662A79" w:rsidP="0058093D">
      <w:pPr>
        <w:pStyle w:val="NoSpacing"/>
      </w:pPr>
      <w:r w:rsidRPr="00662A79">
        <w:t>88017133737</w:t>
      </w:r>
      <w:r>
        <w:t>23</w:t>
      </w:r>
    </w:p>
    <w:p w:rsidR="00662A79" w:rsidRDefault="00662A79" w:rsidP="0058093D">
      <w:pPr>
        <w:pStyle w:val="NoSpacing"/>
      </w:pPr>
      <w:r w:rsidRPr="00662A79">
        <w:t>88017133737</w:t>
      </w:r>
      <w:r>
        <w:t>24</w:t>
      </w:r>
    </w:p>
    <w:p w:rsidR="00662A79" w:rsidRDefault="00662A79" w:rsidP="0058093D">
      <w:pPr>
        <w:pStyle w:val="NoSpacing"/>
      </w:pPr>
      <w:r w:rsidRPr="00662A79">
        <w:t>88017133737</w:t>
      </w:r>
      <w:r>
        <w:t>25</w:t>
      </w:r>
    </w:p>
    <w:p w:rsidR="00662A79" w:rsidRDefault="00662A79" w:rsidP="0058093D">
      <w:pPr>
        <w:pStyle w:val="NoSpacing"/>
      </w:pPr>
      <w:r w:rsidRPr="00662A79">
        <w:t>88017133737</w:t>
      </w:r>
      <w:r>
        <w:t>26</w:t>
      </w:r>
    </w:p>
    <w:p w:rsidR="00662A79" w:rsidRDefault="00662A79" w:rsidP="0058093D">
      <w:pPr>
        <w:pStyle w:val="NoSpacing"/>
      </w:pPr>
      <w:r w:rsidRPr="00662A79">
        <w:t>88017133737</w:t>
      </w:r>
      <w:r>
        <w:t>27</w:t>
      </w:r>
    </w:p>
    <w:p w:rsidR="00662A79" w:rsidRDefault="00662A79" w:rsidP="0058093D">
      <w:pPr>
        <w:pStyle w:val="NoSpacing"/>
      </w:pPr>
      <w:r w:rsidRPr="00662A79">
        <w:t>88017133737</w:t>
      </w:r>
      <w:r>
        <w:t>28</w:t>
      </w:r>
    </w:p>
    <w:p w:rsidR="00662A79" w:rsidRDefault="00662A79" w:rsidP="0058093D">
      <w:pPr>
        <w:pStyle w:val="NoSpacing"/>
      </w:pPr>
      <w:r w:rsidRPr="00662A79">
        <w:t>88017133737</w:t>
      </w:r>
      <w:r>
        <w:t>29</w:t>
      </w:r>
    </w:p>
    <w:p w:rsidR="00662A79" w:rsidRDefault="00662A79" w:rsidP="0058093D">
      <w:pPr>
        <w:pStyle w:val="NoSpacing"/>
      </w:pPr>
      <w:r w:rsidRPr="00662A79">
        <w:t>88017133737</w:t>
      </w:r>
      <w:r>
        <w:t>30</w:t>
      </w:r>
    </w:p>
    <w:p w:rsidR="00662A79" w:rsidRDefault="00662A79" w:rsidP="0058093D">
      <w:pPr>
        <w:pStyle w:val="NoSpacing"/>
      </w:pPr>
      <w:r w:rsidRPr="00662A79">
        <w:t>88017133737</w:t>
      </w:r>
      <w:r>
        <w:t>31</w:t>
      </w:r>
    </w:p>
    <w:p w:rsidR="00662A79" w:rsidRDefault="00662A79" w:rsidP="0058093D">
      <w:pPr>
        <w:pStyle w:val="NoSpacing"/>
      </w:pPr>
      <w:r w:rsidRPr="00662A79">
        <w:t>88017133737</w:t>
      </w:r>
      <w:r>
        <w:t>32</w:t>
      </w:r>
    </w:p>
    <w:p w:rsidR="00662A79" w:rsidRDefault="00662A79" w:rsidP="0058093D">
      <w:pPr>
        <w:pStyle w:val="NoSpacing"/>
      </w:pPr>
      <w:r w:rsidRPr="00662A79">
        <w:t>88017133737</w:t>
      </w:r>
      <w:r>
        <w:t>33</w:t>
      </w:r>
    </w:p>
    <w:p w:rsidR="00662A79" w:rsidRDefault="00662A79" w:rsidP="0058093D">
      <w:pPr>
        <w:pStyle w:val="NoSpacing"/>
      </w:pPr>
      <w:r w:rsidRPr="00662A79">
        <w:t>88017133737</w:t>
      </w:r>
      <w:r>
        <w:t>34</w:t>
      </w:r>
    </w:p>
    <w:p w:rsidR="00662A79" w:rsidRDefault="00662A79" w:rsidP="0058093D">
      <w:pPr>
        <w:pStyle w:val="NoSpacing"/>
      </w:pPr>
      <w:r w:rsidRPr="00662A79">
        <w:t>88017133737</w:t>
      </w:r>
      <w:r>
        <w:t>35</w:t>
      </w:r>
    </w:p>
    <w:p w:rsidR="00662A79" w:rsidRDefault="00662A79" w:rsidP="0058093D">
      <w:pPr>
        <w:pStyle w:val="NoSpacing"/>
      </w:pPr>
      <w:r w:rsidRPr="00662A79">
        <w:t>88017133737</w:t>
      </w:r>
      <w:r>
        <w:t>36</w:t>
      </w:r>
    </w:p>
    <w:p w:rsidR="00662A79" w:rsidRDefault="00662A79" w:rsidP="0058093D">
      <w:pPr>
        <w:pStyle w:val="NoSpacing"/>
      </w:pPr>
      <w:r w:rsidRPr="00662A79">
        <w:t>88017133737</w:t>
      </w:r>
      <w:r>
        <w:t>37</w:t>
      </w:r>
    </w:p>
    <w:p w:rsidR="00662A79" w:rsidRDefault="00662A79" w:rsidP="0058093D">
      <w:pPr>
        <w:pStyle w:val="NoSpacing"/>
      </w:pPr>
      <w:r w:rsidRPr="00662A79">
        <w:t>88017133737</w:t>
      </w:r>
      <w:r>
        <w:t>38</w:t>
      </w:r>
    </w:p>
    <w:p w:rsidR="00662A79" w:rsidRDefault="00662A79" w:rsidP="0058093D">
      <w:pPr>
        <w:pStyle w:val="NoSpacing"/>
      </w:pPr>
      <w:r w:rsidRPr="00662A79">
        <w:t>88017133737</w:t>
      </w:r>
      <w:r>
        <w:t>39</w:t>
      </w:r>
    </w:p>
    <w:p w:rsidR="00662A79" w:rsidRDefault="00662A79" w:rsidP="0058093D">
      <w:pPr>
        <w:pStyle w:val="NoSpacing"/>
      </w:pPr>
      <w:r w:rsidRPr="00662A79">
        <w:t>88017133737</w:t>
      </w:r>
      <w:r>
        <w:t>40</w:t>
      </w:r>
    </w:p>
    <w:p w:rsidR="00662A79" w:rsidRDefault="00662A79" w:rsidP="0058093D">
      <w:pPr>
        <w:pStyle w:val="NoSpacing"/>
      </w:pPr>
      <w:r w:rsidRPr="00662A79">
        <w:t>88017133737</w:t>
      </w:r>
      <w:r>
        <w:t>41</w:t>
      </w:r>
    </w:p>
    <w:p w:rsidR="00662A79" w:rsidRDefault="00662A79" w:rsidP="0058093D">
      <w:pPr>
        <w:pStyle w:val="NoSpacing"/>
      </w:pPr>
      <w:r w:rsidRPr="00662A79">
        <w:t>88017133737</w:t>
      </w:r>
      <w:r>
        <w:t>42</w:t>
      </w:r>
    </w:p>
    <w:p w:rsidR="00662A79" w:rsidRDefault="00662A79" w:rsidP="0058093D">
      <w:pPr>
        <w:pStyle w:val="NoSpacing"/>
      </w:pPr>
      <w:r w:rsidRPr="00662A79">
        <w:lastRenderedPageBreak/>
        <w:t>88017133737</w:t>
      </w:r>
      <w:r>
        <w:t>43</w:t>
      </w:r>
    </w:p>
    <w:p w:rsidR="00662A79" w:rsidRDefault="00662A79" w:rsidP="0058093D">
      <w:pPr>
        <w:pStyle w:val="NoSpacing"/>
      </w:pPr>
      <w:r w:rsidRPr="00662A79">
        <w:t>88017133737</w:t>
      </w:r>
      <w:r>
        <w:t>44</w:t>
      </w:r>
    </w:p>
    <w:p w:rsidR="00662A79" w:rsidRDefault="00662A79" w:rsidP="0058093D">
      <w:pPr>
        <w:pStyle w:val="NoSpacing"/>
      </w:pPr>
      <w:r w:rsidRPr="00662A79">
        <w:t>88017133737</w:t>
      </w:r>
      <w:r>
        <w:t>45</w:t>
      </w:r>
    </w:p>
    <w:p w:rsidR="00662A79" w:rsidRDefault="00662A79" w:rsidP="0058093D">
      <w:pPr>
        <w:pStyle w:val="NoSpacing"/>
      </w:pPr>
      <w:r w:rsidRPr="00662A79">
        <w:t>88017133737</w:t>
      </w:r>
      <w:r>
        <w:t>46</w:t>
      </w:r>
    </w:p>
    <w:p w:rsidR="00662A79" w:rsidRDefault="00662A79" w:rsidP="0058093D">
      <w:pPr>
        <w:pStyle w:val="NoSpacing"/>
      </w:pPr>
      <w:r w:rsidRPr="00662A79">
        <w:t>88017133737</w:t>
      </w:r>
      <w:r>
        <w:t>47</w:t>
      </w:r>
    </w:p>
    <w:p w:rsidR="00662A79" w:rsidRDefault="00662A79" w:rsidP="0058093D">
      <w:pPr>
        <w:pStyle w:val="NoSpacing"/>
      </w:pPr>
      <w:r w:rsidRPr="00662A79">
        <w:t>88017133737</w:t>
      </w:r>
      <w:r>
        <w:t>48</w:t>
      </w:r>
    </w:p>
    <w:p w:rsidR="00662A79" w:rsidRDefault="00662A79" w:rsidP="0058093D">
      <w:pPr>
        <w:pStyle w:val="NoSpacing"/>
      </w:pPr>
      <w:r w:rsidRPr="00662A79">
        <w:t>88017133737</w:t>
      </w:r>
      <w:r>
        <w:t>49</w:t>
      </w:r>
    </w:p>
    <w:p w:rsidR="00662A79" w:rsidRDefault="00662A79" w:rsidP="0058093D">
      <w:pPr>
        <w:pStyle w:val="NoSpacing"/>
      </w:pPr>
      <w:r w:rsidRPr="00662A79">
        <w:t>88017133737</w:t>
      </w:r>
      <w:r>
        <w:t>50</w:t>
      </w:r>
    </w:p>
    <w:p w:rsidR="00662A79" w:rsidRDefault="00662A79" w:rsidP="0058093D">
      <w:pPr>
        <w:pStyle w:val="NoSpacing"/>
      </w:pPr>
      <w:r w:rsidRPr="00662A79">
        <w:t>88017133737</w:t>
      </w:r>
      <w:r>
        <w:t>51</w:t>
      </w:r>
    </w:p>
    <w:p w:rsidR="00662A79" w:rsidRDefault="00662A79" w:rsidP="0058093D">
      <w:pPr>
        <w:pStyle w:val="NoSpacing"/>
      </w:pPr>
      <w:r w:rsidRPr="00662A79">
        <w:t>88017133737</w:t>
      </w:r>
      <w:r>
        <w:t>52</w:t>
      </w:r>
    </w:p>
    <w:p w:rsidR="00662A79" w:rsidRDefault="00662A79" w:rsidP="0058093D">
      <w:pPr>
        <w:pStyle w:val="NoSpacing"/>
      </w:pPr>
      <w:r w:rsidRPr="00662A79">
        <w:t>88017133737</w:t>
      </w:r>
      <w:r>
        <w:t>53</w:t>
      </w:r>
    </w:p>
    <w:p w:rsidR="00662A79" w:rsidRDefault="00662A79" w:rsidP="0058093D">
      <w:pPr>
        <w:pStyle w:val="NoSpacing"/>
      </w:pPr>
      <w:r w:rsidRPr="00662A79">
        <w:t>88017133737</w:t>
      </w:r>
      <w:r>
        <w:t>54</w:t>
      </w:r>
    </w:p>
    <w:p w:rsidR="00662A79" w:rsidRDefault="00662A79" w:rsidP="0058093D">
      <w:pPr>
        <w:pStyle w:val="NoSpacing"/>
      </w:pPr>
      <w:r w:rsidRPr="00662A79">
        <w:t>88017133737</w:t>
      </w:r>
      <w:r>
        <w:t>55</w:t>
      </w:r>
    </w:p>
    <w:p w:rsidR="00662A79" w:rsidRDefault="00662A79" w:rsidP="0058093D">
      <w:pPr>
        <w:pStyle w:val="NoSpacing"/>
      </w:pPr>
      <w:r w:rsidRPr="00662A79">
        <w:t>88017133737</w:t>
      </w:r>
      <w:r>
        <w:t>56</w:t>
      </w:r>
    </w:p>
    <w:p w:rsidR="00662A79" w:rsidRDefault="00662A79" w:rsidP="0058093D">
      <w:pPr>
        <w:pStyle w:val="NoSpacing"/>
      </w:pPr>
      <w:r w:rsidRPr="00662A79">
        <w:t>88017133737</w:t>
      </w:r>
      <w:r>
        <w:t>57</w:t>
      </w:r>
    </w:p>
    <w:p w:rsidR="00662A79" w:rsidRDefault="00662A79" w:rsidP="0058093D">
      <w:pPr>
        <w:pStyle w:val="NoSpacing"/>
      </w:pPr>
      <w:r w:rsidRPr="00662A79">
        <w:t>88017133737</w:t>
      </w:r>
      <w:r>
        <w:t>58</w:t>
      </w:r>
    </w:p>
    <w:p w:rsidR="00662A79" w:rsidRDefault="00662A79" w:rsidP="0058093D">
      <w:pPr>
        <w:pStyle w:val="NoSpacing"/>
      </w:pPr>
      <w:r w:rsidRPr="00662A79">
        <w:t>88017133737</w:t>
      </w:r>
      <w:r>
        <w:t>59</w:t>
      </w:r>
    </w:p>
    <w:p w:rsidR="00662A79" w:rsidRDefault="00662A79" w:rsidP="0058093D">
      <w:pPr>
        <w:pStyle w:val="NoSpacing"/>
      </w:pPr>
      <w:r w:rsidRPr="00662A79">
        <w:t>88017133737</w:t>
      </w:r>
      <w:r>
        <w:t>60</w:t>
      </w:r>
    </w:p>
    <w:p w:rsidR="00662A79" w:rsidRDefault="00662A79" w:rsidP="0058093D">
      <w:pPr>
        <w:pStyle w:val="NoSpacing"/>
      </w:pPr>
      <w:r w:rsidRPr="00662A79">
        <w:t>88017133737</w:t>
      </w:r>
      <w:r>
        <w:t>61</w:t>
      </w:r>
    </w:p>
    <w:p w:rsidR="00662A79" w:rsidRDefault="00662A79" w:rsidP="0058093D">
      <w:pPr>
        <w:pStyle w:val="NoSpacing"/>
      </w:pPr>
      <w:r w:rsidRPr="00662A79">
        <w:t>88017133737</w:t>
      </w:r>
      <w:r>
        <w:t>62</w:t>
      </w:r>
    </w:p>
    <w:p w:rsidR="00662A79" w:rsidRDefault="00662A79" w:rsidP="0058093D">
      <w:pPr>
        <w:pStyle w:val="NoSpacing"/>
      </w:pPr>
      <w:r w:rsidRPr="00662A79">
        <w:t>88017133737</w:t>
      </w:r>
      <w:r>
        <w:t>63</w:t>
      </w:r>
    </w:p>
    <w:p w:rsidR="00662A79" w:rsidRDefault="00662A79" w:rsidP="0058093D">
      <w:pPr>
        <w:pStyle w:val="NoSpacing"/>
      </w:pPr>
      <w:r w:rsidRPr="00662A79">
        <w:t>88017133737</w:t>
      </w:r>
      <w:r>
        <w:t>64</w:t>
      </w:r>
    </w:p>
    <w:p w:rsidR="00662A79" w:rsidRDefault="00662A79" w:rsidP="0058093D">
      <w:pPr>
        <w:pStyle w:val="NoSpacing"/>
      </w:pPr>
      <w:r w:rsidRPr="00662A79">
        <w:t>88017133737</w:t>
      </w:r>
      <w:r>
        <w:t>65</w:t>
      </w:r>
    </w:p>
    <w:p w:rsidR="00662A79" w:rsidRDefault="00662A79" w:rsidP="0058093D">
      <w:pPr>
        <w:pStyle w:val="NoSpacing"/>
      </w:pPr>
      <w:r w:rsidRPr="00662A79">
        <w:t>88017133737</w:t>
      </w:r>
      <w:r>
        <w:t>66</w:t>
      </w:r>
    </w:p>
    <w:p w:rsidR="00662A79" w:rsidRDefault="00662A79" w:rsidP="0058093D">
      <w:pPr>
        <w:pStyle w:val="NoSpacing"/>
      </w:pPr>
      <w:r w:rsidRPr="00662A79">
        <w:t>88017133737</w:t>
      </w:r>
      <w:r>
        <w:t>67</w:t>
      </w:r>
    </w:p>
    <w:p w:rsidR="00662A79" w:rsidRDefault="00662A79" w:rsidP="0058093D">
      <w:pPr>
        <w:pStyle w:val="NoSpacing"/>
      </w:pPr>
      <w:r w:rsidRPr="00662A79">
        <w:t>88017133737</w:t>
      </w:r>
      <w:r>
        <w:t>68</w:t>
      </w:r>
    </w:p>
    <w:p w:rsidR="00662A79" w:rsidRDefault="00662A79" w:rsidP="0058093D">
      <w:pPr>
        <w:pStyle w:val="NoSpacing"/>
      </w:pPr>
      <w:r w:rsidRPr="00662A79">
        <w:t>88017133737</w:t>
      </w:r>
      <w:r>
        <w:t>69</w:t>
      </w:r>
    </w:p>
    <w:p w:rsidR="00662A79" w:rsidRDefault="00662A79" w:rsidP="0058093D">
      <w:pPr>
        <w:pStyle w:val="NoSpacing"/>
      </w:pPr>
      <w:r w:rsidRPr="00662A79">
        <w:t>88017133737</w:t>
      </w:r>
      <w:r>
        <w:t>70</w:t>
      </w:r>
    </w:p>
    <w:p w:rsidR="00662A79" w:rsidRDefault="00662A79" w:rsidP="0058093D">
      <w:pPr>
        <w:pStyle w:val="NoSpacing"/>
      </w:pPr>
      <w:r w:rsidRPr="00662A79">
        <w:t>88017133737</w:t>
      </w:r>
      <w:r>
        <w:t>71</w:t>
      </w:r>
    </w:p>
    <w:p w:rsidR="00662A79" w:rsidRDefault="00662A79" w:rsidP="0058093D">
      <w:pPr>
        <w:pStyle w:val="NoSpacing"/>
      </w:pPr>
      <w:r w:rsidRPr="00662A79">
        <w:t>88017133737</w:t>
      </w:r>
      <w:r>
        <w:t>72</w:t>
      </w:r>
    </w:p>
    <w:p w:rsidR="00662A79" w:rsidRDefault="00662A79" w:rsidP="0058093D">
      <w:pPr>
        <w:pStyle w:val="NoSpacing"/>
      </w:pPr>
      <w:r w:rsidRPr="00662A79">
        <w:t>88017133737</w:t>
      </w:r>
      <w:r>
        <w:t>73</w:t>
      </w:r>
    </w:p>
    <w:p w:rsidR="00662A79" w:rsidRDefault="00662A79" w:rsidP="0058093D">
      <w:pPr>
        <w:pStyle w:val="NoSpacing"/>
      </w:pPr>
      <w:r w:rsidRPr="00662A79">
        <w:t>88017133737</w:t>
      </w:r>
      <w:r>
        <w:t>74</w:t>
      </w:r>
    </w:p>
    <w:p w:rsidR="00662A79" w:rsidRDefault="00662A79" w:rsidP="0058093D">
      <w:pPr>
        <w:pStyle w:val="NoSpacing"/>
      </w:pPr>
      <w:r w:rsidRPr="00662A79">
        <w:t>88017133737</w:t>
      </w:r>
      <w:r>
        <w:t>75</w:t>
      </w:r>
    </w:p>
    <w:p w:rsidR="00662A79" w:rsidRDefault="00662A79" w:rsidP="0058093D">
      <w:pPr>
        <w:pStyle w:val="NoSpacing"/>
      </w:pPr>
      <w:r w:rsidRPr="00662A79">
        <w:t>88017133737</w:t>
      </w:r>
      <w:r>
        <w:t>76</w:t>
      </w:r>
    </w:p>
    <w:p w:rsidR="00662A79" w:rsidRDefault="00662A79" w:rsidP="0058093D">
      <w:pPr>
        <w:pStyle w:val="NoSpacing"/>
      </w:pPr>
      <w:r w:rsidRPr="00662A79">
        <w:t>88017133737</w:t>
      </w:r>
      <w:r>
        <w:t>77</w:t>
      </w:r>
    </w:p>
    <w:p w:rsidR="00662A79" w:rsidRDefault="00662A79" w:rsidP="0058093D">
      <w:pPr>
        <w:pStyle w:val="NoSpacing"/>
      </w:pPr>
      <w:r w:rsidRPr="00662A79">
        <w:t>88017133737</w:t>
      </w:r>
      <w:r>
        <w:t>78</w:t>
      </w:r>
    </w:p>
    <w:p w:rsidR="00662A79" w:rsidRDefault="00662A79" w:rsidP="0058093D">
      <w:pPr>
        <w:pStyle w:val="NoSpacing"/>
      </w:pPr>
      <w:r w:rsidRPr="00662A79">
        <w:t>88017133737</w:t>
      </w:r>
      <w:r>
        <w:t>79</w:t>
      </w:r>
    </w:p>
    <w:p w:rsidR="00662A79" w:rsidRDefault="00662A79" w:rsidP="0058093D">
      <w:pPr>
        <w:pStyle w:val="NoSpacing"/>
      </w:pPr>
      <w:r w:rsidRPr="00662A79">
        <w:t>88017133737</w:t>
      </w:r>
      <w:r>
        <w:t>80</w:t>
      </w:r>
    </w:p>
    <w:p w:rsidR="00662A79" w:rsidRDefault="00662A79" w:rsidP="0058093D">
      <w:pPr>
        <w:pStyle w:val="NoSpacing"/>
      </w:pPr>
      <w:r w:rsidRPr="00662A79">
        <w:t>88017133737</w:t>
      </w:r>
      <w:r>
        <w:t>81</w:t>
      </w:r>
    </w:p>
    <w:p w:rsidR="00662A79" w:rsidRDefault="00662A79" w:rsidP="0058093D">
      <w:pPr>
        <w:pStyle w:val="NoSpacing"/>
      </w:pPr>
      <w:r w:rsidRPr="00662A79">
        <w:t>88017133737</w:t>
      </w:r>
      <w:r>
        <w:t>82</w:t>
      </w:r>
    </w:p>
    <w:p w:rsidR="00662A79" w:rsidRDefault="00662A79" w:rsidP="0058093D">
      <w:pPr>
        <w:pStyle w:val="NoSpacing"/>
      </w:pPr>
      <w:r w:rsidRPr="00662A79">
        <w:t>88017133737</w:t>
      </w:r>
      <w:r>
        <w:t>83</w:t>
      </w:r>
    </w:p>
    <w:p w:rsidR="00662A79" w:rsidRDefault="00662A79" w:rsidP="0058093D">
      <w:pPr>
        <w:pStyle w:val="NoSpacing"/>
      </w:pPr>
      <w:r w:rsidRPr="00662A79">
        <w:t>88017133737</w:t>
      </w:r>
      <w:r>
        <w:t>84</w:t>
      </w:r>
    </w:p>
    <w:p w:rsidR="00662A79" w:rsidRDefault="00662A79" w:rsidP="0058093D">
      <w:pPr>
        <w:pStyle w:val="NoSpacing"/>
      </w:pPr>
      <w:r w:rsidRPr="00662A79">
        <w:t>88017133737</w:t>
      </w:r>
      <w:r>
        <w:t>85</w:t>
      </w:r>
    </w:p>
    <w:p w:rsidR="00662A79" w:rsidRDefault="00662A79" w:rsidP="0058093D">
      <w:pPr>
        <w:pStyle w:val="NoSpacing"/>
      </w:pPr>
      <w:r w:rsidRPr="00662A79">
        <w:t>88017133737</w:t>
      </w:r>
      <w:r>
        <w:t>86</w:t>
      </w:r>
    </w:p>
    <w:p w:rsidR="00662A79" w:rsidRDefault="00662A79" w:rsidP="0058093D">
      <w:pPr>
        <w:pStyle w:val="NoSpacing"/>
      </w:pPr>
      <w:r w:rsidRPr="00662A79">
        <w:t>88017133737</w:t>
      </w:r>
      <w:r>
        <w:t>87</w:t>
      </w:r>
    </w:p>
    <w:p w:rsidR="00662A79" w:rsidRDefault="00662A79" w:rsidP="0058093D">
      <w:pPr>
        <w:pStyle w:val="NoSpacing"/>
      </w:pPr>
      <w:r w:rsidRPr="00662A79">
        <w:t>88017133737</w:t>
      </w:r>
      <w:r>
        <w:t>88</w:t>
      </w:r>
    </w:p>
    <w:p w:rsidR="00662A79" w:rsidRDefault="00662A79" w:rsidP="0058093D">
      <w:pPr>
        <w:pStyle w:val="NoSpacing"/>
      </w:pPr>
      <w:r w:rsidRPr="00662A79">
        <w:t>88017133737</w:t>
      </w:r>
      <w:r>
        <w:t>89</w:t>
      </w:r>
    </w:p>
    <w:p w:rsidR="00662A79" w:rsidRDefault="00662A79" w:rsidP="0058093D">
      <w:pPr>
        <w:pStyle w:val="NoSpacing"/>
      </w:pPr>
      <w:r w:rsidRPr="00662A79">
        <w:t>88017133737</w:t>
      </w:r>
      <w:r>
        <w:t>90</w:t>
      </w:r>
    </w:p>
    <w:p w:rsidR="00662A79" w:rsidRDefault="00662A79" w:rsidP="0058093D">
      <w:pPr>
        <w:pStyle w:val="NoSpacing"/>
      </w:pPr>
      <w:r w:rsidRPr="00662A79">
        <w:lastRenderedPageBreak/>
        <w:t>88017133737</w:t>
      </w:r>
      <w:r>
        <w:t>91</w:t>
      </w:r>
    </w:p>
    <w:p w:rsidR="00662A79" w:rsidRDefault="00662A79" w:rsidP="0058093D">
      <w:pPr>
        <w:pStyle w:val="NoSpacing"/>
      </w:pPr>
      <w:r w:rsidRPr="00662A79">
        <w:t>88017133737</w:t>
      </w:r>
      <w:r>
        <w:t>92</w:t>
      </w:r>
    </w:p>
    <w:p w:rsidR="00662A79" w:rsidRDefault="00662A79" w:rsidP="0058093D">
      <w:pPr>
        <w:pStyle w:val="NoSpacing"/>
      </w:pPr>
      <w:r w:rsidRPr="00662A79">
        <w:t>88017133737</w:t>
      </w:r>
      <w:r>
        <w:t>93</w:t>
      </w:r>
    </w:p>
    <w:p w:rsidR="00662A79" w:rsidRDefault="00662A79" w:rsidP="0058093D">
      <w:pPr>
        <w:pStyle w:val="NoSpacing"/>
      </w:pPr>
      <w:r w:rsidRPr="00662A79">
        <w:t>88017133737</w:t>
      </w:r>
      <w:r>
        <w:t>94</w:t>
      </w:r>
    </w:p>
    <w:p w:rsidR="00662A79" w:rsidRDefault="00662A79" w:rsidP="0058093D">
      <w:pPr>
        <w:pStyle w:val="NoSpacing"/>
      </w:pPr>
      <w:r w:rsidRPr="00662A79">
        <w:t>88017133737</w:t>
      </w:r>
      <w:r>
        <w:t>95</w:t>
      </w:r>
    </w:p>
    <w:p w:rsidR="00662A79" w:rsidRDefault="00662A79" w:rsidP="0058093D">
      <w:pPr>
        <w:pStyle w:val="NoSpacing"/>
      </w:pPr>
      <w:r w:rsidRPr="00662A79">
        <w:t>88017133737</w:t>
      </w:r>
      <w:r>
        <w:t>96</w:t>
      </w:r>
    </w:p>
    <w:p w:rsidR="00662A79" w:rsidRDefault="00662A79" w:rsidP="0058093D">
      <w:pPr>
        <w:pStyle w:val="NoSpacing"/>
      </w:pPr>
      <w:r w:rsidRPr="00662A79">
        <w:t>88017133737</w:t>
      </w:r>
      <w:r>
        <w:t>97</w:t>
      </w:r>
    </w:p>
    <w:p w:rsidR="00662A79" w:rsidRDefault="00662A79" w:rsidP="0058093D">
      <w:pPr>
        <w:pStyle w:val="NoSpacing"/>
      </w:pPr>
      <w:r w:rsidRPr="00662A79">
        <w:t>88017133737</w:t>
      </w:r>
      <w:r>
        <w:t>98</w:t>
      </w:r>
    </w:p>
    <w:p w:rsidR="00662A79" w:rsidRDefault="00662A79" w:rsidP="0058093D">
      <w:pPr>
        <w:pStyle w:val="NoSpacing"/>
      </w:pPr>
      <w:r w:rsidRPr="00662A79">
        <w:t>88017133737</w:t>
      </w:r>
      <w:r>
        <w:t>99</w:t>
      </w:r>
    </w:p>
    <w:p w:rsidR="00662A79" w:rsidRDefault="00662A79" w:rsidP="0058093D">
      <w:pPr>
        <w:pStyle w:val="NoSpacing"/>
      </w:pPr>
      <w:r>
        <w:t>8801713373800</w:t>
      </w:r>
    </w:p>
    <w:p w:rsidR="00662A79" w:rsidRDefault="00662A79" w:rsidP="0058093D">
      <w:pPr>
        <w:pStyle w:val="NoSpacing"/>
      </w:pPr>
      <w:r>
        <w:t>8801713373801</w:t>
      </w:r>
    </w:p>
    <w:p w:rsidR="00662A79" w:rsidRDefault="00662A79" w:rsidP="0058093D">
      <w:pPr>
        <w:pStyle w:val="NoSpacing"/>
      </w:pPr>
      <w:r>
        <w:t>8801713373802</w:t>
      </w:r>
    </w:p>
    <w:p w:rsidR="00662A79" w:rsidRDefault="00662A79" w:rsidP="0058093D">
      <w:pPr>
        <w:pStyle w:val="NoSpacing"/>
      </w:pPr>
      <w:r>
        <w:t>8801713373803</w:t>
      </w:r>
    </w:p>
    <w:p w:rsidR="00662A79" w:rsidRDefault="00662A79" w:rsidP="0058093D">
      <w:pPr>
        <w:pStyle w:val="NoSpacing"/>
      </w:pPr>
      <w:r>
        <w:t>8801713373804</w:t>
      </w:r>
    </w:p>
    <w:p w:rsidR="00662A79" w:rsidRDefault="00662A79" w:rsidP="0058093D">
      <w:pPr>
        <w:pStyle w:val="NoSpacing"/>
      </w:pPr>
      <w:r>
        <w:t>8801713373805</w:t>
      </w:r>
    </w:p>
    <w:p w:rsidR="00662A79" w:rsidRDefault="00662A79" w:rsidP="0058093D">
      <w:pPr>
        <w:pStyle w:val="NoSpacing"/>
      </w:pPr>
      <w:r>
        <w:t>8801713373806</w:t>
      </w:r>
    </w:p>
    <w:p w:rsidR="00662A79" w:rsidRDefault="00662A79" w:rsidP="0058093D">
      <w:pPr>
        <w:pStyle w:val="NoSpacing"/>
      </w:pPr>
      <w:r>
        <w:t>8801713373807</w:t>
      </w:r>
    </w:p>
    <w:p w:rsidR="00662A79" w:rsidRDefault="00662A79" w:rsidP="0058093D">
      <w:pPr>
        <w:pStyle w:val="NoSpacing"/>
      </w:pPr>
      <w:r>
        <w:t>8801713373808</w:t>
      </w:r>
    </w:p>
    <w:p w:rsidR="00662A79" w:rsidRDefault="00662A79" w:rsidP="0058093D">
      <w:pPr>
        <w:pStyle w:val="NoSpacing"/>
      </w:pPr>
      <w:r>
        <w:t>8801713373809</w:t>
      </w:r>
    </w:p>
    <w:p w:rsidR="00662A79" w:rsidRDefault="00662A79" w:rsidP="0058093D">
      <w:pPr>
        <w:pStyle w:val="NoSpacing"/>
      </w:pPr>
      <w:r>
        <w:t>8801713373810</w:t>
      </w:r>
    </w:p>
    <w:p w:rsidR="00662A79" w:rsidRDefault="00662A79" w:rsidP="0058093D">
      <w:pPr>
        <w:pStyle w:val="NoSpacing"/>
      </w:pPr>
      <w:r>
        <w:t>8801713373811</w:t>
      </w:r>
    </w:p>
    <w:p w:rsidR="00662A79" w:rsidRDefault="00662A79" w:rsidP="0058093D">
      <w:pPr>
        <w:pStyle w:val="NoSpacing"/>
      </w:pPr>
      <w:r>
        <w:t>8801713373812</w:t>
      </w:r>
    </w:p>
    <w:p w:rsidR="00662A79" w:rsidRDefault="00662A79" w:rsidP="0058093D">
      <w:pPr>
        <w:pStyle w:val="NoSpacing"/>
      </w:pPr>
      <w:r>
        <w:t>8801713373813</w:t>
      </w:r>
    </w:p>
    <w:p w:rsidR="00662A79" w:rsidRDefault="00662A79" w:rsidP="0058093D">
      <w:pPr>
        <w:pStyle w:val="NoSpacing"/>
      </w:pPr>
      <w:r>
        <w:t>8801713373814</w:t>
      </w:r>
    </w:p>
    <w:p w:rsidR="00662A79" w:rsidRDefault="00662A79" w:rsidP="0058093D">
      <w:pPr>
        <w:pStyle w:val="NoSpacing"/>
      </w:pPr>
      <w:r>
        <w:t>8801713373815</w:t>
      </w:r>
    </w:p>
    <w:p w:rsidR="00662A79" w:rsidRDefault="00662A79" w:rsidP="0058093D">
      <w:pPr>
        <w:pStyle w:val="NoSpacing"/>
      </w:pPr>
      <w:r>
        <w:t>8801713373816</w:t>
      </w:r>
    </w:p>
    <w:p w:rsidR="00662A79" w:rsidRDefault="00662A79" w:rsidP="0058093D">
      <w:pPr>
        <w:pStyle w:val="NoSpacing"/>
      </w:pPr>
      <w:r>
        <w:t>8801713373817</w:t>
      </w:r>
    </w:p>
    <w:p w:rsidR="00662A79" w:rsidRDefault="00662A79" w:rsidP="0058093D">
      <w:pPr>
        <w:pStyle w:val="NoSpacing"/>
      </w:pPr>
      <w:r>
        <w:t>8801713373818</w:t>
      </w:r>
    </w:p>
    <w:p w:rsidR="00662A79" w:rsidRDefault="00662A79" w:rsidP="0058093D">
      <w:pPr>
        <w:pStyle w:val="NoSpacing"/>
      </w:pPr>
      <w:r>
        <w:t>8801713373819</w:t>
      </w:r>
    </w:p>
    <w:p w:rsidR="00662A79" w:rsidRDefault="00662A79" w:rsidP="0058093D">
      <w:pPr>
        <w:pStyle w:val="NoSpacing"/>
      </w:pPr>
      <w:r>
        <w:t>8801713373820</w:t>
      </w:r>
    </w:p>
    <w:p w:rsidR="00662A79" w:rsidRDefault="00662A79" w:rsidP="0058093D">
      <w:pPr>
        <w:pStyle w:val="NoSpacing"/>
      </w:pPr>
      <w:r>
        <w:t>8801713373821</w:t>
      </w:r>
    </w:p>
    <w:p w:rsidR="00662A79" w:rsidRDefault="00662A79" w:rsidP="0058093D">
      <w:pPr>
        <w:pStyle w:val="NoSpacing"/>
      </w:pPr>
      <w:r>
        <w:t>8801713373822</w:t>
      </w:r>
    </w:p>
    <w:p w:rsidR="00662A79" w:rsidRDefault="00662A79" w:rsidP="0058093D">
      <w:pPr>
        <w:pStyle w:val="NoSpacing"/>
      </w:pPr>
      <w:r>
        <w:t>8801713373823</w:t>
      </w:r>
    </w:p>
    <w:p w:rsidR="00662A79" w:rsidRDefault="00662A79" w:rsidP="0058093D">
      <w:pPr>
        <w:pStyle w:val="NoSpacing"/>
      </w:pPr>
      <w:r>
        <w:t>8801713373824</w:t>
      </w:r>
    </w:p>
    <w:p w:rsidR="00662A79" w:rsidRDefault="00662A79" w:rsidP="0058093D">
      <w:pPr>
        <w:pStyle w:val="NoSpacing"/>
      </w:pPr>
      <w:r>
        <w:t>8801713373825</w:t>
      </w:r>
    </w:p>
    <w:p w:rsidR="00662A79" w:rsidRDefault="00662A79" w:rsidP="0058093D">
      <w:pPr>
        <w:pStyle w:val="NoSpacing"/>
      </w:pPr>
      <w:r>
        <w:t>8801713373826</w:t>
      </w:r>
    </w:p>
    <w:p w:rsidR="00662A79" w:rsidRDefault="00662A79" w:rsidP="0058093D">
      <w:pPr>
        <w:pStyle w:val="NoSpacing"/>
      </w:pPr>
      <w:r>
        <w:t>8801713373827</w:t>
      </w:r>
    </w:p>
    <w:p w:rsidR="00662A79" w:rsidRDefault="00662A79" w:rsidP="0058093D">
      <w:pPr>
        <w:pStyle w:val="NoSpacing"/>
      </w:pPr>
      <w:r>
        <w:t>8801713373828</w:t>
      </w:r>
    </w:p>
    <w:p w:rsidR="00662A79" w:rsidRDefault="00662A79" w:rsidP="0058093D">
      <w:pPr>
        <w:pStyle w:val="NoSpacing"/>
      </w:pPr>
      <w:r>
        <w:t>8801713373829</w:t>
      </w:r>
    </w:p>
    <w:p w:rsidR="00662A79" w:rsidRDefault="00662A79" w:rsidP="0058093D">
      <w:pPr>
        <w:pStyle w:val="NoSpacing"/>
      </w:pPr>
      <w:r>
        <w:t>8801713373830</w:t>
      </w:r>
    </w:p>
    <w:p w:rsidR="00662A79" w:rsidRDefault="00662A79" w:rsidP="0058093D">
      <w:pPr>
        <w:pStyle w:val="NoSpacing"/>
      </w:pPr>
      <w:r>
        <w:t>8801713373831</w:t>
      </w:r>
    </w:p>
    <w:p w:rsidR="00662A79" w:rsidRDefault="00662A79" w:rsidP="0058093D">
      <w:pPr>
        <w:pStyle w:val="NoSpacing"/>
      </w:pPr>
      <w:r>
        <w:t>8801713373832</w:t>
      </w:r>
    </w:p>
    <w:p w:rsidR="00662A79" w:rsidRDefault="00662A79" w:rsidP="0058093D">
      <w:pPr>
        <w:pStyle w:val="NoSpacing"/>
      </w:pPr>
      <w:r>
        <w:t>8801713373833</w:t>
      </w:r>
    </w:p>
    <w:p w:rsidR="00662A79" w:rsidRDefault="00662A79" w:rsidP="0058093D">
      <w:pPr>
        <w:pStyle w:val="NoSpacing"/>
      </w:pPr>
      <w:r>
        <w:t>8801713373834</w:t>
      </w:r>
    </w:p>
    <w:p w:rsidR="00662A79" w:rsidRDefault="00662A79" w:rsidP="0058093D">
      <w:pPr>
        <w:pStyle w:val="NoSpacing"/>
      </w:pPr>
      <w:r>
        <w:t>8801713373835</w:t>
      </w:r>
    </w:p>
    <w:p w:rsidR="00662A79" w:rsidRDefault="00662A79" w:rsidP="0058093D">
      <w:pPr>
        <w:pStyle w:val="NoSpacing"/>
      </w:pPr>
      <w:r>
        <w:t>88017133738</w:t>
      </w:r>
      <w:r w:rsidR="006C39A8">
        <w:t>36</w:t>
      </w:r>
    </w:p>
    <w:p w:rsidR="006C39A8" w:rsidRDefault="006C39A8" w:rsidP="0058093D">
      <w:pPr>
        <w:pStyle w:val="NoSpacing"/>
      </w:pPr>
      <w:r>
        <w:t>8801713373837</w:t>
      </w:r>
    </w:p>
    <w:p w:rsidR="006C39A8" w:rsidRDefault="006C39A8" w:rsidP="0058093D">
      <w:pPr>
        <w:pStyle w:val="NoSpacing"/>
      </w:pPr>
      <w:r>
        <w:t>8801713373838</w:t>
      </w:r>
    </w:p>
    <w:p w:rsidR="006C39A8" w:rsidRDefault="006C39A8" w:rsidP="0058093D">
      <w:pPr>
        <w:pStyle w:val="NoSpacing"/>
      </w:pPr>
      <w:r>
        <w:lastRenderedPageBreak/>
        <w:t>8801713373839</w:t>
      </w:r>
    </w:p>
    <w:p w:rsidR="006C39A8" w:rsidRDefault="006C39A8" w:rsidP="0058093D">
      <w:pPr>
        <w:pStyle w:val="NoSpacing"/>
      </w:pPr>
      <w:r>
        <w:t>8801713373840</w:t>
      </w:r>
    </w:p>
    <w:p w:rsidR="006C39A8" w:rsidRDefault="006C39A8" w:rsidP="0058093D">
      <w:pPr>
        <w:pStyle w:val="NoSpacing"/>
      </w:pPr>
      <w:r>
        <w:t>8801713373841</w:t>
      </w:r>
    </w:p>
    <w:p w:rsidR="006C39A8" w:rsidRDefault="006C39A8" w:rsidP="0058093D">
      <w:pPr>
        <w:pStyle w:val="NoSpacing"/>
      </w:pPr>
      <w:r>
        <w:t>8801713373842</w:t>
      </w:r>
    </w:p>
    <w:p w:rsidR="006C39A8" w:rsidRDefault="006C39A8" w:rsidP="0058093D">
      <w:pPr>
        <w:pStyle w:val="NoSpacing"/>
      </w:pPr>
      <w:r>
        <w:t>8801713373843</w:t>
      </w:r>
    </w:p>
    <w:p w:rsidR="006C39A8" w:rsidRDefault="006C39A8" w:rsidP="0058093D">
      <w:pPr>
        <w:pStyle w:val="NoSpacing"/>
      </w:pPr>
      <w:r>
        <w:t>8801713373844</w:t>
      </w:r>
    </w:p>
    <w:p w:rsidR="006C39A8" w:rsidRDefault="006C39A8" w:rsidP="0058093D">
      <w:pPr>
        <w:pStyle w:val="NoSpacing"/>
      </w:pPr>
      <w:r>
        <w:t>8801713373845</w:t>
      </w:r>
    </w:p>
    <w:p w:rsidR="006C39A8" w:rsidRDefault="006C39A8" w:rsidP="0058093D">
      <w:pPr>
        <w:pStyle w:val="NoSpacing"/>
      </w:pPr>
      <w:r>
        <w:t>8801713373846</w:t>
      </w:r>
    </w:p>
    <w:p w:rsidR="006C39A8" w:rsidRDefault="006C39A8" w:rsidP="0058093D">
      <w:pPr>
        <w:pStyle w:val="NoSpacing"/>
      </w:pPr>
      <w:r>
        <w:t>8801713373847</w:t>
      </w:r>
    </w:p>
    <w:p w:rsidR="006C39A8" w:rsidRDefault="006C39A8" w:rsidP="0058093D">
      <w:pPr>
        <w:pStyle w:val="NoSpacing"/>
      </w:pPr>
      <w:r>
        <w:t>8801713373848</w:t>
      </w:r>
    </w:p>
    <w:p w:rsidR="006C39A8" w:rsidRDefault="006C39A8" w:rsidP="0058093D">
      <w:pPr>
        <w:pStyle w:val="NoSpacing"/>
      </w:pPr>
      <w:r>
        <w:t>8801713373849</w:t>
      </w:r>
    </w:p>
    <w:p w:rsidR="006C39A8" w:rsidRDefault="006C39A8" w:rsidP="0058093D">
      <w:pPr>
        <w:pStyle w:val="NoSpacing"/>
      </w:pPr>
      <w:r>
        <w:t>8801713373850</w:t>
      </w:r>
    </w:p>
    <w:p w:rsidR="006C39A8" w:rsidRDefault="006C39A8" w:rsidP="0058093D">
      <w:pPr>
        <w:pStyle w:val="NoSpacing"/>
      </w:pPr>
      <w:r>
        <w:t>8801713373851</w:t>
      </w:r>
    </w:p>
    <w:p w:rsidR="006C39A8" w:rsidRDefault="006C39A8" w:rsidP="0058093D">
      <w:pPr>
        <w:pStyle w:val="NoSpacing"/>
      </w:pPr>
      <w:r>
        <w:t>8801713373852</w:t>
      </w:r>
    </w:p>
    <w:p w:rsidR="006C39A8" w:rsidRDefault="006C39A8" w:rsidP="0058093D">
      <w:pPr>
        <w:pStyle w:val="NoSpacing"/>
      </w:pPr>
      <w:r>
        <w:t>8801713373853</w:t>
      </w:r>
    </w:p>
    <w:p w:rsidR="006C39A8" w:rsidRDefault="006C39A8" w:rsidP="0058093D">
      <w:pPr>
        <w:pStyle w:val="NoSpacing"/>
      </w:pPr>
      <w:r>
        <w:t>8801713373854</w:t>
      </w:r>
    </w:p>
    <w:p w:rsidR="006C39A8" w:rsidRDefault="006C39A8" w:rsidP="0058093D">
      <w:pPr>
        <w:pStyle w:val="NoSpacing"/>
      </w:pPr>
      <w:r>
        <w:t>8801713373855</w:t>
      </w:r>
    </w:p>
    <w:p w:rsidR="006C39A8" w:rsidRDefault="006C39A8" w:rsidP="0058093D">
      <w:pPr>
        <w:pStyle w:val="NoSpacing"/>
      </w:pPr>
      <w:r>
        <w:t>8801713373856</w:t>
      </w:r>
    </w:p>
    <w:p w:rsidR="006C39A8" w:rsidRDefault="006C39A8" w:rsidP="0058093D">
      <w:pPr>
        <w:pStyle w:val="NoSpacing"/>
      </w:pPr>
      <w:r>
        <w:t>8801713373857</w:t>
      </w:r>
    </w:p>
    <w:p w:rsidR="006C39A8" w:rsidRDefault="006C39A8" w:rsidP="0058093D">
      <w:pPr>
        <w:pStyle w:val="NoSpacing"/>
      </w:pPr>
      <w:r>
        <w:t>8801713373858</w:t>
      </w:r>
    </w:p>
    <w:p w:rsidR="006C39A8" w:rsidRDefault="006C39A8" w:rsidP="0058093D">
      <w:pPr>
        <w:pStyle w:val="NoSpacing"/>
      </w:pPr>
      <w:r>
        <w:t>8801713373859</w:t>
      </w:r>
    </w:p>
    <w:p w:rsidR="006C39A8" w:rsidRDefault="006C39A8" w:rsidP="0058093D">
      <w:pPr>
        <w:pStyle w:val="NoSpacing"/>
      </w:pPr>
      <w:r>
        <w:t>8801713373860</w:t>
      </w:r>
    </w:p>
    <w:p w:rsidR="006C39A8" w:rsidRDefault="006C39A8" w:rsidP="0058093D">
      <w:pPr>
        <w:pStyle w:val="NoSpacing"/>
      </w:pPr>
      <w:r>
        <w:t>8801713373861</w:t>
      </w:r>
    </w:p>
    <w:p w:rsidR="006C39A8" w:rsidRDefault="006C39A8" w:rsidP="0058093D">
      <w:pPr>
        <w:pStyle w:val="NoSpacing"/>
      </w:pPr>
      <w:r>
        <w:t>8801713373862</w:t>
      </w:r>
    </w:p>
    <w:p w:rsidR="006C39A8" w:rsidRDefault="006C39A8" w:rsidP="0058093D">
      <w:pPr>
        <w:pStyle w:val="NoSpacing"/>
      </w:pPr>
      <w:r>
        <w:t>8801713373863</w:t>
      </w:r>
    </w:p>
    <w:p w:rsidR="006C39A8" w:rsidRDefault="006C39A8" w:rsidP="0058093D">
      <w:pPr>
        <w:pStyle w:val="NoSpacing"/>
      </w:pPr>
      <w:r>
        <w:t>8801713373864</w:t>
      </w:r>
    </w:p>
    <w:p w:rsidR="006C39A8" w:rsidRDefault="006C39A8" w:rsidP="0058093D">
      <w:pPr>
        <w:pStyle w:val="NoSpacing"/>
      </w:pPr>
      <w:r>
        <w:t>8801713373865</w:t>
      </w:r>
    </w:p>
    <w:p w:rsidR="006C39A8" w:rsidRDefault="006C39A8" w:rsidP="0058093D">
      <w:pPr>
        <w:pStyle w:val="NoSpacing"/>
      </w:pPr>
      <w:r>
        <w:t>8801713373866</w:t>
      </w:r>
    </w:p>
    <w:p w:rsidR="006C39A8" w:rsidRDefault="006C39A8" w:rsidP="0058093D">
      <w:pPr>
        <w:pStyle w:val="NoSpacing"/>
      </w:pPr>
      <w:r>
        <w:t>8801713373867</w:t>
      </w:r>
    </w:p>
    <w:p w:rsidR="006C39A8" w:rsidRDefault="006C39A8" w:rsidP="0058093D">
      <w:pPr>
        <w:pStyle w:val="NoSpacing"/>
      </w:pPr>
      <w:r>
        <w:t>8801713373868</w:t>
      </w:r>
    </w:p>
    <w:p w:rsidR="006C39A8" w:rsidRDefault="006C39A8" w:rsidP="0058093D">
      <w:pPr>
        <w:pStyle w:val="NoSpacing"/>
      </w:pPr>
      <w:r>
        <w:t>8801713373869</w:t>
      </w:r>
    </w:p>
    <w:p w:rsidR="006C39A8" w:rsidRDefault="006C39A8" w:rsidP="0058093D">
      <w:pPr>
        <w:pStyle w:val="NoSpacing"/>
      </w:pPr>
      <w:r>
        <w:t>8801713373870</w:t>
      </w:r>
    </w:p>
    <w:p w:rsidR="006C39A8" w:rsidRDefault="006C39A8" w:rsidP="0058093D">
      <w:pPr>
        <w:pStyle w:val="NoSpacing"/>
      </w:pPr>
      <w:r>
        <w:t>8801713373871</w:t>
      </w:r>
    </w:p>
    <w:p w:rsidR="006C39A8" w:rsidRDefault="006C39A8" w:rsidP="0058093D">
      <w:pPr>
        <w:pStyle w:val="NoSpacing"/>
      </w:pPr>
      <w:r>
        <w:t>8801713373872</w:t>
      </w:r>
    </w:p>
    <w:p w:rsidR="006C39A8" w:rsidRDefault="006C39A8" w:rsidP="0058093D">
      <w:pPr>
        <w:pStyle w:val="NoSpacing"/>
      </w:pPr>
      <w:r>
        <w:t>8801713373873</w:t>
      </w:r>
    </w:p>
    <w:p w:rsidR="006C39A8" w:rsidRDefault="006C39A8" w:rsidP="0058093D">
      <w:pPr>
        <w:pStyle w:val="NoSpacing"/>
      </w:pPr>
      <w:r>
        <w:t>8801713373874</w:t>
      </w:r>
    </w:p>
    <w:p w:rsidR="006C39A8" w:rsidRDefault="006C39A8" w:rsidP="0058093D">
      <w:pPr>
        <w:pStyle w:val="NoSpacing"/>
      </w:pPr>
      <w:r>
        <w:t>8801713373875</w:t>
      </w:r>
    </w:p>
    <w:p w:rsidR="006C39A8" w:rsidRDefault="006C39A8" w:rsidP="0058093D">
      <w:pPr>
        <w:pStyle w:val="NoSpacing"/>
      </w:pPr>
      <w:r>
        <w:t>8801713373876</w:t>
      </w:r>
    </w:p>
    <w:p w:rsidR="006C39A8" w:rsidRDefault="006C39A8" w:rsidP="0058093D">
      <w:pPr>
        <w:pStyle w:val="NoSpacing"/>
      </w:pPr>
      <w:r>
        <w:t>8801713373877</w:t>
      </w:r>
    </w:p>
    <w:p w:rsidR="006C39A8" w:rsidRDefault="006C39A8" w:rsidP="0058093D">
      <w:pPr>
        <w:pStyle w:val="NoSpacing"/>
      </w:pPr>
      <w:r>
        <w:t>8801713373878</w:t>
      </w:r>
    </w:p>
    <w:p w:rsidR="006C39A8" w:rsidRDefault="006C39A8" w:rsidP="0058093D">
      <w:pPr>
        <w:pStyle w:val="NoSpacing"/>
      </w:pPr>
      <w:r>
        <w:t>8801713373879</w:t>
      </w:r>
    </w:p>
    <w:p w:rsidR="006C39A8" w:rsidRDefault="006C39A8" w:rsidP="0058093D">
      <w:pPr>
        <w:pStyle w:val="NoSpacing"/>
      </w:pPr>
      <w:r>
        <w:t>8801713373880</w:t>
      </w:r>
    </w:p>
    <w:p w:rsidR="006C39A8" w:rsidRDefault="006C39A8" w:rsidP="0058093D">
      <w:pPr>
        <w:pStyle w:val="NoSpacing"/>
      </w:pPr>
      <w:r>
        <w:t>8801713373881</w:t>
      </w:r>
    </w:p>
    <w:p w:rsidR="006C39A8" w:rsidRDefault="006C39A8" w:rsidP="0058093D">
      <w:pPr>
        <w:pStyle w:val="NoSpacing"/>
      </w:pPr>
      <w:r>
        <w:t>8801713373882</w:t>
      </w:r>
    </w:p>
    <w:p w:rsidR="006C39A8" w:rsidRDefault="006C39A8" w:rsidP="0058093D">
      <w:pPr>
        <w:pStyle w:val="NoSpacing"/>
      </w:pPr>
      <w:r>
        <w:t>8801713373883</w:t>
      </w:r>
    </w:p>
    <w:p w:rsidR="006C39A8" w:rsidRDefault="006C39A8" w:rsidP="0058093D">
      <w:pPr>
        <w:pStyle w:val="NoSpacing"/>
      </w:pPr>
      <w:r>
        <w:t>8801713373884</w:t>
      </w:r>
    </w:p>
    <w:p w:rsidR="006C39A8" w:rsidRDefault="006C39A8" w:rsidP="0058093D">
      <w:pPr>
        <w:pStyle w:val="NoSpacing"/>
      </w:pPr>
      <w:r>
        <w:t>8801713373885</w:t>
      </w:r>
    </w:p>
    <w:p w:rsidR="006C39A8" w:rsidRDefault="006C39A8" w:rsidP="0058093D">
      <w:pPr>
        <w:pStyle w:val="NoSpacing"/>
      </w:pPr>
      <w:r>
        <w:t>8801713373886</w:t>
      </w:r>
    </w:p>
    <w:p w:rsidR="006C39A8" w:rsidRDefault="006C39A8" w:rsidP="0058093D">
      <w:pPr>
        <w:pStyle w:val="NoSpacing"/>
      </w:pPr>
      <w:r>
        <w:lastRenderedPageBreak/>
        <w:t>8801713373887</w:t>
      </w:r>
    </w:p>
    <w:p w:rsidR="006C39A8" w:rsidRDefault="006C39A8" w:rsidP="0058093D">
      <w:pPr>
        <w:pStyle w:val="NoSpacing"/>
      </w:pPr>
      <w:r>
        <w:t>8801713373888</w:t>
      </w:r>
    </w:p>
    <w:p w:rsidR="006C39A8" w:rsidRDefault="006C39A8" w:rsidP="0058093D">
      <w:pPr>
        <w:pStyle w:val="NoSpacing"/>
      </w:pPr>
      <w:r>
        <w:t>8801713373889</w:t>
      </w:r>
    </w:p>
    <w:p w:rsidR="006C39A8" w:rsidRDefault="006C39A8" w:rsidP="0058093D">
      <w:pPr>
        <w:pStyle w:val="NoSpacing"/>
      </w:pPr>
      <w:r>
        <w:t>8801713373890</w:t>
      </w:r>
    </w:p>
    <w:p w:rsidR="00662A79" w:rsidRDefault="006C39A8" w:rsidP="0058093D">
      <w:pPr>
        <w:pStyle w:val="NoSpacing"/>
      </w:pPr>
      <w:r>
        <w:t>8801713373891</w:t>
      </w:r>
    </w:p>
    <w:p w:rsidR="006C39A8" w:rsidRDefault="006C39A8" w:rsidP="0058093D">
      <w:pPr>
        <w:pStyle w:val="NoSpacing"/>
      </w:pPr>
      <w:r>
        <w:t>8801713373892</w:t>
      </w:r>
    </w:p>
    <w:p w:rsidR="006C39A8" w:rsidRDefault="006C39A8" w:rsidP="0058093D">
      <w:pPr>
        <w:pStyle w:val="NoSpacing"/>
      </w:pPr>
      <w:r>
        <w:t>8801713373893</w:t>
      </w:r>
    </w:p>
    <w:p w:rsidR="006C39A8" w:rsidRDefault="006C39A8" w:rsidP="0058093D">
      <w:pPr>
        <w:pStyle w:val="NoSpacing"/>
      </w:pPr>
      <w:r>
        <w:t>8801713373894</w:t>
      </w:r>
    </w:p>
    <w:p w:rsidR="006C39A8" w:rsidRDefault="006C39A8" w:rsidP="0058093D">
      <w:pPr>
        <w:pStyle w:val="NoSpacing"/>
      </w:pPr>
      <w:r>
        <w:t>8801713373895</w:t>
      </w:r>
    </w:p>
    <w:p w:rsidR="006C39A8" w:rsidRDefault="006C39A8" w:rsidP="0058093D">
      <w:pPr>
        <w:pStyle w:val="NoSpacing"/>
      </w:pPr>
      <w:r>
        <w:t>8801713373896</w:t>
      </w:r>
    </w:p>
    <w:p w:rsidR="006C39A8" w:rsidRDefault="006C39A8" w:rsidP="0058093D">
      <w:pPr>
        <w:pStyle w:val="NoSpacing"/>
      </w:pPr>
      <w:r>
        <w:t>8801713373897</w:t>
      </w:r>
    </w:p>
    <w:p w:rsidR="006C39A8" w:rsidRDefault="006C39A8" w:rsidP="0058093D">
      <w:pPr>
        <w:pStyle w:val="NoSpacing"/>
      </w:pPr>
      <w:r>
        <w:t>8801713373898</w:t>
      </w:r>
    </w:p>
    <w:p w:rsidR="006C39A8" w:rsidRDefault="006C39A8" w:rsidP="0058093D">
      <w:pPr>
        <w:pStyle w:val="NoSpacing"/>
      </w:pPr>
      <w:r>
        <w:t>8801713373899</w:t>
      </w:r>
    </w:p>
    <w:p w:rsidR="006C39A8" w:rsidRDefault="006C39A8" w:rsidP="0058093D">
      <w:pPr>
        <w:pStyle w:val="NoSpacing"/>
      </w:pPr>
      <w:r>
        <w:t>8801713373900</w:t>
      </w:r>
    </w:p>
    <w:p w:rsidR="006C39A8" w:rsidRDefault="006C39A8" w:rsidP="0058093D">
      <w:pPr>
        <w:pStyle w:val="NoSpacing"/>
      </w:pPr>
      <w:r>
        <w:t>8801713373901</w:t>
      </w:r>
    </w:p>
    <w:p w:rsidR="006C39A8" w:rsidRDefault="006C39A8" w:rsidP="0058093D">
      <w:pPr>
        <w:pStyle w:val="NoSpacing"/>
      </w:pPr>
      <w:r>
        <w:t>8801713373902</w:t>
      </w:r>
    </w:p>
    <w:p w:rsidR="006C39A8" w:rsidRDefault="006C39A8" w:rsidP="0058093D">
      <w:pPr>
        <w:pStyle w:val="NoSpacing"/>
      </w:pPr>
      <w:r>
        <w:t>8801713373903</w:t>
      </w:r>
    </w:p>
    <w:p w:rsidR="006C39A8" w:rsidRDefault="006C39A8" w:rsidP="0058093D">
      <w:pPr>
        <w:pStyle w:val="NoSpacing"/>
      </w:pPr>
      <w:r>
        <w:t>8801713373904</w:t>
      </w:r>
    </w:p>
    <w:p w:rsidR="006C39A8" w:rsidRDefault="006C39A8" w:rsidP="0058093D">
      <w:pPr>
        <w:pStyle w:val="NoSpacing"/>
      </w:pPr>
      <w:r>
        <w:t>8801713373905</w:t>
      </w:r>
    </w:p>
    <w:p w:rsidR="006C39A8" w:rsidRDefault="006C39A8" w:rsidP="0058093D">
      <w:pPr>
        <w:pStyle w:val="NoSpacing"/>
      </w:pPr>
      <w:r>
        <w:t>8801713373906</w:t>
      </w:r>
    </w:p>
    <w:p w:rsidR="006C39A8" w:rsidRDefault="006C39A8" w:rsidP="0058093D">
      <w:pPr>
        <w:pStyle w:val="NoSpacing"/>
      </w:pPr>
      <w:r>
        <w:t>8801713373907</w:t>
      </w:r>
    </w:p>
    <w:p w:rsidR="006C39A8" w:rsidRDefault="006C39A8" w:rsidP="0058093D">
      <w:pPr>
        <w:pStyle w:val="NoSpacing"/>
      </w:pPr>
      <w:r>
        <w:t>8801713373908</w:t>
      </w:r>
    </w:p>
    <w:p w:rsidR="006C39A8" w:rsidRDefault="006C39A8" w:rsidP="0058093D">
      <w:pPr>
        <w:pStyle w:val="NoSpacing"/>
      </w:pPr>
      <w:r>
        <w:t>8801713373909</w:t>
      </w:r>
    </w:p>
    <w:p w:rsidR="006C39A8" w:rsidRDefault="006C39A8" w:rsidP="0058093D">
      <w:pPr>
        <w:pStyle w:val="NoSpacing"/>
      </w:pPr>
      <w:r>
        <w:t>8801713373910</w:t>
      </w:r>
    </w:p>
    <w:p w:rsidR="006C39A8" w:rsidRDefault="006C39A8" w:rsidP="0058093D">
      <w:pPr>
        <w:pStyle w:val="NoSpacing"/>
      </w:pPr>
      <w:r>
        <w:t>8801713373911</w:t>
      </w:r>
    </w:p>
    <w:p w:rsidR="006C39A8" w:rsidRDefault="006C39A8" w:rsidP="0058093D">
      <w:pPr>
        <w:pStyle w:val="NoSpacing"/>
      </w:pPr>
      <w:r>
        <w:t>8801713373912</w:t>
      </w:r>
    </w:p>
    <w:p w:rsidR="006C39A8" w:rsidRDefault="006C39A8" w:rsidP="0058093D">
      <w:pPr>
        <w:pStyle w:val="NoSpacing"/>
      </w:pPr>
      <w:r>
        <w:t>8801713373913</w:t>
      </w:r>
    </w:p>
    <w:p w:rsidR="006C39A8" w:rsidRDefault="006C39A8" w:rsidP="0058093D">
      <w:pPr>
        <w:pStyle w:val="NoSpacing"/>
      </w:pPr>
      <w:r>
        <w:t>8801713373914</w:t>
      </w:r>
    </w:p>
    <w:p w:rsidR="006C39A8" w:rsidRDefault="006C39A8" w:rsidP="0058093D">
      <w:pPr>
        <w:pStyle w:val="NoSpacing"/>
      </w:pPr>
      <w:r>
        <w:t>8801713373915</w:t>
      </w:r>
    </w:p>
    <w:p w:rsidR="006C39A8" w:rsidRDefault="006C39A8" w:rsidP="0058093D">
      <w:pPr>
        <w:pStyle w:val="NoSpacing"/>
      </w:pPr>
      <w:r>
        <w:t>8801713373916</w:t>
      </w:r>
    </w:p>
    <w:p w:rsidR="006C39A8" w:rsidRDefault="006C39A8" w:rsidP="0058093D">
      <w:pPr>
        <w:pStyle w:val="NoSpacing"/>
      </w:pPr>
      <w:r>
        <w:t>8801713373917</w:t>
      </w:r>
    </w:p>
    <w:p w:rsidR="006C39A8" w:rsidRDefault="006C39A8" w:rsidP="0058093D">
      <w:pPr>
        <w:pStyle w:val="NoSpacing"/>
      </w:pPr>
      <w:r>
        <w:t>8801713373918</w:t>
      </w:r>
    </w:p>
    <w:p w:rsidR="006C39A8" w:rsidRDefault="006C39A8" w:rsidP="0058093D">
      <w:pPr>
        <w:pStyle w:val="NoSpacing"/>
      </w:pPr>
      <w:r>
        <w:t>8801713373919</w:t>
      </w:r>
    </w:p>
    <w:p w:rsidR="006C39A8" w:rsidRDefault="006C39A8" w:rsidP="0058093D">
      <w:pPr>
        <w:pStyle w:val="NoSpacing"/>
      </w:pPr>
      <w:r>
        <w:t>8801713373920</w:t>
      </w:r>
    </w:p>
    <w:p w:rsidR="006C39A8" w:rsidRDefault="006C39A8" w:rsidP="0058093D">
      <w:pPr>
        <w:pStyle w:val="NoSpacing"/>
      </w:pPr>
      <w:r>
        <w:t>8801713373921</w:t>
      </w:r>
    </w:p>
    <w:p w:rsidR="006C39A8" w:rsidRDefault="006C39A8" w:rsidP="0058093D">
      <w:pPr>
        <w:pStyle w:val="NoSpacing"/>
      </w:pPr>
      <w:r>
        <w:t>8801713373922</w:t>
      </w:r>
    </w:p>
    <w:p w:rsidR="006C39A8" w:rsidRDefault="006C39A8" w:rsidP="0058093D">
      <w:pPr>
        <w:pStyle w:val="NoSpacing"/>
      </w:pPr>
      <w:r>
        <w:t>8801713373923</w:t>
      </w:r>
    </w:p>
    <w:p w:rsidR="006C39A8" w:rsidRDefault="006C39A8" w:rsidP="0058093D">
      <w:pPr>
        <w:pStyle w:val="NoSpacing"/>
      </w:pPr>
      <w:r>
        <w:t>8801713373924</w:t>
      </w:r>
    </w:p>
    <w:p w:rsidR="006C39A8" w:rsidRDefault="006C39A8" w:rsidP="0058093D">
      <w:pPr>
        <w:pStyle w:val="NoSpacing"/>
      </w:pPr>
      <w:r>
        <w:t>8801713373925</w:t>
      </w:r>
    </w:p>
    <w:p w:rsidR="006C39A8" w:rsidRDefault="006C39A8" w:rsidP="0058093D">
      <w:pPr>
        <w:pStyle w:val="NoSpacing"/>
      </w:pPr>
      <w:r>
        <w:t>8801713373926</w:t>
      </w:r>
    </w:p>
    <w:p w:rsidR="006C39A8" w:rsidRDefault="006C39A8" w:rsidP="0058093D">
      <w:pPr>
        <w:pStyle w:val="NoSpacing"/>
      </w:pPr>
      <w:r>
        <w:t>8801713373927</w:t>
      </w:r>
    </w:p>
    <w:p w:rsidR="006C39A8" w:rsidRDefault="006C39A8" w:rsidP="0058093D">
      <w:pPr>
        <w:pStyle w:val="NoSpacing"/>
      </w:pPr>
      <w:r>
        <w:t>8801713373928</w:t>
      </w:r>
    </w:p>
    <w:p w:rsidR="006C39A8" w:rsidRDefault="006C39A8" w:rsidP="0058093D">
      <w:pPr>
        <w:pStyle w:val="NoSpacing"/>
      </w:pPr>
      <w:r>
        <w:t>8801713373929</w:t>
      </w:r>
    </w:p>
    <w:p w:rsidR="006C39A8" w:rsidRDefault="006C39A8" w:rsidP="0058093D">
      <w:pPr>
        <w:pStyle w:val="NoSpacing"/>
      </w:pPr>
      <w:r>
        <w:t>8801713373930</w:t>
      </w:r>
    </w:p>
    <w:p w:rsidR="006C39A8" w:rsidRDefault="006C39A8" w:rsidP="0058093D">
      <w:pPr>
        <w:pStyle w:val="NoSpacing"/>
      </w:pPr>
      <w:r>
        <w:t>8801713373931</w:t>
      </w:r>
    </w:p>
    <w:p w:rsidR="006C39A8" w:rsidRDefault="006C39A8" w:rsidP="0058093D">
      <w:pPr>
        <w:pStyle w:val="NoSpacing"/>
      </w:pPr>
      <w:r>
        <w:t>8801713373932</w:t>
      </w:r>
    </w:p>
    <w:p w:rsidR="006C39A8" w:rsidRDefault="006C39A8" w:rsidP="0058093D">
      <w:pPr>
        <w:pStyle w:val="NoSpacing"/>
      </w:pPr>
      <w:r>
        <w:t>8801713373933</w:t>
      </w:r>
    </w:p>
    <w:p w:rsidR="006C39A8" w:rsidRDefault="006C39A8" w:rsidP="0058093D">
      <w:pPr>
        <w:pStyle w:val="NoSpacing"/>
      </w:pPr>
      <w:r>
        <w:t>8801713373934</w:t>
      </w:r>
    </w:p>
    <w:p w:rsidR="006C39A8" w:rsidRDefault="006C39A8" w:rsidP="0058093D">
      <w:pPr>
        <w:pStyle w:val="NoSpacing"/>
      </w:pPr>
      <w:r>
        <w:lastRenderedPageBreak/>
        <w:t>8801713373935</w:t>
      </w:r>
    </w:p>
    <w:p w:rsidR="006C39A8" w:rsidRDefault="006C39A8" w:rsidP="0058093D">
      <w:pPr>
        <w:pStyle w:val="NoSpacing"/>
      </w:pPr>
      <w:r>
        <w:t>8801713373936</w:t>
      </w:r>
    </w:p>
    <w:p w:rsidR="006C39A8" w:rsidRDefault="006C39A8" w:rsidP="0058093D">
      <w:pPr>
        <w:pStyle w:val="NoSpacing"/>
      </w:pPr>
      <w:r>
        <w:t>8801713373937</w:t>
      </w:r>
    </w:p>
    <w:p w:rsidR="006C39A8" w:rsidRDefault="006C39A8" w:rsidP="0058093D">
      <w:pPr>
        <w:pStyle w:val="NoSpacing"/>
      </w:pPr>
      <w:r>
        <w:t>8801713373938</w:t>
      </w:r>
    </w:p>
    <w:p w:rsidR="006C39A8" w:rsidRDefault="006C39A8" w:rsidP="0058093D">
      <w:pPr>
        <w:pStyle w:val="NoSpacing"/>
      </w:pPr>
      <w:r>
        <w:t>8801713373939</w:t>
      </w:r>
    </w:p>
    <w:p w:rsidR="006C39A8" w:rsidRDefault="006C39A8" w:rsidP="0058093D">
      <w:pPr>
        <w:pStyle w:val="NoSpacing"/>
      </w:pPr>
      <w:r>
        <w:t>8801713373940</w:t>
      </w:r>
    </w:p>
    <w:p w:rsidR="006C39A8" w:rsidRDefault="006C39A8" w:rsidP="0058093D">
      <w:pPr>
        <w:pStyle w:val="NoSpacing"/>
      </w:pPr>
      <w:r>
        <w:t>8801713373941</w:t>
      </w:r>
    </w:p>
    <w:p w:rsidR="006C39A8" w:rsidRDefault="006C39A8" w:rsidP="0058093D">
      <w:pPr>
        <w:pStyle w:val="NoSpacing"/>
      </w:pPr>
      <w:r>
        <w:t>8801713373942</w:t>
      </w:r>
    </w:p>
    <w:p w:rsidR="006C39A8" w:rsidRDefault="006C39A8" w:rsidP="0058093D">
      <w:pPr>
        <w:pStyle w:val="NoSpacing"/>
      </w:pPr>
      <w:r>
        <w:t>8801713373943</w:t>
      </w:r>
    </w:p>
    <w:p w:rsidR="006C39A8" w:rsidRDefault="006C39A8" w:rsidP="0058093D">
      <w:pPr>
        <w:pStyle w:val="NoSpacing"/>
      </w:pPr>
      <w:r>
        <w:t>8801713373944</w:t>
      </w:r>
    </w:p>
    <w:p w:rsidR="006C39A8" w:rsidRDefault="006C39A8" w:rsidP="0058093D">
      <w:pPr>
        <w:pStyle w:val="NoSpacing"/>
      </w:pPr>
      <w:r>
        <w:t>8801713373945</w:t>
      </w:r>
    </w:p>
    <w:p w:rsidR="006C39A8" w:rsidRDefault="006C39A8" w:rsidP="0058093D">
      <w:pPr>
        <w:pStyle w:val="NoSpacing"/>
      </w:pPr>
      <w:r>
        <w:t>8801713373946</w:t>
      </w:r>
    </w:p>
    <w:p w:rsidR="006C39A8" w:rsidRDefault="006C39A8" w:rsidP="0058093D">
      <w:pPr>
        <w:pStyle w:val="NoSpacing"/>
      </w:pPr>
      <w:r>
        <w:t>8801713373947</w:t>
      </w:r>
    </w:p>
    <w:p w:rsidR="006C39A8" w:rsidRDefault="006C39A8" w:rsidP="0058093D">
      <w:pPr>
        <w:pStyle w:val="NoSpacing"/>
      </w:pPr>
      <w:r>
        <w:t>8801713373948</w:t>
      </w:r>
    </w:p>
    <w:p w:rsidR="006C39A8" w:rsidRDefault="006C39A8" w:rsidP="0058093D">
      <w:pPr>
        <w:pStyle w:val="NoSpacing"/>
      </w:pPr>
      <w:r>
        <w:t>8801713373949</w:t>
      </w:r>
    </w:p>
    <w:p w:rsidR="006C39A8" w:rsidRDefault="006C39A8" w:rsidP="0058093D">
      <w:pPr>
        <w:pStyle w:val="NoSpacing"/>
      </w:pPr>
      <w:r>
        <w:t>8801713373950</w:t>
      </w:r>
    </w:p>
    <w:p w:rsidR="006C39A8" w:rsidRDefault="006C39A8" w:rsidP="0058093D">
      <w:pPr>
        <w:pStyle w:val="NoSpacing"/>
      </w:pPr>
      <w:r>
        <w:t>8801713373951</w:t>
      </w:r>
    </w:p>
    <w:p w:rsidR="006C39A8" w:rsidRDefault="006C39A8" w:rsidP="0058093D">
      <w:pPr>
        <w:pStyle w:val="NoSpacing"/>
      </w:pPr>
      <w:r>
        <w:t>8801713373952</w:t>
      </w:r>
    </w:p>
    <w:p w:rsidR="006C39A8" w:rsidRDefault="006C39A8" w:rsidP="0058093D">
      <w:pPr>
        <w:pStyle w:val="NoSpacing"/>
      </w:pPr>
      <w:r>
        <w:t>8801713373953</w:t>
      </w:r>
    </w:p>
    <w:p w:rsidR="006C39A8" w:rsidRDefault="006C39A8" w:rsidP="0058093D">
      <w:pPr>
        <w:pStyle w:val="NoSpacing"/>
      </w:pPr>
      <w:r>
        <w:t>8801713373954</w:t>
      </w:r>
    </w:p>
    <w:p w:rsidR="006C39A8" w:rsidRDefault="006C39A8" w:rsidP="0058093D">
      <w:pPr>
        <w:pStyle w:val="NoSpacing"/>
      </w:pPr>
      <w:r>
        <w:t>8801713373955</w:t>
      </w:r>
    </w:p>
    <w:p w:rsidR="006C39A8" w:rsidRDefault="006C39A8" w:rsidP="0058093D">
      <w:pPr>
        <w:pStyle w:val="NoSpacing"/>
      </w:pPr>
      <w:r>
        <w:t>8801713373956</w:t>
      </w:r>
    </w:p>
    <w:p w:rsidR="006C39A8" w:rsidRDefault="006C39A8" w:rsidP="0058093D">
      <w:pPr>
        <w:pStyle w:val="NoSpacing"/>
      </w:pPr>
      <w:r>
        <w:t>8801713373957</w:t>
      </w:r>
    </w:p>
    <w:p w:rsidR="006C39A8" w:rsidRDefault="006C39A8" w:rsidP="0058093D">
      <w:pPr>
        <w:pStyle w:val="NoSpacing"/>
      </w:pPr>
      <w:r>
        <w:t>8801713373958</w:t>
      </w:r>
    </w:p>
    <w:p w:rsidR="006C39A8" w:rsidRDefault="006C39A8" w:rsidP="0058093D">
      <w:pPr>
        <w:pStyle w:val="NoSpacing"/>
      </w:pPr>
      <w:r>
        <w:t>8801713373959</w:t>
      </w:r>
    </w:p>
    <w:p w:rsidR="006C39A8" w:rsidRDefault="006C39A8" w:rsidP="0058093D">
      <w:pPr>
        <w:pStyle w:val="NoSpacing"/>
      </w:pPr>
      <w:r>
        <w:t>8801713373960</w:t>
      </w:r>
    </w:p>
    <w:p w:rsidR="006C39A8" w:rsidRDefault="006C39A8" w:rsidP="0058093D">
      <w:pPr>
        <w:pStyle w:val="NoSpacing"/>
      </w:pPr>
      <w:r>
        <w:t>8801713373961</w:t>
      </w:r>
    </w:p>
    <w:p w:rsidR="006C39A8" w:rsidRDefault="006C39A8" w:rsidP="0058093D">
      <w:pPr>
        <w:pStyle w:val="NoSpacing"/>
      </w:pPr>
      <w:r>
        <w:t>8801713373962</w:t>
      </w:r>
    </w:p>
    <w:p w:rsidR="006C39A8" w:rsidRDefault="006C39A8" w:rsidP="0058093D">
      <w:pPr>
        <w:pStyle w:val="NoSpacing"/>
      </w:pPr>
      <w:r>
        <w:t>8801713373963</w:t>
      </w:r>
    </w:p>
    <w:p w:rsidR="006C39A8" w:rsidRDefault="006C39A8" w:rsidP="0058093D">
      <w:pPr>
        <w:pStyle w:val="NoSpacing"/>
      </w:pPr>
      <w:r>
        <w:t>8801713373964</w:t>
      </w:r>
    </w:p>
    <w:p w:rsidR="006C39A8" w:rsidRDefault="006C39A8" w:rsidP="0058093D">
      <w:pPr>
        <w:pStyle w:val="NoSpacing"/>
      </w:pPr>
      <w:r>
        <w:t>8801713373965</w:t>
      </w:r>
    </w:p>
    <w:p w:rsidR="006C39A8" w:rsidRDefault="006C39A8" w:rsidP="0058093D">
      <w:pPr>
        <w:pStyle w:val="NoSpacing"/>
      </w:pPr>
      <w:r>
        <w:t>8801713373966</w:t>
      </w:r>
    </w:p>
    <w:p w:rsidR="006C39A8" w:rsidRDefault="006C39A8" w:rsidP="0058093D">
      <w:pPr>
        <w:pStyle w:val="NoSpacing"/>
      </w:pPr>
      <w:r>
        <w:t>8801713373967</w:t>
      </w:r>
    </w:p>
    <w:p w:rsidR="006C39A8" w:rsidRDefault="006C39A8" w:rsidP="0058093D">
      <w:pPr>
        <w:pStyle w:val="NoSpacing"/>
      </w:pPr>
      <w:r>
        <w:t>8801713373968</w:t>
      </w:r>
    </w:p>
    <w:p w:rsidR="006C39A8" w:rsidRDefault="006C39A8" w:rsidP="0058093D">
      <w:pPr>
        <w:pStyle w:val="NoSpacing"/>
      </w:pPr>
      <w:r>
        <w:t>8801713373969</w:t>
      </w:r>
    </w:p>
    <w:p w:rsidR="006C39A8" w:rsidRDefault="006C39A8" w:rsidP="0058093D">
      <w:pPr>
        <w:pStyle w:val="NoSpacing"/>
      </w:pPr>
      <w:r>
        <w:t>8801713373970</w:t>
      </w:r>
    </w:p>
    <w:p w:rsidR="006C39A8" w:rsidRDefault="006C39A8" w:rsidP="0058093D">
      <w:pPr>
        <w:pStyle w:val="NoSpacing"/>
      </w:pPr>
      <w:r>
        <w:t>8801713373971</w:t>
      </w:r>
    </w:p>
    <w:p w:rsidR="006C39A8" w:rsidRDefault="006C39A8" w:rsidP="0058093D">
      <w:pPr>
        <w:pStyle w:val="NoSpacing"/>
      </w:pPr>
      <w:r>
        <w:t>8801713373972</w:t>
      </w:r>
    </w:p>
    <w:p w:rsidR="006C39A8" w:rsidRDefault="006C39A8" w:rsidP="0058093D">
      <w:pPr>
        <w:pStyle w:val="NoSpacing"/>
      </w:pPr>
      <w:r>
        <w:t>8801713373973</w:t>
      </w:r>
    </w:p>
    <w:p w:rsidR="006C39A8" w:rsidRDefault="006C39A8" w:rsidP="0058093D">
      <w:pPr>
        <w:pStyle w:val="NoSpacing"/>
      </w:pPr>
      <w:r>
        <w:t>8801713373974</w:t>
      </w:r>
    </w:p>
    <w:p w:rsidR="006C39A8" w:rsidRDefault="006C39A8" w:rsidP="0058093D">
      <w:pPr>
        <w:pStyle w:val="NoSpacing"/>
      </w:pPr>
      <w:r>
        <w:t>8801713373975</w:t>
      </w:r>
    </w:p>
    <w:p w:rsidR="006C39A8" w:rsidRDefault="006C39A8" w:rsidP="0058093D">
      <w:pPr>
        <w:pStyle w:val="NoSpacing"/>
      </w:pPr>
      <w:r>
        <w:t>8801713373976</w:t>
      </w:r>
    </w:p>
    <w:p w:rsidR="006C39A8" w:rsidRDefault="006C39A8" w:rsidP="0058093D">
      <w:pPr>
        <w:pStyle w:val="NoSpacing"/>
      </w:pPr>
      <w:r>
        <w:t>8801713373977</w:t>
      </w:r>
    </w:p>
    <w:p w:rsidR="006C39A8" w:rsidRDefault="006C39A8" w:rsidP="0058093D">
      <w:pPr>
        <w:pStyle w:val="NoSpacing"/>
      </w:pPr>
      <w:r>
        <w:t>8801713373978</w:t>
      </w:r>
    </w:p>
    <w:p w:rsidR="006C39A8" w:rsidRDefault="006C39A8" w:rsidP="0058093D">
      <w:pPr>
        <w:pStyle w:val="NoSpacing"/>
      </w:pPr>
      <w:r>
        <w:t>8801713373979</w:t>
      </w:r>
    </w:p>
    <w:p w:rsidR="006C39A8" w:rsidRDefault="006C39A8" w:rsidP="0058093D">
      <w:pPr>
        <w:pStyle w:val="NoSpacing"/>
      </w:pPr>
      <w:r>
        <w:t>8801713373980</w:t>
      </w:r>
    </w:p>
    <w:p w:rsidR="006C39A8" w:rsidRDefault="006C39A8" w:rsidP="0058093D">
      <w:pPr>
        <w:pStyle w:val="NoSpacing"/>
      </w:pPr>
      <w:r>
        <w:t>8801713373981</w:t>
      </w:r>
    </w:p>
    <w:p w:rsidR="006C39A8" w:rsidRDefault="006C39A8" w:rsidP="0058093D">
      <w:pPr>
        <w:pStyle w:val="NoSpacing"/>
      </w:pPr>
      <w:r>
        <w:t>8801713373982</w:t>
      </w:r>
    </w:p>
    <w:p w:rsidR="006C39A8" w:rsidRDefault="006C39A8" w:rsidP="0058093D">
      <w:pPr>
        <w:pStyle w:val="NoSpacing"/>
      </w:pPr>
      <w:r>
        <w:lastRenderedPageBreak/>
        <w:t>8801713373983</w:t>
      </w:r>
    </w:p>
    <w:p w:rsidR="006C39A8" w:rsidRDefault="006C39A8" w:rsidP="0058093D">
      <w:pPr>
        <w:pStyle w:val="NoSpacing"/>
      </w:pPr>
      <w:r>
        <w:t>8801713373984</w:t>
      </w:r>
    </w:p>
    <w:p w:rsidR="006C39A8" w:rsidRDefault="006C39A8" w:rsidP="0058093D">
      <w:pPr>
        <w:pStyle w:val="NoSpacing"/>
      </w:pPr>
      <w:r>
        <w:t>8801713373985</w:t>
      </w:r>
    </w:p>
    <w:p w:rsidR="006C39A8" w:rsidRDefault="006C39A8" w:rsidP="0058093D">
      <w:pPr>
        <w:pStyle w:val="NoSpacing"/>
      </w:pPr>
      <w:r>
        <w:t>8801713373986</w:t>
      </w:r>
    </w:p>
    <w:p w:rsidR="006C39A8" w:rsidRDefault="006C39A8" w:rsidP="0058093D">
      <w:pPr>
        <w:pStyle w:val="NoSpacing"/>
      </w:pPr>
      <w:r>
        <w:t>8801713373987</w:t>
      </w:r>
    </w:p>
    <w:p w:rsidR="006C39A8" w:rsidRDefault="006C39A8" w:rsidP="0058093D">
      <w:pPr>
        <w:pStyle w:val="NoSpacing"/>
      </w:pPr>
      <w:r>
        <w:t>8801713373988</w:t>
      </w:r>
    </w:p>
    <w:p w:rsidR="006C39A8" w:rsidRDefault="006C39A8" w:rsidP="0058093D">
      <w:pPr>
        <w:pStyle w:val="NoSpacing"/>
      </w:pPr>
      <w:r>
        <w:t>8801713373989</w:t>
      </w:r>
    </w:p>
    <w:p w:rsidR="006C39A8" w:rsidRDefault="006C39A8" w:rsidP="0058093D">
      <w:pPr>
        <w:pStyle w:val="NoSpacing"/>
      </w:pPr>
      <w:r>
        <w:t>8801713373990</w:t>
      </w:r>
    </w:p>
    <w:p w:rsidR="006C39A8" w:rsidRDefault="006C39A8" w:rsidP="0058093D">
      <w:pPr>
        <w:pStyle w:val="NoSpacing"/>
      </w:pPr>
      <w:r>
        <w:t>8801713373991</w:t>
      </w:r>
    </w:p>
    <w:p w:rsidR="006C39A8" w:rsidRDefault="006C39A8" w:rsidP="0058093D">
      <w:pPr>
        <w:pStyle w:val="NoSpacing"/>
      </w:pPr>
      <w:r>
        <w:t>8801713373992</w:t>
      </w:r>
    </w:p>
    <w:p w:rsidR="006C39A8" w:rsidRDefault="006C39A8" w:rsidP="0058093D">
      <w:pPr>
        <w:pStyle w:val="NoSpacing"/>
      </w:pPr>
      <w:r>
        <w:t>8801713373993</w:t>
      </w:r>
    </w:p>
    <w:p w:rsidR="006C39A8" w:rsidRDefault="006C39A8" w:rsidP="0058093D">
      <w:pPr>
        <w:pStyle w:val="NoSpacing"/>
      </w:pPr>
      <w:r>
        <w:t>8801713373994</w:t>
      </w:r>
    </w:p>
    <w:p w:rsidR="006C39A8" w:rsidRDefault="006C39A8" w:rsidP="0058093D">
      <w:pPr>
        <w:pStyle w:val="NoSpacing"/>
      </w:pPr>
      <w:r>
        <w:t>8801713373995</w:t>
      </w:r>
    </w:p>
    <w:p w:rsidR="006C39A8" w:rsidRDefault="006C39A8" w:rsidP="0058093D">
      <w:pPr>
        <w:pStyle w:val="NoSpacing"/>
      </w:pPr>
      <w:r>
        <w:t>8801713373996</w:t>
      </w:r>
    </w:p>
    <w:p w:rsidR="006C39A8" w:rsidRDefault="006C39A8" w:rsidP="0058093D">
      <w:pPr>
        <w:pStyle w:val="NoSpacing"/>
      </w:pPr>
      <w:r>
        <w:t>8801713373997</w:t>
      </w:r>
    </w:p>
    <w:p w:rsidR="006C39A8" w:rsidRDefault="006C39A8" w:rsidP="0058093D">
      <w:pPr>
        <w:pStyle w:val="NoSpacing"/>
      </w:pPr>
      <w:r>
        <w:t>8801713373998</w:t>
      </w:r>
    </w:p>
    <w:p w:rsidR="006C39A8" w:rsidRDefault="006C39A8" w:rsidP="0058093D">
      <w:pPr>
        <w:pStyle w:val="NoSpacing"/>
      </w:pPr>
      <w:r>
        <w:t>8801713373999</w:t>
      </w:r>
    </w:p>
    <w:p w:rsidR="006C39A8" w:rsidRDefault="006C39A8" w:rsidP="0058093D">
      <w:pPr>
        <w:pStyle w:val="NoSpacing"/>
      </w:pPr>
      <w:r>
        <w:t>8801713374000</w:t>
      </w:r>
    </w:p>
    <w:p w:rsidR="002370F4" w:rsidRDefault="002370F4" w:rsidP="0058093D">
      <w:pPr>
        <w:pStyle w:val="NoSpacing"/>
      </w:pPr>
      <w:r>
        <w:t>8801713374001</w:t>
      </w:r>
    </w:p>
    <w:p w:rsidR="002370F4" w:rsidRDefault="002370F4" w:rsidP="0058093D">
      <w:pPr>
        <w:pStyle w:val="NoSpacing"/>
      </w:pPr>
      <w:r>
        <w:t>8801713374002</w:t>
      </w:r>
    </w:p>
    <w:p w:rsidR="002370F4" w:rsidRDefault="002370F4" w:rsidP="0058093D">
      <w:pPr>
        <w:pStyle w:val="NoSpacing"/>
      </w:pPr>
      <w:r>
        <w:t>8801713374003</w:t>
      </w:r>
    </w:p>
    <w:p w:rsidR="002370F4" w:rsidRDefault="002370F4" w:rsidP="0058093D">
      <w:pPr>
        <w:pStyle w:val="NoSpacing"/>
      </w:pPr>
      <w:r>
        <w:t>8801713374004</w:t>
      </w:r>
    </w:p>
    <w:p w:rsidR="002370F4" w:rsidRDefault="002370F4" w:rsidP="0058093D">
      <w:pPr>
        <w:pStyle w:val="NoSpacing"/>
      </w:pPr>
      <w:r>
        <w:t>8801713374005</w:t>
      </w:r>
    </w:p>
    <w:p w:rsidR="002370F4" w:rsidRDefault="002370F4" w:rsidP="0058093D">
      <w:pPr>
        <w:pStyle w:val="NoSpacing"/>
      </w:pPr>
      <w:r>
        <w:t>8801713374006</w:t>
      </w:r>
    </w:p>
    <w:p w:rsidR="002370F4" w:rsidRDefault="002370F4" w:rsidP="0058093D">
      <w:pPr>
        <w:pStyle w:val="NoSpacing"/>
      </w:pPr>
      <w:r>
        <w:t>8801713374007</w:t>
      </w:r>
    </w:p>
    <w:p w:rsidR="002370F4" w:rsidRDefault="002370F4" w:rsidP="0058093D">
      <w:pPr>
        <w:pStyle w:val="NoSpacing"/>
      </w:pPr>
      <w:r>
        <w:t>8801713374008</w:t>
      </w:r>
    </w:p>
    <w:p w:rsidR="002370F4" w:rsidRDefault="002370F4" w:rsidP="0058093D">
      <w:pPr>
        <w:pStyle w:val="NoSpacing"/>
      </w:pPr>
      <w:r>
        <w:t>8801713374009</w:t>
      </w:r>
    </w:p>
    <w:p w:rsidR="002370F4" w:rsidRDefault="002370F4" w:rsidP="0058093D">
      <w:pPr>
        <w:pStyle w:val="NoSpacing"/>
      </w:pPr>
      <w:r>
        <w:t>8801713374010</w:t>
      </w:r>
    </w:p>
    <w:p w:rsidR="002370F4" w:rsidRDefault="002370F4" w:rsidP="0058093D">
      <w:pPr>
        <w:pStyle w:val="NoSpacing"/>
      </w:pPr>
      <w:r>
        <w:t>8801713374011</w:t>
      </w:r>
    </w:p>
    <w:p w:rsidR="002370F4" w:rsidRDefault="002370F4" w:rsidP="0058093D">
      <w:pPr>
        <w:pStyle w:val="NoSpacing"/>
      </w:pPr>
      <w:r>
        <w:t>8801713374012</w:t>
      </w:r>
    </w:p>
    <w:p w:rsidR="002370F4" w:rsidRDefault="002370F4" w:rsidP="0058093D">
      <w:pPr>
        <w:pStyle w:val="NoSpacing"/>
      </w:pPr>
      <w:r>
        <w:t>8801713374013</w:t>
      </w:r>
    </w:p>
    <w:p w:rsidR="002370F4" w:rsidRDefault="002370F4" w:rsidP="0058093D">
      <w:pPr>
        <w:pStyle w:val="NoSpacing"/>
      </w:pPr>
      <w:r>
        <w:t>8801713374014</w:t>
      </w:r>
    </w:p>
    <w:p w:rsidR="002370F4" w:rsidRDefault="002370F4" w:rsidP="0058093D">
      <w:pPr>
        <w:pStyle w:val="NoSpacing"/>
      </w:pPr>
      <w:r>
        <w:t>8801713374015</w:t>
      </w:r>
    </w:p>
    <w:p w:rsidR="002370F4" w:rsidRDefault="002370F4" w:rsidP="0058093D">
      <w:pPr>
        <w:pStyle w:val="NoSpacing"/>
      </w:pPr>
      <w:r>
        <w:t>8801713374016</w:t>
      </w:r>
    </w:p>
    <w:p w:rsidR="002370F4" w:rsidRDefault="002370F4" w:rsidP="0058093D">
      <w:pPr>
        <w:pStyle w:val="NoSpacing"/>
      </w:pPr>
      <w:r>
        <w:t>8801713374017</w:t>
      </w:r>
    </w:p>
    <w:p w:rsidR="002370F4" w:rsidRDefault="002370F4" w:rsidP="0058093D">
      <w:pPr>
        <w:pStyle w:val="NoSpacing"/>
      </w:pPr>
      <w:r>
        <w:t>8801713374018</w:t>
      </w:r>
    </w:p>
    <w:p w:rsidR="002370F4" w:rsidRDefault="002370F4" w:rsidP="0058093D">
      <w:pPr>
        <w:pStyle w:val="NoSpacing"/>
      </w:pPr>
      <w:r>
        <w:t>8801713374019</w:t>
      </w:r>
    </w:p>
    <w:p w:rsidR="002370F4" w:rsidRDefault="002370F4" w:rsidP="0058093D">
      <w:pPr>
        <w:pStyle w:val="NoSpacing"/>
      </w:pPr>
      <w:r>
        <w:t>8801713374020</w:t>
      </w:r>
    </w:p>
    <w:p w:rsidR="002370F4" w:rsidRDefault="002370F4" w:rsidP="0058093D">
      <w:pPr>
        <w:pStyle w:val="NoSpacing"/>
      </w:pPr>
      <w:r>
        <w:t>8801713374021</w:t>
      </w:r>
    </w:p>
    <w:p w:rsidR="002370F4" w:rsidRDefault="002370F4" w:rsidP="0058093D">
      <w:pPr>
        <w:pStyle w:val="NoSpacing"/>
      </w:pPr>
      <w:r>
        <w:t>8801713374022</w:t>
      </w:r>
    </w:p>
    <w:p w:rsidR="002370F4" w:rsidRDefault="002370F4" w:rsidP="0058093D">
      <w:pPr>
        <w:pStyle w:val="NoSpacing"/>
      </w:pPr>
      <w:r>
        <w:t>8801713374023</w:t>
      </w:r>
    </w:p>
    <w:p w:rsidR="002370F4" w:rsidRDefault="002370F4" w:rsidP="0058093D">
      <w:pPr>
        <w:pStyle w:val="NoSpacing"/>
      </w:pPr>
      <w:r>
        <w:t>8801713374024</w:t>
      </w:r>
    </w:p>
    <w:p w:rsidR="002370F4" w:rsidRDefault="002370F4" w:rsidP="0058093D">
      <w:pPr>
        <w:pStyle w:val="NoSpacing"/>
      </w:pPr>
      <w:r>
        <w:t>8801713374025</w:t>
      </w:r>
    </w:p>
    <w:p w:rsidR="002370F4" w:rsidRDefault="002370F4" w:rsidP="0058093D">
      <w:pPr>
        <w:pStyle w:val="NoSpacing"/>
      </w:pPr>
      <w:r>
        <w:t>8801713374026</w:t>
      </w:r>
    </w:p>
    <w:p w:rsidR="002370F4" w:rsidRDefault="002370F4" w:rsidP="0058093D">
      <w:pPr>
        <w:pStyle w:val="NoSpacing"/>
      </w:pPr>
      <w:r>
        <w:t>8801713374027</w:t>
      </w:r>
    </w:p>
    <w:p w:rsidR="002370F4" w:rsidRDefault="002370F4" w:rsidP="0058093D">
      <w:pPr>
        <w:pStyle w:val="NoSpacing"/>
      </w:pPr>
      <w:r>
        <w:t>8801713374028</w:t>
      </w:r>
    </w:p>
    <w:p w:rsidR="002370F4" w:rsidRDefault="00641F38" w:rsidP="0058093D">
      <w:pPr>
        <w:pStyle w:val="NoSpacing"/>
      </w:pPr>
      <w:r>
        <w:t>8801713374029</w:t>
      </w:r>
    </w:p>
    <w:p w:rsidR="00641F38" w:rsidRDefault="00641F38" w:rsidP="0058093D">
      <w:pPr>
        <w:pStyle w:val="NoSpacing"/>
      </w:pPr>
      <w:r>
        <w:t>8801713374030</w:t>
      </w:r>
    </w:p>
    <w:p w:rsidR="00641F38" w:rsidRDefault="00641F38" w:rsidP="0058093D">
      <w:pPr>
        <w:pStyle w:val="NoSpacing"/>
      </w:pPr>
      <w:r>
        <w:lastRenderedPageBreak/>
        <w:t>8801713374031</w:t>
      </w:r>
    </w:p>
    <w:p w:rsidR="00641F38" w:rsidRDefault="00641F38" w:rsidP="0058093D">
      <w:pPr>
        <w:pStyle w:val="NoSpacing"/>
      </w:pPr>
      <w:r>
        <w:t>8801713374032</w:t>
      </w:r>
    </w:p>
    <w:p w:rsidR="00641F38" w:rsidRDefault="00641F38" w:rsidP="0058093D">
      <w:pPr>
        <w:pStyle w:val="NoSpacing"/>
      </w:pPr>
      <w:r>
        <w:t>8801713374033</w:t>
      </w:r>
    </w:p>
    <w:p w:rsidR="00641F38" w:rsidRDefault="00641F38" w:rsidP="0058093D">
      <w:pPr>
        <w:pStyle w:val="NoSpacing"/>
      </w:pPr>
      <w:r>
        <w:t>8801713374034</w:t>
      </w:r>
    </w:p>
    <w:p w:rsidR="00641F38" w:rsidRDefault="00641F38" w:rsidP="0058093D">
      <w:pPr>
        <w:pStyle w:val="NoSpacing"/>
      </w:pPr>
      <w:r>
        <w:t>8801713374035</w:t>
      </w:r>
    </w:p>
    <w:p w:rsidR="00641F38" w:rsidRDefault="00641F38" w:rsidP="0058093D">
      <w:pPr>
        <w:pStyle w:val="NoSpacing"/>
      </w:pPr>
      <w:r>
        <w:t>8801713374036</w:t>
      </w:r>
    </w:p>
    <w:p w:rsidR="00641F38" w:rsidRDefault="00641F38" w:rsidP="0058093D">
      <w:pPr>
        <w:pStyle w:val="NoSpacing"/>
      </w:pPr>
      <w:r>
        <w:t>8801713374037</w:t>
      </w:r>
    </w:p>
    <w:p w:rsidR="00641F38" w:rsidRDefault="00641F38" w:rsidP="0058093D">
      <w:pPr>
        <w:pStyle w:val="NoSpacing"/>
      </w:pPr>
      <w:r>
        <w:t>8801713374038</w:t>
      </w:r>
    </w:p>
    <w:p w:rsidR="00641F38" w:rsidRDefault="00641F38" w:rsidP="0058093D">
      <w:pPr>
        <w:pStyle w:val="NoSpacing"/>
      </w:pPr>
      <w:r>
        <w:t>8801713374039</w:t>
      </w:r>
    </w:p>
    <w:p w:rsidR="00641F38" w:rsidRDefault="00641F38" w:rsidP="0058093D">
      <w:pPr>
        <w:pStyle w:val="NoSpacing"/>
      </w:pPr>
      <w:r>
        <w:t>8801713374040</w:t>
      </w:r>
    </w:p>
    <w:p w:rsidR="00641F38" w:rsidRDefault="00641F38" w:rsidP="0058093D">
      <w:pPr>
        <w:pStyle w:val="NoSpacing"/>
      </w:pPr>
      <w:r>
        <w:t>8801713374001</w:t>
      </w:r>
    </w:p>
    <w:p w:rsidR="00641F38" w:rsidRDefault="00641F38" w:rsidP="0058093D">
      <w:pPr>
        <w:pStyle w:val="NoSpacing"/>
      </w:pPr>
      <w:r>
        <w:t>8801713374002</w:t>
      </w:r>
    </w:p>
    <w:p w:rsidR="00641F38" w:rsidRDefault="00641F38" w:rsidP="0058093D">
      <w:pPr>
        <w:pStyle w:val="NoSpacing"/>
      </w:pPr>
      <w:r>
        <w:t>8801713374003</w:t>
      </w:r>
    </w:p>
    <w:p w:rsidR="00641F38" w:rsidRDefault="00641F38" w:rsidP="0058093D">
      <w:pPr>
        <w:pStyle w:val="NoSpacing"/>
      </w:pPr>
      <w:r>
        <w:t>8801713374004</w:t>
      </w:r>
    </w:p>
    <w:p w:rsidR="00641F38" w:rsidRDefault="00641F38" w:rsidP="0058093D">
      <w:pPr>
        <w:pStyle w:val="NoSpacing"/>
      </w:pPr>
      <w:r>
        <w:t>8801713374005</w:t>
      </w:r>
    </w:p>
    <w:p w:rsidR="00641F38" w:rsidRDefault="00641F38" w:rsidP="0058093D">
      <w:pPr>
        <w:pStyle w:val="NoSpacing"/>
      </w:pPr>
      <w:r>
        <w:t>8801713374006</w:t>
      </w:r>
    </w:p>
    <w:p w:rsidR="00641F38" w:rsidRDefault="00641F38" w:rsidP="0058093D">
      <w:pPr>
        <w:pStyle w:val="NoSpacing"/>
      </w:pPr>
      <w:r>
        <w:t>8801713374007</w:t>
      </w:r>
    </w:p>
    <w:p w:rsidR="00641F38" w:rsidRDefault="00641F38" w:rsidP="0058093D">
      <w:pPr>
        <w:pStyle w:val="NoSpacing"/>
      </w:pPr>
      <w:r>
        <w:t>8801713374008</w:t>
      </w:r>
    </w:p>
    <w:p w:rsidR="00641F38" w:rsidRDefault="00641F38" w:rsidP="0058093D">
      <w:pPr>
        <w:pStyle w:val="NoSpacing"/>
      </w:pPr>
      <w:r>
        <w:t>8801713374009</w:t>
      </w:r>
    </w:p>
    <w:p w:rsidR="00641F38" w:rsidRDefault="00641F38" w:rsidP="0058093D">
      <w:pPr>
        <w:pStyle w:val="NoSpacing"/>
      </w:pPr>
      <w:r>
        <w:t>8801713374010</w:t>
      </w:r>
    </w:p>
    <w:p w:rsidR="00641F38" w:rsidRDefault="00641F38" w:rsidP="0058093D">
      <w:pPr>
        <w:pStyle w:val="NoSpacing"/>
      </w:pPr>
      <w:r>
        <w:t>8801713374011</w:t>
      </w:r>
    </w:p>
    <w:p w:rsidR="00641F38" w:rsidRDefault="00641F38" w:rsidP="0058093D">
      <w:pPr>
        <w:pStyle w:val="NoSpacing"/>
      </w:pPr>
      <w:r>
        <w:t>8801713374012</w:t>
      </w:r>
    </w:p>
    <w:p w:rsidR="00641F38" w:rsidRDefault="00641F38" w:rsidP="0058093D">
      <w:pPr>
        <w:pStyle w:val="NoSpacing"/>
      </w:pPr>
      <w:r>
        <w:t>8801713374013</w:t>
      </w:r>
    </w:p>
    <w:p w:rsidR="00641F38" w:rsidRDefault="00641F38" w:rsidP="0058093D">
      <w:pPr>
        <w:pStyle w:val="NoSpacing"/>
      </w:pPr>
      <w:r>
        <w:t>8801713374014</w:t>
      </w:r>
    </w:p>
    <w:p w:rsidR="00641F38" w:rsidRDefault="00641F38" w:rsidP="0058093D">
      <w:pPr>
        <w:pStyle w:val="NoSpacing"/>
      </w:pPr>
      <w:r>
        <w:t>8801713374015</w:t>
      </w:r>
    </w:p>
    <w:p w:rsidR="00641F38" w:rsidRDefault="00641F38" w:rsidP="0058093D">
      <w:pPr>
        <w:pStyle w:val="NoSpacing"/>
      </w:pPr>
      <w:r>
        <w:t>8801713374016</w:t>
      </w:r>
    </w:p>
    <w:p w:rsidR="00641F38" w:rsidRDefault="00641F38" w:rsidP="0058093D">
      <w:pPr>
        <w:pStyle w:val="NoSpacing"/>
      </w:pPr>
      <w:r>
        <w:t>8801713374017</w:t>
      </w:r>
    </w:p>
    <w:p w:rsidR="00641F38" w:rsidRDefault="00641F38" w:rsidP="0058093D">
      <w:pPr>
        <w:pStyle w:val="NoSpacing"/>
      </w:pPr>
      <w:r>
        <w:t>8801713374018</w:t>
      </w:r>
    </w:p>
    <w:p w:rsidR="00641F38" w:rsidRDefault="00641F38" w:rsidP="0058093D">
      <w:pPr>
        <w:pStyle w:val="NoSpacing"/>
      </w:pPr>
      <w:r>
        <w:t>8801713374019</w:t>
      </w:r>
    </w:p>
    <w:p w:rsidR="00641F38" w:rsidRDefault="00641F38" w:rsidP="0058093D">
      <w:pPr>
        <w:pStyle w:val="NoSpacing"/>
      </w:pPr>
      <w:r>
        <w:t>8801713374020</w:t>
      </w:r>
    </w:p>
    <w:p w:rsidR="00641F38" w:rsidRDefault="00641F38" w:rsidP="0058093D">
      <w:pPr>
        <w:pStyle w:val="NoSpacing"/>
      </w:pPr>
      <w:r>
        <w:t>8801713374021</w:t>
      </w:r>
    </w:p>
    <w:p w:rsidR="00641F38" w:rsidRDefault="00641F38" w:rsidP="0058093D">
      <w:pPr>
        <w:pStyle w:val="NoSpacing"/>
      </w:pPr>
      <w:r>
        <w:t>8801713374022</w:t>
      </w:r>
    </w:p>
    <w:p w:rsidR="00641F38" w:rsidRDefault="00641F38" w:rsidP="0058093D">
      <w:pPr>
        <w:pStyle w:val="NoSpacing"/>
      </w:pPr>
      <w:r>
        <w:t>8801713374023</w:t>
      </w:r>
    </w:p>
    <w:p w:rsidR="00641F38" w:rsidRDefault="00641F38" w:rsidP="0058093D">
      <w:pPr>
        <w:pStyle w:val="NoSpacing"/>
      </w:pPr>
      <w:r>
        <w:t>8801713374024</w:t>
      </w:r>
    </w:p>
    <w:p w:rsidR="00641F38" w:rsidRDefault="00641F38" w:rsidP="0058093D">
      <w:pPr>
        <w:pStyle w:val="NoSpacing"/>
      </w:pPr>
      <w:r>
        <w:t>8801713374025</w:t>
      </w:r>
    </w:p>
    <w:p w:rsidR="00641F38" w:rsidRDefault="00641F38" w:rsidP="0058093D">
      <w:pPr>
        <w:pStyle w:val="NoSpacing"/>
      </w:pPr>
      <w:r>
        <w:t>8801713374026</w:t>
      </w:r>
    </w:p>
    <w:p w:rsidR="00641F38" w:rsidRDefault="00641F38" w:rsidP="0058093D">
      <w:pPr>
        <w:pStyle w:val="NoSpacing"/>
      </w:pPr>
      <w:r>
        <w:t>8801713374027</w:t>
      </w:r>
    </w:p>
    <w:p w:rsidR="00641F38" w:rsidRDefault="00641F38" w:rsidP="0058093D">
      <w:pPr>
        <w:pStyle w:val="NoSpacing"/>
      </w:pPr>
      <w:r>
        <w:t>8801713374028</w:t>
      </w:r>
    </w:p>
    <w:p w:rsidR="00641F38" w:rsidRDefault="00641F38" w:rsidP="0058093D">
      <w:pPr>
        <w:pStyle w:val="NoSpacing"/>
      </w:pPr>
      <w:r>
        <w:t>8801713374029</w:t>
      </w:r>
    </w:p>
    <w:p w:rsidR="00641F38" w:rsidRDefault="00641F38" w:rsidP="0058093D">
      <w:pPr>
        <w:pStyle w:val="NoSpacing"/>
      </w:pPr>
      <w:r>
        <w:t>8801713374030</w:t>
      </w:r>
    </w:p>
    <w:p w:rsidR="00641F38" w:rsidRDefault="00641F38" w:rsidP="0058093D">
      <w:pPr>
        <w:pStyle w:val="NoSpacing"/>
      </w:pPr>
      <w:r>
        <w:t>8801713374040</w:t>
      </w:r>
    </w:p>
    <w:p w:rsidR="00641F38" w:rsidRDefault="00641F38" w:rsidP="0058093D">
      <w:pPr>
        <w:pStyle w:val="NoSpacing"/>
      </w:pPr>
      <w:r>
        <w:t>8801713374041</w:t>
      </w:r>
    </w:p>
    <w:p w:rsidR="00641F38" w:rsidRDefault="00641F38" w:rsidP="0058093D">
      <w:pPr>
        <w:pStyle w:val="NoSpacing"/>
      </w:pPr>
      <w:r>
        <w:t>8801713374042</w:t>
      </w:r>
    </w:p>
    <w:p w:rsidR="00641F38" w:rsidRDefault="00641F38" w:rsidP="0058093D">
      <w:pPr>
        <w:pStyle w:val="NoSpacing"/>
      </w:pPr>
      <w:r>
        <w:t>8801713374043</w:t>
      </w:r>
    </w:p>
    <w:p w:rsidR="00641F38" w:rsidRDefault="00641F38" w:rsidP="0058093D">
      <w:pPr>
        <w:pStyle w:val="NoSpacing"/>
      </w:pPr>
      <w:r>
        <w:t>8801713374044</w:t>
      </w:r>
    </w:p>
    <w:p w:rsidR="00641F38" w:rsidRDefault="00641F38" w:rsidP="0058093D">
      <w:pPr>
        <w:pStyle w:val="NoSpacing"/>
      </w:pPr>
      <w:r>
        <w:t>8801713374045</w:t>
      </w:r>
    </w:p>
    <w:p w:rsidR="00641F38" w:rsidRDefault="00641F38" w:rsidP="0058093D">
      <w:pPr>
        <w:pStyle w:val="NoSpacing"/>
      </w:pPr>
      <w:r>
        <w:t>8801713374046</w:t>
      </w:r>
    </w:p>
    <w:p w:rsidR="00641F38" w:rsidRDefault="00641F38" w:rsidP="0058093D">
      <w:pPr>
        <w:pStyle w:val="NoSpacing"/>
      </w:pPr>
      <w:r>
        <w:t>8801713374047</w:t>
      </w:r>
    </w:p>
    <w:p w:rsidR="00641F38" w:rsidRDefault="00641F38" w:rsidP="0058093D">
      <w:pPr>
        <w:pStyle w:val="NoSpacing"/>
      </w:pPr>
      <w:r>
        <w:lastRenderedPageBreak/>
        <w:t>8801713374048</w:t>
      </w:r>
    </w:p>
    <w:p w:rsidR="00641F38" w:rsidRDefault="00641F38" w:rsidP="0058093D">
      <w:pPr>
        <w:pStyle w:val="NoSpacing"/>
      </w:pPr>
      <w:r>
        <w:t>8801713374049</w:t>
      </w:r>
    </w:p>
    <w:p w:rsidR="00641F38" w:rsidRDefault="00641F38" w:rsidP="0058093D">
      <w:pPr>
        <w:pStyle w:val="NoSpacing"/>
      </w:pPr>
      <w:r>
        <w:t>8801713374050</w:t>
      </w:r>
    </w:p>
    <w:p w:rsidR="00641F38" w:rsidRDefault="00641F38" w:rsidP="0058093D">
      <w:pPr>
        <w:pStyle w:val="NoSpacing"/>
      </w:pPr>
      <w:r>
        <w:t>8801713374051</w:t>
      </w:r>
    </w:p>
    <w:p w:rsidR="00641F38" w:rsidRDefault="00641F38" w:rsidP="0058093D">
      <w:pPr>
        <w:pStyle w:val="NoSpacing"/>
      </w:pPr>
      <w:r>
        <w:t>8801713374052</w:t>
      </w:r>
    </w:p>
    <w:p w:rsidR="00641F38" w:rsidRDefault="00641F38" w:rsidP="0058093D">
      <w:pPr>
        <w:pStyle w:val="NoSpacing"/>
      </w:pPr>
      <w:r>
        <w:t>8801713374053</w:t>
      </w:r>
    </w:p>
    <w:p w:rsidR="00641F38" w:rsidRDefault="00641F38" w:rsidP="0058093D">
      <w:pPr>
        <w:pStyle w:val="NoSpacing"/>
      </w:pPr>
      <w:r>
        <w:t>8801713374054</w:t>
      </w:r>
    </w:p>
    <w:p w:rsidR="00641F38" w:rsidRDefault="00641F38" w:rsidP="0058093D">
      <w:pPr>
        <w:pStyle w:val="NoSpacing"/>
      </w:pPr>
      <w:r>
        <w:t>8801713374055</w:t>
      </w:r>
    </w:p>
    <w:p w:rsidR="00641F38" w:rsidRDefault="00641F38" w:rsidP="0058093D">
      <w:pPr>
        <w:pStyle w:val="NoSpacing"/>
      </w:pPr>
      <w:r>
        <w:t>8801713374056</w:t>
      </w:r>
    </w:p>
    <w:p w:rsidR="00641F38" w:rsidRDefault="00641F38" w:rsidP="0058093D">
      <w:pPr>
        <w:pStyle w:val="NoSpacing"/>
      </w:pPr>
      <w:r>
        <w:t>8801713374057</w:t>
      </w:r>
    </w:p>
    <w:p w:rsidR="00641F38" w:rsidRDefault="00641F38" w:rsidP="0058093D">
      <w:pPr>
        <w:pStyle w:val="NoSpacing"/>
      </w:pPr>
      <w:r>
        <w:t>8801713374058</w:t>
      </w:r>
    </w:p>
    <w:p w:rsidR="00641F38" w:rsidRDefault="00641F38" w:rsidP="0058093D">
      <w:pPr>
        <w:pStyle w:val="NoSpacing"/>
      </w:pPr>
      <w:r>
        <w:t>8801713374059</w:t>
      </w:r>
    </w:p>
    <w:p w:rsidR="00641F38" w:rsidRDefault="00641F38" w:rsidP="0058093D">
      <w:pPr>
        <w:pStyle w:val="NoSpacing"/>
      </w:pPr>
      <w:r>
        <w:t>8801713374060</w:t>
      </w:r>
    </w:p>
    <w:p w:rsidR="00641F38" w:rsidRDefault="00641F38" w:rsidP="0058093D">
      <w:pPr>
        <w:pStyle w:val="NoSpacing"/>
      </w:pPr>
      <w:r>
        <w:t>8801713374061</w:t>
      </w:r>
    </w:p>
    <w:p w:rsidR="00641F38" w:rsidRDefault="00641F38" w:rsidP="0058093D">
      <w:pPr>
        <w:pStyle w:val="NoSpacing"/>
      </w:pPr>
      <w:r>
        <w:t>8801713374062</w:t>
      </w:r>
    </w:p>
    <w:p w:rsidR="00641F38" w:rsidRDefault="00641F38" w:rsidP="0058093D">
      <w:pPr>
        <w:pStyle w:val="NoSpacing"/>
      </w:pPr>
      <w:r>
        <w:t>8801713374063</w:t>
      </w:r>
    </w:p>
    <w:p w:rsidR="00641F38" w:rsidRDefault="00641F38" w:rsidP="0058093D">
      <w:pPr>
        <w:pStyle w:val="NoSpacing"/>
      </w:pPr>
      <w:r>
        <w:t>8801713374066</w:t>
      </w:r>
    </w:p>
    <w:p w:rsidR="00641F38" w:rsidRDefault="00641F38" w:rsidP="0058093D">
      <w:pPr>
        <w:pStyle w:val="NoSpacing"/>
      </w:pPr>
      <w:r>
        <w:t>8801713374064</w:t>
      </w:r>
    </w:p>
    <w:p w:rsidR="00641F38" w:rsidRDefault="00641F38" w:rsidP="0058093D">
      <w:pPr>
        <w:pStyle w:val="NoSpacing"/>
      </w:pPr>
      <w:r>
        <w:t>8801713374065</w:t>
      </w:r>
    </w:p>
    <w:p w:rsidR="00641F38" w:rsidRDefault="00641F38" w:rsidP="0058093D">
      <w:pPr>
        <w:pStyle w:val="NoSpacing"/>
      </w:pPr>
      <w:r>
        <w:t>8801713374067</w:t>
      </w:r>
    </w:p>
    <w:p w:rsidR="00641F38" w:rsidRDefault="00641F38" w:rsidP="0058093D">
      <w:pPr>
        <w:pStyle w:val="NoSpacing"/>
      </w:pPr>
      <w:r>
        <w:t>8801713374068</w:t>
      </w:r>
    </w:p>
    <w:p w:rsidR="00641F38" w:rsidRDefault="00641F38" w:rsidP="0058093D">
      <w:pPr>
        <w:pStyle w:val="NoSpacing"/>
      </w:pPr>
      <w:r>
        <w:t>8801713374069</w:t>
      </w:r>
    </w:p>
    <w:p w:rsidR="00641F38" w:rsidRDefault="00641F38" w:rsidP="0058093D">
      <w:pPr>
        <w:pStyle w:val="NoSpacing"/>
      </w:pPr>
      <w:r>
        <w:t>8801713374070</w:t>
      </w:r>
    </w:p>
    <w:p w:rsidR="00641F38" w:rsidRDefault="00641F38" w:rsidP="0058093D">
      <w:pPr>
        <w:pStyle w:val="NoSpacing"/>
      </w:pPr>
      <w:r>
        <w:t>8801713374071</w:t>
      </w:r>
    </w:p>
    <w:p w:rsidR="00641F38" w:rsidRDefault="00641F38" w:rsidP="0058093D">
      <w:pPr>
        <w:pStyle w:val="NoSpacing"/>
      </w:pPr>
      <w:r>
        <w:t>8801713374072</w:t>
      </w:r>
    </w:p>
    <w:p w:rsidR="00641F38" w:rsidRDefault="00641F38" w:rsidP="0058093D">
      <w:pPr>
        <w:pStyle w:val="NoSpacing"/>
      </w:pPr>
      <w:r>
        <w:t>8801713374073</w:t>
      </w:r>
    </w:p>
    <w:p w:rsidR="00641F38" w:rsidRDefault="00641F38" w:rsidP="0058093D">
      <w:pPr>
        <w:pStyle w:val="NoSpacing"/>
      </w:pPr>
      <w:r>
        <w:t>8801713374074</w:t>
      </w:r>
    </w:p>
    <w:p w:rsidR="00641F38" w:rsidRDefault="00641F38" w:rsidP="0058093D">
      <w:pPr>
        <w:pStyle w:val="NoSpacing"/>
      </w:pPr>
      <w:r>
        <w:t>8801713374075</w:t>
      </w:r>
    </w:p>
    <w:p w:rsidR="00641F38" w:rsidRDefault="00641F38" w:rsidP="0058093D">
      <w:pPr>
        <w:pStyle w:val="NoSpacing"/>
      </w:pPr>
      <w:r>
        <w:t>8801713374076</w:t>
      </w:r>
    </w:p>
    <w:p w:rsidR="00641F38" w:rsidRDefault="00641F38" w:rsidP="0058093D">
      <w:pPr>
        <w:pStyle w:val="NoSpacing"/>
      </w:pPr>
      <w:r>
        <w:t>8801713374077</w:t>
      </w:r>
    </w:p>
    <w:p w:rsidR="00641F38" w:rsidRDefault="00641F38" w:rsidP="0058093D">
      <w:pPr>
        <w:pStyle w:val="NoSpacing"/>
      </w:pPr>
      <w:r>
        <w:t>8801713374078</w:t>
      </w:r>
    </w:p>
    <w:p w:rsidR="00641F38" w:rsidRDefault="00641F38" w:rsidP="0058093D">
      <w:pPr>
        <w:pStyle w:val="NoSpacing"/>
      </w:pPr>
      <w:r>
        <w:t>8801713374079</w:t>
      </w:r>
    </w:p>
    <w:p w:rsidR="00641F38" w:rsidRDefault="00641F38" w:rsidP="0058093D">
      <w:pPr>
        <w:pStyle w:val="NoSpacing"/>
      </w:pPr>
      <w:r>
        <w:t>8801713374080</w:t>
      </w:r>
    </w:p>
    <w:p w:rsidR="00641F38" w:rsidRDefault="00641F38" w:rsidP="0058093D">
      <w:pPr>
        <w:pStyle w:val="NoSpacing"/>
      </w:pPr>
      <w:r>
        <w:t>8801713374081</w:t>
      </w:r>
    </w:p>
    <w:p w:rsidR="00641F38" w:rsidRDefault="00641F38" w:rsidP="0058093D">
      <w:pPr>
        <w:pStyle w:val="NoSpacing"/>
      </w:pPr>
      <w:r>
        <w:t>8801713374082</w:t>
      </w:r>
    </w:p>
    <w:p w:rsidR="00641F38" w:rsidRDefault="00641F38" w:rsidP="0058093D">
      <w:pPr>
        <w:pStyle w:val="NoSpacing"/>
      </w:pPr>
      <w:r>
        <w:t>8801713374083</w:t>
      </w:r>
    </w:p>
    <w:p w:rsidR="00641F38" w:rsidRDefault="00641F38" w:rsidP="0058093D">
      <w:pPr>
        <w:pStyle w:val="NoSpacing"/>
      </w:pPr>
      <w:r>
        <w:t>8801713374084</w:t>
      </w:r>
    </w:p>
    <w:p w:rsidR="00641F38" w:rsidRDefault="00641F38" w:rsidP="0058093D">
      <w:pPr>
        <w:pStyle w:val="NoSpacing"/>
      </w:pPr>
      <w:r>
        <w:t>8801713374085</w:t>
      </w:r>
    </w:p>
    <w:p w:rsidR="00641F38" w:rsidRDefault="00641F38" w:rsidP="0058093D">
      <w:pPr>
        <w:pStyle w:val="NoSpacing"/>
      </w:pPr>
      <w:r>
        <w:t>8801713374086</w:t>
      </w:r>
    </w:p>
    <w:p w:rsidR="00641F38" w:rsidRDefault="00641F38" w:rsidP="0058093D">
      <w:pPr>
        <w:pStyle w:val="NoSpacing"/>
      </w:pPr>
      <w:r>
        <w:t>8801713374087</w:t>
      </w:r>
    </w:p>
    <w:p w:rsidR="00641F38" w:rsidRDefault="00641F38" w:rsidP="0058093D">
      <w:pPr>
        <w:pStyle w:val="NoSpacing"/>
      </w:pPr>
      <w:r>
        <w:t>8801713374088</w:t>
      </w:r>
    </w:p>
    <w:p w:rsidR="00641F38" w:rsidRDefault="00641F38" w:rsidP="0058093D">
      <w:pPr>
        <w:pStyle w:val="NoSpacing"/>
      </w:pPr>
      <w:r>
        <w:t>8801713374089</w:t>
      </w:r>
    </w:p>
    <w:p w:rsidR="00641F38" w:rsidRDefault="00641F38" w:rsidP="0058093D">
      <w:pPr>
        <w:pStyle w:val="NoSpacing"/>
      </w:pPr>
      <w:r>
        <w:t>8801713374090</w:t>
      </w:r>
    </w:p>
    <w:p w:rsidR="00641F38" w:rsidRDefault="00641F38" w:rsidP="0058093D">
      <w:pPr>
        <w:pStyle w:val="NoSpacing"/>
      </w:pPr>
      <w:r>
        <w:t>8801713374091</w:t>
      </w:r>
    </w:p>
    <w:p w:rsidR="00641F38" w:rsidRDefault="00641F38" w:rsidP="0058093D">
      <w:pPr>
        <w:pStyle w:val="NoSpacing"/>
      </w:pPr>
      <w:r>
        <w:t>8801713374092</w:t>
      </w:r>
    </w:p>
    <w:p w:rsidR="00641F38" w:rsidRDefault="00641F38" w:rsidP="0058093D">
      <w:pPr>
        <w:pStyle w:val="NoSpacing"/>
      </w:pPr>
      <w:r>
        <w:t>8801713374093</w:t>
      </w:r>
    </w:p>
    <w:p w:rsidR="00641F38" w:rsidRDefault="00641F38" w:rsidP="0058093D">
      <w:pPr>
        <w:pStyle w:val="NoSpacing"/>
      </w:pPr>
      <w:r>
        <w:t>8801713374094</w:t>
      </w:r>
    </w:p>
    <w:p w:rsidR="00641F38" w:rsidRDefault="00641F38" w:rsidP="0058093D">
      <w:pPr>
        <w:pStyle w:val="NoSpacing"/>
      </w:pPr>
      <w:r>
        <w:t>8801713374095</w:t>
      </w:r>
    </w:p>
    <w:p w:rsidR="00641F38" w:rsidRDefault="00641F38" w:rsidP="0058093D">
      <w:pPr>
        <w:pStyle w:val="NoSpacing"/>
      </w:pPr>
      <w:r>
        <w:lastRenderedPageBreak/>
        <w:t>8801713374096</w:t>
      </w:r>
    </w:p>
    <w:p w:rsidR="00641F38" w:rsidRDefault="00641F38" w:rsidP="0058093D">
      <w:pPr>
        <w:pStyle w:val="NoSpacing"/>
      </w:pPr>
      <w:r>
        <w:t>8801713374097</w:t>
      </w:r>
    </w:p>
    <w:p w:rsidR="00641F38" w:rsidRDefault="00641F38" w:rsidP="0058093D">
      <w:pPr>
        <w:pStyle w:val="NoSpacing"/>
      </w:pPr>
      <w:r>
        <w:t>8801713374098</w:t>
      </w:r>
    </w:p>
    <w:p w:rsidR="00641F38" w:rsidRDefault="00641F38" w:rsidP="0058093D">
      <w:pPr>
        <w:pStyle w:val="NoSpacing"/>
      </w:pPr>
      <w:r>
        <w:t>8801713374099</w:t>
      </w:r>
    </w:p>
    <w:p w:rsidR="00641F38" w:rsidRDefault="00641F38" w:rsidP="0058093D">
      <w:pPr>
        <w:pStyle w:val="NoSpacing"/>
      </w:pPr>
      <w:r>
        <w:t>8801713374100</w:t>
      </w:r>
    </w:p>
    <w:p w:rsidR="006C39A8" w:rsidRDefault="000D2641" w:rsidP="0058093D">
      <w:pPr>
        <w:pStyle w:val="NoSpacing"/>
      </w:pPr>
      <w:r>
        <w:t>8801713374101</w:t>
      </w:r>
    </w:p>
    <w:p w:rsidR="000D2641" w:rsidRDefault="000D2641" w:rsidP="0058093D">
      <w:pPr>
        <w:pStyle w:val="NoSpacing"/>
      </w:pPr>
      <w:r>
        <w:t>8801713374102</w:t>
      </w:r>
    </w:p>
    <w:p w:rsidR="000D2641" w:rsidRDefault="000D2641" w:rsidP="0058093D">
      <w:pPr>
        <w:pStyle w:val="NoSpacing"/>
      </w:pPr>
      <w:r>
        <w:t>8801713374103</w:t>
      </w:r>
    </w:p>
    <w:p w:rsidR="000D2641" w:rsidRDefault="000D2641" w:rsidP="0058093D">
      <w:pPr>
        <w:pStyle w:val="NoSpacing"/>
      </w:pPr>
      <w:r>
        <w:t>8801713374104</w:t>
      </w:r>
    </w:p>
    <w:p w:rsidR="000D2641" w:rsidRDefault="000D2641" w:rsidP="0058093D">
      <w:pPr>
        <w:pStyle w:val="NoSpacing"/>
      </w:pPr>
      <w:r>
        <w:t>8801713374105</w:t>
      </w:r>
    </w:p>
    <w:p w:rsidR="000D2641" w:rsidRDefault="000D2641" w:rsidP="0058093D">
      <w:pPr>
        <w:pStyle w:val="NoSpacing"/>
      </w:pPr>
      <w:r>
        <w:t>8801713374106</w:t>
      </w:r>
    </w:p>
    <w:p w:rsidR="000D2641" w:rsidRDefault="000D2641" w:rsidP="0058093D">
      <w:pPr>
        <w:pStyle w:val="NoSpacing"/>
      </w:pPr>
      <w:r>
        <w:t>8801713374107</w:t>
      </w:r>
    </w:p>
    <w:p w:rsidR="000D2641" w:rsidRDefault="000D2641" w:rsidP="0058093D">
      <w:pPr>
        <w:pStyle w:val="NoSpacing"/>
      </w:pPr>
      <w:r>
        <w:t>8801713374108</w:t>
      </w:r>
    </w:p>
    <w:p w:rsidR="000D2641" w:rsidRDefault="000D2641" w:rsidP="0058093D">
      <w:pPr>
        <w:pStyle w:val="NoSpacing"/>
      </w:pPr>
      <w:r>
        <w:t>8801713374109</w:t>
      </w:r>
    </w:p>
    <w:p w:rsidR="000D2641" w:rsidRDefault="000D2641" w:rsidP="0058093D">
      <w:pPr>
        <w:pStyle w:val="NoSpacing"/>
      </w:pPr>
      <w:r>
        <w:t>8801713374110</w:t>
      </w:r>
    </w:p>
    <w:p w:rsidR="000D2641" w:rsidRDefault="000D2641" w:rsidP="0058093D">
      <w:pPr>
        <w:pStyle w:val="NoSpacing"/>
      </w:pPr>
      <w:r>
        <w:t>8801713374111</w:t>
      </w:r>
    </w:p>
    <w:p w:rsidR="000D2641" w:rsidRDefault="000D2641" w:rsidP="0058093D">
      <w:pPr>
        <w:pStyle w:val="NoSpacing"/>
      </w:pPr>
      <w:r>
        <w:t>8801713374112</w:t>
      </w:r>
    </w:p>
    <w:p w:rsidR="000D2641" w:rsidRDefault="000D2641" w:rsidP="0058093D">
      <w:pPr>
        <w:pStyle w:val="NoSpacing"/>
      </w:pPr>
      <w:r>
        <w:t>8801713374113</w:t>
      </w:r>
    </w:p>
    <w:p w:rsidR="000D2641" w:rsidRDefault="000D2641" w:rsidP="0058093D">
      <w:pPr>
        <w:pStyle w:val="NoSpacing"/>
      </w:pPr>
      <w:r>
        <w:t>8801713374114</w:t>
      </w:r>
    </w:p>
    <w:p w:rsidR="000D2641" w:rsidRDefault="000D2641" w:rsidP="0058093D">
      <w:pPr>
        <w:pStyle w:val="NoSpacing"/>
      </w:pPr>
      <w:r>
        <w:t>8801713374115</w:t>
      </w:r>
    </w:p>
    <w:p w:rsidR="000D2641" w:rsidRDefault="000D2641" w:rsidP="0058093D">
      <w:pPr>
        <w:pStyle w:val="NoSpacing"/>
      </w:pPr>
      <w:r>
        <w:t>8801713374116</w:t>
      </w:r>
    </w:p>
    <w:p w:rsidR="000D2641" w:rsidRDefault="000D2641" w:rsidP="0058093D">
      <w:pPr>
        <w:pStyle w:val="NoSpacing"/>
      </w:pPr>
      <w:r>
        <w:t>8801713374117</w:t>
      </w:r>
    </w:p>
    <w:p w:rsidR="000D2641" w:rsidRDefault="000D2641" w:rsidP="0058093D">
      <w:pPr>
        <w:pStyle w:val="NoSpacing"/>
      </w:pPr>
      <w:r>
        <w:t>8801713374118</w:t>
      </w:r>
    </w:p>
    <w:p w:rsidR="000D2641" w:rsidRDefault="000D2641" w:rsidP="0058093D">
      <w:pPr>
        <w:pStyle w:val="NoSpacing"/>
      </w:pPr>
      <w:r>
        <w:t>8801713374119</w:t>
      </w:r>
    </w:p>
    <w:p w:rsidR="000D2641" w:rsidRDefault="000D2641" w:rsidP="0058093D">
      <w:pPr>
        <w:pStyle w:val="NoSpacing"/>
      </w:pPr>
      <w:r>
        <w:t>8801713374120</w:t>
      </w:r>
    </w:p>
    <w:p w:rsidR="000D2641" w:rsidRDefault="000D2641" w:rsidP="0058093D">
      <w:pPr>
        <w:pStyle w:val="NoSpacing"/>
      </w:pPr>
      <w:r>
        <w:t>8801713374121</w:t>
      </w:r>
    </w:p>
    <w:p w:rsidR="000D2641" w:rsidRDefault="000D2641" w:rsidP="0058093D">
      <w:pPr>
        <w:pStyle w:val="NoSpacing"/>
      </w:pPr>
      <w:r>
        <w:t>8801713374122</w:t>
      </w:r>
    </w:p>
    <w:p w:rsidR="000D2641" w:rsidRDefault="000D2641" w:rsidP="0058093D">
      <w:pPr>
        <w:pStyle w:val="NoSpacing"/>
      </w:pPr>
      <w:r>
        <w:t>8801713374123</w:t>
      </w:r>
    </w:p>
    <w:p w:rsidR="000D2641" w:rsidRDefault="000D2641" w:rsidP="0058093D">
      <w:pPr>
        <w:pStyle w:val="NoSpacing"/>
      </w:pPr>
      <w:r>
        <w:t>8801713374124</w:t>
      </w:r>
    </w:p>
    <w:p w:rsidR="000D2641" w:rsidRDefault="000D2641" w:rsidP="0058093D">
      <w:pPr>
        <w:pStyle w:val="NoSpacing"/>
      </w:pPr>
      <w:r>
        <w:t>8801713374125</w:t>
      </w:r>
    </w:p>
    <w:p w:rsidR="000D2641" w:rsidRDefault="000D2641" w:rsidP="0058093D">
      <w:pPr>
        <w:pStyle w:val="NoSpacing"/>
      </w:pPr>
      <w:r>
        <w:t>8801713374126</w:t>
      </w:r>
    </w:p>
    <w:p w:rsidR="000D2641" w:rsidRDefault="000D2641" w:rsidP="0058093D">
      <w:pPr>
        <w:pStyle w:val="NoSpacing"/>
      </w:pPr>
      <w:r>
        <w:t>8801713374127</w:t>
      </w:r>
    </w:p>
    <w:p w:rsidR="000D2641" w:rsidRDefault="000D2641" w:rsidP="0058093D">
      <w:pPr>
        <w:pStyle w:val="NoSpacing"/>
      </w:pPr>
      <w:r>
        <w:t>8801713374128</w:t>
      </w:r>
    </w:p>
    <w:p w:rsidR="000D2641" w:rsidRDefault="000D2641" w:rsidP="0058093D">
      <w:pPr>
        <w:pStyle w:val="NoSpacing"/>
      </w:pPr>
      <w:r>
        <w:t>8801713374129</w:t>
      </w:r>
    </w:p>
    <w:p w:rsidR="000D2641" w:rsidRDefault="000D2641" w:rsidP="0058093D">
      <w:pPr>
        <w:pStyle w:val="NoSpacing"/>
      </w:pPr>
      <w:r>
        <w:t>8801713374130</w:t>
      </w:r>
    </w:p>
    <w:p w:rsidR="000D2641" w:rsidRDefault="000D2641" w:rsidP="0058093D">
      <w:pPr>
        <w:pStyle w:val="NoSpacing"/>
      </w:pPr>
      <w:r>
        <w:t>8801713374131</w:t>
      </w:r>
    </w:p>
    <w:p w:rsidR="000D2641" w:rsidRDefault="000D2641" w:rsidP="0058093D">
      <w:pPr>
        <w:pStyle w:val="NoSpacing"/>
      </w:pPr>
      <w:r>
        <w:t>8801713374132</w:t>
      </w:r>
    </w:p>
    <w:p w:rsidR="000D2641" w:rsidRDefault="000D2641" w:rsidP="0058093D">
      <w:pPr>
        <w:pStyle w:val="NoSpacing"/>
      </w:pPr>
      <w:r>
        <w:t>8801713374133</w:t>
      </w:r>
    </w:p>
    <w:p w:rsidR="000D2641" w:rsidRDefault="000D2641" w:rsidP="0058093D">
      <w:pPr>
        <w:pStyle w:val="NoSpacing"/>
      </w:pPr>
      <w:r>
        <w:t>8801713374134</w:t>
      </w:r>
    </w:p>
    <w:p w:rsidR="000D2641" w:rsidRDefault="000D2641" w:rsidP="0058093D">
      <w:pPr>
        <w:pStyle w:val="NoSpacing"/>
      </w:pPr>
      <w:r>
        <w:t>8801713374135</w:t>
      </w:r>
    </w:p>
    <w:p w:rsidR="000D2641" w:rsidRDefault="000D2641" w:rsidP="0058093D">
      <w:pPr>
        <w:pStyle w:val="NoSpacing"/>
      </w:pPr>
      <w:r>
        <w:t>8801713374136</w:t>
      </w:r>
    </w:p>
    <w:p w:rsidR="000D2641" w:rsidRDefault="000D2641" w:rsidP="0058093D">
      <w:pPr>
        <w:pStyle w:val="NoSpacing"/>
      </w:pPr>
      <w:r>
        <w:t>8801713374137</w:t>
      </w:r>
    </w:p>
    <w:p w:rsidR="000D2641" w:rsidRDefault="000D2641" w:rsidP="0058093D">
      <w:pPr>
        <w:pStyle w:val="NoSpacing"/>
      </w:pPr>
      <w:r>
        <w:t>8801713374138</w:t>
      </w:r>
    </w:p>
    <w:p w:rsidR="000D2641" w:rsidRDefault="000D2641" w:rsidP="0058093D">
      <w:pPr>
        <w:pStyle w:val="NoSpacing"/>
      </w:pPr>
      <w:r>
        <w:t>8801713374139</w:t>
      </w:r>
    </w:p>
    <w:p w:rsidR="000D2641" w:rsidRDefault="000D2641" w:rsidP="0058093D">
      <w:pPr>
        <w:pStyle w:val="NoSpacing"/>
      </w:pPr>
      <w:r>
        <w:t>8801713374140</w:t>
      </w:r>
    </w:p>
    <w:p w:rsidR="000D2641" w:rsidRDefault="000D2641" w:rsidP="0058093D">
      <w:pPr>
        <w:pStyle w:val="NoSpacing"/>
      </w:pPr>
      <w:r>
        <w:t>8801713374141</w:t>
      </w:r>
    </w:p>
    <w:p w:rsidR="000D2641" w:rsidRDefault="000D2641" w:rsidP="0058093D">
      <w:pPr>
        <w:pStyle w:val="NoSpacing"/>
      </w:pPr>
      <w:r>
        <w:t>8801713374142</w:t>
      </w:r>
    </w:p>
    <w:p w:rsidR="000D2641" w:rsidRDefault="000D2641" w:rsidP="0058093D">
      <w:pPr>
        <w:pStyle w:val="NoSpacing"/>
      </w:pPr>
      <w:r>
        <w:t>8801713374143</w:t>
      </w:r>
    </w:p>
    <w:p w:rsidR="000D2641" w:rsidRDefault="000D2641" w:rsidP="0058093D">
      <w:pPr>
        <w:pStyle w:val="NoSpacing"/>
      </w:pPr>
      <w:r>
        <w:lastRenderedPageBreak/>
        <w:t>8801713374144</w:t>
      </w:r>
    </w:p>
    <w:p w:rsidR="000D2641" w:rsidRDefault="000D2641" w:rsidP="0058093D">
      <w:pPr>
        <w:pStyle w:val="NoSpacing"/>
      </w:pPr>
      <w:r>
        <w:t>8801713374145</w:t>
      </w:r>
    </w:p>
    <w:p w:rsidR="000D2641" w:rsidRDefault="000D2641" w:rsidP="0058093D">
      <w:pPr>
        <w:pStyle w:val="NoSpacing"/>
      </w:pPr>
      <w:r>
        <w:t>8801713374146</w:t>
      </w:r>
    </w:p>
    <w:p w:rsidR="000D2641" w:rsidRDefault="000D2641" w:rsidP="0058093D">
      <w:pPr>
        <w:pStyle w:val="NoSpacing"/>
      </w:pPr>
      <w:r>
        <w:t>8801713374147</w:t>
      </w:r>
    </w:p>
    <w:p w:rsidR="000D2641" w:rsidRDefault="000D2641" w:rsidP="0058093D">
      <w:pPr>
        <w:pStyle w:val="NoSpacing"/>
      </w:pPr>
      <w:r>
        <w:t>8801713374148</w:t>
      </w:r>
    </w:p>
    <w:p w:rsidR="000D2641" w:rsidRDefault="000D2641" w:rsidP="0058093D">
      <w:pPr>
        <w:pStyle w:val="NoSpacing"/>
      </w:pPr>
      <w:r>
        <w:t>8801713374149</w:t>
      </w:r>
    </w:p>
    <w:p w:rsidR="000D2641" w:rsidRDefault="000D2641" w:rsidP="0058093D">
      <w:pPr>
        <w:pStyle w:val="NoSpacing"/>
      </w:pPr>
      <w:r>
        <w:t>8801713374150</w:t>
      </w:r>
    </w:p>
    <w:p w:rsidR="000D2641" w:rsidRDefault="000D2641" w:rsidP="0058093D">
      <w:pPr>
        <w:pStyle w:val="NoSpacing"/>
      </w:pPr>
      <w:r>
        <w:t>8801713374151</w:t>
      </w:r>
    </w:p>
    <w:p w:rsidR="000D2641" w:rsidRDefault="000D2641" w:rsidP="0058093D">
      <w:pPr>
        <w:pStyle w:val="NoSpacing"/>
      </w:pPr>
      <w:r>
        <w:t>8801713374152</w:t>
      </w:r>
    </w:p>
    <w:p w:rsidR="000D2641" w:rsidRDefault="000D2641" w:rsidP="0058093D">
      <w:pPr>
        <w:pStyle w:val="NoSpacing"/>
      </w:pPr>
      <w:r>
        <w:t>8801713374153</w:t>
      </w:r>
    </w:p>
    <w:p w:rsidR="000D2641" w:rsidRDefault="000D2641" w:rsidP="0058093D">
      <w:pPr>
        <w:pStyle w:val="NoSpacing"/>
      </w:pPr>
      <w:r>
        <w:t>8801713374154</w:t>
      </w:r>
    </w:p>
    <w:p w:rsidR="000D2641" w:rsidRDefault="000D2641" w:rsidP="0058093D">
      <w:pPr>
        <w:pStyle w:val="NoSpacing"/>
      </w:pPr>
      <w:r>
        <w:t>8801713374155</w:t>
      </w:r>
    </w:p>
    <w:p w:rsidR="000D2641" w:rsidRDefault="000D2641" w:rsidP="0058093D">
      <w:pPr>
        <w:pStyle w:val="NoSpacing"/>
      </w:pPr>
      <w:r>
        <w:t>8801713374156</w:t>
      </w:r>
    </w:p>
    <w:p w:rsidR="000D2641" w:rsidRDefault="000D2641" w:rsidP="0058093D">
      <w:pPr>
        <w:pStyle w:val="NoSpacing"/>
      </w:pPr>
      <w:r>
        <w:t>8801713374157</w:t>
      </w:r>
    </w:p>
    <w:p w:rsidR="000D2641" w:rsidRDefault="000D2641" w:rsidP="0058093D">
      <w:pPr>
        <w:pStyle w:val="NoSpacing"/>
      </w:pPr>
      <w:r>
        <w:t>8801713374158</w:t>
      </w:r>
    </w:p>
    <w:p w:rsidR="000D2641" w:rsidRDefault="000D2641" w:rsidP="0058093D">
      <w:pPr>
        <w:pStyle w:val="NoSpacing"/>
      </w:pPr>
      <w:r>
        <w:t>8801713374159</w:t>
      </w:r>
    </w:p>
    <w:p w:rsidR="000D2641" w:rsidRDefault="000D2641" w:rsidP="0058093D">
      <w:pPr>
        <w:pStyle w:val="NoSpacing"/>
      </w:pPr>
      <w:r>
        <w:t>8801713374160</w:t>
      </w:r>
    </w:p>
    <w:p w:rsidR="000D2641" w:rsidRDefault="000D2641" w:rsidP="0058093D">
      <w:pPr>
        <w:pStyle w:val="NoSpacing"/>
      </w:pPr>
      <w:r>
        <w:t>8801713374161</w:t>
      </w:r>
    </w:p>
    <w:p w:rsidR="000D2641" w:rsidRDefault="000D2641" w:rsidP="0058093D">
      <w:pPr>
        <w:pStyle w:val="NoSpacing"/>
      </w:pPr>
      <w:r>
        <w:t>8801713374162</w:t>
      </w:r>
    </w:p>
    <w:p w:rsidR="000D2641" w:rsidRDefault="000D2641" w:rsidP="0058093D">
      <w:pPr>
        <w:pStyle w:val="NoSpacing"/>
      </w:pPr>
      <w:r>
        <w:t>8801713374163</w:t>
      </w:r>
    </w:p>
    <w:p w:rsidR="000D2641" w:rsidRDefault="000D2641" w:rsidP="0058093D">
      <w:pPr>
        <w:pStyle w:val="NoSpacing"/>
      </w:pPr>
      <w:r>
        <w:t>8801713374164</w:t>
      </w:r>
    </w:p>
    <w:p w:rsidR="000D2641" w:rsidRDefault="000D2641" w:rsidP="0058093D">
      <w:pPr>
        <w:pStyle w:val="NoSpacing"/>
      </w:pPr>
      <w:r>
        <w:t>8801713374165</w:t>
      </w:r>
    </w:p>
    <w:p w:rsidR="000D2641" w:rsidRDefault="000D2641" w:rsidP="0058093D">
      <w:pPr>
        <w:pStyle w:val="NoSpacing"/>
      </w:pPr>
      <w:r>
        <w:t>8801713374166</w:t>
      </w:r>
    </w:p>
    <w:p w:rsidR="000D2641" w:rsidRDefault="000D2641" w:rsidP="0058093D">
      <w:pPr>
        <w:pStyle w:val="NoSpacing"/>
      </w:pPr>
      <w:r>
        <w:t>8801713374167</w:t>
      </w:r>
    </w:p>
    <w:p w:rsidR="000D2641" w:rsidRDefault="000D2641" w:rsidP="0058093D">
      <w:pPr>
        <w:pStyle w:val="NoSpacing"/>
      </w:pPr>
      <w:r>
        <w:t>8801713374168</w:t>
      </w:r>
    </w:p>
    <w:p w:rsidR="000D2641" w:rsidRDefault="000D2641" w:rsidP="0058093D">
      <w:pPr>
        <w:pStyle w:val="NoSpacing"/>
      </w:pPr>
      <w:r>
        <w:t>8801713374169</w:t>
      </w:r>
    </w:p>
    <w:p w:rsidR="000D2641" w:rsidRDefault="000D2641" w:rsidP="0058093D">
      <w:pPr>
        <w:pStyle w:val="NoSpacing"/>
      </w:pPr>
      <w:r>
        <w:t>8801713374170</w:t>
      </w:r>
    </w:p>
    <w:p w:rsidR="000D2641" w:rsidRDefault="000D2641" w:rsidP="0058093D">
      <w:pPr>
        <w:pStyle w:val="NoSpacing"/>
      </w:pPr>
      <w:r>
        <w:t>8801713374171</w:t>
      </w:r>
    </w:p>
    <w:p w:rsidR="000D2641" w:rsidRDefault="000D2641" w:rsidP="0058093D">
      <w:pPr>
        <w:pStyle w:val="NoSpacing"/>
      </w:pPr>
      <w:r>
        <w:t>8801713374172</w:t>
      </w:r>
    </w:p>
    <w:p w:rsidR="000D2641" w:rsidRDefault="000D2641" w:rsidP="0058093D">
      <w:pPr>
        <w:pStyle w:val="NoSpacing"/>
      </w:pPr>
      <w:r>
        <w:t>8801713374173</w:t>
      </w:r>
    </w:p>
    <w:p w:rsidR="000D2641" w:rsidRDefault="000D2641" w:rsidP="0058093D">
      <w:pPr>
        <w:pStyle w:val="NoSpacing"/>
      </w:pPr>
      <w:r>
        <w:t>8801713374174</w:t>
      </w:r>
    </w:p>
    <w:p w:rsidR="000D2641" w:rsidRDefault="000D2641" w:rsidP="0058093D">
      <w:pPr>
        <w:pStyle w:val="NoSpacing"/>
      </w:pPr>
      <w:r>
        <w:t>8801713374175</w:t>
      </w:r>
    </w:p>
    <w:p w:rsidR="000D2641" w:rsidRDefault="000D2641" w:rsidP="0058093D">
      <w:pPr>
        <w:pStyle w:val="NoSpacing"/>
      </w:pPr>
      <w:r>
        <w:t>8801713374176</w:t>
      </w:r>
    </w:p>
    <w:p w:rsidR="000D2641" w:rsidRDefault="000D2641" w:rsidP="0058093D">
      <w:pPr>
        <w:pStyle w:val="NoSpacing"/>
      </w:pPr>
      <w:r>
        <w:t>8801713374177</w:t>
      </w:r>
    </w:p>
    <w:p w:rsidR="000D2641" w:rsidRDefault="000D2641" w:rsidP="0058093D">
      <w:pPr>
        <w:pStyle w:val="NoSpacing"/>
      </w:pPr>
      <w:r>
        <w:t>8801713374178</w:t>
      </w:r>
    </w:p>
    <w:p w:rsidR="000D2641" w:rsidRDefault="000D2641" w:rsidP="0058093D">
      <w:pPr>
        <w:pStyle w:val="NoSpacing"/>
      </w:pPr>
      <w:r>
        <w:t>8801713374179</w:t>
      </w:r>
    </w:p>
    <w:p w:rsidR="000D2641" w:rsidRDefault="000D2641" w:rsidP="0058093D">
      <w:pPr>
        <w:pStyle w:val="NoSpacing"/>
      </w:pPr>
      <w:r>
        <w:t>8801713374180</w:t>
      </w:r>
    </w:p>
    <w:p w:rsidR="000D2641" w:rsidRDefault="000D2641" w:rsidP="0058093D">
      <w:pPr>
        <w:pStyle w:val="NoSpacing"/>
      </w:pPr>
      <w:r>
        <w:t>8801713374181</w:t>
      </w:r>
    </w:p>
    <w:p w:rsidR="000D2641" w:rsidRDefault="000D2641" w:rsidP="0058093D">
      <w:pPr>
        <w:pStyle w:val="NoSpacing"/>
      </w:pPr>
      <w:r>
        <w:t>8801713374182</w:t>
      </w:r>
    </w:p>
    <w:p w:rsidR="000D2641" w:rsidRDefault="000D2641" w:rsidP="0058093D">
      <w:pPr>
        <w:pStyle w:val="NoSpacing"/>
      </w:pPr>
      <w:r>
        <w:t>8801713374183</w:t>
      </w:r>
    </w:p>
    <w:p w:rsidR="000D2641" w:rsidRDefault="000D2641" w:rsidP="0058093D">
      <w:pPr>
        <w:pStyle w:val="NoSpacing"/>
      </w:pPr>
      <w:r>
        <w:t>8801713374184</w:t>
      </w:r>
    </w:p>
    <w:p w:rsidR="000D2641" w:rsidRDefault="000D2641" w:rsidP="0058093D">
      <w:pPr>
        <w:pStyle w:val="NoSpacing"/>
      </w:pPr>
      <w:r>
        <w:t>8801713374185</w:t>
      </w:r>
    </w:p>
    <w:p w:rsidR="000D2641" w:rsidRDefault="000D2641" w:rsidP="0058093D">
      <w:pPr>
        <w:pStyle w:val="NoSpacing"/>
      </w:pPr>
      <w:r>
        <w:t>8801713374186</w:t>
      </w:r>
    </w:p>
    <w:p w:rsidR="000D2641" w:rsidRDefault="000D2641" w:rsidP="0058093D">
      <w:pPr>
        <w:pStyle w:val="NoSpacing"/>
      </w:pPr>
      <w:r>
        <w:t>8801713374187</w:t>
      </w:r>
    </w:p>
    <w:p w:rsidR="000D2641" w:rsidRDefault="000D2641" w:rsidP="0058093D">
      <w:pPr>
        <w:pStyle w:val="NoSpacing"/>
      </w:pPr>
      <w:r>
        <w:t>8801713374188</w:t>
      </w:r>
    </w:p>
    <w:p w:rsidR="000D2641" w:rsidRDefault="000D2641" w:rsidP="0058093D">
      <w:pPr>
        <w:pStyle w:val="NoSpacing"/>
      </w:pPr>
      <w:r>
        <w:t>8801713374189</w:t>
      </w:r>
    </w:p>
    <w:p w:rsidR="006C39A8" w:rsidRDefault="000D2641" w:rsidP="0058093D">
      <w:pPr>
        <w:pStyle w:val="NoSpacing"/>
      </w:pPr>
      <w:r>
        <w:t>8801713374190</w:t>
      </w:r>
    </w:p>
    <w:p w:rsidR="000D2641" w:rsidRDefault="000D2641" w:rsidP="0058093D">
      <w:pPr>
        <w:pStyle w:val="NoSpacing"/>
      </w:pPr>
      <w:r>
        <w:t>8801713374191</w:t>
      </w:r>
    </w:p>
    <w:p w:rsidR="000D2641" w:rsidRDefault="000D2641" w:rsidP="0058093D">
      <w:pPr>
        <w:pStyle w:val="NoSpacing"/>
      </w:pPr>
      <w:r>
        <w:lastRenderedPageBreak/>
        <w:t>8801713374192</w:t>
      </w:r>
    </w:p>
    <w:p w:rsidR="000D2641" w:rsidRDefault="000D2641" w:rsidP="0058093D">
      <w:pPr>
        <w:pStyle w:val="NoSpacing"/>
      </w:pPr>
      <w:r>
        <w:t>8801713374193</w:t>
      </w:r>
    </w:p>
    <w:p w:rsidR="000D2641" w:rsidRDefault="000D2641" w:rsidP="0058093D">
      <w:pPr>
        <w:pStyle w:val="NoSpacing"/>
      </w:pPr>
      <w:r>
        <w:t>8801713374194</w:t>
      </w:r>
    </w:p>
    <w:p w:rsidR="000D2641" w:rsidRDefault="000D2641" w:rsidP="0058093D">
      <w:pPr>
        <w:pStyle w:val="NoSpacing"/>
      </w:pPr>
      <w:r>
        <w:t>8801713374195</w:t>
      </w:r>
    </w:p>
    <w:p w:rsidR="000D2641" w:rsidRDefault="000D2641" w:rsidP="0058093D">
      <w:pPr>
        <w:pStyle w:val="NoSpacing"/>
      </w:pPr>
      <w:r>
        <w:t>8801713374196</w:t>
      </w:r>
    </w:p>
    <w:p w:rsidR="000D2641" w:rsidRDefault="000D2641" w:rsidP="0058093D">
      <w:pPr>
        <w:pStyle w:val="NoSpacing"/>
      </w:pPr>
      <w:r>
        <w:t>8801713374197</w:t>
      </w:r>
    </w:p>
    <w:p w:rsidR="000D2641" w:rsidRDefault="000D2641" w:rsidP="0058093D">
      <w:pPr>
        <w:pStyle w:val="NoSpacing"/>
      </w:pPr>
      <w:r>
        <w:t>8801713374198</w:t>
      </w:r>
    </w:p>
    <w:p w:rsidR="000D2641" w:rsidRDefault="000D2641" w:rsidP="0058093D">
      <w:pPr>
        <w:pStyle w:val="NoSpacing"/>
      </w:pPr>
      <w:r>
        <w:t>8801713374199</w:t>
      </w:r>
    </w:p>
    <w:p w:rsidR="000D2641" w:rsidRDefault="000D2641" w:rsidP="0058093D">
      <w:pPr>
        <w:pStyle w:val="NoSpacing"/>
      </w:pPr>
      <w:r>
        <w:t>8801713374200</w:t>
      </w:r>
    </w:p>
    <w:p w:rsidR="005742B4" w:rsidRDefault="005742B4" w:rsidP="0058093D">
      <w:pPr>
        <w:pStyle w:val="NoSpacing"/>
      </w:pPr>
      <w:r>
        <w:t>8801713374201</w:t>
      </w:r>
    </w:p>
    <w:p w:rsidR="005742B4" w:rsidRDefault="005742B4" w:rsidP="0058093D">
      <w:pPr>
        <w:pStyle w:val="NoSpacing"/>
      </w:pPr>
      <w:r>
        <w:t>8801713374202</w:t>
      </w:r>
    </w:p>
    <w:p w:rsidR="005742B4" w:rsidRDefault="005742B4" w:rsidP="0058093D">
      <w:pPr>
        <w:pStyle w:val="NoSpacing"/>
      </w:pPr>
      <w:r>
        <w:t>8801713374203</w:t>
      </w:r>
    </w:p>
    <w:p w:rsidR="005742B4" w:rsidRDefault="005742B4" w:rsidP="0058093D">
      <w:pPr>
        <w:pStyle w:val="NoSpacing"/>
      </w:pPr>
      <w:r>
        <w:t>8801713374204</w:t>
      </w:r>
    </w:p>
    <w:p w:rsidR="005742B4" w:rsidRDefault="005742B4" w:rsidP="0058093D">
      <w:pPr>
        <w:pStyle w:val="NoSpacing"/>
      </w:pPr>
      <w:r>
        <w:t>8801713374205</w:t>
      </w:r>
    </w:p>
    <w:p w:rsidR="005742B4" w:rsidRDefault="005742B4" w:rsidP="0058093D">
      <w:pPr>
        <w:pStyle w:val="NoSpacing"/>
      </w:pPr>
      <w:r>
        <w:t>8801713374206</w:t>
      </w:r>
    </w:p>
    <w:p w:rsidR="005742B4" w:rsidRDefault="005742B4" w:rsidP="0058093D">
      <w:pPr>
        <w:pStyle w:val="NoSpacing"/>
      </w:pPr>
      <w:r>
        <w:t>8801713374207</w:t>
      </w:r>
    </w:p>
    <w:p w:rsidR="005742B4" w:rsidRDefault="005742B4" w:rsidP="0058093D">
      <w:pPr>
        <w:pStyle w:val="NoSpacing"/>
      </w:pPr>
      <w:r>
        <w:t>8801713374208</w:t>
      </w:r>
    </w:p>
    <w:p w:rsidR="005742B4" w:rsidRDefault="005742B4" w:rsidP="0058093D">
      <w:pPr>
        <w:pStyle w:val="NoSpacing"/>
      </w:pPr>
      <w:r>
        <w:t>8801713374209</w:t>
      </w:r>
    </w:p>
    <w:p w:rsidR="005742B4" w:rsidRDefault="005742B4" w:rsidP="0058093D">
      <w:pPr>
        <w:pStyle w:val="NoSpacing"/>
      </w:pPr>
      <w:r>
        <w:t>8801713374210</w:t>
      </w:r>
    </w:p>
    <w:p w:rsidR="005742B4" w:rsidRDefault="005742B4" w:rsidP="0058093D">
      <w:pPr>
        <w:pStyle w:val="NoSpacing"/>
      </w:pPr>
      <w:r>
        <w:t>8801713374211</w:t>
      </w:r>
    </w:p>
    <w:p w:rsidR="005742B4" w:rsidRDefault="005742B4" w:rsidP="0058093D">
      <w:pPr>
        <w:pStyle w:val="NoSpacing"/>
      </w:pPr>
      <w:r>
        <w:t>8801713374212</w:t>
      </w:r>
    </w:p>
    <w:p w:rsidR="005742B4" w:rsidRDefault="005742B4" w:rsidP="0058093D">
      <w:pPr>
        <w:pStyle w:val="NoSpacing"/>
      </w:pPr>
      <w:r>
        <w:t>8801713374213</w:t>
      </w:r>
    </w:p>
    <w:p w:rsidR="005742B4" w:rsidRDefault="005742B4" w:rsidP="0058093D">
      <w:pPr>
        <w:pStyle w:val="NoSpacing"/>
      </w:pPr>
      <w:r>
        <w:t>8801713374214</w:t>
      </w:r>
    </w:p>
    <w:p w:rsidR="005742B4" w:rsidRDefault="005742B4" w:rsidP="0058093D">
      <w:pPr>
        <w:pStyle w:val="NoSpacing"/>
      </w:pPr>
      <w:r>
        <w:t>8801713374216</w:t>
      </w:r>
    </w:p>
    <w:p w:rsidR="005742B4" w:rsidRDefault="005742B4" w:rsidP="0058093D">
      <w:pPr>
        <w:pStyle w:val="NoSpacing"/>
      </w:pPr>
      <w:r>
        <w:t>8801713374215</w:t>
      </w:r>
    </w:p>
    <w:p w:rsidR="005742B4" w:rsidRDefault="005742B4" w:rsidP="0058093D">
      <w:pPr>
        <w:pStyle w:val="NoSpacing"/>
      </w:pPr>
      <w:r>
        <w:t>8801713374217</w:t>
      </w:r>
    </w:p>
    <w:p w:rsidR="005742B4" w:rsidRDefault="005742B4" w:rsidP="0058093D">
      <w:pPr>
        <w:pStyle w:val="NoSpacing"/>
      </w:pPr>
      <w:r>
        <w:t>8801713374218</w:t>
      </w:r>
    </w:p>
    <w:p w:rsidR="005742B4" w:rsidRDefault="005742B4" w:rsidP="0058093D">
      <w:pPr>
        <w:pStyle w:val="NoSpacing"/>
      </w:pPr>
      <w:r>
        <w:t>8801713374219</w:t>
      </w:r>
    </w:p>
    <w:p w:rsidR="005742B4" w:rsidRDefault="005742B4" w:rsidP="0058093D">
      <w:pPr>
        <w:pStyle w:val="NoSpacing"/>
      </w:pPr>
      <w:r>
        <w:t>8801713374220</w:t>
      </w:r>
    </w:p>
    <w:p w:rsidR="005742B4" w:rsidRDefault="005742B4" w:rsidP="0058093D">
      <w:pPr>
        <w:pStyle w:val="NoSpacing"/>
      </w:pPr>
      <w:r>
        <w:t>8801713374221</w:t>
      </w:r>
    </w:p>
    <w:p w:rsidR="005742B4" w:rsidRDefault="005742B4" w:rsidP="0058093D">
      <w:pPr>
        <w:pStyle w:val="NoSpacing"/>
      </w:pPr>
      <w:r>
        <w:t>8801713374222</w:t>
      </w:r>
    </w:p>
    <w:p w:rsidR="005742B4" w:rsidRDefault="005742B4" w:rsidP="0058093D">
      <w:pPr>
        <w:pStyle w:val="NoSpacing"/>
      </w:pPr>
      <w:r>
        <w:t>8801713374223</w:t>
      </w:r>
    </w:p>
    <w:p w:rsidR="005742B4" w:rsidRDefault="005742B4" w:rsidP="0058093D">
      <w:pPr>
        <w:pStyle w:val="NoSpacing"/>
      </w:pPr>
      <w:r>
        <w:t>8801713374224</w:t>
      </w:r>
    </w:p>
    <w:p w:rsidR="005742B4" w:rsidRDefault="005742B4" w:rsidP="0058093D">
      <w:pPr>
        <w:pStyle w:val="NoSpacing"/>
      </w:pPr>
      <w:r>
        <w:t>8801713374225</w:t>
      </w:r>
    </w:p>
    <w:p w:rsidR="005742B4" w:rsidRDefault="005742B4" w:rsidP="0058093D">
      <w:pPr>
        <w:pStyle w:val="NoSpacing"/>
      </w:pPr>
      <w:r>
        <w:t>8801713374226</w:t>
      </w:r>
    </w:p>
    <w:p w:rsidR="005742B4" w:rsidRDefault="005742B4" w:rsidP="0058093D">
      <w:pPr>
        <w:pStyle w:val="NoSpacing"/>
      </w:pPr>
      <w:r>
        <w:t>8801713374227</w:t>
      </w:r>
    </w:p>
    <w:p w:rsidR="005742B4" w:rsidRDefault="005742B4" w:rsidP="005742B4">
      <w:pPr>
        <w:pStyle w:val="NoSpacing"/>
      </w:pPr>
      <w:r>
        <w:t>8801713374228</w:t>
      </w:r>
    </w:p>
    <w:p w:rsidR="005742B4" w:rsidRDefault="005742B4" w:rsidP="005742B4">
      <w:pPr>
        <w:pStyle w:val="NoSpacing"/>
      </w:pPr>
      <w:r>
        <w:t>8801713374229</w:t>
      </w:r>
    </w:p>
    <w:p w:rsidR="005742B4" w:rsidRDefault="005742B4" w:rsidP="005742B4">
      <w:pPr>
        <w:pStyle w:val="NoSpacing"/>
      </w:pPr>
      <w:r>
        <w:t>8801713374230</w:t>
      </w:r>
    </w:p>
    <w:p w:rsidR="005742B4" w:rsidRDefault="005742B4" w:rsidP="005742B4">
      <w:pPr>
        <w:pStyle w:val="NoSpacing"/>
      </w:pPr>
      <w:r>
        <w:t>8801713374231</w:t>
      </w:r>
    </w:p>
    <w:p w:rsidR="005742B4" w:rsidRDefault="005742B4" w:rsidP="005742B4">
      <w:pPr>
        <w:pStyle w:val="NoSpacing"/>
      </w:pPr>
      <w:r>
        <w:t>8801713374232</w:t>
      </w:r>
    </w:p>
    <w:p w:rsidR="005742B4" w:rsidRDefault="005742B4" w:rsidP="005742B4">
      <w:pPr>
        <w:pStyle w:val="NoSpacing"/>
      </w:pPr>
      <w:r>
        <w:t>8801713374233</w:t>
      </w:r>
    </w:p>
    <w:p w:rsidR="005742B4" w:rsidRDefault="005742B4" w:rsidP="005742B4">
      <w:pPr>
        <w:pStyle w:val="NoSpacing"/>
      </w:pPr>
      <w:r>
        <w:t>8801713374234</w:t>
      </w:r>
    </w:p>
    <w:p w:rsidR="005742B4" w:rsidRDefault="005742B4" w:rsidP="005742B4">
      <w:pPr>
        <w:pStyle w:val="NoSpacing"/>
      </w:pPr>
      <w:r>
        <w:t>8801713374235</w:t>
      </w:r>
    </w:p>
    <w:p w:rsidR="005742B4" w:rsidRDefault="005742B4" w:rsidP="005742B4">
      <w:pPr>
        <w:pStyle w:val="NoSpacing"/>
      </w:pPr>
      <w:r>
        <w:t>8801713374236</w:t>
      </w:r>
    </w:p>
    <w:p w:rsidR="005742B4" w:rsidRDefault="005742B4" w:rsidP="005742B4">
      <w:pPr>
        <w:pStyle w:val="NoSpacing"/>
      </w:pPr>
      <w:r>
        <w:t>8801713374237</w:t>
      </w:r>
    </w:p>
    <w:p w:rsidR="005742B4" w:rsidRDefault="005742B4" w:rsidP="005742B4">
      <w:pPr>
        <w:pStyle w:val="NoSpacing"/>
      </w:pPr>
      <w:r>
        <w:t>8801713374238</w:t>
      </w:r>
    </w:p>
    <w:p w:rsidR="005742B4" w:rsidRDefault="005742B4" w:rsidP="005742B4">
      <w:pPr>
        <w:pStyle w:val="NoSpacing"/>
      </w:pPr>
      <w:r>
        <w:t>8801713374239</w:t>
      </w:r>
    </w:p>
    <w:p w:rsidR="005742B4" w:rsidRDefault="005742B4" w:rsidP="005742B4">
      <w:pPr>
        <w:pStyle w:val="NoSpacing"/>
      </w:pPr>
      <w:r>
        <w:lastRenderedPageBreak/>
        <w:t>8801713374240</w:t>
      </w:r>
    </w:p>
    <w:p w:rsidR="005742B4" w:rsidRDefault="005742B4" w:rsidP="005742B4">
      <w:pPr>
        <w:pStyle w:val="NoSpacing"/>
      </w:pPr>
      <w:r>
        <w:t>8801713374241</w:t>
      </w:r>
    </w:p>
    <w:p w:rsidR="005742B4" w:rsidRDefault="005742B4" w:rsidP="005742B4">
      <w:pPr>
        <w:pStyle w:val="NoSpacing"/>
      </w:pPr>
      <w:r>
        <w:t>8801713374242</w:t>
      </w:r>
    </w:p>
    <w:p w:rsidR="005742B4" w:rsidRDefault="005742B4" w:rsidP="005742B4">
      <w:pPr>
        <w:pStyle w:val="NoSpacing"/>
      </w:pPr>
      <w:r>
        <w:t>8801713374243</w:t>
      </w:r>
    </w:p>
    <w:p w:rsidR="005742B4" w:rsidRDefault="005742B4" w:rsidP="005742B4">
      <w:pPr>
        <w:pStyle w:val="NoSpacing"/>
      </w:pPr>
      <w:r>
        <w:t>8801713374244</w:t>
      </w:r>
    </w:p>
    <w:p w:rsidR="005742B4" w:rsidRDefault="005742B4" w:rsidP="005742B4">
      <w:pPr>
        <w:pStyle w:val="NoSpacing"/>
      </w:pPr>
      <w:r>
        <w:t>8801713374245</w:t>
      </w:r>
    </w:p>
    <w:p w:rsidR="005742B4" w:rsidRDefault="005742B4" w:rsidP="005742B4">
      <w:pPr>
        <w:pStyle w:val="NoSpacing"/>
      </w:pPr>
      <w:r>
        <w:t>8801713374246</w:t>
      </w:r>
    </w:p>
    <w:p w:rsidR="005742B4" w:rsidRDefault="005742B4" w:rsidP="005742B4">
      <w:pPr>
        <w:pStyle w:val="NoSpacing"/>
      </w:pPr>
      <w:r>
        <w:t>8801713374247</w:t>
      </w:r>
    </w:p>
    <w:p w:rsidR="005742B4" w:rsidRDefault="005742B4" w:rsidP="005742B4">
      <w:pPr>
        <w:pStyle w:val="NoSpacing"/>
      </w:pPr>
      <w:r>
        <w:t>8801713374248</w:t>
      </w:r>
    </w:p>
    <w:p w:rsidR="005742B4" w:rsidRDefault="005742B4" w:rsidP="005742B4">
      <w:pPr>
        <w:pStyle w:val="NoSpacing"/>
      </w:pPr>
      <w:r>
        <w:t>8801713374249</w:t>
      </w:r>
    </w:p>
    <w:p w:rsidR="005742B4" w:rsidRDefault="005742B4" w:rsidP="005742B4">
      <w:pPr>
        <w:pStyle w:val="NoSpacing"/>
      </w:pPr>
      <w:r>
        <w:t>8801713374250</w:t>
      </w:r>
    </w:p>
    <w:p w:rsidR="005742B4" w:rsidRDefault="005742B4" w:rsidP="005742B4">
      <w:pPr>
        <w:pStyle w:val="NoSpacing"/>
      </w:pPr>
      <w:r>
        <w:t>8801713374251</w:t>
      </w:r>
    </w:p>
    <w:p w:rsidR="005742B4" w:rsidRDefault="005742B4" w:rsidP="005742B4">
      <w:pPr>
        <w:pStyle w:val="NoSpacing"/>
      </w:pPr>
      <w:r>
        <w:t>8801713374252</w:t>
      </w:r>
    </w:p>
    <w:p w:rsidR="005742B4" w:rsidRDefault="005742B4" w:rsidP="005742B4">
      <w:pPr>
        <w:pStyle w:val="NoSpacing"/>
      </w:pPr>
      <w:r>
        <w:t>8801713374253</w:t>
      </w:r>
    </w:p>
    <w:p w:rsidR="005742B4" w:rsidRDefault="005742B4" w:rsidP="005742B4">
      <w:pPr>
        <w:pStyle w:val="NoSpacing"/>
      </w:pPr>
      <w:r>
        <w:t>8801713374254</w:t>
      </w:r>
    </w:p>
    <w:p w:rsidR="005742B4" w:rsidRDefault="005742B4" w:rsidP="005742B4">
      <w:pPr>
        <w:pStyle w:val="NoSpacing"/>
      </w:pPr>
      <w:r>
        <w:t>8801713374256</w:t>
      </w:r>
    </w:p>
    <w:p w:rsidR="005742B4" w:rsidRDefault="005742B4" w:rsidP="005742B4">
      <w:pPr>
        <w:pStyle w:val="NoSpacing"/>
      </w:pPr>
      <w:r>
        <w:t>8801713374257</w:t>
      </w:r>
    </w:p>
    <w:p w:rsidR="005742B4" w:rsidRDefault="005742B4" w:rsidP="005742B4">
      <w:pPr>
        <w:pStyle w:val="NoSpacing"/>
      </w:pPr>
      <w:r>
        <w:t>8801713374258</w:t>
      </w:r>
    </w:p>
    <w:p w:rsidR="005742B4" w:rsidRDefault="005742B4" w:rsidP="005742B4">
      <w:pPr>
        <w:pStyle w:val="NoSpacing"/>
      </w:pPr>
      <w:r>
        <w:t>8801713374259</w:t>
      </w:r>
    </w:p>
    <w:p w:rsidR="005742B4" w:rsidRDefault="005742B4" w:rsidP="005742B4">
      <w:pPr>
        <w:pStyle w:val="NoSpacing"/>
      </w:pPr>
      <w:r>
        <w:t>8801713374260</w:t>
      </w:r>
    </w:p>
    <w:p w:rsidR="005742B4" w:rsidRDefault="005742B4" w:rsidP="005742B4">
      <w:pPr>
        <w:pStyle w:val="NoSpacing"/>
      </w:pPr>
      <w:r>
        <w:t>8801713374261</w:t>
      </w:r>
    </w:p>
    <w:p w:rsidR="005742B4" w:rsidRDefault="005742B4" w:rsidP="005742B4">
      <w:pPr>
        <w:pStyle w:val="NoSpacing"/>
      </w:pPr>
      <w:r>
        <w:t>8801713374262</w:t>
      </w:r>
    </w:p>
    <w:p w:rsidR="005742B4" w:rsidRDefault="005742B4" w:rsidP="005742B4">
      <w:pPr>
        <w:pStyle w:val="NoSpacing"/>
      </w:pPr>
      <w:r>
        <w:t>8801713374263</w:t>
      </w:r>
    </w:p>
    <w:p w:rsidR="005742B4" w:rsidRDefault="005742B4" w:rsidP="005742B4">
      <w:pPr>
        <w:pStyle w:val="NoSpacing"/>
      </w:pPr>
      <w:r>
        <w:t>8801713374264</w:t>
      </w:r>
    </w:p>
    <w:p w:rsidR="005742B4" w:rsidRDefault="005742B4" w:rsidP="005742B4">
      <w:pPr>
        <w:pStyle w:val="NoSpacing"/>
      </w:pPr>
      <w:r>
        <w:t>8801713374265</w:t>
      </w:r>
    </w:p>
    <w:p w:rsidR="005742B4" w:rsidRDefault="005742B4" w:rsidP="005742B4">
      <w:pPr>
        <w:pStyle w:val="NoSpacing"/>
      </w:pPr>
      <w:r>
        <w:t>8801713374266</w:t>
      </w:r>
    </w:p>
    <w:p w:rsidR="005742B4" w:rsidRDefault="005742B4" w:rsidP="005742B4">
      <w:pPr>
        <w:pStyle w:val="NoSpacing"/>
      </w:pPr>
      <w:r>
        <w:t>8801713374267</w:t>
      </w:r>
    </w:p>
    <w:p w:rsidR="005742B4" w:rsidRDefault="005742B4" w:rsidP="005742B4">
      <w:pPr>
        <w:pStyle w:val="NoSpacing"/>
      </w:pPr>
      <w:r>
        <w:t>8801713374268</w:t>
      </w:r>
    </w:p>
    <w:p w:rsidR="005742B4" w:rsidRDefault="005742B4" w:rsidP="005742B4">
      <w:pPr>
        <w:pStyle w:val="NoSpacing"/>
      </w:pPr>
      <w:r>
        <w:t>8801713374269</w:t>
      </w:r>
    </w:p>
    <w:p w:rsidR="005742B4" w:rsidRDefault="005742B4" w:rsidP="005742B4">
      <w:pPr>
        <w:pStyle w:val="NoSpacing"/>
      </w:pPr>
      <w:r>
        <w:t>8801713374270</w:t>
      </w:r>
    </w:p>
    <w:p w:rsidR="005742B4" w:rsidRDefault="005742B4" w:rsidP="005742B4">
      <w:pPr>
        <w:pStyle w:val="NoSpacing"/>
      </w:pPr>
      <w:r>
        <w:t>8801713374271</w:t>
      </w:r>
    </w:p>
    <w:p w:rsidR="005742B4" w:rsidRDefault="005742B4" w:rsidP="005742B4">
      <w:pPr>
        <w:pStyle w:val="NoSpacing"/>
      </w:pPr>
      <w:r>
        <w:t>8801713374272</w:t>
      </w:r>
    </w:p>
    <w:p w:rsidR="005742B4" w:rsidRDefault="005742B4" w:rsidP="005742B4">
      <w:pPr>
        <w:pStyle w:val="NoSpacing"/>
      </w:pPr>
      <w:r>
        <w:t>8801713374273</w:t>
      </w:r>
    </w:p>
    <w:p w:rsidR="005742B4" w:rsidRDefault="005742B4" w:rsidP="005742B4">
      <w:pPr>
        <w:pStyle w:val="NoSpacing"/>
      </w:pPr>
      <w:r>
        <w:t>8801713374274</w:t>
      </w:r>
    </w:p>
    <w:p w:rsidR="005742B4" w:rsidRDefault="005742B4" w:rsidP="005742B4">
      <w:pPr>
        <w:pStyle w:val="NoSpacing"/>
      </w:pPr>
      <w:r>
        <w:t>8801713374275</w:t>
      </w:r>
    </w:p>
    <w:p w:rsidR="005742B4" w:rsidRDefault="005742B4" w:rsidP="005742B4">
      <w:pPr>
        <w:pStyle w:val="NoSpacing"/>
      </w:pPr>
      <w:r>
        <w:t>8801713374276</w:t>
      </w:r>
    </w:p>
    <w:p w:rsidR="005742B4" w:rsidRDefault="005742B4" w:rsidP="005742B4">
      <w:pPr>
        <w:pStyle w:val="NoSpacing"/>
      </w:pPr>
      <w:r>
        <w:t>8801713374278</w:t>
      </w:r>
    </w:p>
    <w:p w:rsidR="005742B4" w:rsidRDefault="005742B4" w:rsidP="005742B4">
      <w:pPr>
        <w:pStyle w:val="NoSpacing"/>
      </w:pPr>
      <w:r>
        <w:t>8801713374277</w:t>
      </w:r>
    </w:p>
    <w:p w:rsidR="005742B4" w:rsidRDefault="005742B4" w:rsidP="005742B4">
      <w:pPr>
        <w:pStyle w:val="NoSpacing"/>
      </w:pPr>
      <w:r>
        <w:t>8801713374279</w:t>
      </w:r>
    </w:p>
    <w:p w:rsidR="005742B4" w:rsidRDefault="005742B4" w:rsidP="005742B4">
      <w:pPr>
        <w:pStyle w:val="NoSpacing"/>
      </w:pPr>
      <w:r>
        <w:t>8801713374280</w:t>
      </w:r>
    </w:p>
    <w:p w:rsidR="005742B4" w:rsidRDefault="005742B4" w:rsidP="005742B4">
      <w:pPr>
        <w:pStyle w:val="NoSpacing"/>
      </w:pPr>
      <w:r>
        <w:t>8801713374281</w:t>
      </w:r>
    </w:p>
    <w:p w:rsidR="005742B4" w:rsidRDefault="005742B4" w:rsidP="005742B4">
      <w:pPr>
        <w:pStyle w:val="NoSpacing"/>
      </w:pPr>
      <w:r>
        <w:t>8801713374282</w:t>
      </w:r>
    </w:p>
    <w:p w:rsidR="005742B4" w:rsidRDefault="005742B4" w:rsidP="005742B4">
      <w:pPr>
        <w:pStyle w:val="NoSpacing"/>
      </w:pPr>
      <w:r>
        <w:t>8801713374283</w:t>
      </w:r>
    </w:p>
    <w:p w:rsidR="006C39A8" w:rsidRDefault="005742B4" w:rsidP="0058093D">
      <w:pPr>
        <w:pStyle w:val="NoSpacing"/>
      </w:pPr>
      <w:r>
        <w:t>8801713374284</w:t>
      </w:r>
    </w:p>
    <w:p w:rsidR="005742B4" w:rsidRDefault="005742B4" w:rsidP="0058093D">
      <w:pPr>
        <w:pStyle w:val="NoSpacing"/>
      </w:pPr>
      <w:r>
        <w:t>8801713374285</w:t>
      </w:r>
    </w:p>
    <w:p w:rsidR="005742B4" w:rsidRDefault="005742B4" w:rsidP="0058093D">
      <w:pPr>
        <w:pStyle w:val="NoSpacing"/>
      </w:pPr>
      <w:r>
        <w:t>8801713374286</w:t>
      </w:r>
    </w:p>
    <w:p w:rsidR="005742B4" w:rsidRDefault="005742B4" w:rsidP="0058093D">
      <w:pPr>
        <w:pStyle w:val="NoSpacing"/>
      </w:pPr>
      <w:r>
        <w:t>8801713374287</w:t>
      </w:r>
    </w:p>
    <w:p w:rsidR="005742B4" w:rsidRDefault="005742B4" w:rsidP="0058093D">
      <w:pPr>
        <w:pStyle w:val="NoSpacing"/>
      </w:pPr>
      <w:r>
        <w:t>8801713374288</w:t>
      </w:r>
    </w:p>
    <w:p w:rsidR="005742B4" w:rsidRDefault="005742B4" w:rsidP="0058093D">
      <w:pPr>
        <w:pStyle w:val="NoSpacing"/>
      </w:pPr>
      <w:r>
        <w:lastRenderedPageBreak/>
        <w:t>8801713374289</w:t>
      </w:r>
    </w:p>
    <w:p w:rsidR="005742B4" w:rsidRDefault="005742B4" w:rsidP="0058093D">
      <w:pPr>
        <w:pStyle w:val="NoSpacing"/>
      </w:pPr>
      <w:r>
        <w:t>8801713374290</w:t>
      </w:r>
    </w:p>
    <w:p w:rsidR="005742B4" w:rsidRDefault="005742B4" w:rsidP="0058093D">
      <w:pPr>
        <w:pStyle w:val="NoSpacing"/>
      </w:pPr>
      <w:r>
        <w:t>8801713374291</w:t>
      </w:r>
    </w:p>
    <w:p w:rsidR="005742B4" w:rsidRDefault="005742B4" w:rsidP="0058093D">
      <w:pPr>
        <w:pStyle w:val="NoSpacing"/>
      </w:pPr>
      <w:r>
        <w:t>8801713374292</w:t>
      </w:r>
    </w:p>
    <w:p w:rsidR="005742B4" w:rsidRDefault="005742B4" w:rsidP="0058093D">
      <w:pPr>
        <w:pStyle w:val="NoSpacing"/>
      </w:pPr>
      <w:r>
        <w:t>8801713374293</w:t>
      </w:r>
    </w:p>
    <w:p w:rsidR="005742B4" w:rsidRDefault="005742B4" w:rsidP="0058093D">
      <w:pPr>
        <w:pStyle w:val="NoSpacing"/>
      </w:pPr>
      <w:r>
        <w:t>8801713374294</w:t>
      </w:r>
    </w:p>
    <w:p w:rsidR="005742B4" w:rsidRDefault="005742B4" w:rsidP="0058093D">
      <w:pPr>
        <w:pStyle w:val="NoSpacing"/>
      </w:pPr>
      <w:r>
        <w:t>8801713374295</w:t>
      </w:r>
    </w:p>
    <w:p w:rsidR="005742B4" w:rsidRDefault="005742B4" w:rsidP="0058093D">
      <w:pPr>
        <w:pStyle w:val="NoSpacing"/>
      </w:pPr>
      <w:r>
        <w:t>8801713374296</w:t>
      </w:r>
    </w:p>
    <w:p w:rsidR="005742B4" w:rsidRDefault="005742B4" w:rsidP="0058093D">
      <w:pPr>
        <w:pStyle w:val="NoSpacing"/>
      </w:pPr>
      <w:r>
        <w:t>8801713374297</w:t>
      </w:r>
    </w:p>
    <w:p w:rsidR="005742B4" w:rsidRDefault="005742B4" w:rsidP="0058093D">
      <w:pPr>
        <w:pStyle w:val="NoSpacing"/>
      </w:pPr>
      <w:r>
        <w:t>8801713374298</w:t>
      </w:r>
    </w:p>
    <w:p w:rsidR="005742B4" w:rsidRDefault="005742B4" w:rsidP="0058093D">
      <w:pPr>
        <w:pStyle w:val="NoSpacing"/>
      </w:pPr>
      <w:r>
        <w:t>8801713374299</w:t>
      </w:r>
    </w:p>
    <w:p w:rsidR="005742B4" w:rsidRDefault="005742B4" w:rsidP="0058093D">
      <w:pPr>
        <w:pStyle w:val="NoSpacing"/>
      </w:pPr>
      <w:r>
        <w:t>8801713374300</w:t>
      </w:r>
    </w:p>
    <w:p w:rsidR="005742B4" w:rsidRDefault="005742B4" w:rsidP="0058093D">
      <w:pPr>
        <w:pStyle w:val="NoSpacing"/>
      </w:pPr>
      <w:r>
        <w:t>88017133743</w:t>
      </w:r>
      <w:r w:rsidR="006533C0">
        <w:t>01</w:t>
      </w:r>
    </w:p>
    <w:p w:rsidR="005742B4" w:rsidRDefault="005742B4" w:rsidP="0058093D">
      <w:pPr>
        <w:pStyle w:val="NoSpacing"/>
      </w:pPr>
      <w:r>
        <w:t>88017133743</w:t>
      </w:r>
      <w:r w:rsidR="006533C0">
        <w:t>02</w:t>
      </w:r>
    </w:p>
    <w:p w:rsidR="005742B4" w:rsidRDefault="005742B4" w:rsidP="0058093D">
      <w:pPr>
        <w:pStyle w:val="NoSpacing"/>
      </w:pPr>
      <w:r>
        <w:t>88017133743</w:t>
      </w:r>
      <w:r w:rsidR="006533C0">
        <w:t>03</w:t>
      </w:r>
    </w:p>
    <w:p w:rsidR="005742B4" w:rsidRDefault="005742B4" w:rsidP="0058093D">
      <w:pPr>
        <w:pStyle w:val="NoSpacing"/>
      </w:pPr>
      <w:r>
        <w:t>88017133743</w:t>
      </w:r>
      <w:r w:rsidR="006533C0">
        <w:t>04</w:t>
      </w:r>
    </w:p>
    <w:p w:rsidR="005742B4" w:rsidRDefault="005742B4" w:rsidP="0058093D">
      <w:pPr>
        <w:pStyle w:val="NoSpacing"/>
      </w:pPr>
      <w:r>
        <w:t>88017133743</w:t>
      </w:r>
      <w:r w:rsidR="006533C0">
        <w:t>05</w:t>
      </w:r>
    </w:p>
    <w:p w:rsidR="005742B4" w:rsidRDefault="005742B4" w:rsidP="0058093D">
      <w:pPr>
        <w:pStyle w:val="NoSpacing"/>
      </w:pPr>
      <w:r>
        <w:t>88017133743</w:t>
      </w:r>
      <w:r w:rsidR="006533C0">
        <w:t>06</w:t>
      </w:r>
    </w:p>
    <w:p w:rsidR="005742B4" w:rsidRDefault="005742B4" w:rsidP="0058093D">
      <w:pPr>
        <w:pStyle w:val="NoSpacing"/>
      </w:pPr>
      <w:r>
        <w:t>88017133743</w:t>
      </w:r>
      <w:r w:rsidR="006533C0">
        <w:t>07</w:t>
      </w:r>
    </w:p>
    <w:p w:rsidR="005742B4" w:rsidRDefault="005742B4" w:rsidP="0058093D">
      <w:pPr>
        <w:pStyle w:val="NoSpacing"/>
      </w:pPr>
      <w:r>
        <w:t>88017133743</w:t>
      </w:r>
      <w:r w:rsidR="006533C0">
        <w:t>08</w:t>
      </w:r>
    </w:p>
    <w:p w:rsidR="005742B4" w:rsidRDefault="005742B4" w:rsidP="0058093D">
      <w:pPr>
        <w:pStyle w:val="NoSpacing"/>
      </w:pPr>
      <w:r>
        <w:t>88017133743</w:t>
      </w:r>
      <w:r w:rsidR="006533C0">
        <w:t>09</w:t>
      </w:r>
    </w:p>
    <w:p w:rsidR="005742B4" w:rsidRDefault="005742B4" w:rsidP="0058093D">
      <w:pPr>
        <w:pStyle w:val="NoSpacing"/>
      </w:pPr>
      <w:r>
        <w:t>88017133743</w:t>
      </w:r>
      <w:r w:rsidR="006533C0">
        <w:t>10</w:t>
      </w:r>
    </w:p>
    <w:p w:rsidR="005742B4" w:rsidRDefault="005742B4" w:rsidP="0058093D">
      <w:pPr>
        <w:pStyle w:val="NoSpacing"/>
      </w:pPr>
      <w:r>
        <w:t>88017133743</w:t>
      </w:r>
      <w:r w:rsidR="006533C0">
        <w:t>11</w:t>
      </w:r>
    </w:p>
    <w:p w:rsidR="005742B4" w:rsidRDefault="005742B4" w:rsidP="0058093D">
      <w:pPr>
        <w:pStyle w:val="NoSpacing"/>
      </w:pPr>
      <w:r>
        <w:t>88017133743</w:t>
      </w:r>
      <w:r w:rsidR="006533C0">
        <w:t>12</w:t>
      </w:r>
    </w:p>
    <w:p w:rsidR="005742B4" w:rsidRDefault="005742B4" w:rsidP="0058093D">
      <w:pPr>
        <w:pStyle w:val="NoSpacing"/>
      </w:pPr>
      <w:r>
        <w:t>88017133743</w:t>
      </w:r>
      <w:r w:rsidR="006533C0">
        <w:t>13</w:t>
      </w:r>
    </w:p>
    <w:p w:rsidR="005742B4" w:rsidRDefault="005742B4" w:rsidP="0058093D">
      <w:pPr>
        <w:pStyle w:val="NoSpacing"/>
      </w:pPr>
      <w:r>
        <w:t>88017133743</w:t>
      </w:r>
      <w:r w:rsidR="006533C0">
        <w:t>14</w:t>
      </w:r>
    </w:p>
    <w:p w:rsidR="005742B4" w:rsidRDefault="005742B4" w:rsidP="0058093D">
      <w:pPr>
        <w:pStyle w:val="NoSpacing"/>
      </w:pPr>
      <w:r>
        <w:t>88017133743</w:t>
      </w:r>
      <w:r w:rsidR="006533C0">
        <w:t>15</w:t>
      </w:r>
    </w:p>
    <w:p w:rsidR="005742B4" w:rsidRDefault="005742B4" w:rsidP="0058093D">
      <w:pPr>
        <w:pStyle w:val="NoSpacing"/>
      </w:pPr>
      <w:r>
        <w:t>88017133743</w:t>
      </w:r>
      <w:r w:rsidR="006533C0">
        <w:t>16</w:t>
      </w:r>
    </w:p>
    <w:p w:rsidR="006533C0" w:rsidRDefault="006533C0" w:rsidP="0058093D">
      <w:pPr>
        <w:pStyle w:val="NoSpacing"/>
      </w:pPr>
      <w:r>
        <w:t>8801713374317</w:t>
      </w:r>
    </w:p>
    <w:p w:rsidR="006533C0" w:rsidRDefault="006533C0" w:rsidP="0058093D">
      <w:pPr>
        <w:pStyle w:val="NoSpacing"/>
      </w:pPr>
      <w:r>
        <w:t>8801713374318</w:t>
      </w:r>
    </w:p>
    <w:p w:rsidR="006533C0" w:rsidRDefault="006533C0" w:rsidP="0058093D">
      <w:pPr>
        <w:pStyle w:val="NoSpacing"/>
      </w:pPr>
      <w:r>
        <w:t>8801713374319</w:t>
      </w:r>
    </w:p>
    <w:p w:rsidR="006533C0" w:rsidRDefault="006533C0" w:rsidP="0058093D">
      <w:pPr>
        <w:pStyle w:val="NoSpacing"/>
      </w:pPr>
      <w:r>
        <w:t>8801713374320</w:t>
      </w:r>
    </w:p>
    <w:p w:rsidR="006533C0" w:rsidRDefault="006533C0" w:rsidP="0058093D">
      <w:pPr>
        <w:pStyle w:val="NoSpacing"/>
      </w:pPr>
      <w:r>
        <w:t>8801713374321</w:t>
      </w:r>
    </w:p>
    <w:p w:rsidR="006533C0" w:rsidRDefault="006533C0" w:rsidP="0058093D">
      <w:pPr>
        <w:pStyle w:val="NoSpacing"/>
      </w:pPr>
      <w:r>
        <w:t>8801713374322</w:t>
      </w:r>
    </w:p>
    <w:p w:rsidR="006533C0" w:rsidRDefault="006533C0" w:rsidP="0058093D">
      <w:pPr>
        <w:pStyle w:val="NoSpacing"/>
      </w:pPr>
      <w:r>
        <w:t>8801713374323</w:t>
      </w:r>
    </w:p>
    <w:p w:rsidR="006533C0" w:rsidRDefault="006533C0" w:rsidP="0058093D">
      <w:pPr>
        <w:pStyle w:val="NoSpacing"/>
      </w:pPr>
      <w:r>
        <w:t>8801713374324</w:t>
      </w:r>
    </w:p>
    <w:p w:rsidR="006533C0" w:rsidRDefault="006533C0" w:rsidP="0058093D">
      <w:pPr>
        <w:pStyle w:val="NoSpacing"/>
      </w:pPr>
      <w:r>
        <w:t>8801713374325</w:t>
      </w:r>
    </w:p>
    <w:p w:rsidR="006533C0" w:rsidRDefault="006533C0" w:rsidP="0058093D">
      <w:pPr>
        <w:pStyle w:val="NoSpacing"/>
      </w:pPr>
      <w:r>
        <w:t>8801713374326</w:t>
      </w:r>
    </w:p>
    <w:p w:rsidR="006533C0" w:rsidRDefault="006533C0" w:rsidP="0058093D">
      <w:pPr>
        <w:pStyle w:val="NoSpacing"/>
      </w:pPr>
      <w:r>
        <w:t>8801713374327</w:t>
      </w:r>
    </w:p>
    <w:p w:rsidR="006533C0" w:rsidRDefault="006533C0" w:rsidP="0058093D">
      <w:pPr>
        <w:pStyle w:val="NoSpacing"/>
      </w:pPr>
      <w:r>
        <w:t>8801713374328</w:t>
      </w:r>
    </w:p>
    <w:p w:rsidR="006533C0" w:rsidRDefault="006533C0" w:rsidP="0058093D">
      <w:pPr>
        <w:pStyle w:val="NoSpacing"/>
      </w:pPr>
      <w:r>
        <w:t>8801713374329</w:t>
      </w:r>
    </w:p>
    <w:p w:rsidR="006533C0" w:rsidRDefault="006533C0" w:rsidP="0058093D">
      <w:pPr>
        <w:pStyle w:val="NoSpacing"/>
      </w:pPr>
      <w:r>
        <w:t>8801713374330</w:t>
      </w:r>
    </w:p>
    <w:p w:rsidR="006533C0" w:rsidRDefault="006533C0" w:rsidP="0058093D">
      <w:pPr>
        <w:pStyle w:val="NoSpacing"/>
      </w:pPr>
      <w:r>
        <w:t>8801713374331</w:t>
      </w:r>
    </w:p>
    <w:p w:rsidR="006533C0" w:rsidRDefault="006533C0" w:rsidP="0058093D">
      <w:pPr>
        <w:pStyle w:val="NoSpacing"/>
      </w:pPr>
      <w:r>
        <w:t>8801713374332</w:t>
      </w:r>
    </w:p>
    <w:p w:rsidR="006533C0" w:rsidRDefault="006533C0" w:rsidP="0058093D">
      <w:pPr>
        <w:pStyle w:val="NoSpacing"/>
      </w:pPr>
      <w:r>
        <w:t>8801713374333</w:t>
      </w:r>
    </w:p>
    <w:p w:rsidR="006533C0" w:rsidRDefault="006533C0" w:rsidP="0058093D">
      <w:pPr>
        <w:pStyle w:val="NoSpacing"/>
      </w:pPr>
      <w:r>
        <w:t>8801713374334</w:t>
      </w:r>
    </w:p>
    <w:p w:rsidR="006533C0" w:rsidRDefault="006533C0" w:rsidP="0058093D">
      <w:pPr>
        <w:pStyle w:val="NoSpacing"/>
      </w:pPr>
      <w:r>
        <w:t>8801713374335</w:t>
      </w:r>
    </w:p>
    <w:p w:rsidR="006533C0" w:rsidRDefault="006533C0" w:rsidP="0058093D">
      <w:pPr>
        <w:pStyle w:val="NoSpacing"/>
      </w:pPr>
      <w:r>
        <w:t>8801713374336</w:t>
      </w:r>
    </w:p>
    <w:p w:rsidR="006533C0" w:rsidRDefault="006533C0" w:rsidP="0058093D">
      <w:pPr>
        <w:pStyle w:val="NoSpacing"/>
      </w:pPr>
      <w:r>
        <w:lastRenderedPageBreak/>
        <w:t>8801713374337</w:t>
      </w:r>
    </w:p>
    <w:p w:rsidR="006533C0" w:rsidRDefault="006533C0" w:rsidP="0058093D">
      <w:pPr>
        <w:pStyle w:val="NoSpacing"/>
      </w:pPr>
      <w:r>
        <w:t>8801713374338</w:t>
      </w:r>
    </w:p>
    <w:p w:rsidR="006533C0" w:rsidRDefault="006533C0" w:rsidP="0058093D">
      <w:pPr>
        <w:pStyle w:val="NoSpacing"/>
      </w:pPr>
      <w:r>
        <w:t>8801713374339</w:t>
      </w:r>
    </w:p>
    <w:p w:rsidR="006533C0" w:rsidRDefault="006533C0" w:rsidP="0058093D">
      <w:pPr>
        <w:pStyle w:val="NoSpacing"/>
      </w:pPr>
      <w:r>
        <w:t>8801713374340</w:t>
      </w:r>
    </w:p>
    <w:p w:rsidR="006533C0" w:rsidRDefault="006533C0" w:rsidP="0058093D">
      <w:pPr>
        <w:pStyle w:val="NoSpacing"/>
      </w:pPr>
      <w:r>
        <w:t>8801713374341</w:t>
      </w:r>
    </w:p>
    <w:p w:rsidR="006533C0" w:rsidRDefault="006533C0" w:rsidP="0058093D">
      <w:pPr>
        <w:pStyle w:val="NoSpacing"/>
      </w:pPr>
      <w:r>
        <w:t>8801713374342</w:t>
      </w:r>
    </w:p>
    <w:p w:rsidR="006533C0" w:rsidRDefault="006533C0" w:rsidP="0058093D">
      <w:pPr>
        <w:pStyle w:val="NoSpacing"/>
      </w:pPr>
      <w:r>
        <w:t>8801713374343</w:t>
      </w:r>
    </w:p>
    <w:p w:rsidR="006533C0" w:rsidRDefault="006533C0" w:rsidP="0058093D">
      <w:pPr>
        <w:pStyle w:val="NoSpacing"/>
      </w:pPr>
      <w:r>
        <w:t>8801713374344</w:t>
      </w:r>
    </w:p>
    <w:p w:rsidR="006533C0" w:rsidRDefault="006533C0" w:rsidP="0058093D">
      <w:pPr>
        <w:pStyle w:val="NoSpacing"/>
      </w:pPr>
      <w:r>
        <w:t>8801713374345</w:t>
      </w:r>
    </w:p>
    <w:p w:rsidR="006533C0" w:rsidRDefault="006533C0" w:rsidP="0058093D">
      <w:pPr>
        <w:pStyle w:val="NoSpacing"/>
      </w:pPr>
      <w:r>
        <w:t>8801713374346</w:t>
      </w:r>
    </w:p>
    <w:p w:rsidR="006533C0" w:rsidRDefault="006533C0" w:rsidP="0058093D">
      <w:pPr>
        <w:pStyle w:val="NoSpacing"/>
      </w:pPr>
      <w:r>
        <w:t>8801713374347</w:t>
      </w:r>
    </w:p>
    <w:p w:rsidR="006533C0" w:rsidRDefault="006533C0" w:rsidP="0058093D">
      <w:pPr>
        <w:pStyle w:val="NoSpacing"/>
      </w:pPr>
      <w:r>
        <w:t>8801713374348</w:t>
      </w:r>
    </w:p>
    <w:p w:rsidR="006533C0" w:rsidRDefault="006533C0" w:rsidP="0058093D">
      <w:pPr>
        <w:pStyle w:val="NoSpacing"/>
      </w:pPr>
      <w:r>
        <w:t>8801713374349</w:t>
      </w:r>
    </w:p>
    <w:p w:rsidR="006533C0" w:rsidRDefault="006533C0" w:rsidP="0058093D">
      <w:pPr>
        <w:pStyle w:val="NoSpacing"/>
      </w:pPr>
      <w:r>
        <w:t>8801713374350</w:t>
      </w:r>
    </w:p>
    <w:p w:rsidR="006533C0" w:rsidRDefault="006533C0" w:rsidP="0058093D">
      <w:pPr>
        <w:pStyle w:val="NoSpacing"/>
      </w:pPr>
      <w:r>
        <w:t>8801713374351</w:t>
      </w:r>
    </w:p>
    <w:p w:rsidR="006533C0" w:rsidRDefault="006533C0" w:rsidP="0058093D">
      <w:pPr>
        <w:pStyle w:val="NoSpacing"/>
      </w:pPr>
      <w:r>
        <w:t>8801713374352</w:t>
      </w:r>
    </w:p>
    <w:p w:rsidR="006533C0" w:rsidRDefault="006533C0" w:rsidP="0058093D">
      <w:pPr>
        <w:pStyle w:val="NoSpacing"/>
      </w:pPr>
      <w:r>
        <w:t>8801713374353</w:t>
      </w:r>
    </w:p>
    <w:p w:rsidR="006533C0" w:rsidRDefault="006533C0" w:rsidP="0058093D">
      <w:pPr>
        <w:pStyle w:val="NoSpacing"/>
      </w:pPr>
      <w:r>
        <w:t>8801713374354</w:t>
      </w:r>
    </w:p>
    <w:p w:rsidR="006533C0" w:rsidRDefault="006533C0" w:rsidP="0058093D">
      <w:pPr>
        <w:pStyle w:val="NoSpacing"/>
      </w:pPr>
      <w:r>
        <w:t>8801713374356</w:t>
      </w:r>
    </w:p>
    <w:p w:rsidR="006533C0" w:rsidRDefault="006533C0" w:rsidP="0058093D">
      <w:pPr>
        <w:pStyle w:val="NoSpacing"/>
      </w:pPr>
      <w:r>
        <w:t>8801713374355</w:t>
      </w:r>
    </w:p>
    <w:p w:rsidR="006533C0" w:rsidRDefault="006533C0" w:rsidP="0058093D">
      <w:pPr>
        <w:pStyle w:val="NoSpacing"/>
      </w:pPr>
      <w:r>
        <w:t>8801713374357</w:t>
      </w:r>
    </w:p>
    <w:p w:rsidR="006533C0" w:rsidRDefault="006533C0" w:rsidP="0058093D">
      <w:pPr>
        <w:pStyle w:val="NoSpacing"/>
      </w:pPr>
      <w:r>
        <w:t>8801713374358</w:t>
      </w:r>
    </w:p>
    <w:p w:rsidR="006533C0" w:rsidRDefault="006533C0" w:rsidP="0058093D">
      <w:pPr>
        <w:pStyle w:val="NoSpacing"/>
      </w:pPr>
      <w:r>
        <w:t>8801713374359</w:t>
      </w:r>
    </w:p>
    <w:p w:rsidR="006533C0" w:rsidRDefault="006533C0" w:rsidP="0058093D">
      <w:pPr>
        <w:pStyle w:val="NoSpacing"/>
      </w:pPr>
      <w:r>
        <w:t>8801713374361</w:t>
      </w:r>
    </w:p>
    <w:p w:rsidR="006533C0" w:rsidRDefault="006533C0" w:rsidP="0058093D">
      <w:pPr>
        <w:pStyle w:val="NoSpacing"/>
      </w:pPr>
      <w:r>
        <w:t>8801713374364</w:t>
      </w:r>
    </w:p>
    <w:p w:rsidR="006533C0" w:rsidRDefault="006533C0" w:rsidP="0058093D">
      <w:pPr>
        <w:pStyle w:val="NoSpacing"/>
      </w:pPr>
      <w:r>
        <w:t>8801713374362</w:t>
      </w:r>
    </w:p>
    <w:p w:rsidR="006533C0" w:rsidRDefault="006533C0" w:rsidP="0058093D">
      <w:pPr>
        <w:pStyle w:val="NoSpacing"/>
      </w:pPr>
      <w:r>
        <w:t>8801713374363</w:t>
      </w:r>
    </w:p>
    <w:p w:rsidR="006533C0" w:rsidRDefault="006533C0" w:rsidP="0058093D">
      <w:pPr>
        <w:pStyle w:val="NoSpacing"/>
      </w:pPr>
      <w:r>
        <w:t>8801713374365</w:t>
      </w:r>
    </w:p>
    <w:p w:rsidR="006533C0" w:rsidRDefault="006533C0" w:rsidP="0058093D">
      <w:pPr>
        <w:pStyle w:val="NoSpacing"/>
      </w:pPr>
      <w:r>
        <w:t>8801713374366</w:t>
      </w:r>
    </w:p>
    <w:p w:rsidR="006533C0" w:rsidRDefault="006533C0" w:rsidP="0058093D">
      <w:pPr>
        <w:pStyle w:val="NoSpacing"/>
      </w:pPr>
      <w:r>
        <w:t>8801713374367</w:t>
      </w:r>
    </w:p>
    <w:p w:rsidR="006533C0" w:rsidRDefault="006533C0" w:rsidP="0058093D">
      <w:pPr>
        <w:pStyle w:val="NoSpacing"/>
      </w:pPr>
      <w:r>
        <w:t>8801713374368</w:t>
      </w:r>
    </w:p>
    <w:p w:rsidR="006533C0" w:rsidRDefault="006533C0" w:rsidP="0058093D">
      <w:pPr>
        <w:pStyle w:val="NoSpacing"/>
      </w:pPr>
      <w:r>
        <w:t>8801713374369</w:t>
      </w:r>
    </w:p>
    <w:p w:rsidR="006533C0" w:rsidRDefault="006533C0" w:rsidP="0058093D">
      <w:pPr>
        <w:pStyle w:val="NoSpacing"/>
      </w:pPr>
      <w:r>
        <w:t>8801713374370</w:t>
      </w:r>
    </w:p>
    <w:p w:rsidR="006533C0" w:rsidRDefault="006533C0" w:rsidP="0058093D">
      <w:pPr>
        <w:pStyle w:val="NoSpacing"/>
      </w:pPr>
      <w:r>
        <w:t>8801713374371</w:t>
      </w:r>
    </w:p>
    <w:p w:rsidR="006533C0" w:rsidRDefault="006533C0" w:rsidP="0058093D">
      <w:pPr>
        <w:pStyle w:val="NoSpacing"/>
      </w:pPr>
      <w:r>
        <w:t>8801713374372</w:t>
      </w:r>
    </w:p>
    <w:p w:rsidR="006533C0" w:rsidRDefault="006533C0" w:rsidP="0058093D">
      <w:pPr>
        <w:pStyle w:val="NoSpacing"/>
      </w:pPr>
      <w:r>
        <w:t>8801713374373</w:t>
      </w:r>
    </w:p>
    <w:p w:rsidR="006533C0" w:rsidRDefault="006533C0" w:rsidP="0058093D">
      <w:pPr>
        <w:pStyle w:val="NoSpacing"/>
      </w:pPr>
      <w:r>
        <w:t>8801713374374</w:t>
      </w:r>
    </w:p>
    <w:p w:rsidR="006533C0" w:rsidRDefault="006533C0" w:rsidP="0058093D">
      <w:pPr>
        <w:pStyle w:val="NoSpacing"/>
      </w:pPr>
      <w:r>
        <w:t>8801713374375</w:t>
      </w:r>
    </w:p>
    <w:p w:rsidR="006533C0" w:rsidRDefault="006533C0" w:rsidP="0058093D">
      <w:pPr>
        <w:pStyle w:val="NoSpacing"/>
      </w:pPr>
      <w:r>
        <w:t>8801713374376</w:t>
      </w:r>
    </w:p>
    <w:p w:rsidR="006533C0" w:rsidRDefault="006533C0" w:rsidP="0058093D">
      <w:pPr>
        <w:pStyle w:val="NoSpacing"/>
      </w:pPr>
      <w:r>
        <w:t>8801713374377</w:t>
      </w:r>
    </w:p>
    <w:p w:rsidR="006533C0" w:rsidRDefault="006533C0" w:rsidP="0058093D">
      <w:pPr>
        <w:pStyle w:val="NoSpacing"/>
      </w:pPr>
      <w:r>
        <w:t>8801713374378</w:t>
      </w:r>
    </w:p>
    <w:p w:rsidR="006533C0" w:rsidRDefault="006533C0" w:rsidP="0058093D">
      <w:pPr>
        <w:pStyle w:val="NoSpacing"/>
      </w:pPr>
      <w:r>
        <w:t>8801713374379</w:t>
      </w:r>
    </w:p>
    <w:p w:rsidR="006533C0" w:rsidRDefault="006533C0" w:rsidP="0058093D">
      <w:pPr>
        <w:pStyle w:val="NoSpacing"/>
      </w:pPr>
      <w:r>
        <w:t>8801713374380</w:t>
      </w:r>
    </w:p>
    <w:p w:rsidR="006533C0" w:rsidRDefault="006533C0" w:rsidP="0058093D">
      <w:pPr>
        <w:pStyle w:val="NoSpacing"/>
      </w:pPr>
      <w:r>
        <w:t>8801713374381</w:t>
      </w:r>
    </w:p>
    <w:p w:rsidR="006533C0" w:rsidRDefault="006533C0" w:rsidP="0058093D">
      <w:pPr>
        <w:pStyle w:val="NoSpacing"/>
      </w:pPr>
      <w:r>
        <w:t>8801713374382</w:t>
      </w:r>
    </w:p>
    <w:p w:rsidR="006533C0" w:rsidRDefault="006533C0" w:rsidP="0058093D">
      <w:pPr>
        <w:pStyle w:val="NoSpacing"/>
      </w:pPr>
      <w:r>
        <w:t>8801713374383</w:t>
      </w:r>
    </w:p>
    <w:p w:rsidR="006533C0" w:rsidRDefault="006533C0" w:rsidP="0058093D">
      <w:pPr>
        <w:pStyle w:val="NoSpacing"/>
      </w:pPr>
      <w:r>
        <w:t>8801713374384</w:t>
      </w:r>
    </w:p>
    <w:p w:rsidR="006533C0" w:rsidRDefault="006533C0" w:rsidP="0058093D">
      <w:pPr>
        <w:pStyle w:val="NoSpacing"/>
      </w:pPr>
      <w:r>
        <w:t>8801713374385</w:t>
      </w:r>
    </w:p>
    <w:p w:rsidR="006533C0" w:rsidRDefault="006533C0" w:rsidP="0058093D">
      <w:pPr>
        <w:pStyle w:val="NoSpacing"/>
      </w:pPr>
      <w:r>
        <w:lastRenderedPageBreak/>
        <w:t>8801713374386</w:t>
      </w:r>
    </w:p>
    <w:p w:rsidR="006533C0" w:rsidRDefault="006533C0" w:rsidP="0058093D">
      <w:pPr>
        <w:pStyle w:val="NoSpacing"/>
      </w:pPr>
      <w:r>
        <w:t>8801713374387</w:t>
      </w:r>
    </w:p>
    <w:p w:rsidR="006533C0" w:rsidRDefault="006533C0" w:rsidP="0058093D">
      <w:pPr>
        <w:pStyle w:val="NoSpacing"/>
      </w:pPr>
      <w:r>
        <w:t>8801713374388</w:t>
      </w:r>
    </w:p>
    <w:p w:rsidR="006533C0" w:rsidRDefault="006533C0" w:rsidP="0058093D">
      <w:pPr>
        <w:pStyle w:val="NoSpacing"/>
      </w:pPr>
      <w:r>
        <w:t>8801713374389</w:t>
      </w:r>
    </w:p>
    <w:p w:rsidR="006533C0" w:rsidRDefault="006533C0" w:rsidP="0058093D">
      <w:pPr>
        <w:pStyle w:val="NoSpacing"/>
      </w:pPr>
      <w:r>
        <w:t>8801713374391</w:t>
      </w:r>
    </w:p>
    <w:p w:rsidR="006533C0" w:rsidRDefault="006533C0" w:rsidP="0058093D">
      <w:pPr>
        <w:pStyle w:val="NoSpacing"/>
      </w:pPr>
      <w:r>
        <w:t>8801713374392</w:t>
      </w:r>
    </w:p>
    <w:p w:rsidR="006533C0" w:rsidRDefault="006533C0" w:rsidP="0058093D">
      <w:pPr>
        <w:pStyle w:val="NoSpacing"/>
      </w:pPr>
      <w:r>
        <w:t>8801713374393</w:t>
      </w:r>
    </w:p>
    <w:p w:rsidR="006533C0" w:rsidRDefault="006533C0" w:rsidP="0058093D">
      <w:pPr>
        <w:pStyle w:val="NoSpacing"/>
      </w:pPr>
      <w:r>
        <w:t>8801713374394</w:t>
      </w:r>
    </w:p>
    <w:p w:rsidR="006533C0" w:rsidRDefault="006533C0" w:rsidP="0058093D">
      <w:pPr>
        <w:pStyle w:val="NoSpacing"/>
      </w:pPr>
      <w:r>
        <w:t>8801713374395</w:t>
      </w:r>
    </w:p>
    <w:p w:rsidR="006533C0" w:rsidRDefault="006533C0" w:rsidP="0058093D">
      <w:pPr>
        <w:pStyle w:val="NoSpacing"/>
      </w:pPr>
      <w:r>
        <w:t>8801713374396</w:t>
      </w:r>
    </w:p>
    <w:p w:rsidR="006533C0" w:rsidRDefault="006533C0" w:rsidP="0058093D">
      <w:pPr>
        <w:pStyle w:val="NoSpacing"/>
      </w:pPr>
      <w:r>
        <w:t>8801713374397</w:t>
      </w:r>
    </w:p>
    <w:p w:rsidR="006533C0" w:rsidRDefault="006533C0" w:rsidP="0058093D">
      <w:pPr>
        <w:pStyle w:val="NoSpacing"/>
      </w:pPr>
      <w:r>
        <w:t>8801713374398</w:t>
      </w:r>
    </w:p>
    <w:p w:rsidR="006533C0" w:rsidRDefault="006533C0" w:rsidP="0058093D">
      <w:pPr>
        <w:pStyle w:val="NoSpacing"/>
      </w:pPr>
      <w:r>
        <w:t>8801713374399</w:t>
      </w:r>
    </w:p>
    <w:p w:rsidR="006533C0" w:rsidRDefault="006533C0" w:rsidP="0058093D">
      <w:pPr>
        <w:pStyle w:val="NoSpacing"/>
      </w:pPr>
      <w:r>
        <w:t>8801713374400</w:t>
      </w:r>
    </w:p>
    <w:p w:rsidR="006533C0" w:rsidRDefault="006533C0" w:rsidP="0058093D">
      <w:pPr>
        <w:pStyle w:val="NoSpacing"/>
      </w:pPr>
      <w:r>
        <w:t>8801713374401</w:t>
      </w:r>
    </w:p>
    <w:p w:rsidR="006533C0" w:rsidRDefault="006533C0" w:rsidP="0058093D">
      <w:pPr>
        <w:pStyle w:val="NoSpacing"/>
      </w:pPr>
      <w:r>
        <w:t>8801713374402</w:t>
      </w:r>
    </w:p>
    <w:p w:rsidR="006533C0" w:rsidRDefault="006533C0" w:rsidP="0058093D">
      <w:pPr>
        <w:pStyle w:val="NoSpacing"/>
      </w:pPr>
      <w:r>
        <w:t>8801713374403</w:t>
      </w:r>
    </w:p>
    <w:p w:rsidR="006533C0" w:rsidRDefault="006533C0" w:rsidP="0058093D">
      <w:pPr>
        <w:pStyle w:val="NoSpacing"/>
      </w:pPr>
      <w:r>
        <w:t>8801713374404</w:t>
      </w:r>
    </w:p>
    <w:p w:rsidR="006533C0" w:rsidRDefault="006533C0" w:rsidP="0058093D">
      <w:pPr>
        <w:pStyle w:val="NoSpacing"/>
      </w:pPr>
      <w:r>
        <w:t>8801713374405</w:t>
      </w:r>
    </w:p>
    <w:p w:rsidR="006533C0" w:rsidRDefault="006533C0" w:rsidP="0058093D">
      <w:pPr>
        <w:pStyle w:val="NoSpacing"/>
      </w:pPr>
      <w:r>
        <w:t>8801713374406</w:t>
      </w:r>
    </w:p>
    <w:p w:rsidR="006533C0" w:rsidRDefault="006533C0" w:rsidP="0058093D">
      <w:pPr>
        <w:pStyle w:val="NoSpacing"/>
      </w:pPr>
      <w:r>
        <w:t>8801713374407</w:t>
      </w:r>
    </w:p>
    <w:p w:rsidR="006533C0" w:rsidRDefault="006533C0" w:rsidP="0058093D">
      <w:pPr>
        <w:pStyle w:val="NoSpacing"/>
      </w:pPr>
      <w:r>
        <w:t>8801713374408</w:t>
      </w:r>
    </w:p>
    <w:p w:rsidR="006533C0" w:rsidRDefault="006533C0" w:rsidP="0058093D">
      <w:pPr>
        <w:pStyle w:val="NoSpacing"/>
      </w:pPr>
      <w:r>
        <w:t>8801713374409</w:t>
      </w:r>
    </w:p>
    <w:p w:rsidR="006533C0" w:rsidRDefault="006533C0" w:rsidP="0058093D">
      <w:pPr>
        <w:pStyle w:val="NoSpacing"/>
      </w:pPr>
      <w:r>
        <w:t>8801713374410</w:t>
      </w:r>
    </w:p>
    <w:p w:rsidR="006533C0" w:rsidRDefault="006533C0" w:rsidP="0058093D">
      <w:pPr>
        <w:pStyle w:val="NoSpacing"/>
      </w:pPr>
      <w:r>
        <w:t>8801713374412</w:t>
      </w:r>
    </w:p>
    <w:p w:rsidR="006533C0" w:rsidRDefault="006533C0" w:rsidP="0058093D">
      <w:pPr>
        <w:pStyle w:val="NoSpacing"/>
      </w:pPr>
      <w:r>
        <w:t>8801713374413</w:t>
      </w:r>
    </w:p>
    <w:p w:rsidR="006533C0" w:rsidRDefault="006533C0" w:rsidP="0058093D">
      <w:pPr>
        <w:pStyle w:val="NoSpacing"/>
      </w:pPr>
      <w:r>
        <w:t>8801713374414</w:t>
      </w:r>
    </w:p>
    <w:p w:rsidR="006533C0" w:rsidRDefault="006533C0" w:rsidP="0058093D">
      <w:pPr>
        <w:pStyle w:val="NoSpacing"/>
      </w:pPr>
      <w:r>
        <w:t>8801713374415</w:t>
      </w:r>
    </w:p>
    <w:p w:rsidR="006533C0" w:rsidRDefault="006533C0" w:rsidP="0058093D">
      <w:pPr>
        <w:pStyle w:val="NoSpacing"/>
      </w:pPr>
      <w:r>
        <w:t>8801713374416</w:t>
      </w:r>
    </w:p>
    <w:p w:rsidR="006533C0" w:rsidRDefault="006533C0" w:rsidP="0058093D">
      <w:pPr>
        <w:pStyle w:val="NoSpacing"/>
      </w:pPr>
      <w:r>
        <w:t>8801713374417</w:t>
      </w:r>
    </w:p>
    <w:p w:rsidR="006533C0" w:rsidRDefault="006533C0" w:rsidP="0058093D">
      <w:pPr>
        <w:pStyle w:val="NoSpacing"/>
      </w:pPr>
      <w:r>
        <w:t>8801713374418</w:t>
      </w:r>
    </w:p>
    <w:p w:rsidR="006533C0" w:rsidRDefault="006533C0" w:rsidP="0058093D">
      <w:pPr>
        <w:pStyle w:val="NoSpacing"/>
      </w:pPr>
      <w:r>
        <w:t>8801713374419</w:t>
      </w:r>
    </w:p>
    <w:p w:rsidR="006533C0" w:rsidRDefault="006533C0" w:rsidP="0058093D">
      <w:pPr>
        <w:pStyle w:val="NoSpacing"/>
      </w:pPr>
      <w:r>
        <w:t>8801713374420</w:t>
      </w:r>
    </w:p>
    <w:p w:rsidR="006533C0" w:rsidRDefault="006533C0" w:rsidP="0058093D">
      <w:pPr>
        <w:pStyle w:val="NoSpacing"/>
      </w:pPr>
      <w:r>
        <w:t>8801713374421</w:t>
      </w:r>
    </w:p>
    <w:p w:rsidR="006533C0" w:rsidRDefault="006533C0" w:rsidP="0058093D">
      <w:pPr>
        <w:pStyle w:val="NoSpacing"/>
      </w:pPr>
      <w:r>
        <w:t>8801713374422</w:t>
      </w:r>
    </w:p>
    <w:p w:rsidR="006533C0" w:rsidRDefault="006533C0" w:rsidP="0058093D">
      <w:pPr>
        <w:pStyle w:val="NoSpacing"/>
      </w:pPr>
      <w:r>
        <w:t>8801713374423</w:t>
      </w:r>
    </w:p>
    <w:p w:rsidR="006533C0" w:rsidRDefault="006533C0" w:rsidP="0058093D">
      <w:pPr>
        <w:pStyle w:val="NoSpacing"/>
      </w:pPr>
      <w:r>
        <w:t>8801713374424</w:t>
      </w:r>
    </w:p>
    <w:p w:rsidR="006533C0" w:rsidRDefault="006533C0" w:rsidP="0058093D">
      <w:pPr>
        <w:pStyle w:val="NoSpacing"/>
      </w:pPr>
      <w:r>
        <w:t>8801713374425</w:t>
      </w:r>
    </w:p>
    <w:p w:rsidR="006533C0" w:rsidRDefault="006533C0" w:rsidP="0058093D">
      <w:pPr>
        <w:pStyle w:val="NoSpacing"/>
      </w:pPr>
      <w:r>
        <w:t>8801713374426</w:t>
      </w:r>
    </w:p>
    <w:p w:rsidR="006533C0" w:rsidRDefault="006533C0" w:rsidP="0058093D">
      <w:pPr>
        <w:pStyle w:val="NoSpacing"/>
      </w:pPr>
      <w:r>
        <w:t>8801713374427</w:t>
      </w:r>
    </w:p>
    <w:p w:rsidR="006533C0" w:rsidRDefault="006533C0" w:rsidP="0058093D">
      <w:pPr>
        <w:pStyle w:val="NoSpacing"/>
      </w:pPr>
      <w:r>
        <w:t>8801713374428</w:t>
      </w:r>
    </w:p>
    <w:p w:rsidR="006533C0" w:rsidRDefault="006533C0" w:rsidP="0058093D">
      <w:pPr>
        <w:pStyle w:val="NoSpacing"/>
      </w:pPr>
      <w:r>
        <w:t>8801713374429</w:t>
      </w:r>
    </w:p>
    <w:p w:rsidR="006533C0" w:rsidRDefault="006533C0" w:rsidP="0058093D">
      <w:pPr>
        <w:pStyle w:val="NoSpacing"/>
      </w:pPr>
      <w:r>
        <w:t>8801713374</w:t>
      </w:r>
      <w:r w:rsidR="00807EAE">
        <w:t>430</w:t>
      </w:r>
    </w:p>
    <w:p w:rsidR="006533C0" w:rsidRDefault="00807EAE" w:rsidP="0058093D">
      <w:pPr>
        <w:pStyle w:val="NoSpacing"/>
      </w:pPr>
      <w:r>
        <w:t>8801713374431</w:t>
      </w:r>
    </w:p>
    <w:p w:rsidR="006533C0" w:rsidRDefault="00807EAE" w:rsidP="0058093D">
      <w:pPr>
        <w:pStyle w:val="NoSpacing"/>
      </w:pPr>
      <w:r>
        <w:t>8801713374432</w:t>
      </w:r>
    </w:p>
    <w:p w:rsidR="006533C0" w:rsidRDefault="008269A2" w:rsidP="0058093D">
      <w:pPr>
        <w:pStyle w:val="NoSpacing"/>
      </w:pPr>
      <w:r>
        <w:t>8801713374433</w:t>
      </w:r>
    </w:p>
    <w:p w:rsidR="006533C0" w:rsidRDefault="008269A2" w:rsidP="0058093D">
      <w:pPr>
        <w:pStyle w:val="NoSpacing"/>
      </w:pPr>
      <w:r>
        <w:t>8801713374434</w:t>
      </w:r>
    </w:p>
    <w:p w:rsidR="00E9163B" w:rsidRDefault="00E9163B" w:rsidP="0058093D">
      <w:pPr>
        <w:pStyle w:val="NoSpacing"/>
      </w:pPr>
      <w:r>
        <w:t>88017133744</w:t>
      </w:r>
      <w:r w:rsidR="003E0588">
        <w:t>35</w:t>
      </w:r>
    </w:p>
    <w:p w:rsidR="00E9163B" w:rsidRDefault="00E9163B" w:rsidP="0058093D">
      <w:pPr>
        <w:pStyle w:val="NoSpacing"/>
      </w:pPr>
      <w:r>
        <w:lastRenderedPageBreak/>
        <w:t>88017133744</w:t>
      </w:r>
      <w:r w:rsidR="003E0588">
        <w:t>36</w:t>
      </w:r>
    </w:p>
    <w:p w:rsidR="00E9163B" w:rsidRDefault="00E9163B" w:rsidP="0058093D">
      <w:pPr>
        <w:pStyle w:val="NoSpacing"/>
      </w:pPr>
      <w:r>
        <w:t>88017133744</w:t>
      </w:r>
      <w:r w:rsidR="003E0588">
        <w:t>37</w:t>
      </w:r>
    </w:p>
    <w:p w:rsidR="00E9163B" w:rsidRDefault="00E9163B" w:rsidP="0058093D">
      <w:pPr>
        <w:pStyle w:val="NoSpacing"/>
      </w:pPr>
      <w:r>
        <w:t>88017133744</w:t>
      </w:r>
      <w:r w:rsidR="003E0588">
        <w:t>38</w:t>
      </w:r>
    </w:p>
    <w:p w:rsidR="00E9163B" w:rsidRDefault="00E9163B" w:rsidP="0058093D">
      <w:pPr>
        <w:pStyle w:val="NoSpacing"/>
      </w:pPr>
      <w:r>
        <w:t>88017133744</w:t>
      </w:r>
      <w:r w:rsidR="003E0588">
        <w:t>39</w:t>
      </w:r>
    </w:p>
    <w:p w:rsidR="00E9163B" w:rsidRDefault="00E9163B" w:rsidP="0058093D">
      <w:pPr>
        <w:pStyle w:val="NoSpacing"/>
      </w:pPr>
      <w:r>
        <w:t>88017133744</w:t>
      </w:r>
      <w:r w:rsidR="003E0588">
        <w:t>40</w:t>
      </w:r>
    </w:p>
    <w:p w:rsidR="00E9163B" w:rsidRDefault="00E9163B" w:rsidP="0058093D">
      <w:pPr>
        <w:pStyle w:val="NoSpacing"/>
      </w:pPr>
      <w:r>
        <w:t>88017133744</w:t>
      </w:r>
      <w:r w:rsidR="003E0588">
        <w:t>41</w:t>
      </w:r>
    </w:p>
    <w:p w:rsidR="00E9163B" w:rsidRDefault="00E9163B" w:rsidP="0058093D">
      <w:pPr>
        <w:pStyle w:val="NoSpacing"/>
      </w:pPr>
      <w:r>
        <w:t>88017133744</w:t>
      </w:r>
      <w:r w:rsidR="003E0588">
        <w:t>12</w:t>
      </w:r>
    </w:p>
    <w:p w:rsidR="00E9163B" w:rsidRDefault="00E9163B" w:rsidP="0058093D">
      <w:pPr>
        <w:pStyle w:val="NoSpacing"/>
      </w:pPr>
      <w:r>
        <w:t>88017133744</w:t>
      </w:r>
      <w:r w:rsidR="003E0588">
        <w:t>42</w:t>
      </w:r>
    </w:p>
    <w:p w:rsidR="00E9163B" w:rsidRDefault="00E9163B" w:rsidP="0058093D">
      <w:pPr>
        <w:pStyle w:val="NoSpacing"/>
      </w:pPr>
      <w:r>
        <w:t>88017133744</w:t>
      </w:r>
      <w:r w:rsidR="003E0588">
        <w:t>43</w:t>
      </w:r>
    </w:p>
    <w:p w:rsidR="006533C0" w:rsidRPr="006533C0" w:rsidRDefault="006533C0" w:rsidP="0058093D">
      <w:pPr>
        <w:pStyle w:val="NoSpacing"/>
      </w:pPr>
    </w:p>
    <w:p w:rsidR="005742B4" w:rsidRDefault="005742B4" w:rsidP="0058093D">
      <w:pPr>
        <w:pStyle w:val="NoSpacing"/>
        <w:rPr>
          <w:b/>
        </w:rPr>
      </w:pPr>
    </w:p>
    <w:p w:rsidR="005742B4" w:rsidRPr="006C39A8" w:rsidRDefault="005742B4" w:rsidP="0058093D">
      <w:pPr>
        <w:pStyle w:val="NoSpacing"/>
        <w:rPr>
          <w:b/>
        </w:rPr>
      </w:pPr>
    </w:p>
    <w:p w:rsidR="003163A1" w:rsidRDefault="003163A1" w:rsidP="0058093D">
      <w:pPr>
        <w:pStyle w:val="NoSpacing"/>
      </w:pPr>
      <w:r>
        <w:t>8801730336136</w:t>
      </w:r>
    </w:p>
    <w:p w:rsidR="003163A1" w:rsidRDefault="003163A1" w:rsidP="0058093D">
      <w:pPr>
        <w:pStyle w:val="NoSpacing"/>
      </w:pPr>
      <w:r>
        <w:t>8801942467648</w:t>
      </w:r>
    </w:p>
    <w:p w:rsidR="003163A1" w:rsidRDefault="003163A1" w:rsidP="0058093D">
      <w:pPr>
        <w:pStyle w:val="NoSpacing"/>
      </w:pPr>
      <w:r>
        <w:t>8801769690050</w:t>
      </w:r>
    </w:p>
    <w:p w:rsidR="003163A1" w:rsidRDefault="003163A1" w:rsidP="0058093D">
      <w:pPr>
        <w:pStyle w:val="NoSpacing"/>
      </w:pPr>
      <w:r>
        <w:t>8801716501665</w:t>
      </w:r>
    </w:p>
    <w:p w:rsidR="00694A9C" w:rsidRDefault="00694A9C" w:rsidP="0058093D">
      <w:pPr>
        <w:pStyle w:val="NoSpacing"/>
      </w:pPr>
      <w:r>
        <w:t>8801757001117</w:t>
      </w:r>
    </w:p>
    <w:p w:rsidR="001D7DF8" w:rsidRDefault="00172C9D" w:rsidP="0058093D">
      <w:pPr>
        <w:pStyle w:val="NoSpacing"/>
      </w:pPr>
      <w:r>
        <w:t>8801727666666</w:t>
      </w:r>
    </w:p>
    <w:p w:rsidR="00172C9D" w:rsidRDefault="00172C9D" w:rsidP="0058093D">
      <w:pPr>
        <w:pStyle w:val="NoSpacing"/>
      </w:pPr>
      <w:r>
        <w:t>8801730336137</w:t>
      </w:r>
    </w:p>
    <w:p w:rsidR="00172C9D" w:rsidRDefault="00172C9D" w:rsidP="0058093D">
      <w:pPr>
        <w:pStyle w:val="NoSpacing"/>
      </w:pPr>
      <w:r>
        <w:t>8801730336138</w:t>
      </w:r>
    </w:p>
    <w:p w:rsidR="00172C9D" w:rsidRDefault="00172C9D" w:rsidP="0058093D">
      <w:pPr>
        <w:pStyle w:val="NoSpacing"/>
      </w:pPr>
      <w:r>
        <w:t>8801730336139</w:t>
      </w:r>
    </w:p>
    <w:p w:rsidR="00172C9D" w:rsidRDefault="00172C9D" w:rsidP="0058093D">
      <w:pPr>
        <w:pStyle w:val="NoSpacing"/>
      </w:pPr>
      <w:r>
        <w:t>8801730336143</w:t>
      </w:r>
    </w:p>
    <w:p w:rsidR="00172C9D" w:rsidRDefault="00172C9D" w:rsidP="0058093D">
      <w:pPr>
        <w:pStyle w:val="NoSpacing"/>
      </w:pPr>
      <w:r>
        <w:t>8801730336145</w:t>
      </w:r>
    </w:p>
    <w:p w:rsidR="00172C9D" w:rsidRDefault="00172C9D" w:rsidP="0058093D">
      <w:pPr>
        <w:pStyle w:val="NoSpacing"/>
      </w:pPr>
      <w:r>
        <w:t>8801711152447</w:t>
      </w:r>
    </w:p>
    <w:p w:rsidR="00172C9D" w:rsidRDefault="00172C9D" w:rsidP="0058093D">
      <w:pPr>
        <w:pStyle w:val="NoSpacing"/>
      </w:pPr>
      <w:r>
        <w:t>8801769058226</w:t>
      </w:r>
    </w:p>
    <w:p w:rsidR="00172C9D" w:rsidRDefault="00172C9D" w:rsidP="0058093D">
      <w:pPr>
        <w:pStyle w:val="NoSpacing"/>
      </w:pPr>
      <w:r>
        <w:t>8801730336158</w:t>
      </w:r>
    </w:p>
    <w:p w:rsidR="00172C9D" w:rsidRDefault="00172C9D" w:rsidP="0058093D">
      <w:pPr>
        <w:pStyle w:val="NoSpacing"/>
      </w:pPr>
      <w:r>
        <w:t>8801730336159</w:t>
      </w:r>
    </w:p>
    <w:p w:rsidR="00172C9D" w:rsidRDefault="00172C9D" w:rsidP="0058093D">
      <w:pPr>
        <w:pStyle w:val="NoSpacing"/>
      </w:pPr>
      <w:r>
        <w:t>8801730336164</w:t>
      </w:r>
    </w:p>
    <w:p w:rsidR="00172C9D" w:rsidRDefault="00172C9D" w:rsidP="0058093D">
      <w:pPr>
        <w:pStyle w:val="NoSpacing"/>
      </w:pPr>
      <w:r>
        <w:t>8801730336166</w:t>
      </w:r>
    </w:p>
    <w:p w:rsidR="00172C9D" w:rsidRDefault="00172C9D" w:rsidP="0058093D">
      <w:pPr>
        <w:pStyle w:val="NoSpacing"/>
      </w:pPr>
      <w:r>
        <w:t>8801820425642</w:t>
      </w:r>
    </w:p>
    <w:p w:rsidR="00172C9D" w:rsidRDefault="00172C9D" w:rsidP="0058093D">
      <w:pPr>
        <w:pStyle w:val="NoSpacing"/>
      </w:pPr>
      <w:r>
        <w:t>8801711152447</w:t>
      </w:r>
    </w:p>
    <w:p w:rsidR="003C6A6D" w:rsidRDefault="003C6A6D" w:rsidP="0058093D">
      <w:pPr>
        <w:pStyle w:val="NoSpacing"/>
      </w:pPr>
      <w:r>
        <w:t>8801820425643</w:t>
      </w:r>
    </w:p>
    <w:p w:rsidR="003C6A6D" w:rsidRDefault="003C6A6D" w:rsidP="0058093D">
      <w:pPr>
        <w:pStyle w:val="NoSpacing"/>
      </w:pPr>
      <w:r>
        <w:t>8801557256958</w:t>
      </w:r>
    </w:p>
    <w:p w:rsidR="003C6A6D" w:rsidRDefault="003C6A6D" w:rsidP="0058093D">
      <w:pPr>
        <w:pStyle w:val="NoSpacing"/>
      </w:pPr>
      <w:r>
        <w:t>8801820425645</w:t>
      </w:r>
    </w:p>
    <w:p w:rsidR="003C6A6D" w:rsidRDefault="003C6A6D" w:rsidP="0058093D">
      <w:pPr>
        <w:pStyle w:val="NoSpacing"/>
      </w:pPr>
      <w:r>
        <w:t>8801820425646</w:t>
      </w:r>
    </w:p>
    <w:p w:rsidR="003C6A6D" w:rsidRDefault="003C6A6D" w:rsidP="0058093D">
      <w:pPr>
        <w:pStyle w:val="NoSpacing"/>
      </w:pPr>
      <w:r>
        <w:t>8801730336149</w:t>
      </w:r>
    </w:p>
    <w:p w:rsidR="003C6A6D" w:rsidRDefault="003C6A6D" w:rsidP="0058093D">
      <w:pPr>
        <w:pStyle w:val="NoSpacing"/>
      </w:pPr>
      <w:r>
        <w:t>8801755551145</w:t>
      </w:r>
    </w:p>
    <w:p w:rsidR="003C6A6D" w:rsidRDefault="003C6A6D" w:rsidP="0058093D">
      <w:pPr>
        <w:pStyle w:val="NoSpacing"/>
      </w:pPr>
      <w:r>
        <w:t>8801755551146</w:t>
      </w:r>
    </w:p>
    <w:p w:rsidR="003C6A6D" w:rsidRDefault="003C6A6D" w:rsidP="0058093D">
      <w:pPr>
        <w:pStyle w:val="NoSpacing"/>
      </w:pPr>
      <w:r>
        <w:t>8801755551150</w:t>
      </w:r>
    </w:p>
    <w:p w:rsidR="003C6A6D" w:rsidRDefault="003C6A6D" w:rsidP="0058093D">
      <w:pPr>
        <w:pStyle w:val="NoSpacing"/>
      </w:pPr>
      <w:r>
        <w:t>8801755551140</w:t>
      </w:r>
    </w:p>
    <w:p w:rsidR="003C6A6D" w:rsidRDefault="003C6A6D" w:rsidP="0058093D">
      <w:pPr>
        <w:pStyle w:val="NoSpacing"/>
      </w:pPr>
      <w:r>
        <w:t>8801755551141</w:t>
      </w:r>
    </w:p>
    <w:p w:rsidR="003C6A6D" w:rsidRDefault="003C6A6D" w:rsidP="0058093D">
      <w:pPr>
        <w:pStyle w:val="NoSpacing"/>
      </w:pPr>
      <w:r>
        <w:t>8801755551142</w:t>
      </w:r>
    </w:p>
    <w:p w:rsidR="003C6A6D" w:rsidRDefault="003C6A6D" w:rsidP="0058093D">
      <w:pPr>
        <w:pStyle w:val="NoSpacing"/>
      </w:pPr>
      <w:r>
        <w:t>8801755551143</w:t>
      </w:r>
    </w:p>
    <w:p w:rsidR="003C6A6D" w:rsidRDefault="003C6A6D" w:rsidP="0058093D">
      <w:pPr>
        <w:pStyle w:val="NoSpacing"/>
      </w:pPr>
      <w:r>
        <w:t>8801755551144</w:t>
      </w:r>
    </w:p>
    <w:p w:rsidR="003C6A6D" w:rsidRDefault="003C6A6D" w:rsidP="0058093D">
      <w:pPr>
        <w:pStyle w:val="NoSpacing"/>
      </w:pPr>
      <w:r>
        <w:t>8801755551147</w:t>
      </w:r>
    </w:p>
    <w:p w:rsidR="003C6A6D" w:rsidRDefault="003C6A6D" w:rsidP="0058093D">
      <w:pPr>
        <w:pStyle w:val="NoSpacing"/>
      </w:pPr>
      <w:r>
        <w:t>8801755551148</w:t>
      </w:r>
    </w:p>
    <w:p w:rsidR="003C6A6D" w:rsidRDefault="003C6A6D" w:rsidP="0058093D">
      <w:pPr>
        <w:pStyle w:val="NoSpacing"/>
      </w:pPr>
      <w:r>
        <w:t>8801755551149</w:t>
      </w:r>
    </w:p>
    <w:p w:rsidR="003C6A6D" w:rsidRDefault="003C6A6D" w:rsidP="0058093D">
      <w:pPr>
        <w:pStyle w:val="NoSpacing"/>
      </w:pPr>
      <w:r>
        <w:t>8801755551125</w:t>
      </w:r>
    </w:p>
    <w:p w:rsidR="003C6A6D" w:rsidRDefault="003C6A6D" w:rsidP="0058093D">
      <w:pPr>
        <w:pStyle w:val="NoSpacing"/>
      </w:pPr>
      <w:r>
        <w:lastRenderedPageBreak/>
        <w:t>8801745750547</w:t>
      </w:r>
    </w:p>
    <w:p w:rsidR="003C6A6D" w:rsidRDefault="005E0285" w:rsidP="0058093D">
      <w:pPr>
        <w:pStyle w:val="NoSpacing"/>
      </w:pPr>
      <w:r>
        <w:t>8801765839292</w:t>
      </w:r>
    </w:p>
    <w:p w:rsidR="005E0285" w:rsidRDefault="005E0285" w:rsidP="0058093D">
      <w:pPr>
        <w:pStyle w:val="NoSpacing"/>
      </w:pPr>
      <w:r>
        <w:t>8801773666655</w:t>
      </w:r>
    </w:p>
    <w:p w:rsidR="005E0285" w:rsidRDefault="005E0285" w:rsidP="0058093D">
      <w:pPr>
        <w:pStyle w:val="NoSpacing"/>
      </w:pPr>
      <w:r>
        <w:t>8801733998943</w:t>
      </w:r>
    </w:p>
    <w:p w:rsidR="005E0285" w:rsidRDefault="005E0285" w:rsidP="0058093D">
      <w:pPr>
        <w:pStyle w:val="NoSpacing"/>
      </w:pPr>
      <w:r>
        <w:t>8801747536970</w:t>
      </w:r>
    </w:p>
    <w:p w:rsidR="005E0285" w:rsidRDefault="005E0285" w:rsidP="0058093D">
      <w:pPr>
        <w:pStyle w:val="NoSpacing"/>
      </w:pPr>
      <w:r>
        <w:t>8801715344791</w:t>
      </w:r>
    </w:p>
    <w:p w:rsidR="005E0285" w:rsidRDefault="005E0285" w:rsidP="0058093D">
      <w:pPr>
        <w:pStyle w:val="NoSpacing"/>
      </w:pPr>
      <w:r>
        <w:t>8801718785529</w:t>
      </w:r>
    </w:p>
    <w:p w:rsidR="005E0285" w:rsidRDefault="005E0285" w:rsidP="0058093D">
      <w:pPr>
        <w:pStyle w:val="NoSpacing"/>
      </w:pPr>
      <w:r>
        <w:t>8801558400200</w:t>
      </w:r>
    </w:p>
    <w:p w:rsidR="005E0285" w:rsidRDefault="005E0285" w:rsidP="0058093D">
      <w:pPr>
        <w:pStyle w:val="NoSpacing"/>
      </w:pPr>
      <w:r>
        <w:t>8801751629491</w:t>
      </w:r>
    </w:p>
    <w:p w:rsidR="005E0285" w:rsidRDefault="005E0285" w:rsidP="0058093D">
      <w:pPr>
        <w:pStyle w:val="NoSpacing"/>
      </w:pPr>
      <w:r>
        <w:t>8801751814281</w:t>
      </w:r>
    </w:p>
    <w:p w:rsidR="005E0285" w:rsidRDefault="00681520" w:rsidP="0058093D">
      <w:pPr>
        <w:pStyle w:val="NoSpacing"/>
      </w:pPr>
      <w:r>
        <w:t>8801711131624</w:t>
      </w:r>
    </w:p>
    <w:p w:rsidR="00681520" w:rsidRDefault="00681520" w:rsidP="0058093D">
      <w:pPr>
        <w:pStyle w:val="NoSpacing"/>
      </w:pPr>
      <w:r>
        <w:t>8801713398386</w:t>
      </w:r>
    </w:p>
    <w:p w:rsidR="00681520" w:rsidRDefault="00681520" w:rsidP="0058093D">
      <w:pPr>
        <w:pStyle w:val="NoSpacing"/>
      </w:pPr>
      <w:r>
        <w:t>8801819230332</w:t>
      </w:r>
    </w:p>
    <w:p w:rsidR="00681520" w:rsidRDefault="00681520" w:rsidP="0058093D">
      <w:pPr>
        <w:pStyle w:val="NoSpacing"/>
      </w:pPr>
      <w:r>
        <w:t>8801711151666</w:t>
      </w:r>
    </w:p>
    <w:p w:rsidR="00681520" w:rsidRDefault="00681520" w:rsidP="0058093D">
      <w:pPr>
        <w:pStyle w:val="NoSpacing"/>
      </w:pPr>
      <w:r>
        <w:t>8801711699533</w:t>
      </w:r>
    </w:p>
    <w:p w:rsidR="00681520" w:rsidRDefault="00681520" w:rsidP="0058093D">
      <w:pPr>
        <w:pStyle w:val="NoSpacing"/>
      </w:pPr>
      <w:r>
        <w:t>8801715661103</w:t>
      </w:r>
    </w:p>
    <w:p w:rsidR="00681520" w:rsidRDefault="00681520" w:rsidP="0058093D">
      <w:pPr>
        <w:pStyle w:val="NoSpacing"/>
      </w:pPr>
      <w:r>
        <w:t>8801714395751</w:t>
      </w:r>
    </w:p>
    <w:p w:rsidR="00681520" w:rsidRDefault="00681520" w:rsidP="0058093D">
      <w:pPr>
        <w:pStyle w:val="NoSpacing"/>
      </w:pPr>
      <w:r>
        <w:t>8801819259347</w:t>
      </w:r>
    </w:p>
    <w:p w:rsidR="00681520" w:rsidRDefault="00681520" w:rsidP="0058093D">
      <w:pPr>
        <w:pStyle w:val="NoSpacing"/>
      </w:pPr>
      <w:r>
        <w:t>8801713003723</w:t>
      </w:r>
    </w:p>
    <w:p w:rsidR="00681520" w:rsidRDefault="00681520" w:rsidP="0058093D">
      <w:pPr>
        <w:pStyle w:val="NoSpacing"/>
      </w:pPr>
      <w:r>
        <w:t>8801713730411</w:t>
      </w:r>
    </w:p>
    <w:p w:rsidR="00681520" w:rsidRDefault="00681520" w:rsidP="0058093D">
      <w:pPr>
        <w:pStyle w:val="NoSpacing"/>
      </w:pPr>
      <w:r>
        <w:t>8801191000588</w:t>
      </w:r>
    </w:p>
    <w:p w:rsidR="00681520" w:rsidRDefault="00681520" w:rsidP="0058093D">
      <w:pPr>
        <w:pStyle w:val="NoSpacing"/>
      </w:pPr>
      <w:r>
        <w:t>8801713443565</w:t>
      </w:r>
    </w:p>
    <w:p w:rsidR="00681520" w:rsidRDefault="00681520" w:rsidP="0058093D">
      <w:pPr>
        <w:pStyle w:val="NoSpacing"/>
      </w:pPr>
      <w:r>
        <w:t>8801915455525</w:t>
      </w:r>
    </w:p>
    <w:p w:rsidR="00681520" w:rsidRDefault="00681520" w:rsidP="0058093D">
      <w:pPr>
        <w:pStyle w:val="NoSpacing"/>
      </w:pPr>
      <w:r>
        <w:t>8801714093605</w:t>
      </w:r>
    </w:p>
    <w:p w:rsidR="00681520" w:rsidRDefault="00681520" w:rsidP="0058093D">
      <w:pPr>
        <w:pStyle w:val="NoSpacing"/>
      </w:pPr>
      <w:r>
        <w:t>8801713400579</w:t>
      </w:r>
    </w:p>
    <w:p w:rsidR="00681520" w:rsidRDefault="00681520" w:rsidP="0058093D">
      <w:pPr>
        <w:pStyle w:val="NoSpacing"/>
      </w:pPr>
      <w:r>
        <w:t>8801199818250</w:t>
      </w:r>
    </w:p>
    <w:p w:rsidR="00681520" w:rsidRDefault="00681520" w:rsidP="0058093D">
      <w:pPr>
        <w:pStyle w:val="NoSpacing"/>
      </w:pPr>
      <w:r>
        <w:t>8801912824301</w:t>
      </w:r>
    </w:p>
    <w:p w:rsidR="00681520" w:rsidRDefault="00681520" w:rsidP="0058093D">
      <w:pPr>
        <w:pStyle w:val="NoSpacing"/>
      </w:pPr>
      <w:r>
        <w:t>8801199818244</w:t>
      </w:r>
    </w:p>
    <w:p w:rsidR="00681520" w:rsidRDefault="00681520" w:rsidP="0058093D">
      <w:pPr>
        <w:pStyle w:val="NoSpacing"/>
      </w:pPr>
      <w:r>
        <w:t>8801711800434</w:t>
      </w:r>
    </w:p>
    <w:p w:rsidR="00681520" w:rsidRDefault="00681520" w:rsidP="0058093D">
      <w:pPr>
        <w:pStyle w:val="NoSpacing"/>
      </w:pPr>
      <w:r>
        <w:t>8801191002251</w:t>
      </w:r>
    </w:p>
    <w:p w:rsidR="00681520" w:rsidRDefault="00681520" w:rsidP="0058093D">
      <w:pPr>
        <w:pStyle w:val="NoSpacing"/>
      </w:pPr>
      <w:r>
        <w:t>8801713046415</w:t>
      </w:r>
    </w:p>
    <w:p w:rsidR="00681520" w:rsidRDefault="00681520" w:rsidP="0058093D">
      <w:pPr>
        <w:pStyle w:val="NoSpacing"/>
      </w:pPr>
      <w:r>
        <w:t>8801714043500</w:t>
      </w:r>
    </w:p>
    <w:p w:rsidR="00681520" w:rsidRDefault="00681520" w:rsidP="0058093D">
      <w:pPr>
        <w:pStyle w:val="NoSpacing"/>
      </w:pPr>
      <w:r>
        <w:t>8801199616212</w:t>
      </w:r>
    </w:p>
    <w:p w:rsidR="00681520" w:rsidRDefault="00681520" w:rsidP="0058093D">
      <w:pPr>
        <w:pStyle w:val="NoSpacing"/>
      </w:pPr>
      <w:r>
        <w:t>8801711800433</w:t>
      </w:r>
    </w:p>
    <w:p w:rsidR="00681520" w:rsidRDefault="00681520" w:rsidP="0058093D">
      <w:pPr>
        <w:pStyle w:val="NoSpacing"/>
      </w:pPr>
      <w:r>
        <w:t>8801199818251</w:t>
      </w:r>
    </w:p>
    <w:p w:rsidR="00681520" w:rsidRDefault="00681520" w:rsidP="0058093D">
      <w:pPr>
        <w:pStyle w:val="NoSpacing"/>
      </w:pPr>
      <w:r>
        <w:t>8801713040405</w:t>
      </w:r>
    </w:p>
    <w:p w:rsidR="00681520" w:rsidRDefault="00681520" w:rsidP="0058093D">
      <w:pPr>
        <w:pStyle w:val="NoSpacing"/>
      </w:pPr>
      <w:r>
        <w:t>8801199818248</w:t>
      </w:r>
    </w:p>
    <w:p w:rsidR="00681520" w:rsidRDefault="00681520" w:rsidP="0058093D">
      <w:pPr>
        <w:pStyle w:val="NoSpacing"/>
      </w:pPr>
      <w:r>
        <w:t>8801713371193</w:t>
      </w:r>
    </w:p>
    <w:p w:rsidR="00681520" w:rsidRDefault="00681520" w:rsidP="0058093D">
      <w:pPr>
        <w:pStyle w:val="NoSpacing"/>
      </w:pPr>
      <w:r>
        <w:t>8801191000968</w:t>
      </w:r>
    </w:p>
    <w:p w:rsidR="00681520" w:rsidRDefault="00681520" w:rsidP="0058093D">
      <w:pPr>
        <w:pStyle w:val="NoSpacing"/>
      </w:pPr>
      <w:r>
        <w:t>8801199816213</w:t>
      </w:r>
    </w:p>
    <w:p w:rsidR="00681520" w:rsidRDefault="00681520" w:rsidP="0058093D">
      <w:pPr>
        <w:pStyle w:val="NoSpacing"/>
      </w:pPr>
      <w:r>
        <w:t>8801713013415</w:t>
      </w:r>
    </w:p>
    <w:p w:rsidR="00681520" w:rsidRDefault="00681520" w:rsidP="0058093D">
      <w:pPr>
        <w:pStyle w:val="NoSpacing"/>
      </w:pPr>
      <w:r>
        <w:t>8801199886600</w:t>
      </w:r>
    </w:p>
    <w:p w:rsidR="00681520" w:rsidRDefault="00681520" w:rsidP="0058093D">
      <w:pPr>
        <w:pStyle w:val="NoSpacing"/>
      </w:pPr>
      <w:r>
        <w:t>8801713014050</w:t>
      </w:r>
    </w:p>
    <w:p w:rsidR="00681520" w:rsidRDefault="00681520" w:rsidP="0058093D">
      <w:pPr>
        <w:pStyle w:val="NoSpacing"/>
      </w:pPr>
      <w:r>
        <w:t>8801715201323</w:t>
      </w:r>
    </w:p>
    <w:p w:rsidR="00681520" w:rsidRDefault="00681520" w:rsidP="0058093D">
      <w:pPr>
        <w:pStyle w:val="NoSpacing"/>
      </w:pPr>
      <w:r>
        <w:t>8801726245546</w:t>
      </w:r>
    </w:p>
    <w:p w:rsidR="00681520" w:rsidRDefault="00681520" w:rsidP="0058093D">
      <w:pPr>
        <w:pStyle w:val="NoSpacing"/>
      </w:pPr>
      <w:r>
        <w:t>8801730336124</w:t>
      </w:r>
    </w:p>
    <w:p w:rsidR="00681520" w:rsidRDefault="00681520" w:rsidP="0058093D">
      <w:pPr>
        <w:pStyle w:val="NoSpacing"/>
      </w:pPr>
      <w:r>
        <w:t>8801917287536</w:t>
      </w:r>
    </w:p>
    <w:p w:rsidR="00681520" w:rsidRDefault="00681520" w:rsidP="0058093D">
      <w:pPr>
        <w:pStyle w:val="NoSpacing"/>
      </w:pPr>
      <w:r>
        <w:t>8801711161316</w:t>
      </w:r>
    </w:p>
    <w:p w:rsidR="00681520" w:rsidRDefault="00681520" w:rsidP="0058093D">
      <w:pPr>
        <w:pStyle w:val="NoSpacing"/>
      </w:pPr>
      <w:r>
        <w:lastRenderedPageBreak/>
        <w:t>8801911117821</w:t>
      </w:r>
    </w:p>
    <w:p w:rsidR="00681520" w:rsidRDefault="00681520" w:rsidP="0058093D">
      <w:pPr>
        <w:pStyle w:val="NoSpacing"/>
      </w:pPr>
      <w:r>
        <w:t>8801191263106</w:t>
      </w:r>
    </w:p>
    <w:p w:rsidR="00681520" w:rsidRDefault="00681520" w:rsidP="0058093D">
      <w:pPr>
        <w:pStyle w:val="NoSpacing"/>
      </w:pPr>
      <w:r>
        <w:t>8801191402946</w:t>
      </w:r>
    </w:p>
    <w:p w:rsidR="00681520" w:rsidRDefault="00681520" w:rsidP="0058093D">
      <w:pPr>
        <w:pStyle w:val="NoSpacing"/>
      </w:pPr>
      <w:r>
        <w:t>8801769058160</w:t>
      </w:r>
    </w:p>
    <w:p w:rsidR="00681520" w:rsidRDefault="00681520" w:rsidP="0058093D">
      <w:pPr>
        <w:pStyle w:val="NoSpacing"/>
      </w:pPr>
      <w:r>
        <w:t>8801769058159</w:t>
      </w:r>
    </w:p>
    <w:p w:rsidR="00681520" w:rsidRDefault="00681520" w:rsidP="0058093D">
      <w:pPr>
        <w:pStyle w:val="NoSpacing"/>
      </w:pPr>
      <w:r>
        <w:t>8801769058158</w:t>
      </w:r>
    </w:p>
    <w:p w:rsidR="00681520" w:rsidRDefault="00681520" w:rsidP="0058093D">
      <w:pPr>
        <w:pStyle w:val="NoSpacing"/>
      </w:pPr>
      <w:r>
        <w:t>8801711692938</w:t>
      </w:r>
    </w:p>
    <w:p w:rsidR="00681520" w:rsidRDefault="00681520" w:rsidP="0058093D">
      <w:pPr>
        <w:pStyle w:val="NoSpacing"/>
      </w:pPr>
      <w:r>
        <w:t>8801711506169</w:t>
      </w:r>
    </w:p>
    <w:p w:rsidR="00681520" w:rsidRDefault="00681520" w:rsidP="0058093D">
      <w:pPr>
        <w:pStyle w:val="NoSpacing"/>
      </w:pPr>
      <w:r>
        <w:t>8801711506149</w:t>
      </w:r>
    </w:p>
    <w:p w:rsidR="00681520" w:rsidRDefault="00681520" w:rsidP="0058093D">
      <w:pPr>
        <w:pStyle w:val="NoSpacing"/>
      </w:pPr>
      <w:r>
        <w:t>8801713310949</w:t>
      </w:r>
    </w:p>
    <w:p w:rsidR="00681520" w:rsidRDefault="00681520" w:rsidP="0058093D">
      <w:pPr>
        <w:pStyle w:val="NoSpacing"/>
      </w:pPr>
      <w:r>
        <w:t>8801769058236</w:t>
      </w:r>
    </w:p>
    <w:p w:rsidR="00681520" w:rsidRDefault="00681520" w:rsidP="0058093D">
      <w:pPr>
        <w:pStyle w:val="NoSpacing"/>
      </w:pPr>
      <w:r>
        <w:t>8801769058237</w:t>
      </w:r>
    </w:p>
    <w:p w:rsidR="00681520" w:rsidRDefault="00681520" w:rsidP="0058093D">
      <w:pPr>
        <w:pStyle w:val="NoSpacing"/>
      </w:pPr>
      <w:r>
        <w:t>8801752602646</w:t>
      </w:r>
    </w:p>
    <w:p w:rsidR="00681520" w:rsidRDefault="00662A79" w:rsidP="0058093D">
      <w:pPr>
        <w:pStyle w:val="NoSpacing"/>
      </w:pPr>
      <w:r>
        <w:t>8801769058239</w:t>
      </w:r>
    </w:p>
    <w:p w:rsidR="00662A79" w:rsidRDefault="00662A79" w:rsidP="0058093D">
      <w:pPr>
        <w:pStyle w:val="NoSpacing"/>
      </w:pPr>
      <w:r>
        <w:t>8801719485430</w:t>
      </w:r>
    </w:p>
    <w:p w:rsidR="00662A79" w:rsidRDefault="00662A79" w:rsidP="0058093D">
      <w:pPr>
        <w:pStyle w:val="NoSpacing"/>
      </w:pPr>
      <w:r>
        <w:t>8801726275275</w:t>
      </w:r>
    </w:p>
    <w:p w:rsidR="00662A79" w:rsidRDefault="00662A79" w:rsidP="0058093D">
      <w:pPr>
        <w:pStyle w:val="NoSpacing"/>
      </w:pPr>
      <w:r>
        <w:t>8801725452288</w:t>
      </w:r>
    </w:p>
    <w:p w:rsidR="00662A79" w:rsidRDefault="00662A79" w:rsidP="0058093D">
      <w:pPr>
        <w:pStyle w:val="NoSpacing"/>
      </w:pPr>
      <w:r>
        <w:t>8801739840951</w:t>
      </w:r>
    </w:p>
    <w:p w:rsidR="00662A79" w:rsidRDefault="00662A79" w:rsidP="0058093D">
      <w:pPr>
        <w:pStyle w:val="NoSpacing"/>
      </w:pPr>
      <w:r>
        <w:t>8801731191020</w:t>
      </w:r>
    </w:p>
    <w:p w:rsidR="00662A79" w:rsidRDefault="00662A79" w:rsidP="0058093D">
      <w:pPr>
        <w:pStyle w:val="NoSpacing"/>
      </w:pPr>
      <w:r>
        <w:t>8801772818221</w:t>
      </w:r>
    </w:p>
    <w:p w:rsidR="00662A79" w:rsidRDefault="00662A79" w:rsidP="0058093D">
      <w:pPr>
        <w:pStyle w:val="NoSpacing"/>
      </w:pPr>
      <w:r>
        <w:t>8801766610014</w:t>
      </w:r>
    </w:p>
    <w:p w:rsidR="00662A79" w:rsidRDefault="00662A79" w:rsidP="0058093D">
      <w:pPr>
        <w:pStyle w:val="NoSpacing"/>
      </w:pPr>
      <w:r>
        <w:t>8801917333222</w:t>
      </w:r>
    </w:p>
    <w:p w:rsidR="00662A79" w:rsidRDefault="00662A79" w:rsidP="0058093D">
      <w:pPr>
        <w:pStyle w:val="NoSpacing"/>
      </w:pPr>
      <w:r>
        <w:t>8801730336108</w:t>
      </w:r>
    </w:p>
    <w:p w:rsidR="00662A79" w:rsidRDefault="00662A79" w:rsidP="0058093D">
      <w:pPr>
        <w:pStyle w:val="NoSpacing"/>
      </w:pPr>
      <w:r>
        <w:t>8801769058240</w:t>
      </w:r>
    </w:p>
    <w:p w:rsidR="00662A79" w:rsidRDefault="00662A79" w:rsidP="0058093D">
      <w:pPr>
        <w:pStyle w:val="NoSpacing"/>
      </w:pPr>
      <w:r>
        <w:t>8801730336107</w:t>
      </w:r>
    </w:p>
    <w:p w:rsidR="00662A79" w:rsidRDefault="00662A79" w:rsidP="0058093D">
      <w:pPr>
        <w:pStyle w:val="NoSpacing"/>
      </w:pPr>
      <w:r>
        <w:t>8801730336106</w:t>
      </w:r>
    </w:p>
    <w:p w:rsidR="00662A79" w:rsidRDefault="00662A79" w:rsidP="0058093D">
      <w:pPr>
        <w:pStyle w:val="NoSpacing"/>
      </w:pPr>
      <w:r>
        <w:t>8801741098700</w:t>
      </w:r>
    </w:p>
    <w:p w:rsidR="00662A79" w:rsidRDefault="00662A79" w:rsidP="0058093D">
      <w:pPr>
        <w:pStyle w:val="NoSpacing"/>
      </w:pPr>
    </w:p>
    <w:p w:rsidR="00172C9D" w:rsidRDefault="00172C9D" w:rsidP="0058093D">
      <w:pPr>
        <w:pStyle w:val="NoSpacing"/>
      </w:pPr>
    </w:p>
    <w:p w:rsidR="00F357EC" w:rsidRDefault="00F357EC" w:rsidP="0058093D">
      <w:pPr>
        <w:pStyle w:val="NoSpacing"/>
      </w:pPr>
    </w:p>
    <w:p w:rsidR="00444CCF" w:rsidRDefault="00444CCF" w:rsidP="0058093D">
      <w:pPr>
        <w:pStyle w:val="NoSpacing"/>
      </w:pPr>
    </w:p>
    <w:p w:rsidR="00FC71F5" w:rsidRDefault="00FC71F5" w:rsidP="0058093D">
      <w:pPr>
        <w:pStyle w:val="NoSpacing"/>
      </w:pPr>
    </w:p>
    <w:sectPr w:rsidR="00FC71F5" w:rsidSect="00EA61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49" w:rsidRDefault="00DD3249" w:rsidP="00DD3249">
      <w:pPr>
        <w:spacing w:after="0" w:line="240" w:lineRule="auto"/>
      </w:pPr>
      <w:r>
        <w:separator/>
      </w:r>
    </w:p>
  </w:endnote>
  <w:endnote w:type="continuationSeparator" w:id="0">
    <w:p w:rsidR="00DD3249" w:rsidRDefault="00DD3249" w:rsidP="00DD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49" w:rsidRDefault="00DD32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49" w:rsidRDefault="00DD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49" w:rsidRDefault="00DD3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49" w:rsidRDefault="00DD3249" w:rsidP="00DD3249">
      <w:pPr>
        <w:spacing w:after="0" w:line="240" w:lineRule="auto"/>
      </w:pPr>
      <w:r>
        <w:separator/>
      </w:r>
    </w:p>
  </w:footnote>
  <w:footnote w:type="continuationSeparator" w:id="0">
    <w:p w:rsidR="00DD3249" w:rsidRDefault="00DD3249" w:rsidP="00DD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49" w:rsidRDefault="00DD32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62"/>
      <w:docPartObj>
        <w:docPartGallery w:val="Watermarks"/>
        <w:docPartUnique/>
      </w:docPartObj>
    </w:sdtPr>
    <w:sdtContent>
      <w:p w:rsidR="00DD3249" w:rsidRDefault="00DD324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930820" o:spid="_x0000_s5121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ADE BY SHAMI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49" w:rsidRDefault="00DD32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F1BFA"/>
    <w:rsid w:val="00035294"/>
    <w:rsid w:val="000D2641"/>
    <w:rsid w:val="00172C9D"/>
    <w:rsid w:val="001D7DF8"/>
    <w:rsid w:val="001E0825"/>
    <w:rsid w:val="002051E3"/>
    <w:rsid w:val="002370F4"/>
    <w:rsid w:val="003163A1"/>
    <w:rsid w:val="003C6A6D"/>
    <w:rsid w:val="003D3B12"/>
    <w:rsid w:val="003D5063"/>
    <w:rsid w:val="003E0588"/>
    <w:rsid w:val="00444CCF"/>
    <w:rsid w:val="0049111D"/>
    <w:rsid w:val="004D707E"/>
    <w:rsid w:val="0053268B"/>
    <w:rsid w:val="00535669"/>
    <w:rsid w:val="005742B4"/>
    <w:rsid w:val="0058093D"/>
    <w:rsid w:val="005E0285"/>
    <w:rsid w:val="00620148"/>
    <w:rsid w:val="00641F38"/>
    <w:rsid w:val="006533C0"/>
    <w:rsid w:val="00662A79"/>
    <w:rsid w:val="006701ED"/>
    <w:rsid w:val="00681520"/>
    <w:rsid w:val="00694A9C"/>
    <w:rsid w:val="00696122"/>
    <w:rsid w:val="006C39A8"/>
    <w:rsid w:val="007F1BFA"/>
    <w:rsid w:val="00806F3B"/>
    <w:rsid w:val="00807EAE"/>
    <w:rsid w:val="008269A2"/>
    <w:rsid w:val="008F5576"/>
    <w:rsid w:val="009723E0"/>
    <w:rsid w:val="00AE763A"/>
    <w:rsid w:val="00CE5D6F"/>
    <w:rsid w:val="00D50F03"/>
    <w:rsid w:val="00D647AC"/>
    <w:rsid w:val="00DD3249"/>
    <w:rsid w:val="00E60F60"/>
    <w:rsid w:val="00E9163B"/>
    <w:rsid w:val="00EA6178"/>
    <w:rsid w:val="00EF4FA4"/>
    <w:rsid w:val="00F357EC"/>
    <w:rsid w:val="00F9044D"/>
    <w:rsid w:val="00FC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01ED"/>
  </w:style>
  <w:style w:type="character" w:styleId="Strong">
    <w:name w:val="Strong"/>
    <w:basedOn w:val="DefaultParagraphFont"/>
    <w:uiPriority w:val="22"/>
    <w:qFormat/>
    <w:rsid w:val="006701ED"/>
    <w:rPr>
      <w:b/>
      <w:bCs/>
    </w:rPr>
  </w:style>
  <w:style w:type="character" w:styleId="Hyperlink">
    <w:name w:val="Hyperlink"/>
    <w:basedOn w:val="DefaultParagraphFont"/>
    <w:uiPriority w:val="99"/>
    <w:unhideWhenUsed/>
    <w:rsid w:val="006701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09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D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249"/>
  </w:style>
  <w:style w:type="paragraph" w:styleId="Footer">
    <w:name w:val="footer"/>
    <w:basedOn w:val="Normal"/>
    <w:link w:val="FooterChar"/>
    <w:uiPriority w:val="99"/>
    <w:semiHidden/>
    <w:unhideWhenUsed/>
    <w:rsid w:val="00DD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D4EF4-A8EB-4FF6-8306-11239B6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9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y_bre_mkt</dc:creator>
  <cp:lastModifiedBy>juthy_bre_mkt</cp:lastModifiedBy>
  <cp:revision>27</cp:revision>
  <dcterms:created xsi:type="dcterms:W3CDTF">2014-04-23T03:11:00Z</dcterms:created>
  <dcterms:modified xsi:type="dcterms:W3CDTF">2014-08-30T09:44:00Z</dcterms:modified>
</cp:coreProperties>
</file>